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0637" w14:textId="1BF4A333" w:rsidR="00E75181" w:rsidRPr="008A1DF2" w:rsidRDefault="00E75181" w:rsidP="00E75181">
      <w:pPr>
        <w:autoSpaceDE w:val="0"/>
        <w:autoSpaceDN w:val="0"/>
        <w:adjustRightInd w:val="0"/>
        <w:jc w:val="left"/>
        <w:rPr>
          <w:rFonts w:ascii="宋体" w:hAnsi="宋体" w:cs="宋体" w:hint="eastAsia"/>
          <w:b/>
          <w:kern w:val="0"/>
          <w:szCs w:val="21"/>
        </w:rPr>
      </w:pPr>
      <w:bookmarkStart w:id="0" w:name="003关于募集资金2021年度存放与使用情况的专项报告"/>
      <w:bookmarkEnd w:id="0"/>
      <w:r w:rsidRPr="008A1DF2">
        <w:rPr>
          <w:rFonts w:ascii="宋体" w:hAnsi="宋体" w:cs="宋体" w:hint="eastAsia"/>
          <w:b/>
          <w:kern w:val="0"/>
          <w:szCs w:val="21"/>
        </w:rPr>
        <w:t>证券代码：</w:t>
      </w:r>
      <w:r w:rsidRPr="008A1DF2">
        <w:rPr>
          <w:rFonts w:ascii="宋体" w:hAnsi="宋体" w:cs="宋体"/>
          <w:b/>
          <w:kern w:val="0"/>
          <w:szCs w:val="21"/>
        </w:rPr>
        <w:t>002309</w:t>
      </w:r>
      <w:r w:rsidRPr="008A1DF2">
        <w:rPr>
          <w:rFonts w:ascii="宋体" w:hAnsi="宋体" w:cs="宋体" w:hint="eastAsia"/>
          <w:b/>
          <w:kern w:val="0"/>
          <w:szCs w:val="21"/>
        </w:rPr>
        <w:t xml:space="preserve">                证券简称：</w:t>
      </w:r>
      <w:r w:rsidR="009D4F40" w:rsidRPr="008A1DF2">
        <w:rPr>
          <w:rFonts w:ascii="宋体" w:hAnsi="宋体" w:cs="宋体" w:hint="eastAsia"/>
          <w:b/>
          <w:kern w:val="0"/>
          <w:szCs w:val="21"/>
        </w:rPr>
        <w:t>*</w:t>
      </w:r>
      <w:r w:rsidRPr="008A1DF2">
        <w:rPr>
          <w:rFonts w:ascii="宋体" w:hAnsi="宋体" w:cs="宋体" w:hint="eastAsia"/>
          <w:b/>
          <w:kern w:val="0"/>
          <w:szCs w:val="21"/>
        </w:rPr>
        <w:t>ST中利</w:t>
      </w:r>
      <w:r w:rsidRPr="008A1DF2">
        <w:rPr>
          <w:rFonts w:ascii="宋体" w:hAnsi="宋体" w:cs="宋体"/>
          <w:b/>
          <w:kern w:val="0"/>
          <w:szCs w:val="21"/>
        </w:rPr>
        <w:t xml:space="preserve"> </w:t>
      </w:r>
      <w:r w:rsidRPr="008A1DF2">
        <w:rPr>
          <w:rFonts w:ascii="宋体" w:hAnsi="宋体" w:cs="宋体" w:hint="eastAsia"/>
          <w:b/>
          <w:kern w:val="0"/>
          <w:szCs w:val="21"/>
        </w:rPr>
        <w:t xml:space="preserve">              </w:t>
      </w:r>
      <w:r w:rsidR="002429CA" w:rsidRPr="008A1DF2">
        <w:rPr>
          <w:rFonts w:ascii="宋体" w:hAnsi="宋体" w:cs="宋体"/>
          <w:b/>
          <w:kern w:val="0"/>
          <w:szCs w:val="21"/>
        </w:rPr>
        <w:t xml:space="preserve"> </w:t>
      </w:r>
      <w:r w:rsidRPr="008A1DF2">
        <w:rPr>
          <w:rFonts w:ascii="宋体" w:hAnsi="宋体" w:cs="宋体"/>
          <w:b/>
          <w:kern w:val="0"/>
          <w:szCs w:val="21"/>
        </w:rPr>
        <w:t xml:space="preserve"> </w:t>
      </w:r>
      <w:r w:rsidRPr="008A1DF2">
        <w:rPr>
          <w:rFonts w:ascii="宋体" w:hAnsi="宋体" w:cs="宋体" w:hint="eastAsia"/>
          <w:b/>
          <w:kern w:val="0"/>
          <w:szCs w:val="21"/>
        </w:rPr>
        <w:t>公告编号：</w:t>
      </w:r>
      <w:r w:rsidR="009C6082" w:rsidRPr="008A1DF2">
        <w:rPr>
          <w:rFonts w:ascii="宋体" w:hAnsi="宋体" w:cs="宋体" w:hint="eastAsia"/>
          <w:b/>
          <w:kern w:val="0"/>
          <w:szCs w:val="21"/>
        </w:rPr>
        <w:t>2</w:t>
      </w:r>
      <w:r w:rsidR="00DB6A94" w:rsidRPr="008A1DF2">
        <w:rPr>
          <w:rFonts w:ascii="宋体" w:hAnsi="宋体" w:cs="宋体"/>
          <w:b/>
          <w:kern w:val="0"/>
          <w:szCs w:val="21"/>
        </w:rPr>
        <w:t>02</w:t>
      </w:r>
      <w:r w:rsidR="006E2949" w:rsidRPr="008A1DF2">
        <w:rPr>
          <w:rFonts w:ascii="宋体" w:hAnsi="宋体" w:cs="宋体"/>
          <w:b/>
          <w:kern w:val="0"/>
          <w:szCs w:val="21"/>
        </w:rPr>
        <w:t>5</w:t>
      </w:r>
      <w:r w:rsidR="009C6082" w:rsidRPr="008A1DF2">
        <w:rPr>
          <w:rFonts w:ascii="宋体" w:hAnsi="宋体" w:cs="宋体"/>
          <w:b/>
          <w:kern w:val="0"/>
          <w:szCs w:val="21"/>
        </w:rPr>
        <w:t>-</w:t>
      </w:r>
      <w:r w:rsidR="00520320" w:rsidRPr="008A1DF2">
        <w:rPr>
          <w:rFonts w:ascii="宋体" w:hAnsi="宋体" w:cs="宋体"/>
          <w:b/>
          <w:kern w:val="0"/>
          <w:szCs w:val="21"/>
        </w:rPr>
        <w:t>0</w:t>
      </w:r>
      <w:r w:rsidR="008A1DF2" w:rsidRPr="008A1DF2">
        <w:rPr>
          <w:rFonts w:ascii="宋体" w:hAnsi="宋体" w:cs="宋体"/>
          <w:b/>
          <w:kern w:val="0"/>
          <w:szCs w:val="21"/>
        </w:rPr>
        <w:t>56</w:t>
      </w:r>
    </w:p>
    <w:p w14:paraId="324A2D8C" w14:textId="77777777" w:rsidR="00E75181" w:rsidRPr="008A1DF2" w:rsidRDefault="00E75181" w:rsidP="007C6AAD">
      <w:pPr>
        <w:tabs>
          <w:tab w:val="left" w:pos="650"/>
        </w:tabs>
        <w:jc w:val="center"/>
        <w:rPr>
          <w:rFonts w:ascii="宋体" w:hAnsi="宋体" w:hint="eastAsia"/>
          <w:b/>
          <w:sz w:val="28"/>
        </w:rPr>
      </w:pPr>
    </w:p>
    <w:p w14:paraId="62C2105D" w14:textId="77777777" w:rsidR="001F5C10" w:rsidRPr="008A1DF2" w:rsidRDefault="007C6AAD" w:rsidP="001F5C10">
      <w:pPr>
        <w:tabs>
          <w:tab w:val="left" w:pos="650"/>
        </w:tabs>
        <w:spacing w:line="360" w:lineRule="auto"/>
        <w:jc w:val="center"/>
        <w:rPr>
          <w:rFonts w:ascii="宋体" w:hAnsi="宋体" w:hint="eastAsia"/>
          <w:b/>
          <w:sz w:val="32"/>
        </w:rPr>
      </w:pPr>
      <w:r w:rsidRPr="008A1DF2">
        <w:rPr>
          <w:rFonts w:ascii="宋体" w:hAnsi="宋体"/>
          <w:b/>
          <w:sz w:val="32"/>
        </w:rPr>
        <w:t>江苏中利集团股份有限公司</w:t>
      </w:r>
    </w:p>
    <w:p w14:paraId="49FAA054" w14:textId="790B2AEF" w:rsidR="007C6AAD" w:rsidRPr="008A1DF2" w:rsidRDefault="001F5C10" w:rsidP="001F5C10">
      <w:pPr>
        <w:tabs>
          <w:tab w:val="left" w:pos="650"/>
        </w:tabs>
        <w:spacing w:line="360" w:lineRule="auto"/>
        <w:jc w:val="center"/>
        <w:rPr>
          <w:rFonts w:ascii="宋体" w:hAnsi="宋体" w:hint="eastAsia"/>
          <w:b/>
          <w:sz w:val="32"/>
        </w:rPr>
      </w:pPr>
      <w:r w:rsidRPr="008A1DF2">
        <w:rPr>
          <w:rFonts w:ascii="宋体" w:hAnsi="宋体" w:hint="eastAsia"/>
          <w:b/>
          <w:sz w:val="32"/>
        </w:rPr>
        <w:t>关于募集资金202</w:t>
      </w:r>
      <w:r w:rsidR="009D4F40" w:rsidRPr="008A1DF2">
        <w:rPr>
          <w:rFonts w:ascii="宋体" w:hAnsi="宋体"/>
          <w:b/>
          <w:sz w:val="32"/>
        </w:rPr>
        <w:t>4</w:t>
      </w:r>
      <w:r w:rsidR="00227A78" w:rsidRPr="008A1DF2">
        <w:rPr>
          <w:rFonts w:ascii="宋体" w:hAnsi="宋体" w:hint="eastAsia"/>
          <w:b/>
          <w:sz w:val="32"/>
        </w:rPr>
        <w:t>年</w:t>
      </w:r>
      <w:r w:rsidRPr="008A1DF2">
        <w:rPr>
          <w:rFonts w:ascii="宋体" w:hAnsi="宋体" w:hint="eastAsia"/>
          <w:b/>
          <w:sz w:val="32"/>
        </w:rPr>
        <w:t>度存放与使用情况的专项报告</w:t>
      </w:r>
    </w:p>
    <w:p w14:paraId="2EE5A543" w14:textId="77777777" w:rsidR="007C6AAD" w:rsidRPr="008A1DF2" w:rsidRDefault="007C6AAD" w:rsidP="007C6AAD">
      <w:pPr>
        <w:pStyle w:val="a7"/>
        <w:rPr>
          <w:rFonts w:hint="eastAsia"/>
          <w:b/>
          <w:sz w:val="20"/>
          <w:lang w:eastAsia="zh-CN"/>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1F5C10" w:rsidRPr="008A1DF2" w14:paraId="4D487AD1" w14:textId="77777777" w:rsidTr="003961DC">
        <w:trPr>
          <w:trHeight w:val="913"/>
          <w:jc w:val="center"/>
        </w:trPr>
        <w:tc>
          <w:tcPr>
            <w:tcW w:w="8522" w:type="dxa"/>
            <w:shd w:val="clear" w:color="auto" w:fill="auto"/>
          </w:tcPr>
          <w:p w14:paraId="3B01C0A6" w14:textId="77777777" w:rsidR="001F5C10" w:rsidRPr="008A1DF2" w:rsidRDefault="001F5C10" w:rsidP="003961DC">
            <w:pPr>
              <w:spacing w:beforeLines="50" w:before="120" w:afterLines="50" w:after="120"/>
              <w:ind w:firstLineChars="200" w:firstLine="482"/>
              <w:rPr>
                <w:rFonts w:ascii="宋体" w:hAnsi="宋体" w:hint="eastAsia"/>
                <w:b/>
                <w:sz w:val="24"/>
              </w:rPr>
            </w:pPr>
            <w:r w:rsidRPr="008A1DF2">
              <w:rPr>
                <w:rFonts w:ascii="宋体" w:hAnsi="宋体" w:hint="eastAsia"/>
                <w:b/>
                <w:sz w:val="24"/>
              </w:rPr>
              <w:t>本公司及董事会全体成员保证信息披露的内容真实、准确、完整，没有虚假记载、误导性陈述或重大遗漏。</w:t>
            </w:r>
          </w:p>
        </w:tc>
      </w:tr>
    </w:tbl>
    <w:p w14:paraId="709C8DF2" w14:textId="77777777" w:rsidR="001F5C10" w:rsidRPr="008A1DF2" w:rsidRDefault="001F5C10" w:rsidP="0091331B">
      <w:pPr>
        <w:pStyle w:val="a7"/>
        <w:spacing w:line="360" w:lineRule="auto"/>
        <w:ind w:right="352" w:firstLineChars="200" w:firstLine="480"/>
        <w:jc w:val="both"/>
        <w:rPr>
          <w:rFonts w:hint="eastAsia"/>
          <w:sz w:val="24"/>
          <w:szCs w:val="24"/>
          <w:lang w:eastAsia="zh-CN"/>
        </w:rPr>
      </w:pPr>
    </w:p>
    <w:p w14:paraId="40FE7DF1" w14:textId="79780950" w:rsidR="007C6AAD" w:rsidRPr="008A1DF2" w:rsidRDefault="007C6AAD" w:rsidP="0091331B">
      <w:pPr>
        <w:pStyle w:val="a7"/>
        <w:spacing w:line="360" w:lineRule="auto"/>
        <w:ind w:right="352" w:firstLineChars="200" w:firstLine="480"/>
        <w:jc w:val="both"/>
        <w:rPr>
          <w:rFonts w:hint="eastAsia"/>
          <w:sz w:val="24"/>
          <w:szCs w:val="24"/>
          <w:lang w:eastAsia="zh-CN"/>
        </w:rPr>
      </w:pPr>
      <w:r w:rsidRPr="008A1DF2">
        <w:rPr>
          <w:sz w:val="24"/>
          <w:szCs w:val="24"/>
          <w:lang w:eastAsia="zh-CN"/>
        </w:rPr>
        <w:t>根据中国证券监督管理委员会发布的《上市公司监管指引第2号——上市公司募集资金管理和使用的监管要求》</w:t>
      </w:r>
      <w:r w:rsidR="00FA585D" w:rsidRPr="008A1DF2">
        <w:rPr>
          <w:rFonts w:hint="eastAsia"/>
          <w:sz w:val="24"/>
          <w:szCs w:val="24"/>
          <w:lang w:eastAsia="zh-CN"/>
        </w:rPr>
        <w:t>（</w:t>
      </w:r>
      <w:r w:rsidRPr="008A1DF2">
        <w:rPr>
          <w:sz w:val="24"/>
          <w:szCs w:val="24"/>
          <w:lang w:eastAsia="zh-CN"/>
        </w:rPr>
        <w:t>证监会公告[2022]15号</w:t>
      </w:r>
      <w:r w:rsidR="00FA585D" w:rsidRPr="008A1DF2">
        <w:rPr>
          <w:rFonts w:hint="eastAsia"/>
          <w:sz w:val="24"/>
          <w:szCs w:val="24"/>
          <w:lang w:eastAsia="zh-CN"/>
        </w:rPr>
        <w:t>）</w:t>
      </w:r>
      <w:r w:rsidRPr="008A1DF2">
        <w:rPr>
          <w:sz w:val="24"/>
          <w:szCs w:val="24"/>
          <w:lang w:eastAsia="zh-CN"/>
        </w:rPr>
        <w:t>和深圳证券交易所颁布的《深圳证券交易所上市公司自律监管指引第1号——主板上市公司规范运作》等有关规定，江苏中利集团股份有限公司（以下简称“公司”）编制</w:t>
      </w:r>
      <w:r w:rsidR="00E75181" w:rsidRPr="008A1DF2">
        <w:rPr>
          <w:rFonts w:hint="eastAsia"/>
          <w:sz w:val="24"/>
          <w:szCs w:val="24"/>
          <w:lang w:eastAsia="zh-CN"/>
        </w:rPr>
        <w:t>的</w:t>
      </w:r>
      <w:r w:rsidR="005B6987" w:rsidRPr="008A1DF2">
        <w:rPr>
          <w:sz w:val="24"/>
          <w:szCs w:val="24"/>
          <w:lang w:eastAsia="zh-CN"/>
        </w:rPr>
        <w:t>202</w:t>
      </w:r>
      <w:r w:rsidR="00C551C5" w:rsidRPr="008A1DF2">
        <w:rPr>
          <w:sz w:val="24"/>
          <w:szCs w:val="24"/>
          <w:lang w:eastAsia="zh-CN"/>
        </w:rPr>
        <w:t>4</w:t>
      </w:r>
      <w:r w:rsidR="00C551C5" w:rsidRPr="008A1DF2">
        <w:rPr>
          <w:rFonts w:hint="eastAsia"/>
          <w:sz w:val="24"/>
          <w:szCs w:val="24"/>
          <w:lang w:eastAsia="zh-CN"/>
        </w:rPr>
        <w:t>年</w:t>
      </w:r>
      <w:r w:rsidR="006E2949" w:rsidRPr="008A1DF2">
        <w:rPr>
          <w:rFonts w:hint="eastAsia"/>
          <w:sz w:val="24"/>
          <w:szCs w:val="24"/>
          <w:lang w:eastAsia="zh-CN"/>
        </w:rPr>
        <w:t>度</w:t>
      </w:r>
      <w:r w:rsidR="00FA585D" w:rsidRPr="008A1DF2">
        <w:rPr>
          <w:sz w:val="24"/>
          <w:szCs w:val="24"/>
          <w:lang w:eastAsia="zh-CN"/>
        </w:rPr>
        <w:t>募集资金</w:t>
      </w:r>
      <w:r w:rsidRPr="008A1DF2">
        <w:rPr>
          <w:sz w:val="24"/>
          <w:szCs w:val="24"/>
          <w:lang w:eastAsia="zh-CN"/>
        </w:rPr>
        <w:t>存放与使用情况专项</w:t>
      </w:r>
      <w:r w:rsidR="00FA585D" w:rsidRPr="008A1DF2">
        <w:rPr>
          <w:rFonts w:hint="eastAsia"/>
          <w:sz w:val="24"/>
          <w:szCs w:val="24"/>
          <w:lang w:eastAsia="zh-CN"/>
        </w:rPr>
        <w:t>报告</w:t>
      </w:r>
      <w:r w:rsidRPr="008A1DF2">
        <w:rPr>
          <w:sz w:val="24"/>
          <w:szCs w:val="24"/>
          <w:lang w:eastAsia="zh-CN"/>
        </w:rPr>
        <w:t xml:space="preserve">如下： </w:t>
      </w:r>
    </w:p>
    <w:p w14:paraId="7E32584B" w14:textId="77777777" w:rsidR="007C6AAD" w:rsidRPr="008A1DF2" w:rsidRDefault="007C6AAD" w:rsidP="00DC1995">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一、募集资金基本情况 </w:t>
      </w:r>
    </w:p>
    <w:p w14:paraId="6C723BF7" w14:textId="77777777" w:rsidR="007C6AAD" w:rsidRPr="008A1DF2" w:rsidRDefault="007C6AAD" w:rsidP="0091331B">
      <w:pPr>
        <w:pStyle w:val="2"/>
        <w:spacing w:beforeLines="50" w:before="120" w:afterLines="50" w:after="120" w:line="360" w:lineRule="auto"/>
        <w:ind w:left="0" w:firstLineChars="200" w:firstLine="482"/>
        <w:rPr>
          <w:rFonts w:hint="eastAsia"/>
          <w:sz w:val="24"/>
          <w:szCs w:val="24"/>
          <w:lang w:eastAsia="zh-CN"/>
        </w:rPr>
      </w:pPr>
      <w:r w:rsidRPr="008A1DF2">
        <w:rPr>
          <w:sz w:val="24"/>
          <w:szCs w:val="24"/>
          <w:lang w:eastAsia="zh-CN"/>
        </w:rPr>
        <w:t xml:space="preserve">（一）实际募集资金金额、资金到位情况 </w:t>
      </w:r>
    </w:p>
    <w:p w14:paraId="75736358"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经中国证券监督管理委员会证监许可[2017]1591号《关于核准江苏中利集团股份有限公司非公开发行股票的批复》核准，公司非公开发行人民币普通股（A 股）股票 23,267万股，每股面值人民币1.00元，每股发行价人民币13.35元，募集资金总额为人民币3,106,144,500.00元，扣除发行费用人民币21,322,670.00元后，实际募集资金净额为人民币3,084,821,830.00元。上述募集资金实际到位时间为2017年12月29日，存入公司募集资金专用账户。 </w:t>
      </w:r>
    </w:p>
    <w:p w14:paraId="66B72778"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上述非公开发行新股募集的资金已经天衡会计师事务所（特殊普通合伙）审验，并出具了</w:t>
      </w:r>
      <w:proofErr w:type="gramStart"/>
      <w:r w:rsidRPr="008A1DF2">
        <w:rPr>
          <w:sz w:val="24"/>
          <w:szCs w:val="24"/>
          <w:lang w:eastAsia="zh-CN"/>
        </w:rPr>
        <w:t>天衡验字</w:t>
      </w:r>
      <w:proofErr w:type="gramEnd"/>
      <w:r w:rsidRPr="008A1DF2">
        <w:rPr>
          <w:sz w:val="24"/>
          <w:szCs w:val="24"/>
          <w:lang w:eastAsia="zh-CN"/>
        </w:rPr>
        <w:t xml:space="preserve">（2017）00164号《验资报告》。 </w:t>
      </w:r>
    </w:p>
    <w:p w14:paraId="1B721437" w14:textId="0C1A681D" w:rsidR="007C6AAD" w:rsidRPr="008A1DF2" w:rsidRDefault="007C6AAD" w:rsidP="0091331B">
      <w:pPr>
        <w:pStyle w:val="2"/>
        <w:spacing w:beforeLines="50" w:before="120" w:afterLines="50" w:after="120" w:line="360" w:lineRule="auto"/>
        <w:ind w:left="0" w:firstLineChars="200" w:firstLine="482"/>
        <w:rPr>
          <w:rFonts w:hint="eastAsia"/>
          <w:sz w:val="24"/>
          <w:szCs w:val="24"/>
          <w:lang w:eastAsia="zh-CN"/>
        </w:rPr>
      </w:pPr>
      <w:r w:rsidRPr="008A1DF2">
        <w:rPr>
          <w:sz w:val="24"/>
          <w:szCs w:val="24"/>
          <w:lang w:eastAsia="zh-CN"/>
        </w:rPr>
        <w:t>（二）募集资金202</w:t>
      </w:r>
      <w:r w:rsidR="00C551C5" w:rsidRPr="008A1DF2">
        <w:rPr>
          <w:sz w:val="24"/>
          <w:szCs w:val="24"/>
          <w:lang w:eastAsia="zh-CN"/>
        </w:rPr>
        <w:t>4</w:t>
      </w:r>
      <w:r w:rsidR="00C551C5" w:rsidRPr="008A1DF2">
        <w:rPr>
          <w:rFonts w:hint="eastAsia"/>
          <w:sz w:val="24"/>
          <w:szCs w:val="24"/>
          <w:lang w:eastAsia="zh-CN"/>
        </w:rPr>
        <w:t>年</w:t>
      </w:r>
      <w:r w:rsidRPr="008A1DF2">
        <w:rPr>
          <w:sz w:val="24"/>
          <w:szCs w:val="24"/>
          <w:lang w:eastAsia="zh-CN"/>
        </w:rPr>
        <w:t>度使用情况及结余情况</w:t>
      </w:r>
      <w:r w:rsidRPr="008A1DF2">
        <w:rPr>
          <w:w w:val="99"/>
          <w:sz w:val="24"/>
          <w:szCs w:val="24"/>
          <w:lang w:eastAsia="zh-CN"/>
        </w:rPr>
        <w:t xml:space="preserve"> </w:t>
      </w:r>
    </w:p>
    <w:p w14:paraId="027E51DC" w14:textId="7252275C" w:rsidR="007C6AAD" w:rsidRPr="008A1DF2" w:rsidRDefault="007C6AAD" w:rsidP="00B737BF">
      <w:pPr>
        <w:pStyle w:val="a7"/>
        <w:spacing w:line="360" w:lineRule="auto"/>
        <w:ind w:firstLineChars="200" w:firstLine="480"/>
        <w:rPr>
          <w:rFonts w:hint="eastAsia"/>
          <w:sz w:val="24"/>
          <w:szCs w:val="24"/>
          <w:lang w:eastAsia="zh-CN"/>
        </w:rPr>
      </w:pPr>
      <w:r w:rsidRPr="008A1DF2">
        <w:rPr>
          <w:sz w:val="24"/>
          <w:szCs w:val="24"/>
          <w:lang w:eastAsia="zh-CN"/>
        </w:rPr>
        <w:t>截至202</w:t>
      </w:r>
      <w:r w:rsidR="00C551C5" w:rsidRPr="008A1DF2">
        <w:rPr>
          <w:sz w:val="24"/>
          <w:szCs w:val="24"/>
          <w:lang w:eastAsia="zh-CN"/>
        </w:rPr>
        <w:t>4</w:t>
      </w:r>
      <w:r w:rsidRPr="008A1DF2">
        <w:rPr>
          <w:sz w:val="24"/>
          <w:szCs w:val="24"/>
          <w:lang w:eastAsia="zh-CN"/>
        </w:rPr>
        <w:t>年</w:t>
      </w:r>
      <w:r w:rsidR="006E2949" w:rsidRPr="008A1DF2">
        <w:rPr>
          <w:sz w:val="24"/>
          <w:szCs w:val="24"/>
          <w:lang w:eastAsia="zh-CN"/>
        </w:rPr>
        <w:t>12</w:t>
      </w:r>
      <w:r w:rsidRPr="008A1DF2">
        <w:rPr>
          <w:sz w:val="24"/>
          <w:szCs w:val="24"/>
          <w:lang w:eastAsia="zh-CN"/>
        </w:rPr>
        <w:t>月3</w:t>
      </w:r>
      <w:r w:rsidR="006E2949" w:rsidRPr="008A1DF2">
        <w:rPr>
          <w:sz w:val="24"/>
          <w:szCs w:val="24"/>
          <w:lang w:eastAsia="zh-CN"/>
        </w:rPr>
        <w:t>1</w:t>
      </w:r>
      <w:r w:rsidRPr="008A1DF2">
        <w:rPr>
          <w:sz w:val="24"/>
          <w:szCs w:val="24"/>
          <w:lang w:eastAsia="zh-CN"/>
        </w:rPr>
        <w:t>日，本公司募集资金202</w:t>
      </w:r>
      <w:r w:rsidR="00C551C5" w:rsidRPr="008A1DF2">
        <w:rPr>
          <w:sz w:val="24"/>
          <w:szCs w:val="24"/>
          <w:lang w:eastAsia="zh-CN"/>
        </w:rPr>
        <w:t>4</w:t>
      </w:r>
      <w:r w:rsidR="00C551C5" w:rsidRPr="008A1DF2">
        <w:rPr>
          <w:rFonts w:hint="eastAsia"/>
          <w:sz w:val="24"/>
          <w:szCs w:val="24"/>
          <w:lang w:eastAsia="zh-CN"/>
        </w:rPr>
        <w:t>年</w:t>
      </w:r>
      <w:r w:rsidRPr="008A1DF2">
        <w:rPr>
          <w:sz w:val="24"/>
          <w:szCs w:val="24"/>
          <w:lang w:eastAsia="zh-CN"/>
        </w:rPr>
        <w:t xml:space="preserve">度使用情况为： </w:t>
      </w:r>
    </w:p>
    <w:p w14:paraId="43170A29" w14:textId="77777777" w:rsidR="007C6AAD" w:rsidRPr="008A1DF2" w:rsidRDefault="007C6AAD" w:rsidP="00636840">
      <w:pPr>
        <w:pStyle w:val="a7"/>
        <w:snapToGrid w:val="0"/>
        <w:spacing w:line="360" w:lineRule="auto"/>
        <w:ind w:right="142"/>
        <w:jc w:val="right"/>
        <w:rPr>
          <w:rFonts w:hint="eastAsia"/>
          <w:sz w:val="24"/>
          <w:szCs w:val="24"/>
        </w:rPr>
      </w:pPr>
      <w:proofErr w:type="spellStart"/>
      <w:r w:rsidRPr="008A1DF2">
        <w:rPr>
          <w:sz w:val="24"/>
          <w:szCs w:val="24"/>
        </w:rPr>
        <w:t>单位：人民币万元</w:t>
      </w:r>
      <w:proofErr w:type="spellEnd"/>
      <w:r w:rsidRPr="008A1DF2">
        <w:rPr>
          <w:sz w:val="24"/>
          <w:szCs w:val="24"/>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79"/>
        <w:gridCol w:w="2693"/>
      </w:tblGrid>
      <w:tr w:rsidR="007C6AAD" w:rsidRPr="008A1DF2" w14:paraId="2591575E" w14:textId="77777777" w:rsidTr="00BA363B">
        <w:trPr>
          <w:trHeight w:val="340"/>
        </w:trPr>
        <w:tc>
          <w:tcPr>
            <w:tcW w:w="6379" w:type="dxa"/>
            <w:tcBorders>
              <w:left w:val="nil"/>
              <w:bottom w:val="single" w:sz="4" w:space="0" w:color="000000"/>
              <w:right w:val="single" w:sz="4" w:space="0" w:color="000000"/>
            </w:tcBorders>
            <w:shd w:val="clear" w:color="auto" w:fill="auto"/>
          </w:tcPr>
          <w:p w14:paraId="65EDAB4C" w14:textId="77777777" w:rsidR="007C6AAD" w:rsidRPr="008A1DF2" w:rsidRDefault="007C6AAD">
            <w:pPr>
              <w:pStyle w:val="TableParagraph"/>
              <w:spacing w:before="54"/>
              <w:ind w:left="2624" w:right="2486"/>
              <w:jc w:val="center"/>
              <w:rPr>
                <w:rFonts w:ascii="宋体" w:eastAsia="宋体" w:hAnsi="宋体" w:hint="eastAsia"/>
                <w:sz w:val="24"/>
                <w:szCs w:val="24"/>
              </w:rPr>
            </w:pPr>
            <w:r w:rsidRPr="008A1DF2">
              <w:rPr>
                <w:rFonts w:ascii="宋体" w:eastAsia="宋体" w:hAnsi="宋体" w:hint="eastAsia"/>
                <w:sz w:val="24"/>
                <w:szCs w:val="24"/>
              </w:rPr>
              <w:t xml:space="preserve">项  目 </w:t>
            </w:r>
          </w:p>
        </w:tc>
        <w:tc>
          <w:tcPr>
            <w:tcW w:w="2693" w:type="dxa"/>
            <w:tcBorders>
              <w:left w:val="single" w:sz="4" w:space="0" w:color="000000"/>
              <w:bottom w:val="single" w:sz="4" w:space="0" w:color="000000"/>
              <w:right w:val="nil"/>
            </w:tcBorders>
            <w:shd w:val="clear" w:color="auto" w:fill="auto"/>
          </w:tcPr>
          <w:p w14:paraId="69D182BC" w14:textId="77777777" w:rsidR="007C6AAD" w:rsidRPr="008A1DF2" w:rsidRDefault="007C6AAD" w:rsidP="0091331B">
            <w:pPr>
              <w:pStyle w:val="TableParagraph"/>
              <w:spacing w:before="54"/>
              <w:jc w:val="center"/>
              <w:rPr>
                <w:rFonts w:ascii="宋体" w:eastAsia="宋体" w:hAnsi="宋体" w:hint="eastAsia"/>
                <w:sz w:val="24"/>
                <w:szCs w:val="24"/>
                <w:lang w:eastAsia="zh-CN"/>
              </w:rPr>
            </w:pPr>
            <w:r w:rsidRPr="008A1DF2">
              <w:rPr>
                <w:rFonts w:ascii="宋体" w:eastAsia="宋体" w:hAnsi="宋体" w:hint="eastAsia"/>
                <w:sz w:val="24"/>
                <w:szCs w:val="24"/>
                <w:lang w:eastAsia="zh-CN"/>
              </w:rPr>
              <w:t>募集资金专户发生情况</w:t>
            </w:r>
          </w:p>
        </w:tc>
      </w:tr>
      <w:tr w:rsidR="002C2D0F" w:rsidRPr="008A1DF2" w14:paraId="0B60F325" w14:textId="77777777" w:rsidTr="00BA363B">
        <w:trPr>
          <w:trHeight w:val="340"/>
        </w:trPr>
        <w:tc>
          <w:tcPr>
            <w:tcW w:w="6379" w:type="dxa"/>
            <w:tcBorders>
              <w:top w:val="single" w:sz="4" w:space="0" w:color="000000"/>
              <w:left w:val="nil"/>
              <w:bottom w:val="single" w:sz="4" w:space="0" w:color="000000"/>
              <w:right w:val="single" w:sz="4" w:space="0" w:color="000000"/>
            </w:tcBorders>
            <w:shd w:val="clear" w:color="auto" w:fill="auto"/>
            <w:vAlign w:val="center"/>
          </w:tcPr>
          <w:p w14:paraId="53D1684B" w14:textId="7A4AE3B1" w:rsidR="002C2D0F" w:rsidRPr="008A1DF2" w:rsidRDefault="002C2D0F" w:rsidP="00BF2994">
            <w:pPr>
              <w:pStyle w:val="TableParagraph"/>
              <w:spacing w:before="55"/>
              <w:ind w:left="136"/>
              <w:rPr>
                <w:rFonts w:ascii="宋体" w:eastAsia="宋体" w:hAnsi="宋体" w:hint="eastAsia"/>
                <w:b/>
                <w:i/>
                <w:sz w:val="24"/>
                <w:szCs w:val="24"/>
                <w:lang w:eastAsia="zh-CN"/>
              </w:rPr>
            </w:pPr>
            <w:r w:rsidRPr="008A1DF2">
              <w:rPr>
                <w:rFonts w:ascii="宋体" w:eastAsia="宋体" w:hAnsi="宋体" w:hint="eastAsia"/>
                <w:color w:val="000000"/>
                <w:sz w:val="24"/>
                <w:szCs w:val="24"/>
                <w:lang w:eastAsia="zh-CN"/>
              </w:rPr>
              <w:t>202</w:t>
            </w:r>
            <w:r w:rsidR="00C551C5" w:rsidRPr="008A1DF2">
              <w:rPr>
                <w:rFonts w:ascii="宋体" w:eastAsia="宋体" w:hAnsi="宋体"/>
                <w:color w:val="000000"/>
                <w:sz w:val="24"/>
                <w:szCs w:val="24"/>
                <w:lang w:eastAsia="zh-CN"/>
              </w:rPr>
              <w:t>3</w:t>
            </w:r>
            <w:r w:rsidRPr="008A1DF2">
              <w:rPr>
                <w:rFonts w:ascii="宋体" w:eastAsia="宋体" w:hAnsi="宋体" w:hint="eastAsia"/>
                <w:color w:val="000000"/>
                <w:sz w:val="24"/>
                <w:szCs w:val="24"/>
                <w:lang w:eastAsia="zh-CN"/>
              </w:rPr>
              <w:t>年12月31日募集资金专户余额</w:t>
            </w:r>
          </w:p>
        </w:tc>
        <w:tc>
          <w:tcPr>
            <w:tcW w:w="2693" w:type="dxa"/>
            <w:tcBorders>
              <w:top w:val="single" w:sz="4" w:space="0" w:color="000000"/>
              <w:left w:val="single" w:sz="4" w:space="0" w:color="000000"/>
              <w:bottom w:val="single" w:sz="4" w:space="0" w:color="000000"/>
              <w:right w:val="nil"/>
            </w:tcBorders>
            <w:shd w:val="clear" w:color="auto" w:fill="auto"/>
            <w:vAlign w:val="center"/>
          </w:tcPr>
          <w:p w14:paraId="239AF976" w14:textId="00FB7171" w:rsidR="002C2D0F" w:rsidRPr="008A1DF2" w:rsidRDefault="002C2D0F" w:rsidP="00C551C5">
            <w:pPr>
              <w:pStyle w:val="TableParagraph"/>
              <w:spacing w:before="55"/>
              <w:ind w:right="3"/>
              <w:jc w:val="right"/>
              <w:rPr>
                <w:rFonts w:ascii="宋体" w:eastAsia="宋体" w:hAnsi="宋体" w:hint="eastAsia"/>
                <w:b/>
                <w:i/>
                <w:sz w:val="24"/>
                <w:szCs w:val="24"/>
              </w:rPr>
            </w:pPr>
            <w:r w:rsidRPr="008A1DF2">
              <w:rPr>
                <w:rFonts w:ascii="宋体" w:eastAsia="宋体" w:hAnsi="宋体" w:hint="eastAsia"/>
                <w:color w:val="000000"/>
                <w:sz w:val="24"/>
                <w:szCs w:val="24"/>
                <w:lang w:eastAsia="zh-CN"/>
              </w:rPr>
              <w:t xml:space="preserve">              </w:t>
            </w:r>
            <w:r w:rsidR="00C551C5" w:rsidRPr="008A1DF2">
              <w:rPr>
                <w:rFonts w:ascii="宋体" w:eastAsia="宋体" w:hAnsi="宋体"/>
                <w:color w:val="000000"/>
                <w:sz w:val="24"/>
                <w:szCs w:val="24"/>
              </w:rPr>
              <w:t>10.16</w:t>
            </w:r>
            <w:r w:rsidRPr="008A1DF2">
              <w:rPr>
                <w:rFonts w:ascii="宋体" w:eastAsia="宋体" w:hAnsi="宋体" w:hint="eastAsia"/>
                <w:color w:val="000000"/>
                <w:sz w:val="24"/>
                <w:szCs w:val="24"/>
              </w:rPr>
              <w:t xml:space="preserve"> </w:t>
            </w:r>
          </w:p>
        </w:tc>
      </w:tr>
      <w:tr w:rsidR="002C2D0F" w:rsidRPr="008A1DF2" w14:paraId="1C6E6B8C" w14:textId="77777777" w:rsidTr="00BA363B">
        <w:trPr>
          <w:trHeight w:val="340"/>
        </w:trPr>
        <w:tc>
          <w:tcPr>
            <w:tcW w:w="6379" w:type="dxa"/>
            <w:tcBorders>
              <w:top w:val="single" w:sz="4" w:space="0" w:color="000000"/>
              <w:left w:val="nil"/>
              <w:bottom w:val="single" w:sz="4" w:space="0" w:color="000000"/>
              <w:right w:val="single" w:sz="4" w:space="0" w:color="000000"/>
            </w:tcBorders>
            <w:shd w:val="clear" w:color="auto" w:fill="auto"/>
            <w:vAlign w:val="center"/>
          </w:tcPr>
          <w:p w14:paraId="215C8CAA" w14:textId="498F7C97" w:rsidR="002C2D0F" w:rsidRPr="008A1DF2" w:rsidRDefault="002C2D0F" w:rsidP="00BF2994">
            <w:pPr>
              <w:pStyle w:val="TableParagraph"/>
              <w:spacing w:before="55"/>
              <w:ind w:left="136"/>
              <w:rPr>
                <w:rFonts w:ascii="宋体" w:eastAsia="宋体" w:hAnsi="宋体" w:hint="eastAsia"/>
                <w:sz w:val="24"/>
                <w:szCs w:val="24"/>
                <w:lang w:eastAsia="zh-CN"/>
              </w:rPr>
            </w:pPr>
            <w:r w:rsidRPr="008A1DF2">
              <w:rPr>
                <w:rFonts w:ascii="宋体" w:eastAsia="宋体" w:hAnsi="宋体" w:hint="eastAsia"/>
                <w:color w:val="000000"/>
                <w:sz w:val="24"/>
                <w:szCs w:val="24"/>
                <w:lang w:eastAsia="zh-CN"/>
              </w:rPr>
              <w:t>加：202</w:t>
            </w:r>
            <w:r w:rsidR="00C551C5" w:rsidRPr="008A1DF2">
              <w:rPr>
                <w:rFonts w:ascii="宋体" w:eastAsia="宋体" w:hAnsi="宋体"/>
                <w:color w:val="000000"/>
                <w:sz w:val="24"/>
                <w:szCs w:val="24"/>
                <w:lang w:eastAsia="zh-CN"/>
              </w:rPr>
              <w:t>4</w:t>
            </w:r>
            <w:r w:rsidR="00C551C5" w:rsidRPr="008A1DF2">
              <w:rPr>
                <w:rFonts w:ascii="宋体" w:eastAsia="宋体" w:hAnsi="宋体" w:hint="eastAsia"/>
                <w:color w:val="000000"/>
                <w:sz w:val="24"/>
                <w:szCs w:val="24"/>
                <w:lang w:eastAsia="zh-CN"/>
              </w:rPr>
              <w:t>年度</w:t>
            </w:r>
            <w:r w:rsidRPr="008A1DF2">
              <w:rPr>
                <w:rFonts w:ascii="宋体" w:eastAsia="宋体" w:hAnsi="宋体" w:hint="eastAsia"/>
                <w:color w:val="000000"/>
                <w:sz w:val="24"/>
                <w:szCs w:val="24"/>
                <w:lang w:eastAsia="zh-CN"/>
              </w:rPr>
              <w:t xml:space="preserve">存款利息收入减去支付的银行手续费 </w:t>
            </w:r>
          </w:p>
        </w:tc>
        <w:tc>
          <w:tcPr>
            <w:tcW w:w="2693" w:type="dxa"/>
            <w:tcBorders>
              <w:top w:val="single" w:sz="4" w:space="0" w:color="000000"/>
              <w:left w:val="single" w:sz="4" w:space="0" w:color="000000"/>
              <w:bottom w:val="single" w:sz="4" w:space="0" w:color="000000"/>
              <w:right w:val="nil"/>
            </w:tcBorders>
            <w:shd w:val="clear" w:color="auto" w:fill="auto"/>
            <w:vAlign w:val="center"/>
          </w:tcPr>
          <w:p w14:paraId="768D0E67" w14:textId="06B5558B" w:rsidR="002C2D0F" w:rsidRPr="008A1DF2" w:rsidRDefault="002C2D0F" w:rsidP="00BA363B">
            <w:pPr>
              <w:pStyle w:val="TableParagraph"/>
              <w:spacing w:before="55"/>
              <w:ind w:right="3"/>
              <w:jc w:val="right"/>
              <w:rPr>
                <w:rFonts w:ascii="宋体" w:eastAsia="宋体" w:hAnsi="宋体" w:hint="eastAsia"/>
                <w:sz w:val="24"/>
                <w:szCs w:val="24"/>
                <w:lang w:eastAsia="zh-CN"/>
              </w:rPr>
            </w:pPr>
            <w:r w:rsidRPr="008A1DF2">
              <w:rPr>
                <w:rFonts w:ascii="宋体" w:eastAsia="宋体" w:hAnsi="宋体" w:hint="eastAsia"/>
                <w:color w:val="000000"/>
                <w:sz w:val="24"/>
                <w:szCs w:val="24"/>
                <w:lang w:eastAsia="zh-CN"/>
              </w:rPr>
              <w:t xml:space="preserve">                </w:t>
            </w:r>
            <w:r w:rsidR="00BA363B" w:rsidRPr="008A1DF2">
              <w:rPr>
                <w:rFonts w:ascii="宋体" w:eastAsia="宋体" w:hAnsi="宋体"/>
                <w:color w:val="000000"/>
                <w:sz w:val="24"/>
                <w:szCs w:val="24"/>
              </w:rPr>
              <w:t>-</w:t>
            </w:r>
            <w:r w:rsidRPr="008A1DF2">
              <w:rPr>
                <w:rFonts w:ascii="宋体" w:eastAsia="宋体" w:hAnsi="宋体" w:hint="eastAsia"/>
                <w:color w:val="000000"/>
                <w:sz w:val="24"/>
                <w:szCs w:val="24"/>
              </w:rPr>
              <w:t xml:space="preserve"> </w:t>
            </w:r>
          </w:p>
        </w:tc>
      </w:tr>
      <w:tr w:rsidR="002C2D0F" w:rsidRPr="008A1DF2" w14:paraId="45507309" w14:textId="77777777" w:rsidTr="00BA363B">
        <w:trPr>
          <w:trHeight w:val="340"/>
        </w:trPr>
        <w:tc>
          <w:tcPr>
            <w:tcW w:w="6379" w:type="dxa"/>
            <w:tcBorders>
              <w:top w:val="single" w:sz="4" w:space="0" w:color="000000"/>
              <w:left w:val="nil"/>
              <w:bottom w:val="single" w:sz="4" w:space="0" w:color="000000"/>
              <w:right w:val="single" w:sz="4" w:space="0" w:color="000000"/>
            </w:tcBorders>
            <w:shd w:val="clear" w:color="auto" w:fill="auto"/>
            <w:vAlign w:val="center"/>
          </w:tcPr>
          <w:p w14:paraId="5320A383" w14:textId="20BB0A26" w:rsidR="002C2D0F" w:rsidRPr="008A1DF2" w:rsidRDefault="002C2D0F" w:rsidP="006E2949">
            <w:pPr>
              <w:pStyle w:val="TableParagraph"/>
              <w:spacing w:before="52"/>
              <w:ind w:left="136"/>
              <w:rPr>
                <w:rFonts w:ascii="宋体" w:eastAsia="宋体" w:hAnsi="宋体" w:hint="eastAsia"/>
                <w:sz w:val="24"/>
                <w:szCs w:val="24"/>
                <w:lang w:eastAsia="zh-CN"/>
              </w:rPr>
            </w:pPr>
            <w:r w:rsidRPr="008A1DF2">
              <w:rPr>
                <w:rFonts w:ascii="宋体" w:eastAsia="宋体" w:hAnsi="宋体" w:hint="eastAsia"/>
                <w:color w:val="000000"/>
                <w:sz w:val="24"/>
                <w:szCs w:val="24"/>
                <w:lang w:eastAsia="zh-CN"/>
              </w:rPr>
              <w:lastRenderedPageBreak/>
              <w:t>减：202</w:t>
            </w:r>
            <w:r w:rsidR="00BA363B" w:rsidRPr="008A1DF2">
              <w:rPr>
                <w:rFonts w:ascii="宋体" w:eastAsia="宋体" w:hAnsi="宋体"/>
                <w:color w:val="000000"/>
                <w:sz w:val="24"/>
                <w:szCs w:val="24"/>
                <w:lang w:eastAsia="zh-CN"/>
              </w:rPr>
              <w:t>4</w:t>
            </w:r>
            <w:r w:rsidR="00BA363B" w:rsidRPr="008A1DF2">
              <w:rPr>
                <w:rFonts w:ascii="宋体" w:eastAsia="宋体" w:hAnsi="宋体" w:hint="eastAsia"/>
                <w:color w:val="000000"/>
                <w:sz w:val="24"/>
                <w:szCs w:val="24"/>
                <w:lang w:eastAsia="zh-CN"/>
              </w:rPr>
              <w:t>年度</w:t>
            </w:r>
            <w:r w:rsidRPr="008A1DF2">
              <w:rPr>
                <w:rFonts w:ascii="宋体" w:eastAsia="宋体" w:hAnsi="宋体" w:hint="eastAsia"/>
                <w:color w:val="000000"/>
                <w:sz w:val="24"/>
                <w:szCs w:val="24"/>
                <w:lang w:eastAsia="zh-CN"/>
              </w:rPr>
              <w:t xml:space="preserve">累计投入金额 </w:t>
            </w:r>
          </w:p>
        </w:tc>
        <w:tc>
          <w:tcPr>
            <w:tcW w:w="2693" w:type="dxa"/>
            <w:tcBorders>
              <w:top w:val="single" w:sz="4" w:space="0" w:color="000000"/>
              <w:left w:val="single" w:sz="4" w:space="0" w:color="000000"/>
              <w:bottom w:val="single" w:sz="4" w:space="0" w:color="000000"/>
              <w:right w:val="nil"/>
            </w:tcBorders>
            <w:shd w:val="clear" w:color="auto" w:fill="auto"/>
            <w:vAlign w:val="center"/>
          </w:tcPr>
          <w:p w14:paraId="262DC7A3" w14:textId="77777777" w:rsidR="002C2D0F" w:rsidRPr="008A1DF2" w:rsidRDefault="00BF2994" w:rsidP="00155A68">
            <w:pPr>
              <w:pStyle w:val="TableParagraph"/>
              <w:spacing w:before="52"/>
              <w:ind w:right="3"/>
              <w:jc w:val="right"/>
              <w:rPr>
                <w:rFonts w:ascii="宋体" w:eastAsia="宋体" w:hAnsi="宋体" w:hint="eastAsia"/>
                <w:sz w:val="24"/>
                <w:szCs w:val="24"/>
                <w:lang w:eastAsia="zh-CN"/>
              </w:rPr>
            </w:pPr>
            <w:r w:rsidRPr="008A1DF2">
              <w:rPr>
                <w:rFonts w:ascii="宋体" w:eastAsia="宋体" w:hAnsi="宋体"/>
                <w:color w:val="000000"/>
                <w:sz w:val="24"/>
                <w:szCs w:val="24"/>
              </w:rPr>
              <w:t>-</w:t>
            </w:r>
          </w:p>
        </w:tc>
      </w:tr>
      <w:tr w:rsidR="002C2D0F" w:rsidRPr="008A1DF2" w14:paraId="56FB51ED" w14:textId="77777777" w:rsidTr="00BA363B">
        <w:trPr>
          <w:trHeight w:val="338"/>
        </w:trPr>
        <w:tc>
          <w:tcPr>
            <w:tcW w:w="6379" w:type="dxa"/>
            <w:tcBorders>
              <w:top w:val="single" w:sz="4" w:space="0" w:color="000000"/>
              <w:left w:val="nil"/>
              <w:bottom w:val="single" w:sz="4" w:space="0" w:color="000000"/>
              <w:right w:val="single" w:sz="4" w:space="0" w:color="000000"/>
            </w:tcBorders>
            <w:shd w:val="clear" w:color="auto" w:fill="auto"/>
            <w:vAlign w:val="center"/>
          </w:tcPr>
          <w:p w14:paraId="3A59EA4D" w14:textId="5F3DF238" w:rsidR="002C2D0F" w:rsidRPr="008A1DF2" w:rsidRDefault="002C2D0F" w:rsidP="00DB6A4F">
            <w:pPr>
              <w:pStyle w:val="TableParagraph"/>
              <w:spacing w:before="53"/>
              <w:ind w:left="136"/>
              <w:rPr>
                <w:rFonts w:ascii="宋体" w:eastAsia="宋体" w:hAnsi="宋体" w:hint="eastAsia"/>
                <w:sz w:val="24"/>
                <w:szCs w:val="24"/>
                <w:lang w:eastAsia="zh-CN"/>
              </w:rPr>
            </w:pPr>
            <w:r w:rsidRPr="008A1DF2">
              <w:rPr>
                <w:rFonts w:ascii="宋体" w:eastAsia="宋体" w:hAnsi="宋体" w:hint="eastAsia"/>
                <w:color w:val="000000"/>
                <w:sz w:val="24"/>
                <w:szCs w:val="24"/>
                <w:lang w:eastAsia="zh-CN"/>
              </w:rPr>
              <w:t>减：</w:t>
            </w:r>
            <w:r w:rsidR="00BA363B" w:rsidRPr="008A1DF2">
              <w:rPr>
                <w:rFonts w:ascii="宋体" w:eastAsia="宋体" w:hAnsi="宋体" w:hint="eastAsia"/>
                <w:color w:val="000000"/>
                <w:sz w:val="24"/>
                <w:szCs w:val="24"/>
                <w:lang w:eastAsia="zh-CN"/>
              </w:rPr>
              <w:t>被司法划扣金额</w:t>
            </w:r>
            <w:r w:rsidR="00DB6A4F" w:rsidRPr="008A1DF2">
              <w:rPr>
                <w:rFonts w:ascii="宋体" w:eastAsia="宋体" w:hAnsi="宋体" w:hint="eastAsia"/>
                <w:color w:val="000000"/>
                <w:sz w:val="24"/>
                <w:szCs w:val="24"/>
                <w:lang w:eastAsia="zh-CN"/>
              </w:rPr>
              <w:t>（注</w:t>
            </w:r>
            <w:r w:rsidR="00607C96" w:rsidRPr="008A1DF2">
              <w:rPr>
                <w:rFonts w:ascii="宋体" w:eastAsia="宋体" w:hAnsi="宋体"/>
                <w:color w:val="000000"/>
                <w:sz w:val="24"/>
                <w:szCs w:val="24"/>
                <w:lang w:eastAsia="zh-CN"/>
              </w:rPr>
              <w:t>1</w:t>
            </w:r>
            <w:r w:rsidR="00DB6A4F" w:rsidRPr="008A1DF2">
              <w:rPr>
                <w:rFonts w:ascii="宋体" w:eastAsia="宋体" w:hAnsi="宋体" w:hint="eastAsia"/>
                <w:color w:val="000000"/>
                <w:sz w:val="24"/>
                <w:szCs w:val="24"/>
                <w:lang w:eastAsia="zh-CN"/>
              </w:rPr>
              <w:t>）</w:t>
            </w:r>
          </w:p>
        </w:tc>
        <w:tc>
          <w:tcPr>
            <w:tcW w:w="2693" w:type="dxa"/>
            <w:tcBorders>
              <w:top w:val="single" w:sz="4" w:space="0" w:color="000000"/>
              <w:left w:val="single" w:sz="4" w:space="0" w:color="000000"/>
              <w:bottom w:val="single" w:sz="4" w:space="0" w:color="000000"/>
              <w:right w:val="nil"/>
            </w:tcBorders>
            <w:shd w:val="clear" w:color="auto" w:fill="auto"/>
            <w:vAlign w:val="center"/>
          </w:tcPr>
          <w:p w14:paraId="267E5122" w14:textId="44FF51A0" w:rsidR="002C2D0F" w:rsidRPr="008A1DF2" w:rsidRDefault="00BA363B" w:rsidP="00BA363B">
            <w:pPr>
              <w:pStyle w:val="TableParagraph"/>
              <w:spacing w:before="53"/>
              <w:ind w:right="3"/>
              <w:jc w:val="right"/>
              <w:rPr>
                <w:rFonts w:ascii="宋体" w:eastAsia="宋体" w:hAnsi="宋体" w:hint="eastAsia"/>
                <w:sz w:val="24"/>
                <w:szCs w:val="24"/>
                <w:lang w:eastAsia="zh-CN"/>
              </w:rPr>
            </w:pPr>
            <w:r w:rsidRPr="008A1DF2">
              <w:rPr>
                <w:rFonts w:ascii="宋体" w:eastAsia="宋体" w:hAnsi="宋体"/>
                <w:color w:val="000000"/>
                <w:sz w:val="24"/>
                <w:szCs w:val="24"/>
                <w:lang w:eastAsia="zh-CN"/>
              </w:rPr>
              <w:t>10.16</w:t>
            </w:r>
          </w:p>
        </w:tc>
      </w:tr>
      <w:tr w:rsidR="002C2D0F" w:rsidRPr="008A1DF2" w14:paraId="6513EBAB" w14:textId="77777777" w:rsidTr="00BA363B">
        <w:trPr>
          <w:trHeight w:val="342"/>
        </w:trPr>
        <w:tc>
          <w:tcPr>
            <w:tcW w:w="6379" w:type="dxa"/>
            <w:tcBorders>
              <w:top w:val="single" w:sz="4" w:space="0" w:color="000000"/>
              <w:left w:val="nil"/>
              <w:right w:val="single" w:sz="4" w:space="0" w:color="000000"/>
            </w:tcBorders>
            <w:shd w:val="clear" w:color="auto" w:fill="auto"/>
            <w:vAlign w:val="center"/>
          </w:tcPr>
          <w:p w14:paraId="0282E35E" w14:textId="785215CF" w:rsidR="002C2D0F" w:rsidRPr="008A1DF2" w:rsidRDefault="002C2D0F" w:rsidP="006E2949">
            <w:pPr>
              <w:pStyle w:val="TableParagraph"/>
              <w:spacing w:before="55"/>
              <w:ind w:left="136"/>
              <w:rPr>
                <w:rFonts w:ascii="宋体" w:eastAsia="宋体" w:hAnsi="宋体" w:hint="eastAsia"/>
                <w:b/>
                <w:i/>
                <w:sz w:val="24"/>
                <w:szCs w:val="24"/>
                <w:lang w:eastAsia="zh-CN"/>
              </w:rPr>
            </w:pPr>
            <w:r w:rsidRPr="008A1DF2">
              <w:rPr>
                <w:rFonts w:ascii="宋体" w:eastAsia="宋体" w:hAnsi="宋体" w:hint="eastAsia"/>
                <w:color w:val="000000"/>
                <w:sz w:val="24"/>
                <w:szCs w:val="24"/>
                <w:lang w:eastAsia="zh-CN"/>
              </w:rPr>
              <w:t>202</w:t>
            </w:r>
            <w:r w:rsidR="00864C06" w:rsidRPr="008A1DF2">
              <w:rPr>
                <w:rFonts w:ascii="宋体" w:eastAsia="宋体" w:hAnsi="宋体"/>
                <w:color w:val="000000"/>
                <w:sz w:val="24"/>
                <w:szCs w:val="24"/>
                <w:lang w:eastAsia="zh-CN"/>
              </w:rPr>
              <w:t>4</w:t>
            </w:r>
            <w:r w:rsidRPr="008A1DF2">
              <w:rPr>
                <w:rFonts w:ascii="宋体" w:eastAsia="宋体" w:hAnsi="宋体" w:hint="eastAsia"/>
                <w:color w:val="000000"/>
                <w:sz w:val="24"/>
                <w:szCs w:val="24"/>
                <w:lang w:eastAsia="zh-CN"/>
              </w:rPr>
              <w:t>年</w:t>
            </w:r>
            <w:r w:rsidR="006E2949" w:rsidRPr="008A1DF2">
              <w:rPr>
                <w:rFonts w:ascii="宋体" w:eastAsia="宋体" w:hAnsi="宋体"/>
                <w:color w:val="000000"/>
                <w:sz w:val="24"/>
                <w:szCs w:val="24"/>
                <w:lang w:eastAsia="zh-CN"/>
              </w:rPr>
              <w:t>12</w:t>
            </w:r>
            <w:r w:rsidRPr="008A1DF2">
              <w:rPr>
                <w:rFonts w:ascii="宋体" w:eastAsia="宋体" w:hAnsi="宋体" w:hint="eastAsia"/>
                <w:color w:val="000000"/>
                <w:sz w:val="24"/>
                <w:szCs w:val="24"/>
                <w:lang w:eastAsia="zh-CN"/>
              </w:rPr>
              <w:t>月3</w:t>
            </w:r>
            <w:r w:rsidR="006E2949" w:rsidRPr="008A1DF2">
              <w:rPr>
                <w:rFonts w:ascii="宋体" w:eastAsia="宋体" w:hAnsi="宋体"/>
                <w:color w:val="000000"/>
                <w:sz w:val="24"/>
                <w:szCs w:val="24"/>
                <w:lang w:eastAsia="zh-CN"/>
              </w:rPr>
              <w:t>1</w:t>
            </w:r>
            <w:r w:rsidRPr="008A1DF2">
              <w:rPr>
                <w:rFonts w:ascii="宋体" w:eastAsia="宋体" w:hAnsi="宋体" w:hint="eastAsia"/>
                <w:color w:val="000000"/>
                <w:sz w:val="24"/>
                <w:szCs w:val="24"/>
                <w:lang w:eastAsia="zh-CN"/>
              </w:rPr>
              <w:t>日募集资金专户余额</w:t>
            </w:r>
          </w:p>
        </w:tc>
        <w:tc>
          <w:tcPr>
            <w:tcW w:w="2693" w:type="dxa"/>
            <w:tcBorders>
              <w:top w:val="single" w:sz="4" w:space="0" w:color="000000"/>
              <w:left w:val="single" w:sz="4" w:space="0" w:color="000000"/>
              <w:right w:val="nil"/>
            </w:tcBorders>
            <w:shd w:val="clear" w:color="auto" w:fill="auto"/>
            <w:vAlign w:val="center"/>
          </w:tcPr>
          <w:p w14:paraId="725940B2" w14:textId="7F10A4EF" w:rsidR="002C2D0F" w:rsidRPr="008A1DF2" w:rsidRDefault="002C2D0F" w:rsidP="00BA363B">
            <w:pPr>
              <w:pStyle w:val="TableParagraph"/>
              <w:spacing w:before="55"/>
              <w:ind w:right="3"/>
              <w:jc w:val="right"/>
              <w:rPr>
                <w:rFonts w:ascii="宋体" w:eastAsia="宋体" w:hAnsi="宋体" w:hint="eastAsia"/>
                <w:b/>
                <w:i/>
                <w:sz w:val="24"/>
                <w:szCs w:val="24"/>
              </w:rPr>
            </w:pPr>
            <w:r w:rsidRPr="008A1DF2">
              <w:rPr>
                <w:rFonts w:ascii="宋体" w:eastAsia="宋体" w:hAnsi="宋体" w:hint="eastAsia"/>
                <w:color w:val="000000"/>
                <w:sz w:val="24"/>
                <w:szCs w:val="24"/>
                <w:lang w:eastAsia="zh-CN"/>
              </w:rPr>
              <w:t xml:space="preserve">              </w:t>
            </w:r>
            <w:r w:rsidR="00BA363B" w:rsidRPr="008A1DF2">
              <w:rPr>
                <w:rFonts w:ascii="宋体" w:eastAsia="宋体" w:hAnsi="宋体"/>
                <w:color w:val="000000"/>
                <w:sz w:val="24"/>
                <w:szCs w:val="24"/>
              </w:rPr>
              <w:t>0.00</w:t>
            </w:r>
            <w:r w:rsidRPr="008A1DF2">
              <w:rPr>
                <w:rFonts w:ascii="宋体" w:eastAsia="宋体" w:hAnsi="宋体" w:hint="eastAsia"/>
                <w:color w:val="000000"/>
                <w:sz w:val="24"/>
                <w:szCs w:val="24"/>
              </w:rPr>
              <w:t xml:space="preserve"> </w:t>
            </w:r>
          </w:p>
        </w:tc>
      </w:tr>
    </w:tbl>
    <w:p w14:paraId="1707473A" w14:textId="76852F6A" w:rsidR="00F655B2" w:rsidRPr="008A1DF2" w:rsidRDefault="00F655B2" w:rsidP="00607C96">
      <w:pPr>
        <w:pStyle w:val="a7"/>
        <w:spacing w:line="276" w:lineRule="auto"/>
        <w:ind w:firstLineChars="200" w:firstLine="420"/>
        <w:jc w:val="both"/>
        <w:rPr>
          <w:rFonts w:hint="eastAsia"/>
          <w:lang w:eastAsia="zh-CN"/>
        </w:rPr>
      </w:pPr>
      <w:r w:rsidRPr="008A1DF2">
        <w:rPr>
          <w:rFonts w:hint="eastAsia"/>
          <w:lang w:eastAsia="zh-CN"/>
        </w:rPr>
        <w:t>注</w:t>
      </w:r>
      <w:r w:rsidR="007B7A33" w:rsidRPr="008A1DF2">
        <w:rPr>
          <w:lang w:eastAsia="zh-CN"/>
        </w:rPr>
        <w:t>1</w:t>
      </w:r>
      <w:r w:rsidRPr="008A1DF2">
        <w:rPr>
          <w:rFonts w:hint="eastAsia"/>
          <w:lang w:eastAsia="zh-CN"/>
        </w:rPr>
        <w:t>：</w:t>
      </w:r>
      <w:bookmarkStart w:id="1" w:name="_Hlk164425109"/>
      <w:r w:rsidR="00DB190F" w:rsidRPr="008A1DF2">
        <w:rPr>
          <w:rFonts w:hint="eastAsia"/>
          <w:lang w:eastAsia="zh-CN"/>
        </w:rPr>
        <w:t>2</w:t>
      </w:r>
      <w:r w:rsidR="00DB190F" w:rsidRPr="008A1DF2">
        <w:rPr>
          <w:lang w:eastAsia="zh-CN"/>
        </w:rPr>
        <w:t>024</w:t>
      </w:r>
      <w:r w:rsidR="00DB190F" w:rsidRPr="008A1DF2">
        <w:rPr>
          <w:rFonts w:hint="eastAsia"/>
          <w:lang w:eastAsia="zh-CN"/>
        </w:rPr>
        <w:t>年4月3日，公司经自查发现存放在</w:t>
      </w:r>
      <w:r w:rsidR="00772C71" w:rsidRPr="008A1DF2">
        <w:rPr>
          <w:rFonts w:hint="eastAsia"/>
          <w:lang w:eastAsia="zh-CN"/>
        </w:rPr>
        <w:t>中国农业银行股份有限公司常熟沙家浜支行募集资金专户（尾号1151）</w:t>
      </w:r>
      <w:r w:rsidR="00DB190F" w:rsidRPr="008A1DF2">
        <w:rPr>
          <w:rFonts w:hint="eastAsia"/>
          <w:lang w:eastAsia="zh-CN"/>
        </w:rPr>
        <w:t>中的101,565.00元因诉讼事项被债权人向法院申请执行被划扣</w:t>
      </w:r>
      <w:bookmarkEnd w:id="1"/>
      <w:r w:rsidR="00DB190F" w:rsidRPr="008A1DF2">
        <w:rPr>
          <w:rFonts w:hint="eastAsia"/>
          <w:lang w:eastAsia="zh-CN"/>
        </w:rPr>
        <w:t>。</w:t>
      </w:r>
      <w:r w:rsidR="00EE6F3C" w:rsidRPr="008A1DF2">
        <w:rPr>
          <w:rFonts w:hint="eastAsia"/>
          <w:lang w:eastAsia="zh-CN"/>
        </w:rPr>
        <w:t>由于该账户持续处于被划扣的状态，公司无法满足归还前期被划扣的募集资金后再实施永久补流；同时为了避免上述账户再次被冻结，公司于</w:t>
      </w:r>
      <w:r w:rsidR="00EE6F3C" w:rsidRPr="008A1DF2">
        <w:rPr>
          <w:lang w:eastAsia="zh-CN"/>
        </w:rPr>
        <w:t>2024年4月19日办理完成该账户的注销手续。</w:t>
      </w:r>
      <w:r w:rsidR="00DB190F" w:rsidRPr="008A1DF2">
        <w:rPr>
          <w:rFonts w:hint="eastAsia"/>
          <w:lang w:eastAsia="zh-CN"/>
        </w:rPr>
        <w:t>该</w:t>
      </w:r>
      <w:r w:rsidR="00DB190F" w:rsidRPr="008A1DF2">
        <w:rPr>
          <w:lang w:eastAsia="zh-CN"/>
        </w:rPr>
        <w:t>募集资金专户注销后，该账户对应的相关监管协议也随之终止</w:t>
      </w:r>
      <w:r w:rsidR="00DB190F" w:rsidRPr="008A1DF2">
        <w:rPr>
          <w:rFonts w:hint="eastAsia"/>
          <w:lang w:eastAsia="zh-CN"/>
        </w:rPr>
        <w:t>。</w:t>
      </w:r>
    </w:p>
    <w:p w14:paraId="0D444521"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二、募集资金存放和管理情况 </w:t>
      </w:r>
    </w:p>
    <w:p w14:paraId="0F1CBA4A"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一）募集资金管理制度 </w:t>
      </w:r>
    </w:p>
    <w:p w14:paraId="5C235E4E" w14:textId="77777777" w:rsidR="007C6AAD" w:rsidRPr="008A1DF2" w:rsidRDefault="007C6AAD" w:rsidP="00462A05">
      <w:pPr>
        <w:pStyle w:val="a7"/>
        <w:spacing w:line="360" w:lineRule="auto"/>
        <w:ind w:firstLineChars="200" w:firstLine="480"/>
        <w:jc w:val="both"/>
        <w:rPr>
          <w:rFonts w:hint="eastAsia"/>
          <w:sz w:val="24"/>
          <w:szCs w:val="24"/>
          <w:lang w:eastAsia="zh-CN"/>
        </w:rPr>
      </w:pPr>
      <w:r w:rsidRPr="008A1DF2">
        <w:rPr>
          <w:sz w:val="24"/>
          <w:szCs w:val="24"/>
          <w:lang w:eastAsia="zh-CN"/>
        </w:rPr>
        <w:t xml:space="preserve">2007年12月28日，公司制定了《中利科技集团股份有限公司募集资金管理制度》，并经2007年第二次临时股东大会审议通过；2014年4月3日，公司第三届董事会2014年第三次临时会议对募集资金管理制度进行了修订。公司募集资金实行专户存储制度，募集资金的使用按照公司资金使用审批规定办理手续。 </w:t>
      </w:r>
    </w:p>
    <w:p w14:paraId="53E5C3BB" w14:textId="77777777" w:rsidR="00EB6856"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2018年1月18日，公司会同华泰联合证券有限责任公司分别与中国农业银行股份有限公司常熟分行、中国工商银行股份有限公司常熟支行就公司非公开发行股票募集资金签订了《募集资金三方监管协议》。 </w:t>
      </w:r>
    </w:p>
    <w:p w14:paraId="3092BE44"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2018年1月25日，公司及全资子公司——苏州腾晖光伏技术有限公司（以下简称“腾晖光伏”）会同华泰联合证券有限责任公司分别与平安银行股份有限公司常熟支行、</w:t>
      </w:r>
      <w:proofErr w:type="gramStart"/>
      <w:r w:rsidRPr="008A1DF2">
        <w:rPr>
          <w:sz w:val="24"/>
          <w:szCs w:val="24"/>
          <w:lang w:eastAsia="zh-CN"/>
        </w:rPr>
        <w:t>浙商银行</w:t>
      </w:r>
      <w:proofErr w:type="gramEnd"/>
      <w:r w:rsidRPr="008A1DF2">
        <w:rPr>
          <w:sz w:val="24"/>
          <w:szCs w:val="24"/>
          <w:lang w:eastAsia="zh-CN"/>
        </w:rPr>
        <w:t xml:space="preserve">股份有限公司常熟支行签订了《募集资金四方监管协议》。 </w:t>
      </w:r>
    </w:p>
    <w:p w14:paraId="089A0EAC"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2018年4月11日，公司及控股子公司——青海中利光纤技术有限公司（以下简称“青海中利”）会同华泰联合证券有限责任公司与中国农业银行股份有限公司常熟分行签订了《募集资金四方监管协议》。 </w:t>
      </w:r>
    </w:p>
    <w:p w14:paraId="19319967"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2018年11月16日，公司及全资</w:t>
      </w:r>
      <w:proofErr w:type="gramStart"/>
      <w:r w:rsidRPr="008A1DF2">
        <w:rPr>
          <w:sz w:val="24"/>
          <w:szCs w:val="24"/>
          <w:lang w:eastAsia="zh-CN"/>
        </w:rPr>
        <w:t>子公司腾晖光</w:t>
      </w:r>
      <w:proofErr w:type="gramEnd"/>
      <w:r w:rsidRPr="008A1DF2">
        <w:rPr>
          <w:sz w:val="24"/>
          <w:szCs w:val="24"/>
          <w:lang w:eastAsia="zh-CN"/>
        </w:rPr>
        <w:t xml:space="preserve">伏会同华泰联合证券有限责任公司分别与中国农业银行股份有限公司常熟分行、中国建设银行股份有限公司常熟分行、中国银行股份有限公司常熟分行签订了《募集资金四方监管协议》。 </w:t>
      </w:r>
    </w:p>
    <w:p w14:paraId="1ED6D1BF"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2019年3月13日</w:t>
      </w:r>
      <w:r w:rsidR="00C63982" w:rsidRPr="008A1DF2">
        <w:rPr>
          <w:rFonts w:hint="eastAsia"/>
          <w:sz w:val="24"/>
          <w:szCs w:val="24"/>
          <w:lang w:eastAsia="zh-CN"/>
        </w:rPr>
        <w:t>，公司</w:t>
      </w:r>
      <w:r w:rsidRPr="008A1DF2">
        <w:rPr>
          <w:sz w:val="24"/>
          <w:szCs w:val="24"/>
          <w:lang w:eastAsia="zh-CN"/>
        </w:rPr>
        <w:t>因非公开发行股票事项将保荐机构变为华</w:t>
      </w:r>
      <w:proofErr w:type="gramStart"/>
      <w:r w:rsidRPr="008A1DF2">
        <w:rPr>
          <w:sz w:val="24"/>
          <w:szCs w:val="24"/>
          <w:lang w:eastAsia="zh-CN"/>
        </w:rPr>
        <w:t>英证券</w:t>
      </w:r>
      <w:proofErr w:type="gramEnd"/>
      <w:r w:rsidRPr="008A1DF2">
        <w:rPr>
          <w:sz w:val="24"/>
          <w:szCs w:val="24"/>
          <w:lang w:eastAsia="zh-CN"/>
        </w:rPr>
        <w:t>有限责任公司（以下简称“华英证券”），公司分别与保荐</w:t>
      </w:r>
      <w:proofErr w:type="gramStart"/>
      <w:r w:rsidRPr="008A1DF2">
        <w:rPr>
          <w:sz w:val="24"/>
          <w:szCs w:val="24"/>
          <w:lang w:eastAsia="zh-CN"/>
        </w:rPr>
        <w:t>机构华英证券</w:t>
      </w:r>
      <w:proofErr w:type="gramEnd"/>
      <w:r w:rsidRPr="008A1DF2">
        <w:rPr>
          <w:sz w:val="24"/>
          <w:szCs w:val="24"/>
          <w:lang w:eastAsia="zh-CN"/>
        </w:rPr>
        <w:t>以及募集资金存放银行中国农业银行股份有限公司常熟沙家浜支行、中国工商银行股份有限公司常熟东南支行重新签订了《募集资金三方监管协议》；公司与控股子公司青海中利、保荐</w:t>
      </w:r>
      <w:proofErr w:type="gramStart"/>
      <w:r w:rsidRPr="008A1DF2">
        <w:rPr>
          <w:sz w:val="24"/>
          <w:szCs w:val="24"/>
          <w:lang w:eastAsia="zh-CN"/>
        </w:rPr>
        <w:t>机构华英证券</w:t>
      </w:r>
      <w:proofErr w:type="gramEnd"/>
      <w:r w:rsidRPr="008A1DF2">
        <w:rPr>
          <w:sz w:val="24"/>
          <w:szCs w:val="24"/>
          <w:lang w:eastAsia="zh-CN"/>
        </w:rPr>
        <w:t>以及募集资金存放银行中国农业银行股份有限公司常熟沙</w:t>
      </w:r>
      <w:r w:rsidR="009B01B7" w:rsidRPr="008A1DF2">
        <w:rPr>
          <w:sz w:val="24"/>
          <w:szCs w:val="24"/>
          <w:lang w:eastAsia="zh-CN"/>
        </w:rPr>
        <w:t>家浜支行重新签订了《募集资</w:t>
      </w:r>
      <w:r w:rsidR="009B01B7" w:rsidRPr="008A1DF2">
        <w:rPr>
          <w:sz w:val="24"/>
          <w:szCs w:val="24"/>
          <w:lang w:eastAsia="zh-CN"/>
        </w:rPr>
        <w:lastRenderedPageBreak/>
        <w:t>金四方监管协议》；公司与全资</w:t>
      </w:r>
      <w:proofErr w:type="gramStart"/>
      <w:r w:rsidR="009B01B7" w:rsidRPr="008A1DF2">
        <w:rPr>
          <w:sz w:val="24"/>
          <w:szCs w:val="24"/>
          <w:lang w:eastAsia="zh-CN"/>
        </w:rPr>
        <w:t>子公司</w:t>
      </w:r>
      <w:r w:rsidRPr="008A1DF2">
        <w:rPr>
          <w:sz w:val="24"/>
          <w:szCs w:val="24"/>
          <w:lang w:eastAsia="zh-CN"/>
        </w:rPr>
        <w:t>腾晖光</w:t>
      </w:r>
      <w:proofErr w:type="gramEnd"/>
      <w:r w:rsidRPr="008A1DF2">
        <w:rPr>
          <w:sz w:val="24"/>
          <w:szCs w:val="24"/>
          <w:lang w:eastAsia="zh-CN"/>
        </w:rPr>
        <w:t>伏、保荐</w:t>
      </w:r>
      <w:proofErr w:type="gramStart"/>
      <w:r w:rsidRPr="008A1DF2">
        <w:rPr>
          <w:sz w:val="24"/>
          <w:szCs w:val="24"/>
          <w:lang w:eastAsia="zh-CN"/>
        </w:rPr>
        <w:t>机构华英证券</w:t>
      </w:r>
      <w:proofErr w:type="gramEnd"/>
      <w:r w:rsidRPr="008A1DF2">
        <w:rPr>
          <w:sz w:val="24"/>
          <w:szCs w:val="24"/>
          <w:lang w:eastAsia="zh-CN"/>
        </w:rPr>
        <w:t>以及募集资金存放</w:t>
      </w:r>
      <w:proofErr w:type="gramStart"/>
      <w:r w:rsidRPr="008A1DF2">
        <w:rPr>
          <w:sz w:val="24"/>
          <w:szCs w:val="24"/>
          <w:lang w:eastAsia="zh-CN"/>
        </w:rPr>
        <w:t>银行浙商银行</w:t>
      </w:r>
      <w:proofErr w:type="gramEnd"/>
      <w:r w:rsidRPr="008A1DF2">
        <w:rPr>
          <w:sz w:val="24"/>
          <w:szCs w:val="24"/>
          <w:lang w:eastAsia="zh-CN"/>
        </w:rPr>
        <w:t xml:space="preserve">股份有限公司常熟支行、中国农业银行股份有限公司常熟沙家浜支行、中国银行股份有限公司常熟东南开发区支行、中国建设银行股份有限公司常熟分行分别重新签订了《募集资金四方监管协议》。 </w:t>
      </w:r>
    </w:p>
    <w:p w14:paraId="3239513F"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2019年5月30</w:t>
      </w:r>
      <w:r w:rsidR="009B01B7" w:rsidRPr="008A1DF2">
        <w:rPr>
          <w:sz w:val="24"/>
          <w:szCs w:val="24"/>
          <w:lang w:eastAsia="zh-CN"/>
        </w:rPr>
        <w:t>日，公司与子公司</w:t>
      </w:r>
      <w:proofErr w:type="gramStart"/>
      <w:r w:rsidRPr="008A1DF2">
        <w:rPr>
          <w:sz w:val="24"/>
          <w:szCs w:val="24"/>
          <w:lang w:eastAsia="zh-CN"/>
        </w:rPr>
        <w:t>腾晖光伏及保荐机构华英证券</w:t>
      </w:r>
      <w:proofErr w:type="gramEnd"/>
      <w:r w:rsidRPr="008A1DF2">
        <w:rPr>
          <w:sz w:val="24"/>
          <w:szCs w:val="24"/>
          <w:lang w:eastAsia="zh-CN"/>
        </w:rPr>
        <w:t xml:space="preserve">与中国农业银行股份有限公司常熟分行针对新设募集资金账户签订《募集资金四方监管协议》。 </w:t>
      </w:r>
    </w:p>
    <w:p w14:paraId="5BEEB4F4" w14:textId="77777777" w:rsidR="007C6AAD" w:rsidRPr="008A1DF2" w:rsidRDefault="007C6AAD" w:rsidP="00462A05">
      <w:pPr>
        <w:pStyle w:val="a7"/>
        <w:spacing w:line="360" w:lineRule="auto"/>
        <w:ind w:firstLineChars="200" w:firstLine="480"/>
        <w:jc w:val="both"/>
        <w:rPr>
          <w:rFonts w:hint="eastAsia"/>
          <w:sz w:val="24"/>
          <w:szCs w:val="24"/>
          <w:lang w:eastAsia="zh-CN"/>
        </w:rPr>
      </w:pPr>
      <w:r w:rsidRPr="008A1DF2">
        <w:rPr>
          <w:sz w:val="24"/>
          <w:szCs w:val="24"/>
          <w:lang w:eastAsia="zh-CN"/>
        </w:rPr>
        <w:t xml:space="preserve">2020年3月9日，公司第五届董事会2020年第三次临时会议审议通过了《关于修订&lt;募集资金管理制度&gt;的议案》，该议案经公司2020年第二次临时股东大会审议通过。 </w:t>
      </w:r>
    </w:p>
    <w:p w14:paraId="6FA0D106"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二）募集资金专户存储情况 </w:t>
      </w:r>
    </w:p>
    <w:p w14:paraId="077FD1F6" w14:textId="1E3F379D"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截至202</w:t>
      </w:r>
      <w:r w:rsidR="00BA363B" w:rsidRPr="008A1DF2">
        <w:rPr>
          <w:sz w:val="24"/>
          <w:szCs w:val="24"/>
          <w:lang w:eastAsia="zh-CN"/>
        </w:rPr>
        <w:t>4</w:t>
      </w:r>
      <w:r w:rsidRPr="008A1DF2">
        <w:rPr>
          <w:sz w:val="24"/>
          <w:szCs w:val="24"/>
          <w:lang w:eastAsia="zh-CN"/>
        </w:rPr>
        <w:t>年</w:t>
      </w:r>
      <w:r w:rsidR="006E2949" w:rsidRPr="008A1DF2">
        <w:rPr>
          <w:sz w:val="24"/>
          <w:szCs w:val="24"/>
          <w:lang w:eastAsia="zh-CN"/>
        </w:rPr>
        <w:t>12</w:t>
      </w:r>
      <w:r w:rsidRPr="008A1DF2">
        <w:rPr>
          <w:sz w:val="24"/>
          <w:szCs w:val="24"/>
          <w:lang w:eastAsia="zh-CN"/>
        </w:rPr>
        <w:t>月3</w:t>
      </w:r>
      <w:r w:rsidR="006E2949" w:rsidRPr="008A1DF2">
        <w:rPr>
          <w:sz w:val="24"/>
          <w:szCs w:val="24"/>
          <w:lang w:eastAsia="zh-CN"/>
        </w:rPr>
        <w:t>1</w:t>
      </w:r>
      <w:r w:rsidRPr="008A1DF2">
        <w:rPr>
          <w:sz w:val="24"/>
          <w:szCs w:val="24"/>
          <w:lang w:eastAsia="zh-CN"/>
        </w:rPr>
        <w:t xml:space="preserve">日，公司募集资金专项银行账户的存储情况如下： </w:t>
      </w:r>
    </w:p>
    <w:p w14:paraId="4DA68ABB" w14:textId="77777777" w:rsidR="007C6AAD" w:rsidRPr="008A1DF2" w:rsidRDefault="007C6AAD" w:rsidP="00BA363B">
      <w:pPr>
        <w:pStyle w:val="a7"/>
        <w:spacing w:line="360" w:lineRule="auto"/>
        <w:ind w:firstLine="198"/>
        <w:jc w:val="right"/>
        <w:rPr>
          <w:rFonts w:hint="eastAsia"/>
          <w:sz w:val="24"/>
          <w:szCs w:val="24"/>
        </w:rPr>
      </w:pPr>
      <w:proofErr w:type="spellStart"/>
      <w:r w:rsidRPr="008A1DF2">
        <w:rPr>
          <w:sz w:val="24"/>
          <w:szCs w:val="24"/>
        </w:rPr>
        <w:t>单位：人民币元</w:t>
      </w:r>
      <w:proofErr w:type="spellEnd"/>
      <w:r w:rsidRPr="008A1DF2">
        <w:rPr>
          <w:sz w:val="24"/>
          <w:szCs w:val="24"/>
        </w:rPr>
        <w:t xml:space="preserve"> </w:t>
      </w:r>
    </w:p>
    <w:tbl>
      <w:tblPr>
        <w:tblW w:w="1079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40"/>
        <w:gridCol w:w="2551"/>
        <w:gridCol w:w="1484"/>
        <w:gridCol w:w="1311"/>
        <w:gridCol w:w="1311"/>
      </w:tblGrid>
      <w:tr w:rsidR="00462DF8" w:rsidRPr="008A1DF2" w14:paraId="0A6E09F6" w14:textId="6AAE0E96" w:rsidTr="00462DF8">
        <w:trPr>
          <w:trHeight w:val="339"/>
          <w:jc w:val="center"/>
        </w:trPr>
        <w:tc>
          <w:tcPr>
            <w:tcW w:w="4140" w:type="dxa"/>
            <w:tcBorders>
              <w:left w:val="nil"/>
              <w:bottom w:val="single" w:sz="4" w:space="0" w:color="000000"/>
              <w:right w:val="single" w:sz="4" w:space="0" w:color="000000"/>
            </w:tcBorders>
            <w:shd w:val="clear" w:color="auto" w:fill="auto"/>
            <w:vAlign w:val="center"/>
          </w:tcPr>
          <w:p w14:paraId="092502E6"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专户银行</w:t>
            </w:r>
            <w:proofErr w:type="spellEnd"/>
            <w:r w:rsidRPr="008A1DF2">
              <w:rPr>
                <w:rFonts w:ascii="宋体" w:eastAsia="宋体" w:hAnsi="宋体" w:hint="eastAsia"/>
                <w:sz w:val="21"/>
                <w:szCs w:val="21"/>
              </w:rPr>
              <w:t xml:space="preserve"> </w:t>
            </w:r>
          </w:p>
        </w:tc>
        <w:tc>
          <w:tcPr>
            <w:tcW w:w="2551" w:type="dxa"/>
            <w:tcBorders>
              <w:left w:val="single" w:sz="4" w:space="0" w:color="000000"/>
              <w:bottom w:val="single" w:sz="4" w:space="0" w:color="000000"/>
              <w:right w:val="single" w:sz="4" w:space="0" w:color="000000"/>
            </w:tcBorders>
            <w:shd w:val="clear" w:color="auto" w:fill="auto"/>
            <w:vAlign w:val="center"/>
          </w:tcPr>
          <w:p w14:paraId="6BECF8A9"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银行账号</w:t>
            </w:r>
            <w:proofErr w:type="spellEnd"/>
          </w:p>
        </w:tc>
        <w:tc>
          <w:tcPr>
            <w:tcW w:w="1484" w:type="dxa"/>
            <w:tcBorders>
              <w:left w:val="single" w:sz="4" w:space="0" w:color="000000"/>
              <w:bottom w:val="single" w:sz="4" w:space="0" w:color="000000"/>
              <w:right w:val="single" w:sz="4" w:space="0" w:color="000000"/>
            </w:tcBorders>
            <w:shd w:val="clear" w:color="auto" w:fill="auto"/>
            <w:vAlign w:val="center"/>
          </w:tcPr>
          <w:p w14:paraId="7D0C53B1" w14:textId="77777777" w:rsidR="00462DF8" w:rsidRPr="008A1DF2" w:rsidRDefault="00462DF8" w:rsidP="00462DF8">
            <w:pPr>
              <w:pStyle w:val="TableParagraph"/>
              <w:ind w:right="210"/>
              <w:jc w:val="center"/>
              <w:rPr>
                <w:rFonts w:ascii="宋体" w:eastAsia="宋体" w:hAnsi="宋体" w:hint="eastAsia"/>
                <w:sz w:val="21"/>
                <w:szCs w:val="21"/>
                <w:lang w:eastAsia="zh-CN"/>
              </w:rPr>
            </w:pPr>
            <w:proofErr w:type="spellStart"/>
            <w:r w:rsidRPr="008A1DF2">
              <w:rPr>
                <w:rFonts w:ascii="宋体" w:eastAsia="宋体" w:hAnsi="宋体" w:hint="eastAsia"/>
                <w:sz w:val="21"/>
                <w:szCs w:val="21"/>
              </w:rPr>
              <w:t>募集资金余额</w:t>
            </w:r>
            <w:proofErr w:type="spellEnd"/>
          </w:p>
        </w:tc>
        <w:tc>
          <w:tcPr>
            <w:tcW w:w="1311" w:type="dxa"/>
            <w:tcBorders>
              <w:left w:val="single" w:sz="4" w:space="0" w:color="000000"/>
              <w:bottom w:val="single" w:sz="4" w:space="0" w:color="000000"/>
              <w:right w:val="nil"/>
            </w:tcBorders>
            <w:shd w:val="clear" w:color="auto" w:fill="auto"/>
            <w:vAlign w:val="center"/>
          </w:tcPr>
          <w:p w14:paraId="5CF3A782"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存款方式</w:t>
            </w:r>
            <w:proofErr w:type="spellEnd"/>
          </w:p>
        </w:tc>
        <w:tc>
          <w:tcPr>
            <w:tcW w:w="1311" w:type="dxa"/>
            <w:tcBorders>
              <w:left w:val="single" w:sz="4" w:space="0" w:color="000000"/>
              <w:bottom w:val="single" w:sz="4" w:space="0" w:color="000000"/>
              <w:right w:val="nil"/>
            </w:tcBorders>
            <w:vAlign w:val="center"/>
          </w:tcPr>
          <w:p w14:paraId="32728BFA" w14:textId="43AAC1E6"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hint="eastAsia"/>
                <w:bCs/>
                <w:sz w:val="21"/>
                <w:szCs w:val="18"/>
                <w:lang w:eastAsia="zh-CN"/>
              </w:rPr>
              <w:t>账户注销情况</w:t>
            </w:r>
          </w:p>
        </w:tc>
      </w:tr>
      <w:tr w:rsidR="00462DF8" w:rsidRPr="008A1DF2" w14:paraId="7E870064" w14:textId="6F70B67B" w:rsidTr="00462DF8">
        <w:trPr>
          <w:trHeight w:val="341"/>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3A80CCC7" w14:textId="1B06F651"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农业银行股份有限公司常熟沙家浜支行（注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C0C9"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1052120104001115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DEB3" w14:textId="75AEFA5A" w:rsidR="00462DF8" w:rsidRPr="008A1DF2" w:rsidRDefault="00BA363B" w:rsidP="00462DF8">
            <w:pPr>
              <w:pStyle w:val="TableParagraph"/>
              <w:ind w:right="210"/>
              <w:jc w:val="center"/>
              <w:rPr>
                <w:rFonts w:ascii="宋体" w:eastAsia="宋体" w:hAnsi="宋体" w:hint="eastAsia"/>
                <w:sz w:val="21"/>
                <w:szCs w:val="21"/>
                <w:lang w:eastAsia="zh-CN"/>
              </w:rPr>
            </w:pPr>
            <w:r w:rsidRPr="008A1DF2">
              <w:rPr>
                <w:rFonts w:ascii="宋体" w:eastAsia="宋体" w:hAnsi="宋体"/>
                <w:sz w:val="21"/>
                <w:szCs w:val="21"/>
                <w:lang w:eastAsia="zh-CN"/>
              </w:rPr>
              <w:t xml:space="preserve">  </w:t>
            </w:r>
            <w:r w:rsidRPr="008A1DF2">
              <w:rPr>
                <w:rFonts w:ascii="宋体" w:eastAsia="宋体" w:hAnsi="宋体" w:hint="eastAsia"/>
                <w:sz w:val="21"/>
                <w:szCs w:val="21"/>
                <w:lang w:eastAsia="zh-CN"/>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73B84048"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52158385" w14:textId="0CA3630C" w:rsidR="00462DF8" w:rsidRPr="008A1DF2" w:rsidRDefault="00BA363B"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05F15891" w14:textId="1E636274" w:rsidTr="00462DF8">
        <w:trPr>
          <w:trHeight w:val="337"/>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1C26EE72"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平安银行股份有限公司常熟支行（注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5778"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1500009159581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5815"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5E8DEE07"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65C4CD83" w14:textId="16BA9393"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5DE31F80" w14:textId="4A0CFE78" w:rsidTr="00462DF8">
        <w:trPr>
          <w:trHeight w:val="467"/>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16DF53DF"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农业银行股份有限公司常熟沙家浜支行（</w:t>
            </w:r>
            <w:r w:rsidRPr="008A1DF2">
              <w:rPr>
                <w:rFonts w:ascii="宋体" w:eastAsia="宋体" w:hAnsi="宋体" w:hint="eastAsia"/>
                <w:spacing w:val="-23"/>
                <w:sz w:val="21"/>
                <w:szCs w:val="21"/>
                <w:lang w:eastAsia="zh-CN"/>
              </w:rPr>
              <w:t xml:space="preserve">注 </w:t>
            </w:r>
            <w:r w:rsidRPr="008A1DF2">
              <w:rPr>
                <w:rFonts w:ascii="宋体" w:eastAsia="宋体" w:hAnsi="宋体" w:hint="eastAsia"/>
                <w:spacing w:val="1"/>
                <w:sz w:val="21"/>
                <w:szCs w:val="21"/>
                <w:lang w:eastAsia="zh-CN"/>
              </w:rPr>
              <w:t>1</w:t>
            </w:r>
            <w:r w:rsidRPr="008A1DF2">
              <w:rPr>
                <w:rFonts w:ascii="宋体" w:eastAsia="宋体" w:hAnsi="宋体" w:hint="eastAsia"/>
                <w:spacing w:val="-92"/>
                <w:sz w:val="21"/>
                <w:szCs w:val="21"/>
                <w:lang w:eastAsia="zh-CN"/>
              </w:rPr>
              <w:t>）</w:t>
            </w:r>
            <w:r w:rsidRPr="008A1DF2">
              <w:rPr>
                <w:rFonts w:ascii="宋体" w:eastAsia="宋体" w:hAnsi="宋体" w:hint="eastAsia"/>
                <w:sz w:val="21"/>
                <w:szCs w:val="21"/>
                <w:lang w:eastAsia="zh-CN"/>
              </w:rPr>
              <w:t>（</w:t>
            </w:r>
            <w:r w:rsidRPr="008A1DF2">
              <w:rPr>
                <w:rFonts w:ascii="宋体" w:eastAsia="宋体" w:hAnsi="宋体" w:hint="eastAsia"/>
                <w:spacing w:val="-23"/>
                <w:sz w:val="21"/>
                <w:szCs w:val="21"/>
                <w:lang w:eastAsia="zh-CN"/>
              </w:rPr>
              <w:t xml:space="preserve">注 </w:t>
            </w:r>
            <w:r w:rsidRPr="008A1DF2">
              <w:rPr>
                <w:rFonts w:ascii="宋体" w:eastAsia="宋体" w:hAnsi="宋体" w:hint="eastAsia"/>
                <w:spacing w:val="1"/>
                <w:sz w:val="21"/>
                <w:szCs w:val="21"/>
                <w:lang w:eastAsia="zh-CN"/>
              </w:rPr>
              <w:t>2</w:t>
            </w:r>
            <w:r w:rsidRPr="008A1DF2">
              <w:rPr>
                <w:rFonts w:ascii="宋体" w:eastAsia="宋体" w:hAnsi="宋体" w:hint="eastAsia"/>
                <w:spacing w:val="-3"/>
                <w:sz w:val="21"/>
                <w:szCs w:val="21"/>
                <w:lang w:eastAsia="zh-C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5766"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1052120104001211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9F2D"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31C140E3"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6F8B204D" w14:textId="0EBC341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6E8EE39B" w14:textId="47631A97" w:rsidTr="00462DF8">
        <w:trPr>
          <w:trHeight w:val="340"/>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6D3C65F0" w14:textId="77777777" w:rsidR="00462DF8" w:rsidRPr="008A1DF2" w:rsidRDefault="00462DF8" w:rsidP="00462DF8">
            <w:pPr>
              <w:pStyle w:val="TableParagraph"/>
              <w:rPr>
                <w:rFonts w:ascii="宋体" w:eastAsia="宋体" w:hAnsi="宋体" w:hint="eastAsia"/>
                <w:sz w:val="21"/>
                <w:szCs w:val="21"/>
                <w:lang w:eastAsia="zh-CN"/>
              </w:rPr>
            </w:pPr>
            <w:proofErr w:type="gramStart"/>
            <w:r w:rsidRPr="008A1DF2">
              <w:rPr>
                <w:rFonts w:ascii="宋体" w:eastAsia="宋体" w:hAnsi="宋体" w:hint="eastAsia"/>
                <w:sz w:val="21"/>
                <w:szCs w:val="21"/>
                <w:lang w:eastAsia="zh-CN"/>
              </w:rPr>
              <w:t>浙商银行</w:t>
            </w:r>
            <w:proofErr w:type="gramEnd"/>
            <w:r w:rsidRPr="008A1DF2">
              <w:rPr>
                <w:rFonts w:ascii="宋体" w:eastAsia="宋体" w:hAnsi="宋体" w:hint="eastAsia"/>
                <w:sz w:val="21"/>
                <w:szCs w:val="21"/>
                <w:lang w:eastAsia="zh-CN"/>
              </w:rPr>
              <w:t>股份有限公司常熟支行（注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8C5E"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305002061012010001042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C671"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52C1C427"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3FFFECFF" w14:textId="652706FB"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6803159C" w14:textId="5833B9D1" w:rsidTr="00462DF8">
        <w:trPr>
          <w:trHeight w:val="340"/>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7ABEB089"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建设银行股份有限公司常熟分行（</w:t>
            </w:r>
            <w:r w:rsidRPr="008A1DF2">
              <w:rPr>
                <w:rFonts w:ascii="宋体" w:eastAsia="宋体" w:hAnsi="宋体" w:hint="eastAsia"/>
                <w:spacing w:val="-23"/>
                <w:sz w:val="21"/>
                <w:szCs w:val="21"/>
                <w:lang w:eastAsia="zh-CN"/>
              </w:rPr>
              <w:t xml:space="preserve">注 </w:t>
            </w:r>
            <w:r w:rsidRPr="008A1DF2">
              <w:rPr>
                <w:rFonts w:ascii="宋体" w:eastAsia="宋体" w:hAnsi="宋体" w:hint="eastAsia"/>
                <w:spacing w:val="1"/>
                <w:sz w:val="21"/>
                <w:szCs w:val="21"/>
                <w:lang w:eastAsia="zh-CN"/>
              </w:rPr>
              <w:t>2</w:t>
            </w:r>
            <w:r w:rsidRPr="008A1DF2">
              <w:rPr>
                <w:rFonts w:ascii="宋体" w:eastAsia="宋体" w:hAnsi="宋体" w:hint="eastAsia"/>
                <w:spacing w:val="-87"/>
                <w:sz w:val="21"/>
                <w:szCs w:val="21"/>
                <w:lang w:eastAsia="zh-CN"/>
              </w:rPr>
              <w:t>）</w:t>
            </w:r>
            <w:r w:rsidRPr="008A1DF2">
              <w:rPr>
                <w:rFonts w:ascii="宋体" w:eastAsia="宋体" w:hAnsi="宋体" w:hint="eastAsia"/>
                <w:sz w:val="21"/>
                <w:szCs w:val="21"/>
                <w:lang w:eastAsia="zh-CN"/>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6219"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3225019861360000136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02F7"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5B3DAC2D"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536C7632" w14:textId="2543C6F8"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2247ADC3" w14:textId="02FF2BE4" w:rsidTr="00462DF8">
        <w:trPr>
          <w:trHeight w:val="465"/>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5960E4A7"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农业银行股份有限公司常熟沙家浜支行</w:t>
            </w:r>
          </w:p>
          <w:p w14:paraId="7530B27B"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rPr>
              <w:t>（注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1463"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1052120104001161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15F8"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3342BC89"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1243877F" w14:textId="3434CE45"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3A1A1CA9" w14:textId="43B1D96C" w:rsidTr="00462DF8">
        <w:trPr>
          <w:trHeight w:val="467"/>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32E1CB16"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银行股份有限公司常熟东南开发区支行</w:t>
            </w:r>
          </w:p>
          <w:p w14:paraId="1B38DC24"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rPr>
              <w:t>（注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200D"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48977247128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7DCC"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6A0AC450"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18EEDD40" w14:textId="68D9ED0E"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5E2A818E" w14:textId="1EAAB200" w:rsidTr="00462DF8">
        <w:trPr>
          <w:trHeight w:val="340"/>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16CA52F1"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农业银行股份有限公司常熟沙家浜支行（注</w:t>
            </w:r>
            <w:r w:rsidRPr="008A1DF2">
              <w:rPr>
                <w:rFonts w:ascii="宋体" w:eastAsia="宋体" w:hAnsi="宋体"/>
                <w:sz w:val="21"/>
                <w:szCs w:val="21"/>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AF54"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1052120104001121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2A2B" w14:textId="77777777" w:rsidR="00462DF8" w:rsidRPr="008A1DF2" w:rsidRDefault="00462DF8" w:rsidP="00462DF8">
            <w:pPr>
              <w:pStyle w:val="TableParagraph"/>
              <w:ind w:right="420"/>
              <w:jc w:val="center"/>
              <w:rPr>
                <w:rFonts w:ascii="宋体" w:eastAsia="宋体" w:hAnsi="宋体" w:hint="eastAsia"/>
                <w:sz w:val="21"/>
                <w:szCs w:val="21"/>
              </w:rPr>
            </w:pPr>
            <w:r w:rsidRPr="008A1DF2">
              <w:rPr>
                <w:rFonts w:ascii="宋体" w:eastAsia="宋体" w:hAnsi="宋体"/>
                <w:sz w:val="21"/>
                <w:szCs w:val="21"/>
              </w:rPr>
              <w:t xml:space="preserve">    -</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254188D1"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157B63FF" w14:textId="0B681093"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49712F31" w14:textId="39B7F7BE" w:rsidTr="00462DF8">
        <w:trPr>
          <w:trHeight w:val="340"/>
          <w:jc w:val="center"/>
        </w:trPr>
        <w:tc>
          <w:tcPr>
            <w:tcW w:w="4140" w:type="dxa"/>
            <w:tcBorders>
              <w:top w:val="single" w:sz="4" w:space="0" w:color="000000"/>
              <w:left w:val="nil"/>
              <w:bottom w:val="single" w:sz="4" w:space="0" w:color="000000"/>
              <w:right w:val="single" w:sz="4" w:space="0" w:color="000000"/>
            </w:tcBorders>
            <w:shd w:val="clear" w:color="auto" w:fill="auto"/>
            <w:vAlign w:val="center"/>
          </w:tcPr>
          <w:p w14:paraId="1FB9174E" w14:textId="77777777" w:rsidR="00462DF8" w:rsidRPr="008A1DF2" w:rsidRDefault="00462DF8" w:rsidP="00462DF8">
            <w:pPr>
              <w:pStyle w:val="TableParagraph"/>
              <w:rPr>
                <w:rFonts w:ascii="宋体" w:eastAsia="宋体" w:hAnsi="宋体" w:hint="eastAsia"/>
                <w:sz w:val="21"/>
                <w:szCs w:val="21"/>
                <w:lang w:eastAsia="zh-CN"/>
              </w:rPr>
            </w:pPr>
            <w:r w:rsidRPr="008A1DF2">
              <w:rPr>
                <w:rFonts w:ascii="宋体" w:eastAsia="宋体" w:hAnsi="宋体" w:hint="eastAsia"/>
                <w:sz w:val="21"/>
                <w:szCs w:val="21"/>
                <w:lang w:eastAsia="zh-CN"/>
              </w:rPr>
              <w:t>中国工商银行股份有限公司常熟东南支行 （注</w:t>
            </w:r>
            <w:r w:rsidRPr="008A1DF2">
              <w:rPr>
                <w:rFonts w:ascii="宋体" w:eastAsia="宋体" w:hAnsi="宋体"/>
                <w:sz w:val="21"/>
                <w:szCs w:val="21"/>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C256" w14:textId="77777777" w:rsidR="00462DF8" w:rsidRPr="008A1DF2" w:rsidRDefault="00462DF8" w:rsidP="00462DF8">
            <w:pPr>
              <w:pStyle w:val="TableParagraph"/>
              <w:jc w:val="center"/>
              <w:rPr>
                <w:rFonts w:ascii="宋体" w:eastAsia="宋体" w:hAnsi="宋体" w:hint="eastAsia"/>
                <w:sz w:val="21"/>
                <w:szCs w:val="21"/>
                <w:lang w:eastAsia="zh-CN"/>
              </w:rPr>
            </w:pPr>
            <w:r w:rsidRPr="008A1DF2">
              <w:rPr>
                <w:rFonts w:ascii="宋体" w:eastAsia="宋体" w:hAnsi="宋体"/>
                <w:sz w:val="21"/>
                <w:szCs w:val="21"/>
              </w:rPr>
              <w:t>110202552900835259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1D28" w14:textId="77777777"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sz w:val="21"/>
                <w:szCs w:val="21"/>
              </w:rPr>
              <w:t>-</w:t>
            </w:r>
          </w:p>
        </w:tc>
        <w:tc>
          <w:tcPr>
            <w:tcW w:w="1311" w:type="dxa"/>
            <w:tcBorders>
              <w:top w:val="single" w:sz="4" w:space="0" w:color="000000"/>
              <w:left w:val="single" w:sz="4" w:space="0" w:color="000000"/>
              <w:bottom w:val="single" w:sz="4" w:space="0" w:color="000000"/>
              <w:right w:val="nil"/>
            </w:tcBorders>
            <w:shd w:val="clear" w:color="auto" w:fill="auto"/>
            <w:vAlign w:val="center"/>
          </w:tcPr>
          <w:p w14:paraId="125E5F0D" w14:textId="77777777" w:rsidR="00462DF8" w:rsidRPr="008A1DF2" w:rsidRDefault="00462DF8" w:rsidP="00462DF8">
            <w:pPr>
              <w:pStyle w:val="TableParagraph"/>
              <w:jc w:val="center"/>
              <w:rPr>
                <w:rFonts w:ascii="宋体" w:eastAsia="宋体" w:hAnsi="宋体" w:hint="eastAsia"/>
                <w:sz w:val="21"/>
                <w:szCs w:val="21"/>
              </w:rPr>
            </w:pPr>
            <w:proofErr w:type="spellStart"/>
            <w:r w:rsidRPr="008A1DF2">
              <w:rPr>
                <w:rFonts w:ascii="宋体" w:eastAsia="宋体" w:hAnsi="宋体" w:hint="eastAsia"/>
                <w:sz w:val="21"/>
                <w:szCs w:val="21"/>
              </w:rPr>
              <w:t>活期存款</w:t>
            </w:r>
            <w:proofErr w:type="spellEnd"/>
          </w:p>
        </w:tc>
        <w:tc>
          <w:tcPr>
            <w:tcW w:w="1311" w:type="dxa"/>
            <w:tcBorders>
              <w:top w:val="single" w:sz="4" w:space="0" w:color="000000"/>
              <w:left w:val="single" w:sz="4" w:space="0" w:color="000000"/>
              <w:bottom w:val="single" w:sz="4" w:space="0" w:color="000000"/>
              <w:right w:val="nil"/>
            </w:tcBorders>
            <w:vAlign w:val="center"/>
          </w:tcPr>
          <w:p w14:paraId="61A80026" w14:textId="32508CC1" w:rsidR="00462DF8" w:rsidRPr="008A1DF2" w:rsidRDefault="00462DF8" w:rsidP="00462DF8">
            <w:pPr>
              <w:pStyle w:val="TableParagraph"/>
              <w:jc w:val="center"/>
              <w:rPr>
                <w:rFonts w:ascii="宋体" w:eastAsia="宋体" w:hAnsi="宋体" w:hint="eastAsia"/>
                <w:sz w:val="21"/>
                <w:szCs w:val="21"/>
              </w:rPr>
            </w:pPr>
            <w:r w:rsidRPr="008A1DF2">
              <w:rPr>
                <w:rFonts w:ascii="宋体" w:eastAsia="宋体" w:hAnsi="宋体" w:hint="eastAsia"/>
                <w:sz w:val="21"/>
                <w:szCs w:val="18"/>
                <w:lang w:eastAsia="zh-CN"/>
              </w:rPr>
              <w:t>已注销</w:t>
            </w:r>
          </w:p>
        </w:tc>
      </w:tr>
      <w:tr w:rsidR="00462DF8" w:rsidRPr="008A1DF2" w14:paraId="08FF75BD" w14:textId="051AA0A1" w:rsidTr="00462DF8">
        <w:trPr>
          <w:trHeight w:val="339"/>
          <w:jc w:val="center"/>
        </w:trPr>
        <w:tc>
          <w:tcPr>
            <w:tcW w:w="4140" w:type="dxa"/>
            <w:tcBorders>
              <w:top w:val="single" w:sz="4" w:space="0" w:color="000000"/>
              <w:left w:val="nil"/>
              <w:right w:val="single" w:sz="4" w:space="0" w:color="000000"/>
            </w:tcBorders>
            <w:shd w:val="clear" w:color="auto" w:fill="auto"/>
            <w:vAlign w:val="center"/>
          </w:tcPr>
          <w:p w14:paraId="162C50DB" w14:textId="77777777" w:rsidR="00462DF8" w:rsidRPr="008A1DF2" w:rsidRDefault="00462DF8" w:rsidP="0091331B">
            <w:pPr>
              <w:pStyle w:val="TableParagraph"/>
              <w:jc w:val="center"/>
              <w:rPr>
                <w:rFonts w:ascii="宋体" w:eastAsia="宋体" w:hAnsi="宋体" w:hint="eastAsia"/>
                <w:sz w:val="21"/>
                <w:szCs w:val="21"/>
              </w:rPr>
            </w:pPr>
            <w:r w:rsidRPr="008A1DF2">
              <w:rPr>
                <w:rFonts w:ascii="宋体" w:eastAsia="宋体" w:hAnsi="宋体" w:hint="eastAsia"/>
                <w:sz w:val="21"/>
                <w:szCs w:val="21"/>
              </w:rPr>
              <w:t xml:space="preserve">合  计 </w:t>
            </w:r>
          </w:p>
        </w:tc>
        <w:tc>
          <w:tcPr>
            <w:tcW w:w="2551" w:type="dxa"/>
            <w:tcBorders>
              <w:top w:val="single" w:sz="4" w:space="0" w:color="000000"/>
              <w:left w:val="single" w:sz="4" w:space="0" w:color="000000"/>
              <w:right w:val="single" w:sz="4" w:space="0" w:color="000000"/>
            </w:tcBorders>
            <w:shd w:val="clear" w:color="auto" w:fill="auto"/>
            <w:vAlign w:val="center"/>
          </w:tcPr>
          <w:p w14:paraId="3D26A42C" w14:textId="77777777" w:rsidR="00462DF8" w:rsidRPr="008A1DF2" w:rsidRDefault="00462DF8" w:rsidP="0091331B">
            <w:pPr>
              <w:pStyle w:val="TableParagraph"/>
              <w:jc w:val="right"/>
              <w:rPr>
                <w:rFonts w:ascii="宋体" w:eastAsia="宋体" w:hAnsi="宋体" w:hint="eastAsia"/>
                <w:sz w:val="21"/>
                <w:szCs w:val="21"/>
              </w:rPr>
            </w:pPr>
            <w:r w:rsidRPr="008A1DF2">
              <w:rPr>
                <w:rFonts w:ascii="宋体" w:eastAsia="宋体" w:hAnsi="宋体"/>
                <w:sz w:val="21"/>
                <w:szCs w:val="21"/>
              </w:rPr>
              <w:t xml:space="preserve"> </w:t>
            </w:r>
          </w:p>
        </w:tc>
        <w:tc>
          <w:tcPr>
            <w:tcW w:w="1484" w:type="dxa"/>
            <w:tcBorders>
              <w:top w:val="single" w:sz="4" w:space="0" w:color="000000"/>
              <w:left w:val="single" w:sz="4" w:space="0" w:color="000000"/>
              <w:right w:val="single" w:sz="4" w:space="0" w:color="000000"/>
            </w:tcBorders>
            <w:shd w:val="clear" w:color="auto" w:fill="auto"/>
            <w:vAlign w:val="center"/>
          </w:tcPr>
          <w:p w14:paraId="0E74F1D2" w14:textId="2ACFF4DB" w:rsidR="00462DF8" w:rsidRPr="008A1DF2" w:rsidRDefault="00BA363B" w:rsidP="00BA363B">
            <w:pPr>
              <w:pStyle w:val="TableParagraph"/>
              <w:ind w:right="420"/>
              <w:jc w:val="center"/>
              <w:rPr>
                <w:rFonts w:ascii="宋体" w:eastAsia="宋体" w:hAnsi="宋体" w:hint="eastAsia"/>
                <w:sz w:val="21"/>
                <w:szCs w:val="21"/>
                <w:lang w:eastAsia="zh-CN"/>
              </w:rPr>
            </w:pPr>
            <w:r w:rsidRPr="008A1DF2">
              <w:rPr>
                <w:rFonts w:ascii="宋体" w:eastAsia="宋体" w:hAnsi="宋体"/>
                <w:sz w:val="21"/>
                <w:szCs w:val="21"/>
                <w:lang w:eastAsia="zh-CN"/>
              </w:rPr>
              <w:t xml:space="preserve">    </w:t>
            </w:r>
            <w:r w:rsidRPr="008A1DF2">
              <w:rPr>
                <w:rFonts w:ascii="宋体" w:eastAsia="宋体" w:hAnsi="宋体" w:hint="eastAsia"/>
                <w:sz w:val="21"/>
                <w:szCs w:val="21"/>
                <w:lang w:eastAsia="zh-CN"/>
              </w:rPr>
              <w:t>-</w:t>
            </w:r>
          </w:p>
        </w:tc>
        <w:tc>
          <w:tcPr>
            <w:tcW w:w="1311" w:type="dxa"/>
            <w:tcBorders>
              <w:top w:val="single" w:sz="4" w:space="0" w:color="000000"/>
              <w:left w:val="single" w:sz="4" w:space="0" w:color="000000"/>
              <w:right w:val="nil"/>
            </w:tcBorders>
            <w:shd w:val="clear" w:color="auto" w:fill="auto"/>
            <w:vAlign w:val="center"/>
          </w:tcPr>
          <w:p w14:paraId="376DC3DB" w14:textId="77777777" w:rsidR="00462DF8" w:rsidRPr="008A1DF2" w:rsidRDefault="00462DF8" w:rsidP="0091331B">
            <w:pPr>
              <w:pStyle w:val="TableParagraph"/>
              <w:jc w:val="center"/>
              <w:rPr>
                <w:rFonts w:ascii="宋体" w:eastAsia="宋体" w:hAnsi="宋体" w:hint="eastAsia"/>
                <w:sz w:val="21"/>
                <w:szCs w:val="21"/>
              </w:rPr>
            </w:pPr>
          </w:p>
        </w:tc>
        <w:tc>
          <w:tcPr>
            <w:tcW w:w="1311" w:type="dxa"/>
            <w:tcBorders>
              <w:top w:val="single" w:sz="4" w:space="0" w:color="000000"/>
              <w:left w:val="single" w:sz="4" w:space="0" w:color="000000"/>
              <w:right w:val="nil"/>
            </w:tcBorders>
          </w:tcPr>
          <w:p w14:paraId="6990E666" w14:textId="77777777" w:rsidR="00462DF8" w:rsidRPr="008A1DF2" w:rsidRDefault="00462DF8" w:rsidP="0091331B">
            <w:pPr>
              <w:pStyle w:val="TableParagraph"/>
              <w:jc w:val="center"/>
              <w:rPr>
                <w:rFonts w:ascii="宋体" w:eastAsia="宋体" w:hAnsi="宋体" w:hint="eastAsia"/>
                <w:sz w:val="21"/>
                <w:szCs w:val="21"/>
              </w:rPr>
            </w:pPr>
          </w:p>
        </w:tc>
      </w:tr>
    </w:tbl>
    <w:p w14:paraId="4B548A95" w14:textId="77777777" w:rsidR="007C6AAD" w:rsidRPr="008A1DF2" w:rsidRDefault="007C6AAD" w:rsidP="0091331B">
      <w:pPr>
        <w:pStyle w:val="a7"/>
        <w:spacing w:line="276" w:lineRule="auto"/>
        <w:ind w:firstLineChars="200" w:firstLine="420"/>
        <w:jc w:val="both"/>
        <w:rPr>
          <w:rFonts w:hint="eastAsia"/>
          <w:lang w:eastAsia="zh-CN"/>
        </w:rPr>
      </w:pPr>
      <w:r w:rsidRPr="008A1DF2">
        <w:rPr>
          <w:lang w:eastAsia="zh-CN"/>
        </w:rPr>
        <w:t xml:space="preserve">注1：公司第四届董事会2019年第四次临时会议审议通过了《关于变更募集资金专户的议案》，同意公司将开设于平安银行股份有限公司常熟支行的募集资金专户（账号：15000091595813）变更至在中国农业银行股份有限公司常熟沙家浜支行开设的募集资金专户（账号：10521201040012118），并注销平安银行股份有限公司常熟支行开立的募集资金专用账户。公司已将全部募集资金余额（含银行利息收入）转入新开立的募集资金专户。2019年5月21日原专户注销手续已办理完毕，专户变更工作已经完成。 </w:t>
      </w:r>
    </w:p>
    <w:p w14:paraId="05555571" w14:textId="77777777" w:rsidR="007C6AAD" w:rsidRPr="008A1DF2" w:rsidRDefault="007C6AAD" w:rsidP="0091331B">
      <w:pPr>
        <w:pStyle w:val="a7"/>
        <w:spacing w:line="276" w:lineRule="auto"/>
        <w:ind w:firstLineChars="200" w:firstLine="420"/>
        <w:jc w:val="both"/>
        <w:rPr>
          <w:rFonts w:hint="eastAsia"/>
          <w:lang w:eastAsia="zh-CN"/>
        </w:rPr>
      </w:pPr>
      <w:r w:rsidRPr="008A1DF2">
        <w:rPr>
          <w:lang w:eastAsia="zh-CN"/>
        </w:rPr>
        <w:t>注2：公司第五届董事会2020年第四次临时会议及第五届监事会202</w:t>
      </w:r>
      <w:r w:rsidR="00C63982" w:rsidRPr="008A1DF2">
        <w:rPr>
          <w:lang w:eastAsia="zh-CN"/>
        </w:rPr>
        <w:t>0</w:t>
      </w:r>
      <w:r w:rsidRPr="008A1DF2">
        <w:rPr>
          <w:lang w:eastAsia="zh-CN"/>
        </w:rPr>
        <w:t>年第四次临时会议，审议通过了《关于部分募投项目结项并将节余募集资金永久补充流动资金的议案》，并经2020年第三次临时股东大会审议通过，同意公司将募集资金投资项目</w:t>
      </w:r>
      <w:r w:rsidR="00330C4D" w:rsidRPr="008A1DF2">
        <w:rPr>
          <w:lang w:eastAsia="zh-CN"/>
        </w:rPr>
        <w:t>“350MW</w:t>
      </w:r>
      <w:r w:rsidRPr="008A1DF2">
        <w:rPr>
          <w:lang w:eastAsia="zh-CN"/>
        </w:rPr>
        <w:t>光伏电站项目”</w:t>
      </w:r>
      <w:proofErr w:type="gramStart"/>
      <w:r w:rsidRPr="008A1DF2">
        <w:rPr>
          <w:lang w:eastAsia="zh-CN"/>
        </w:rPr>
        <w:t>结项并</w:t>
      </w:r>
      <w:proofErr w:type="gramEnd"/>
      <w:r w:rsidRPr="008A1DF2">
        <w:rPr>
          <w:lang w:eastAsia="zh-CN"/>
        </w:rPr>
        <w:t>将节余募集资金及利息收入（实际金额以资金转出当日专户余额为准）用于永久性补充流动资金，授权管理</w:t>
      </w:r>
      <w:proofErr w:type="gramStart"/>
      <w:r w:rsidRPr="008A1DF2">
        <w:rPr>
          <w:lang w:eastAsia="zh-CN"/>
        </w:rPr>
        <w:t>层办理</w:t>
      </w:r>
      <w:proofErr w:type="gramEnd"/>
      <w:r w:rsidRPr="008A1DF2">
        <w:rPr>
          <w:lang w:eastAsia="zh-CN"/>
        </w:rPr>
        <w:t>募集资金专户注销事项。2020年5月12日公司已办理完成上述项目募集资金专户的注销手续，上述募</w:t>
      </w:r>
      <w:r w:rsidRPr="008A1DF2">
        <w:rPr>
          <w:lang w:eastAsia="zh-CN"/>
        </w:rPr>
        <w:lastRenderedPageBreak/>
        <w:t xml:space="preserve">集资金专户注销后，该账户对应的相关监管协议也随之终止。 </w:t>
      </w:r>
    </w:p>
    <w:p w14:paraId="35BB8553" w14:textId="77777777" w:rsidR="00986CC6" w:rsidRPr="008A1DF2" w:rsidRDefault="00B83E2B" w:rsidP="0091331B">
      <w:pPr>
        <w:pStyle w:val="a7"/>
        <w:spacing w:line="276" w:lineRule="auto"/>
        <w:ind w:firstLineChars="200" w:firstLine="420"/>
        <w:jc w:val="both"/>
        <w:rPr>
          <w:rFonts w:hint="eastAsia"/>
          <w:lang w:eastAsia="zh-CN"/>
        </w:rPr>
      </w:pPr>
      <w:r w:rsidRPr="008A1DF2">
        <w:rPr>
          <w:rFonts w:hint="eastAsia"/>
          <w:lang w:eastAsia="zh-CN"/>
        </w:rPr>
        <w:t>注</w:t>
      </w:r>
      <w:r w:rsidRPr="008A1DF2">
        <w:rPr>
          <w:lang w:eastAsia="zh-CN"/>
        </w:rPr>
        <w:t>3</w:t>
      </w:r>
      <w:r w:rsidRPr="008A1DF2">
        <w:rPr>
          <w:rFonts w:hint="eastAsia"/>
          <w:lang w:eastAsia="zh-CN"/>
        </w:rPr>
        <w:t>：公司第六届董事会第一次会议、第六届监事会第一次会议和2022年第四次临时股东大会审议通过了《关于募集资金投资项目部分变更、部分终止并永久补充流动资金的议案》，同意公司对“年产</w:t>
      </w:r>
      <w:r w:rsidR="00CE58A9" w:rsidRPr="008A1DF2">
        <w:rPr>
          <w:rFonts w:hint="eastAsia"/>
          <w:lang w:eastAsia="zh-CN"/>
        </w:rPr>
        <w:t>600</w:t>
      </w:r>
      <w:r w:rsidRPr="008A1DF2">
        <w:rPr>
          <w:rFonts w:hint="eastAsia"/>
          <w:lang w:eastAsia="zh-CN"/>
        </w:rPr>
        <w:t>吨光纤预制棒、</w:t>
      </w:r>
      <w:r w:rsidR="00CE58A9" w:rsidRPr="008A1DF2">
        <w:rPr>
          <w:rFonts w:hint="eastAsia"/>
          <w:lang w:eastAsia="zh-CN"/>
        </w:rPr>
        <w:t>1,300</w:t>
      </w:r>
      <w:r w:rsidRPr="008A1DF2">
        <w:rPr>
          <w:rFonts w:hint="eastAsia"/>
          <w:lang w:eastAsia="zh-CN"/>
        </w:rPr>
        <w:t>万芯公里光纤项目”部分变更、部分终止，并将扣除使变更后项目达到预定可使用状态所需预留款后的项目剩余募集资金以及公司其他募集资金专户</w:t>
      </w:r>
      <w:r w:rsidR="00B20AF0" w:rsidRPr="008A1DF2">
        <w:rPr>
          <w:rFonts w:hint="eastAsia"/>
          <w:lang w:eastAsia="zh-CN"/>
        </w:rPr>
        <w:t>余额一并</w:t>
      </w:r>
      <w:r w:rsidRPr="008A1DF2">
        <w:rPr>
          <w:rFonts w:hint="eastAsia"/>
          <w:lang w:eastAsia="zh-CN"/>
        </w:rPr>
        <w:t>用于永久补充流动资金。2022年11月4日</w:t>
      </w:r>
      <w:r w:rsidR="00986CC6" w:rsidRPr="008A1DF2">
        <w:rPr>
          <w:rFonts w:hint="eastAsia"/>
          <w:lang w:eastAsia="zh-CN"/>
        </w:rPr>
        <w:t>公司已办理完成</w:t>
      </w:r>
      <w:r w:rsidRPr="008A1DF2">
        <w:rPr>
          <w:rFonts w:hint="eastAsia"/>
          <w:lang w:eastAsia="zh-CN"/>
        </w:rPr>
        <w:t>募集资金专户</w:t>
      </w:r>
      <w:r w:rsidR="00986CC6" w:rsidRPr="008A1DF2">
        <w:rPr>
          <w:rFonts w:hint="eastAsia"/>
          <w:lang w:eastAsia="zh-CN"/>
        </w:rPr>
        <w:t>（尾号2</w:t>
      </w:r>
      <w:r w:rsidR="00986CC6" w:rsidRPr="008A1DF2">
        <w:rPr>
          <w:lang w:eastAsia="zh-CN"/>
        </w:rPr>
        <w:t>596</w:t>
      </w:r>
      <w:r w:rsidR="00986CC6" w:rsidRPr="008A1DF2">
        <w:rPr>
          <w:rFonts w:hint="eastAsia"/>
          <w:lang w:eastAsia="zh-CN"/>
        </w:rPr>
        <w:t>）</w:t>
      </w:r>
      <w:r w:rsidRPr="008A1DF2">
        <w:rPr>
          <w:rFonts w:hint="eastAsia"/>
          <w:lang w:eastAsia="zh-CN"/>
        </w:rPr>
        <w:t>的注销手续，上述募集资金专户注销后，该账户对应的相关监管协议也随之终止。</w:t>
      </w:r>
    </w:p>
    <w:p w14:paraId="75F6A09C" w14:textId="28689F6C" w:rsidR="00B83E2B" w:rsidRPr="008A1DF2" w:rsidRDefault="00986CC6" w:rsidP="0091331B">
      <w:pPr>
        <w:pStyle w:val="a7"/>
        <w:spacing w:line="276" w:lineRule="auto"/>
        <w:ind w:firstLineChars="200" w:firstLine="420"/>
        <w:jc w:val="both"/>
        <w:rPr>
          <w:rFonts w:hint="eastAsia"/>
          <w:lang w:eastAsia="zh-CN"/>
        </w:rPr>
      </w:pPr>
      <w:r w:rsidRPr="008A1DF2">
        <w:rPr>
          <w:rFonts w:hint="eastAsia"/>
          <w:lang w:eastAsia="zh-CN"/>
        </w:rPr>
        <w:t>2023年1月12日</w:t>
      </w:r>
      <w:r w:rsidR="00266F76" w:rsidRPr="008A1DF2">
        <w:rPr>
          <w:rFonts w:hint="eastAsia"/>
          <w:lang w:eastAsia="zh-CN"/>
        </w:rPr>
        <w:t>，</w:t>
      </w:r>
      <w:r w:rsidRPr="008A1DF2">
        <w:rPr>
          <w:rFonts w:hint="eastAsia"/>
          <w:lang w:eastAsia="zh-CN"/>
        </w:rPr>
        <w:t>公司已办理完成募集资金专户（尾号1219）余额</w:t>
      </w:r>
      <w:r w:rsidR="00411F8F" w:rsidRPr="008A1DF2">
        <w:rPr>
          <w:rFonts w:hint="eastAsia"/>
          <w:lang w:eastAsia="zh-CN"/>
        </w:rPr>
        <w:t>3.</w:t>
      </w:r>
      <w:r w:rsidR="00411F8F" w:rsidRPr="008A1DF2">
        <w:rPr>
          <w:lang w:eastAsia="zh-CN"/>
        </w:rPr>
        <w:t>79</w:t>
      </w:r>
      <w:r w:rsidRPr="008A1DF2">
        <w:rPr>
          <w:rFonts w:hint="eastAsia"/>
          <w:lang w:eastAsia="zh-CN"/>
        </w:rPr>
        <w:t>万元扣除手续费后永久补流动资金并销户，该账户对应的相关监管协议也随之终止。</w:t>
      </w:r>
    </w:p>
    <w:p w14:paraId="69C4325E" w14:textId="3A8189BD" w:rsidR="00DF7E3A" w:rsidRPr="008A1DF2" w:rsidRDefault="00266F76" w:rsidP="00BA363B">
      <w:pPr>
        <w:pStyle w:val="a7"/>
        <w:spacing w:line="276" w:lineRule="auto"/>
        <w:ind w:firstLineChars="200" w:firstLine="420"/>
        <w:jc w:val="both"/>
        <w:rPr>
          <w:rFonts w:hint="eastAsia"/>
          <w:lang w:eastAsia="zh-CN"/>
        </w:rPr>
      </w:pPr>
      <w:r w:rsidRPr="008A1DF2">
        <w:rPr>
          <w:rFonts w:hint="eastAsia"/>
          <w:lang w:eastAsia="zh-CN"/>
        </w:rPr>
        <w:t>注4：</w:t>
      </w:r>
      <w:r w:rsidR="00BE75C8" w:rsidRPr="008A1DF2">
        <w:rPr>
          <w:lang w:eastAsia="zh-CN"/>
        </w:rPr>
        <w:t>2024年4月19日公司已办理完成募集资金专户（尾号1151）的注销手续，</w:t>
      </w:r>
      <w:r w:rsidR="00BE75C8" w:rsidRPr="008A1DF2">
        <w:rPr>
          <w:rFonts w:hint="eastAsia"/>
          <w:lang w:eastAsia="zh-CN"/>
        </w:rPr>
        <w:t>该</w:t>
      </w:r>
      <w:r w:rsidR="00BE75C8" w:rsidRPr="008A1DF2">
        <w:rPr>
          <w:lang w:eastAsia="zh-CN"/>
        </w:rPr>
        <w:t>募集资金专户注销后，该账户对应的相关监管协议也随之终止。</w:t>
      </w:r>
      <w:r w:rsidR="00BA363B" w:rsidRPr="008A1DF2">
        <w:rPr>
          <w:rFonts w:hint="eastAsia"/>
          <w:lang w:eastAsia="zh-CN"/>
        </w:rPr>
        <w:t>至此，</w:t>
      </w:r>
      <w:r w:rsidR="00DF7E3A" w:rsidRPr="008A1DF2">
        <w:rPr>
          <w:rFonts w:hint="eastAsia"/>
          <w:lang w:eastAsia="zh-CN"/>
        </w:rPr>
        <w:t>公司2017年非公开发行股票募集资金已全部使用完毕，募集资金专户已全部注销。</w:t>
      </w:r>
    </w:p>
    <w:p w14:paraId="117C6A40" w14:textId="77777777" w:rsidR="00C34B8B"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三、本年度募集资金的实际使用情况 </w:t>
      </w:r>
    </w:p>
    <w:p w14:paraId="6D04CA2D" w14:textId="77777777"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本年内，本公司募集资金实际使用情况如下： </w:t>
      </w:r>
    </w:p>
    <w:p w14:paraId="6BCD11A3"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一）募集资金使用情况对照表 </w:t>
      </w:r>
    </w:p>
    <w:p w14:paraId="352A8CA2" w14:textId="77777777"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募集资金使用情况对照表详见附表。 </w:t>
      </w:r>
    </w:p>
    <w:p w14:paraId="3C61E46A"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二）募集资金投资项目的实施地点、实施方式变更情况 </w:t>
      </w:r>
    </w:p>
    <w:p w14:paraId="12848DE1" w14:textId="4852D5B2"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1</w:t>
      </w:r>
      <w:r w:rsidR="002F124D" w:rsidRPr="008A1DF2">
        <w:rPr>
          <w:rFonts w:hint="eastAsia"/>
          <w:sz w:val="24"/>
          <w:szCs w:val="24"/>
          <w:lang w:eastAsia="zh-CN"/>
        </w:rPr>
        <w:t>．</w:t>
      </w:r>
      <w:r w:rsidRPr="008A1DF2">
        <w:rPr>
          <w:sz w:val="24"/>
          <w:szCs w:val="24"/>
          <w:lang w:eastAsia="zh-CN"/>
        </w:rPr>
        <w:t>实施地点变更情况：</w:t>
      </w:r>
    </w:p>
    <w:p w14:paraId="02439C47"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四届董事会2018年第一次临时会议及2018年第一次临时股东大会，审议通过了《关于光纤预制棒及光纤募投项目变更实施主体和实施地点的议案》，同意</w:t>
      </w:r>
      <w:proofErr w:type="gramStart"/>
      <w:r w:rsidRPr="008A1DF2">
        <w:rPr>
          <w:sz w:val="24"/>
          <w:szCs w:val="24"/>
          <w:lang w:eastAsia="zh-CN"/>
        </w:rPr>
        <w:t>将募投项目</w:t>
      </w:r>
      <w:proofErr w:type="gramEnd"/>
      <w:r w:rsidRPr="008A1DF2">
        <w:rPr>
          <w:sz w:val="24"/>
          <w:szCs w:val="24"/>
          <w:lang w:eastAsia="zh-CN"/>
        </w:rPr>
        <w:t>“年产600吨光纤预制棒、1,300万芯公里光纤项目”实施的主体由常熟中利光纤技术有限公司变更为青海中利光纤技术有限公司，实施地点相应由常熟市沙家浜镇</w:t>
      </w:r>
      <w:proofErr w:type="gramStart"/>
      <w:r w:rsidRPr="008A1DF2">
        <w:rPr>
          <w:sz w:val="24"/>
          <w:szCs w:val="24"/>
          <w:lang w:eastAsia="zh-CN"/>
        </w:rPr>
        <w:t>常昆工业园腾晖路</w:t>
      </w:r>
      <w:proofErr w:type="gramEnd"/>
      <w:r w:rsidRPr="008A1DF2">
        <w:rPr>
          <w:sz w:val="24"/>
          <w:szCs w:val="24"/>
          <w:lang w:eastAsia="zh-CN"/>
        </w:rPr>
        <w:t>8号变更为西宁市城东区昆仑东路17</w:t>
      </w:r>
      <w:r w:rsidR="00D76A7E" w:rsidRPr="008A1DF2">
        <w:rPr>
          <w:sz w:val="24"/>
          <w:szCs w:val="24"/>
          <w:lang w:eastAsia="zh-CN"/>
        </w:rPr>
        <w:t>号</w:t>
      </w:r>
      <w:r w:rsidR="00D76A7E" w:rsidRPr="008A1DF2">
        <w:rPr>
          <w:rFonts w:hint="eastAsia"/>
          <w:sz w:val="24"/>
          <w:szCs w:val="24"/>
          <w:lang w:eastAsia="zh-CN"/>
        </w:rPr>
        <w:t>。</w:t>
      </w:r>
    </w:p>
    <w:p w14:paraId="76CEF15C" w14:textId="2E0D4778" w:rsidR="00E63287"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2</w:t>
      </w:r>
      <w:r w:rsidR="002F124D" w:rsidRPr="008A1DF2">
        <w:rPr>
          <w:rFonts w:hint="eastAsia"/>
          <w:sz w:val="24"/>
          <w:szCs w:val="24"/>
          <w:lang w:eastAsia="zh-CN"/>
        </w:rPr>
        <w:t>．</w:t>
      </w:r>
      <w:r w:rsidRPr="008A1DF2">
        <w:rPr>
          <w:sz w:val="24"/>
          <w:szCs w:val="24"/>
          <w:lang w:eastAsia="zh-CN"/>
        </w:rPr>
        <w:t xml:space="preserve">实施方式变更情况： </w:t>
      </w:r>
    </w:p>
    <w:p w14:paraId="7C0E3EA5" w14:textId="03C194EE"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四届董事会第九次会议及第四届监事会第九次会议，审议通过了《关于变更部分募投项目的议案》，同意公司对</w:t>
      </w:r>
      <w:proofErr w:type="gramStart"/>
      <w:r w:rsidRPr="008A1DF2">
        <w:rPr>
          <w:sz w:val="24"/>
          <w:szCs w:val="24"/>
          <w:lang w:eastAsia="zh-CN"/>
        </w:rPr>
        <w:t>募投项目</w:t>
      </w:r>
      <w:proofErr w:type="gramEnd"/>
      <w:r w:rsidRPr="008A1DF2">
        <w:rPr>
          <w:sz w:val="24"/>
          <w:szCs w:val="24"/>
          <w:lang w:eastAsia="zh-CN"/>
        </w:rPr>
        <w:t>350MW光伏电站项目中“河南</w:t>
      </w:r>
      <w:proofErr w:type="gramStart"/>
      <w:r w:rsidRPr="008A1DF2">
        <w:rPr>
          <w:sz w:val="24"/>
          <w:szCs w:val="24"/>
          <w:lang w:eastAsia="zh-CN"/>
        </w:rPr>
        <w:t>祥符区</w:t>
      </w:r>
      <w:proofErr w:type="gramEnd"/>
      <w:r w:rsidRPr="008A1DF2">
        <w:rPr>
          <w:sz w:val="24"/>
          <w:szCs w:val="24"/>
          <w:lang w:eastAsia="zh-CN"/>
        </w:rPr>
        <w:t>80MW项目”和“江西余干100MW项目”进行变更，原计划投入该些项目的53,534.49万元募集资金</w:t>
      </w:r>
      <w:proofErr w:type="gramStart"/>
      <w:r w:rsidRPr="008A1DF2">
        <w:rPr>
          <w:sz w:val="24"/>
          <w:szCs w:val="24"/>
          <w:lang w:eastAsia="zh-CN"/>
        </w:rPr>
        <w:t>拟全部</w:t>
      </w:r>
      <w:proofErr w:type="gramEnd"/>
      <w:r w:rsidRPr="008A1DF2">
        <w:rPr>
          <w:sz w:val="24"/>
          <w:szCs w:val="24"/>
          <w:lang w:eastAsia="zh-CN"/>
        </w:rPr>
        <w:t xml:space="preserve">变更分别投入“安图县32.48MW光伏扶贫项目”“承德县33.3MW光伏扶贫项目”“民和县43.4MW光伏扶贫项目”和“丰宁县37.5MW光伏扶贫项目”。 </w:t>
      </w:r>
    </w:p>
    <w:p w14:paraId="49864A2F" w14:textId="77777777" w:rsidR="00B83E2B" w:rsidRPr="008A1DF2" w:rsidRDefault="00D67212" w:rsidP="00D76A7E">
      <w:pPr>
        <w:pStyle w:val="a7"/>
        <w:spacing w:line="360" w:lineRule="auto"/>
        <w:ind w:firstLineChars="200" w:firstLine="480"/>
        <w:jc w:val="both"/>
        <w:rPr>
          <w:rFonts w:hint="eastAsia"/>
          <w:sz w:val="24"/>
          <w:szCs w:val="24"/>
          <w:lang w:eastAsia="zh-CN"/>
        </w:rPr>
      </w:pPr>
      <w:r w:rsidRPr="008A1DF2">
        <w:rPr>
          <w:rFonts w:hint="eastAsia"/>
          <w:sz w:val="24"/>
          <w:szCs w:val="24"/>
          <w:lang w:eastAsia="zh-CN"/>
        </w:rPr>
        <w:t>经过公司第六届董事会第一次会议、第六届监事会第一次会议和2022年第四次临时股东大会审议通过了《关于募集资金投资项目部分变更、部分终止并永久补充流动资金的议案》</w:t>
      </w:r>
      <w:r w:rsidR="00D76A7E" w:rsidRPr="008A1DF2">
        <w:rPr>
          <w:rFonts w:hint="eastAsia"/>
          <w:sz w:val="24"/>
          <w:szCs w:val="24"/>
          <w:lang w:eastAsia="zh-CN"/>
        </w:rPr>
        <w:t>，同意公司终止“年产1,300万芯公里光纤项目”，将“年产600吨光纤预制棒、</w:t>
      </w:r>
      <w:r w:rsidR="00D76A7E" w:rsidRPr="008A1DF2">
        <w:rPr>
          <w:rFonts w:hint="eastAsia"/>
          <w:sz w:val="24"/>
          <w:szCs w:val="24"/>
          <w:lang w:eastAsia="zh-CN"/>
        </w:rPr>
        <w:lastRenderedPageBreak/>
        <w:t>年产1,300万芯公里光纤项目”变更为“年产600吨光纤预制棒项目”，并将扣除使变更后项目达预定可使用状态所需预留款后的项目剩余募集资金50,900万元，以及公司其他募集资金专户</w:t>
      </w:r>
      <w:r w:rsidR="00D44ACC" w:rsidRPr="008A1DF2">
        <w:rPr>
          <w:rFonts w:hint="eastAsia"/>
          <w:sz w:val="24"/>
          <w:szCs w:val="24"/>
          <w:lang w:eastAsia="zh-CN"/>
        </w:rPr>
        <w:t>余额一并</w:t>
      </w:r>
      <w:r w:rsidR="00B83E2B" w:rsidRPr="008A1DF2">
        <w:rPr>
          <w:rFonts w:hint="eastAsia"/>
          <w:sz w:val="24"/>
          <w:szCs w:val="24"/>
          <w:lang w:eastAsia="zh-CN"/>
        </w:rPr>
        <w:t>用于永久补充流动资金。</w:t>
      </w:r>
    </w:p>
    <w:p w14:paraId="3FD8CBDC"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三）募集资金投资项目先期投入及置换情况 </w:t>
      </w:r>
    </w:p>
    <w:p w14:paraId="7B118824" w14:textId="13929C7B"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四届董事会2018年第一次临时会议及第四届监事会2018年第一次临时会议，审议通过了《关于全资子公司腾晖光伏使用募集资金置换预先投入募投项目自筹资金的议案》，同意中利集团全资子公司以非公开发行股票募集资金人民币73,496.82万元置换截至2017年12月31日先期投入“河南马村区</w:t>
      </w:r>
      <w:r w:rsidR="00B272AA" w:rsidRPr="008A1DF2">
        <w:rPr>
          <w:sz w:val="24"/>
          <w:szCs w:val="24"/>
          <w:lang w:eastAsia="zh-CN"/>
        </w:rPr>
        <w:t>50MW</w:t>
      </w:r>
      <w:r w:rsidRPr="008A1DF2">
        <w:rPr>
          <w:sz w:val="24"/>
          <w:szCs w:val="24"/>
          <w:lang w:eastAsia="zh-CN"/>
        </w:rPr>
        <w:t>项目、安徽定远一期</w:t>
      </w:r>
      <w:r w:rsidR="00B272AA" w:rsidRPr="008A1DF2">
        <w:rPr>
          <w:sz w:val="24"/>
          <w:szCs w:val="24"/>
          <w:lang w:eastAsia="zh-CN"/>
        </w:rPr>
        <w:t>20MW</w:t>
      </w:r>
      <w:r w:rsidRPr="008A1DF2">
        <w:rPr>
          <w:sz w:val="24"/>
          <w:szCs w:val="24"/>
          <w:lang w:eastAsia="zh-CN"/>
        </w:rPr>
        <w:t>项目、安徽定远二期</w:t>
      </w:r>
      <w:r w:rsidR="00B272AA" w:rsidRPr="008A1DF2">
        <w:rPr>
          <w:sz w:val="24"/>
          <w:szCs w:val="24"/>
          <w:lang w:eastAsia="zh-CN"/>
        </w:rPr>
        <w:t>20MW</w:t>
      </w:r>
      <w:r w:rsidRPr="008A1DF2">
        <w:rPr>
          <w:sz w:val="24"/>
          <w:szCs w:val="24"/>
          <w:lang w:eastAsia="zh-CN"/>
        </w:rPr>
        <w:t>项目、安徽丰乐</w:t>
      </w:r>
      <w:r w:rsidR="00B272AA" w:rsidRPr="008A1DF2">
        <w:rPr>
          <w:sz w:val="24"/>
          <w:szCs w:val="24"/>
          <w:lang w:eastAsia="zh-CN"/>
        </w:rPr>
        <w:t>20MW</w:t>
      </w:r>
      <w:r w:rsidRPr="008A1DF2">
        <w:rPr>
          <w:sz w:val="24"/>
          <w:szCs w:val="24"/>
          <w:lang w:eastAsia="zh-CN"/>
        </w:rPr>
        <w:t>项目、浙江湖州</w:t>
      </w:r>
      <w:r w:rsidR="00B272AA" w:rsidRPr="008A1DF2">
        <w:rPr>
          <w:sz w:val="24"/>
          <w:szCs w:val="24"/>
          <w:lang w:eastAsia="zh-CN"/>
        </w:rPr>
        <w:t>60MW</w:t>
      </w:r>
      <w:r w:rsidRPr="008A1DF2">
        <w:rPr>
          <w:sz w:val="24"/>
          <w:szCs w:val="24"/>
          <w:lang w:eastAsia="zh-CN"/>
        </w:rPr>
        <w:t xml:space="preserve">项目”的自筹资金。 </w:t>
      </w:r>
    </w:p>
    <w:p w14:paraId="6AA0C962"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四）用闲置募集资金暂时补充流动资金情况 </w:t>
      </w:r>
    </w:p>
    <w:p w14:paraId="355A9BA1"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公司第四届董事会2018年第四次临时会议审议通过了《关于使用部分闲置募集资金暂时性补充流动资金的议案》，同意公司使用不超过100,000万元（含本数）闲置募集资金暂时补充流动资金。截至2019年5月21日，公司已将100,000万元募集资金全部归还至募集资金专项账户，并将上述募集资金的归还情况及时通知了公司保荐机构和保荐代表人。 </w:t>
      </w:r>
    </w:p>
    <w:p w14:paraId="70113FF5"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公司第四届董事会2019年第六次临时会议审议通过了《关于使用部分闲置募集资金暂时性补充流动资金的议案》，同意公司使用不超过100,000万元（含本数）闲置募集资金暂时补充流动资金。截至2020年5月19日，公司已将100,000万元募集资金全部归还至募集资金专项账户，并将上述募集资金的归还情况及时通知了公司保荐机构和保荐代表人。 </w:t>
      </w:r>
    </w:p>
    <w:p w14:paraId="60CF9D5A"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 xml:space="preserve">公司第五届董事会2020年第五次临时会议审议通过了《关于使用部分闲置募集资金暂时性补充流动资金的议案》，同意公司使用不超过72,800万元（含本数）闲置募集资金暂时补充流动资金。截至2021年5月12日，公司已将72,800万元募集资金全部归还至募集资金专项账户，并将上述募集资金的归还情况及时通知了公司保荐机构和保荐代表人。 </w:t>
      </w:r>
    </w:p>
    <w:p w14:paraId="17D46F92"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五届董事会2021年第七次临时会议审议通过了《关于使用部分闲置募集资金暂时性补充流动资金的议案》，同意公司使用不超过63,440万元（含本数）闲置募集资金暂时补充流动资金。截至202</w:t>
      </w:r>
      <w:r w:rsidR="00D7563B" w:rsidRPr="008A1DF2">
        <w:rPr>
          <w:sz w:val="24"/>
          <w:szCs w:val="24"/>
          <w:lang w:eastAsia="zh-CN"/>
        </w:rPr>
        <w:t>2</w:t>
      </w:r>
      <w:r w:rsidRPr="008A1DF2">
        <w:rPr>
          <w:sz w:val="24"/>
          <w:szCs w:val="24"/>
          <w:lang w:eastAsia="zh-CN"/>
        </w:rPr>
        <w:t>年</w:t>
      </w:r>
      <w:r w:rsidR="00D7563B" w:rsidRPr="008A1DF2">
        <w:rPr>
          <w:rFonts w:hint="eastAsia"/>
          <w:sz w:val="24"/>
          <w:szCs w:val="24"/>
          <w:lang w:eastAsia="zh-CN"/>
        </w:rPr>
        <w:t>5</w:t>
      </w:r>
      <w:r w:rsidRPr="008A1DF2">
        <w:rPr>
          <w:sz w:val="24"/>
          <w:szCs w:val="24"/>
          <w:lang w:eastAsia="zh-CN"/>
        </w:rPr>
        <w:t>月</w:t>
      </w:r>
      <w:r w:rsidR="00FE66F6" w:rsidRPr="008A1DF2">
        <w:rPr>
          <w:rFonts w:hint="eastAsia"/>
          <w:sz w:val="24"/>
          <w:szCs w:val="24"/>
          <w:lang w:eastAsia="zh-CN"/>
        </w:rPr>
        <w:t>1</w:t>
      </w:r>
      <w:r w:rsidR="00FE66F6" w:rsidRPr="008A1DF2">
        <w:rPr>
          <w:sz w:val="24"/>
          <w:szCs w:val="24"/>
          <w:lang w:eastAsia="zh-CN"/>
        </w:rPr>
        <w:t>1</w:t>
      </w:r>
      <w:r w:rsidRPr="008A1DF2">
        <w:rPr>
          <w:sz w:val="24"/>
          <w:szCs w:val="24"/>
          <w:lang w:eastAsia="zh-CN"/>
        </w:rPr>
        <w:t>日，公司已将</w:t>
      </w:r>
      <w:r w:rsidR="00E63287" w:rsidRPr="008A1DF2">
        <w:rPr>
          <w:sz w:val="24"/>
          <w:szCs w:val="24"/>
          <w:lang w:eastAsia="zh-CN"/>
        </w:rPr>
        <w:t>63,440</w:t>
      </w:r>
      <w:r w:rsidRPr="008A1DF2">
        <w:rPr>
          <w:sz w:val="24"/>
          <w:szCs w:val="24"/>
          <w:lang w:eastAsia="zh-CN"/>
        </w:rPr>
        <w:t xml:space="preserve">万元募集资金归还至募集资金专项账户，并将上述募集资金的归还情况及时通知了公司保荐机构和保荐代表人。 </w:t>
      </w:r>
    </w:p>
    <w:p w14:paraId="4BC900C4" w14:textId="77777777" w:rsidR="00E63287" w:rsidRPr="008A1DF2" w:rsidRDefault="00E63287"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五届董事会2022年第</w:t>
      </w:r>
      <w:r w:rsidRPr="008A1DF2">
        <w:rPr>
          <w:rFonts w:hint="eastAsia"/>
          <w:sz w:val="24"/>
          <w:szCs w:val="24"/>
          <w:lang w:eastAsia="zh-CN"/>
        </w:rPr>
        <w:t>三</w:t>
      </w:r>
      <w:r w:rsidRPr="008A1DF2">
        <w:rPr>
          <w:sz w:val="24"/>
          <w:szCs w:val="24"/>
          <w:lang w:eastAsia="zh-CN"/>
        </w:rPr>
        <w:t>次临时会议审议通过了《关于使用部分闲置募集资金</w:t>
      </w:r>
      <w:r w:rsidRPr="008A1DF2">
        <w:rPr>
          <w:sz w:val="24"/>
          <w:szCs w:val="24"/>
          <w:lang w:eastAsia="zh-CN"/>
        </w:rPr>
        <w:lastRenderedPageBreak/>
        <w:t>暂时性补充流动资金的议案》，同意公司使用不超过56,000万元（含本数）闲置募集资金暂时补充流动资金。截至2022年</w:t>
      </w:r>
      <w:r w:rsidR="00780D3F" w:rsidRPr="008A1DF2">
        <w:rPr>
          <w:sz w:val="24"/>
          <w:szCs w:val="24"/>
          <w:lang w:eastAsia="zh-CN"/>
        </w:rPr>
        <w:t>11</w:t>
      </w:r>
      <w:r w:rsidR="00780D3F" w:rsidRPr="008A1DF2">
        <w:rPr>
          <w:rFonts w:hint="eastAsia"/>
          <w:sz w:val="24"/>
          <w:szCs w:val="24"/>
          <w:lang w:eastAsia="zh-CN"/>
        </w:rPr>
        <w:t>月2日</w:t>
      </w:r>
      <w:r w:rsidRPr="008A1DF2">
        <w:rPr>
          <w:sz w:val="24"/>
          <w:szCs w:val="24"/>
          <w:lang w:eastAsia="zh-CN"/>
        </w:rPr>
        <w:t>，公司已将56,000万元募集资金归还至募集资金专项账户，并将上述募集资金的归还情况及时通知了公司保荐机构和保荐代表人。</w:t>
      </w:r>
    </w:p>
    <w:p w14:paraId="792F390A"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五）结余募集资金使用情况 </w:t>
      </w:r>
    </w:p>
    <w:p w14:paraId="23AC2CAC" w14:textId="77777777" w:rsidR="007C6AAD"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于2020年3月30日召开第五届董事会2020年第四次临时会议审议通过了《关于部分募投项目结项并将节余募集资金永久补充流动资金的议案》，同意公司募集资金投资项目</w:t>
      </w:r>
      <w:r w:rsidR="00BC7AC1" w:rsidRPr="008A1DF2">
        <w:rPr>
          <w:sz w:val="24"/>
          <w:szCs w:val="24"/>
          <w:lang w:eastAsia="zh-CN"/>
        </w:rPr>
        <w:t>“350MW</w:t>
      </w:r>
      <w:r w:rsidRPr="008A1DF2">
        <w:rPr>
          <w:sz w:val="24"/>
          <w:szCs w:val="24"/>
          <w:lang w:eastAsia="zh-CN"/>
        </w:rPr>
        <w:t>光伏电站项目”</w:t>
      </w:r>
      <w:proofErr w:type="gramStart"/>
      <w:r w:rsidR="00BC7AC1" w:rsidRPr="008A1DF2">
        <w:rPr>
          <w:sz w:val="24"/>
          <w:szCs w:val="24"/>
          <w:lang w:eastAsia="zh-CN"/>
        </w:rPr>
        <w:t>予以结项并</w:t>
      </w:r>
      <w:proofErr w:type="gramEnd"/>
      <w:r w:rsidR="00BC7AC1" w:rsidRPr="008A1DF2">
        <w:rPr>
          <w:sz w:val="24"/>
          <w:szCs w:val="24"/>
          <w:lang w:eastAsia="zh-CN"/>
        </w:rPr>
        <w:t>将</w:t>
      </w:r>
      <w:proofErr w:type="gramStart"/>
      <w:r w:rsidR="00BC7AC1" w:rsidRPr="008A1DF2">
        <w:rPr>
          <w:sz w:val="24"/>
          <w:szCs w:val="24"/>
          <w:lang w:eastAsia="zh-CN"/>
        </w:rPr>
        <w:t>募投项目结项</w:t>
      </w:r>
      <w:proofErr w:type="gramEnd"/>
      <w:r w:rsidR="00BC7AC1" w:rsidRPr="008A1DF2">
        <w:rPr>
          <w:sz w:val="24"/>
          <w:szCs w:val="24"/>
          <w:lang w:eastAsia="zh-CN"/>
        </w:rPr>
        <w:t>后的</w:t>
      </w:r>
      <w:r w:rsidR="00BC7AC1" w:rsidRPr="008A1DF2">
        <w:rPr>
          <w:rFonts w:hint="eastAsia"/>
          <w:sz w:val="24"/>
          <w:szCs w:val="24"/>
          <w:lang w:eastAsia="zh-CN"/>
        </w:rPr>
        <w:t>结</w:t>
      </w:r>
      <w:r w:rsidRPr="008A1DF2">
        <w:rPr>
          <w:sz w:val="24"/>
          <w:szCs w:val="24"/>
          <w:lang w:eastAsia="zh-CN"/>
        </w:rPr>
        <w:t xml:space="preserve">余募集资金及利息收入用于永久性补充流动资金（受利息收入的影响，实际金额以资金转出当日专户余额为准），该事项已经2020年第三次临时股东大会审议通过。 </w:t>
      </w:r>
    </w:p>
    <w:p w14:paraId="1F3A75AA" w14:textId="77777777" w:rsidR="00C414C6" w:rsidRPr="008A1DF2" w:rsidRDefault="00C414C6" w:rsidP="006A3FB0">
      <w:pPr>
        <w:pStyle w:val="a7"/>
        <w:spacing w:line="360" w:lineRule="auto"/>
        <w:ind w:firstLineChars="200" w:firstLine="480"/>
        <w:jc w:val="both"/>
        <w:rPr>
          <w:rFonts w:hint="eastAsia"/>
          <w:sz w:val="24"/>
          <w:szCs w:val="24"/>
          <w:lang w:eastAsia="zh-CN"/>
        </w:rPr>
      </w:pPr>
      <w:r w:rsidRPr="008A1DF2">
        <w:rPr>
          <w:sz w:val="24"/>
          <w:szCs w:val="24"/>
          <w:lang w:eastAsia="zh-CN"/>
        </w:rPr>
        <w:t>公司于2022年</w:t>
      </w:r>
      <w:r w:rsidRPr="008A1DF2">
        <w:rPr>
          <w:rFonts w:hint="eastAsia"/>
          <w:sz w:val="24"/>
          <w:szCs w:val="24"/>
          <w:lang w:eastAsia="zh-CN"/>
        </w:rPr>
        <w:t>8</w:t>
      </w:r>
      <w:r w:rsidRPr="008A1DF2">
        <w:rPr>
          <w:sz w:val="24"/>
          <w:szCs w:val="24"/>
          <w:lang w:eastAsia="zh-CN"/>
        </w:rPr>
        <w:t>月30日召开第</w:t>
      </w:r>
      <w:r w:rsidRPr="008A1DF2">
        <w:rPr>
          <w:rFonts w:hint="eastAsia"/>
          <w:sz w:val="24"/>
          <w:szCs w:val="24"/>
          <w:lang w:eastAsia="zh-CN"/>
        </w:rPr>
        <w:t>六</w:t>
      </w:r>
      <w:r w:rsidRPr="008A1DF2">
        <w:rPr>
          <w:sz w:val="24"/>
          <w:szCs w:val="24"/>
          <w:lang w:eastAsia="zh-CN"/>
        </w:rPr>
        <w:t>届董事会第</w:t>
      </w:r>
      <w:r w:rsidRPr="008A1DF2">
        <w:rPr>
          <w:rFonts w:hint="eastAsia"/>
          <w:sz w:val="24"/>
          <w:szCs w:val="24"/>
          <w:lang w:eastAsia="zh-CN"/>
        </w:rPr>
        <w:t>一</w:t>
      </w:r>
      <w:r w:rsidRPr="008A1DF2">
        <w:rPr>
          <w:sz w:val="24"/>
          <w:szCs w:val="24"/>
          <w:lang w:eastAsia="zh-CN"/>
        </w:rPr>
        <w:t>次会议</w:t>
      </w:r>
      <w:r w:rsidR="00D76A7E" w:rsidRPr="008A1DF2">
        <w:rPr>
          <w:sz w:val="24"/>
          <w:szCs w:val="24"/>
          <w:lang w:eastAsia="zh-CN"/>
        </w:rPr>
        <w:t>及第六次监事会第一次会议，</w:t>
      </w:r>
      <w:r w:rsidRPr="008A1DF2">
        <w:rPr>
          <w:sz w:val="24"/>
          <w:szCs w:val="24"/>
          <w:lang w:eastAsia="zh-CN"/>
        </w:rPr>
        <w:t>审议通过了《关于募</w:t>
      </w:r>
      <w:r w:rsidRPr="008A1DF2">
        <w:rPr>
          <w:rFonts w:hint="eastAsia"/>
          <w:sz w:val="24"/>
          <w:szCs w:val="24"/>
          <w:lang w:eastAsia="zh-CN"/>
        </w:rPr>
        <w:t>集资金投资</w:t>
      </w:r>
      <w:r w:rsidRPr="008A1DF2">
        <w:rPr>
          <w:sz w:val="24"/>
          <w:szCs w:val="24"/>
          <w:lang w:eastAsia="zh-CN"/>
        </w:rPr>
        <w:t>项目</w:t>
      </w:r>
      <w:r w:rsidRPr="008A1DF2">
        <w:rPr>
          <w:rFonts w:hint="eastAsia"/>
          <w:sz w:val="24"/>
          <w:szCs w:val="24"/>
          <w:lang w:eastAsia="zh-CN"/>
        </w:rPr>
        <w:t>部分变更、部分终止并永久性补充流动资金的议案》</w:t>
      </w:r>
      <w:r w:rsidR="00592289" w:rsidRPr="008A1DF2">
        <w:rPr>
          <w:rFonts w:hint="eastAsia"/>
          <w:sz w:val="24"/>
          <w:szCs w:val="24"/>
          <w:lang w:eastAsia="zh-CN"/>
        </w:rPr>
        <w:t>，同意公司终止“年产1</w:t>
      </w:r>
      <w:r w:rsidR="00592289" w:rsidRPr="008A1DF2">
        <w:rPr>
          <w:sz w:val="24"/>
          <w:szCs w:val="24"/>
          <w:lang w:eastAsia="zh-CN"/>
        </w:rPr>
        <w:t>,300</w:t>
      </w:r>
      <w:r w:rsidR="00592289" w:rsidRPr="008A1DF2">
        <w:rPr>
          <w:rFonts w:hint="eastAsia"/>
          <w:sz w:val="24"/>
          <w:szCs w:val="24"/>
          <w:lang w:eastAsia="zh-CN"/>
        </w:rPr>
        <w:t>万芯公里光纤项目”，将“年产6</w:t>
      </w:r>
      <w:r w:rsidR="00592289" w:rsidRPr="008A1DF2">
        <w:rPr>
          <w:sz w:val="24"/>
          <w:szCs w:val="24"/>
          <w:lang w:eastAsia="zh-CN"/>
        </w:rPr>
        <w:t>00</w:t>
      </w:r>
      <w:r w:rsidR="00592289" w:rsidRPr="008A1DF2">
        <w:rPr>
          <w:rFonts w:hint="eastAsia"/>
          <w:sz w:val="24"/>
          <w:szCs w:val="24"/>
          <w:lang w:eastAsia="zh-CN"/>
        </w:rPr>
        <w:t>吨光纤预制棒、年产1</w:t>
      </w:r>
      <w:r w:rsidR="00592289" w:rsidRPr="008A1DF2">
        <w:rPr>
          <w:sz w:val="24"/>
          <w:szCs w:val="24"/>
          <w:lang w:eastAsia="zh-CN"/>
        </w:rPr>
        <w:t>,300</w:t>
      </w:r>
      <w:r w:rsidR="00592289" w:rsidRPr="008A1DF2">
        <w:rPr>
          <w:rFonts w:hint="eastAsia"/>
          <w:sz w:val="24"/>
          <w:szCs w:val="24"/>
          <w:lang w:eastAsia="zh-CN"/>
        </w:rPr>
        <w:t>万芯公里光纤项目”变更为“年产6</w:t>
      </w:r>
      <w:r w:rsidR="00592289" w:rsidRPr="008A1DF2">
        <w:rPr>
          <w:sz w:val="24"/>
          <w:szCs w:val="24"/>
          <w:lang w:eastAsia="zh-CN"/>
        </w:rPr>
        <w:t>00</w:t>
      </w:r>
      <w:r w:rsidR="00592289" w:rsidRPr="008A1DF2">
        <w:rPr>
          <w:rFonts w:hint="eastAsia"/>
          <w:sz w:val="24"/>
          <w:szCs w:val="24"/>
          <w:lang w:eastAsia="zh-CN"/>
        </w:rPr>
        <w:t>吨光纤预制棒项目”，</w:t>
      </w:r>
      <w:r w:rsidR="00977BB1" w:rsidRPr="008A1DF2">
        <w:rPr>
          <w:rFonts w:hint="eastAsia"/>
          <w:sz w:val="24"/>
          <w:szCs w:val="24"/>
          <w:lang w:eastAsia="zh-CN"/>
        </w:rPr>
        <w:t>并将扣除使变更后项目达预定可使用状态所需预留款后的项目剩余募集资金5</w:t>
      </w:r>
      <w:r w:rsidR="00977BB1" w:rsidRPr="008A1DF2">
        <w:rPr>
          <w:sz w:val="24"/>
          <w:szCs w:val="24"/>
          <w:lang w:eastAsia="zh-CN"/>
        </w:rPr>
        <w:t>0,900</w:t>
      </w:r>
      <w:r w:rsidR="00BA26BE" w:rsidRPr="008A1DF2">
        <w:rPr>
          <w:rFonts w:hint="eastAsia"/>
          <w:sz w:val="24"/>
          <w:szCs w:val="24"/>
          <w:lang w:eastAsia="zh-CN"/>
        </w:rPr>
        <w:t>万元，以及公司其他募集资金专户</w:t>
      </w:r>
      <w:r w:rsidR="003265B6" w:rsidRPr="008A1DF2">
        <w:rPr>
          <w:rFonts w:hint="eastAsia"/>
          <w:sz w:val="24"/>
          <w:szCs w:val="24"/>
          <w:lang w:eastAsia="zh-CN"/>
        </w:rPr>
        <w:t>余额一并</w:t>
      </w:r>
      <w:r w:rsidR="00BA26BE" w:rsidRPr="008A1DF2">
        <w:rPr>
          <w:rFonts w:hint="eastAsia"/>
          <w:sz w:val="24"/>
          <w:szCs w:val="24"/>
          <w:lang w:eastAsia="zh-CN"/>
        </w:rPr>
        <w:t>用于永久补充流动资金。</w:t>
      </w:r>
      <w:r w:rsidRPr="008A1DF2">
        <w:rPr>
          <w:sz w:val="24"/>
          <w:szCs w:val="24"/>
          <w:lang w:eastAsia="zh-CN"/>
        </w:rPr>
        <w:t>该事项已经202</w:t>
      </w:r>
      <w:r w:rsidR="00BA26BE" w:rsidRPr="008A1DF2">
        <w:rPr>
          <w:sz w:val="24"/>
          <w:szCs w:val="24"/>
          <w:lang w:eastAsia="zh-CN"/>
        </w:rPr>
        <w:t>2</w:t>
      </w:r>
      <w:r w:rsidRPr="008A1DF2">
        <w:rPr>
          <w:sz w:val="24"/>
          <w:szCs w:val="24"/>
          <w:lang w:eastAsia="zh-CN"/>
        </w:rPr>
        <w:t>年第</w:t>
      </w:r>
      <w:r w:rsidR="00BA26BE" w:rsidRPr="008A1DF2">
        <w:rPr>
          <w:rFonts w:hint="eastAsia"/>
          <w:sz w:val="24"/>
          <w:szCs w:val="24"/>
          <w:lang w:eastAsia="zh-CN"/>
        </w:rPr>
        <w:t>四</w:t>
      </w:r>
      <w:r w:rsidRPr="008A1DF2">
        <w:rPr>
          <w:sz w:val="24"/>
          <w:szCs w:val="24"/>
          <w:lang w:eastAsia="zh-CN"/>
        </w:rPr>
        <w:t>次临时股东大会审议通过。</w:t>
      </w:r>
    </w:p>
    <w:p w14:paraId="20C0B08F"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六）超募资金使用情况 </w:t>
      </w:r>
    </w:p>
    <w:p w14:paraId="1B422176" w14:textId="77777777"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本公司不存在超募资金使用的情况。 </w:t>
      </w:r>
    </w:p>
    <w:p w14:paraId="530A7898" w14:textId="77777777" w:rsidR="00C34B8B"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七）尚未使用的募集资金用途及去向</w:t>
      </w:r>
    </w:p>
    <w:p w14:paraId="53C1390F" w14:textId="2D70C0FD" w:rsidR="007C6AAD" w:rsidRPr="008A1DF2" w:rsidRDefault="006255CC" w:rsidP="0091331B">
      <w:pPr>
        <w:spacing w:line="360" w:lineRule="auto"/>
        <w:ind w:firstLineChars="200" w:firstLine="480"/>
        <w:rPr>
          <w:rFonts w:ascii="宋体" w:hAnsi="宋体" w:hint="eastAsia"/>
          <w:sz w:val="24"/>
          <w:szCs w:val="24"/>
        </w:rPr>
      </w:pPr>
      <w:r w:rsidRPr="008A1DF2">
        <w:rPr>
          <w:rFonts w:ascii="宋体" w:hAnsi="宋体" w:hint="eastAsia"/>
          <w:sz w:val="24"/>
          <w:szCs w:val="24"/>
        </w:rPr>
        <w:t>截至本报告期末，公司募集资金</w:t>
      </w:r>
      <w:r w:rsidR="003D660E" w:rsidRPr="008A1DF2">
        <w:rPr>
          <w:rFonts w:ascii="宋体" w:hAnsi="宋体" w:hint="eastAsia"/>
          <w:sz w:val="24"/>
          <w:szCs w:val="24"/>
        </w:rPr>
        <w:t>已使用完毕</w:t>
      </w:r>
      <w:r w:rsidR="007C6AAD" w:rsidRPr="008A1DF2">
        <w:rPr>
          <w:rFonts w:ascii="宋体" w:hAnsi="宋体"/>
          <w:sz w:val="24"/>
          <w:szCs w:val="24"/>
        </w:rPr>
        <w:t xml:space="preserve">。 </w:t>
      </w:r>
    </w:p>
    <w:p w14:paraId="36B6C61F"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八）募集资金使用的其他情况。 </w:t>
      </w:r>
    </w:p>
    <w:p w14:paraId="1CDB6CA7" w14:textId="77777777"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本公司不存在募集资金使用的其他情况。 </w:t>
      </w:r>
    </w:p>
    <w:p w14:paraId="28E410E5" w14:textId="77777777" w:rsidR="007C6AAD" w:rsidRPr="008A1DF2" w:rsidRDefault="007C6AAD" w:rsidP="0091331B">
      <w:pPr>
        <w:pStyle w:val="2"/>
        <w:spacing w:beforeLines="50" w:before="120" w:afterLines="50" w:after="120" w:line="360" w:lineRule="auto"/>
        <w:ind w:left="0"/>
        <w:rPr>
          <w:rFonts w:hint="eastAsia"/>
          <w:sz w:val="24"/>
          <w:szCs w:val="24"/>
          <w:lang w:eastAsia="zh-CN"/>
        </w:rPr>
      </w:pPr>
      <w:r w:rsidRPr="008A1DF2">
        <w:rPr>
          <w:sz w:val="24"/>
          <w:szCs w:val="24"/>
          <w:lang w:eastAsia="zh-CN"/>
        </w:rPr>
        <w:t xml:space="preserve">四、变更募集资金投资项目的使用情况 </w:t>
      </w:r>
    </w:p>
    <w:p w14:paraId="5068ECF1" w14:textId="71A11391" w:rsidR="00E71B99" w:rsidRPr="008A1DF2" w:rsidRDefault="007C6AAD" w:rsidP="0091331B">
      <w:pPr>
        <w:pStyle w:val="a7"/>
        <w:spacing w:line="360" w:lineRule="auto"/>
        <w:ind w:firstLineChars="200" w:firstLine="480"/>
        <w:jc w:val="both"/>
        <w:rPr>
          <w:rFonts w:hint="eastAsia"/>
          <w:sz w:val="24"/>
          <w:szCs w:val="24"/>
          <w:lang w:eastAsia="zh-CN"/>
        </w:rPr>
      </w:pPr>
      <w:r w:rsidRPr="008A1DF2">
        <w:rPr>
          <w:sz w:val="24"/>
          <w:szCs w:val="24"/>
          <w:lang w:eastAsia="zh-CN"/>
        </w:rPr>
        <w:t>公司第四届董事会第九次会议及第四届监事会第九次会议，审议通过了《关于变更部分募投项目的议案》，董事会同意公司对</w:t>
      </w:r>
      <w:proofErr w:type="gramStart"/>
      <w:r w:rsidRPr="008A1DF2">
        <w:rPr>
          <w:sz w:val="24"/>
          <w:szCs w:val="24"/>
          <w:lang w:eastAsia="zh-CN"/>
        </w:rPr>
        <w:t>募投项目</w:t>
      </w:r>
      <w:proofErr w:type="gramEnd"/>
      <w:r w:rsidR="0000184E" w:rsidRPr="008A1DF2">
        <w:rPr>
          <w:sz w:val="24"/>
          <w:szCs w:val="24"/>
          <w:lang w:eastAsia="zh-CN"/>
        </w:rPr>
        <w:t>350MW</w:t>
      </w:r>
      <w:r w:rsidRPr="008A1DF2">
        <w:rPr>
          <w:sz w:val="24"/>
          <w:szCs w:val="24"/>
          <w:lang w:eastAsia="zh-CN"/>
        </w:rPr>
        <w:t>光伏电站项目中“河南</w:t>
      </w:r>
      <w:proofErr w:type="gramStart"/>
      <w:r w:rsidRPr="008A1DF2">
        <w:rPr>
          <w:sz w:val="24"/>
          <w:szCs w:val="24"/>
          <w:lang w:eastAsia="zh-CN"/>
        </w:rPr>
        <w:t>祥符区</w:t>
      </w:r>
      <w:proofErr w:type="gramEnd"/>
      <w:r w:rsidR="0000184E" w:rsidRPr="008A1DF2">
        <w:rPr>
          <w:sz w:val="24"/>
          <w:szCs w:val="24"/>
          <w:lang w:eastAsia="zh-CN"/>
        </w:rPr>
        <w:t xml:space="preserve"> 80MW</w:t>
      </w:r>
      <w:r w:rsidRPr="008A1DF2">
        <w:rPr>
          <w:sz w:val="24"/>
          <w:szCs w:val="24"/>
          <w:lang w:eastAsia="zh-CN"/>
        </w:rPr>
        <w:t>项目”和“江西余干</w:t>
      </w:r>
      <w:r w:rsidR="0000184E" w:rsidRPr="008A1DF2">
        <w:rPr>
          <w:sz w:val="24"/>
          <w:szCs w:val="24"/>
          <w:lang w:eastAsia="zh-CN"/>
        </w:rPr>
        <w:t>100MW</w:t>
      </w:r>
      <w:r w:rsidRPr="008A1DF2">
        <w:rPr>
          <w:sz w:val="24"/>
          <w:szCs w:val="24"/>
          <w:lang w:eastAsia="zh-CN"/>
        </w:rPr>
        <w:t>项目”进行变更，原计划投入该些项目的</w:t>
      </w:r>
      <w:r w:rsidR="0000184E" w:rsidRPr="008A1DF2">
        <w:rPr>
          <w:sz w:val="24"/>
          <w:szCs w:val="24"/>
          <w:lang w:eastAsia="zh-CN"/>
        </w:rPr>
        <w:t>53,534.49</w:t>
      </w:r>
      <w:r w:rsidRPr="008A1DF2">
        <w:rPr>
          <w:sz w:val="24"/>
          <w:szCs w:val="24"/>
          <w:lang w:eastAsia="zh-CN"/>
        </w:rPr>
        <w:t>万元募集资金</w:t>
      </w:r>
      <w:proofErr w:type="gramStart"/>
      <w:r w:rsidRPr="008A1DF2">
        <w:rPr>
          <w:sz w:val="24"/>
          <w:szCs w:val="24"/>
          <w:lang w:eastAsia="zh-CN"/>
        </w:rPr>
        <w:t>拟全部</w:t>
      </w:r>
      <w:proofErr w:type="gramEnd"/>
      <w:r w:rsidRPr="008A1DF2">
        <w:rPr>
          <w:sz w:val="24"/>
          <w:szCs w:val="24"/>
          <w:lang w:eastAsia="zh-CN"/>
        </w:rPr>
        <w:t>变更分别投入“安图县</w:t>
      </w:r>
      <w:r w:rsidR="0000184E" w:rsidRPr="008A1DF2">
        <w:rPr>
          <w:sz w:val="24"/>
          <w:szCs w:val="24"/>
          <w:lang w:eastAsia="zh-CN"/>
        </w:rPr>
        <w:t>32.48MW</w:t>
      </w:r>
      <w:r w:rsidRPr="008A1DF2">
        <w:rPr>
          <w:sz w:val="24"/>
          <w:szCs w:val="24"/>
          <w:lang w:eastAsia="zh-CN"/>
        </w:rPr>
        <w:t>光伏扶贫项目”“承德县</w:t>
      </w:r>
      <w:r w:rsidR="0000184E" w:rsidRPr="008A1DF2">
        <w:rPr>
          <w:sz w:val="24"/>
          <w:szCs w:val="24"/>
          <w:lang w:eastAsia="zh-CN"/>
        </w:rPr>
        <w:t>33.3MW</w:t>
      </w:r>
      <w:r w:rsidRPr="008A1DF2">
        <w:rPr>
          <w:sz w:val="24"/>
          <w:szCs w:val="24"/>
          <w:lang w:eastAsia="zh-CN"/>
        </w:rPr>
        <w:t>光伏扶贫项目”“民和县</w:t>
      </w:r>
      <w:r w:rsidR="0000184E" w:rsidRPr="008A1DF2">
        <w:rPr>
          <w:sz w:val="24"/>
          <w:szCs w:val="24"/>
          <w:lang w:eastAsia="zh-CN"/>
        </w:rPr>
        <w:t>43.4MW</w:t>
      </w:r>
      <w:r w:rsidRPr="008A1DF2">
        <w:rPr>
          <w:sz w:val="24"/>
          <w:szCs w:val="24"/>
          <w:lang w:eastAsia="zh-CN"/>
        </w:rPr>
        <w:t>光伏扶贫项目”和“丰宁县37.5M</w:t>
      </w:r>
      <w:r w:rsidR="0000184E" w:rsidRPr="008A1DF2">
        <w:rPr>
          <w:sz w:val="24"/>
          <w:szCs w:val="24"/>
          <w:lang w:eastAsia="zh-CN"/>
        </w:rPr>
        <w:t>W</w:t>
      </w:r>
      <w:r w:rsidRPr="008A1DF2">
        <w:rPr>
          <w:sz w:val="24"/>
          <w:szCs w:val="24"/>
          <w:lang w:eastAsia="zh-CN"/>
        </w:rPr>
        <w:t>光伏扶贫项目”。</w:t>
      </w:r>
    </w:p>
    <w:p w14:paraId="6456CBE4" w14:textId="77777777" w:rsidR="00400F27" w:rsidRPr="008A1DF2" w:rsidRDefault="00400F27" w:rsidP="0091331B">
      <w:pPr>
        <w:pStyle w:val="a7"/>
        <w:spacing w:line="360" w:lineRule="auto"/>
        <w:ind w:firstLineChars="200" w:firstLine="480"/>
        <w:jc w:val="both"/>
        <w:rPr>
          <w:rFonts w:hint="eastAsia"/>
          <w:sz w:val="24"/>
          <w:szCs w:val="24"/>
          <w:lang w:eastAsia="zh-CN"/>
        </w:rPr>
      </w:pPr>
      <w:r w:rsidRPr="008A1DF2">
        <w:rPr>
          <w:rFonts w:hint="eastAsia"/>
          <w:sz w:val="24"/>
          <w:szCs w:val="24"/>
          <w:lang w:eastAsia="zh-CN"/>
        </w:rPr>
        <w:lastRenderedPageBreak/>
        <w:t>公司第六届董事会第一次会议、第六届监事会第一次会议和2022年第四次临时股东大会审议通过了《关于募集资金投资项目部分变更、部分终止并永久补充流动资金的议案》，同意公司将“年产600吨光纤预制棒、</w:t>
      </w:r>
      <w:r w:rsidR="005214B5" w:rsidRPr="008A1DF2">
        <w:rPr>
          <w:rFonts w:hint="eastAsia"/>
          <w:sz w:val="24"/>
          <w:szCs w:val="24"/>
          <w:lang w:eastAsia="zh-CN"/>
        </w:rPr>
        <w:t>1,300</w:t>
      </w:r>
      <w:r w:rsidRPr="008A1DF2">
        <w:rPr>
          <w:rFonts w:hint="eastAsia"/>
          <w:sz w:val="24"/>
          <w:szCs w:val="24"/>
          <w:lang w:eastAsia="zh-CN"/>
        </w:rPr>
        <w:t>万芯公里光纤项目”变更为“年产</w:t>
      </w:r>
      <w:r w:rsidR="005214B5" w:rsidRPr="008A1DF2">
        <w:rPr>
          <w:rFonts w:hint="eastAsia"/>
          <w:sz w:val="24"/>
          <w:szCs w:val="24"/>
          <w:lang w:eastAsia="zh-CN"/>
        </w:rPr>
        <w:t>600</w:t>
      </w:r>
      <w:r w:rsidRPr="008A1DF2">
        <w:rPr>
          <w:rFonts w:hint="eastAsia"/>
          <w:sz w:val="24"/>
          <w:szCs w:val="24"/>
          <w:lang w:eastAsia="zh-CN"/>
        </w:rPr>
        <w:t>吨光纤预制棒智能制造项目”。公司拟为“年产</w:t>
      </w:r>
      <w:r w:rsidR="005214B5" w:rsidRPr="008A1DF2">
        <w:rPr>
          <w:rFonts w:hint="eastAsia"/>
          <w:sz w:val="24"/>
          <w:szCs w:val="24"/>
          <w:lang w:eastAsia="zh-CN"/>
        </w:rPr>
        <w:t>600</w:t>
      </w:r>
      <w:r w:rsidRPr="008A1DF2">
        <w:rPr>
          <w:rFonts w:hint="eastAsia"/>
          <w:sz w:val="24"/>
          <w:szCs w:val="24"/>
          <w:lang w:eastAsia="zh-CN"/>
        </w:rPr>
        <w:t>吨光纤预制棒智能制造项目”预留约3,011.02万元使其能够达到预定可使用状态，同时将扣除预留款后的项目剩余募集资金50,900.00万元，以及公司其他募集资金专户</w:t>
      </w:r>
      <w:r w:rsidR="003265B6" w:rsidRPr="008A1DF2">
        <w:rPr>
          <w:rFonts w:hint="eastAsia"/>
          <w:sz w:val="24"/>
          <w:szCs w:val="24"/>
          <w:lang w:eastAsia="zh-CN"/>
        </w:rPr>
        <w:t>余额一并</w:t>
      </w:r>
      <w:r w:rsidRPr="008A1DF2">
        <w:rPr>
          <w:rFonts w:hint="eastAsia"/>
          <w:sz w:val="24"/>
          <w:szCs w:val="24"/>
          <w:lang w:eastAsia="zh-CN"/>
        </w:rPr>
        <w:t>用于永久补充流动资金。</w:t>
      </w:r>
    </w:p>
    <w:p w14:paraId="70D8CAB5" w14:textId="4FE47205" w:rsidR="007C6AAD" w:rsidRPr="008A1DF2" w:rsidRDefault="007C6AAD" w:rsidP="008C1D35">
      <w:pPr>
        <w:pStyle w:val="2"/>
        <w:spacing w:beforeLines="50" w:before="120" w:afterLines="50" w:after="120" w:line="360" w:lineRule="auto"/>
        <w:ind w:left="0"/>
        <w:rPr>
          <w:rFonts w:hint="eastAsia"/>
          <w:sz w:val="24"/>
          <w:szCs w:val="24"/>
          <w:lang w:eastAsia="zh-CN"/>
        </w:rPr>
      </w:pPr>
      <w:r w:rsidRPr="008A1DF2">
        <w:rPr>
          <w:sz w:val="24"/>
          <w:szCs w:val="24"/>
          <w:lang w:eastAsia="zh-CN"/>
        </w:rPr>
        <w:t>五、募集资金</w:t>
      </w:r>
      <w:r w:rsidR="00F04808" w:rsidRPr="008A1DF2">
        <w:rPr>
          <w:rFonts w:hint="eastAsia"/>
          <w:sz w:val="24"/>
          <w:szCs w:val="24"/>
          <w:lang w:eastAsia="zh-CN"/>
        </w:rPr>
        <w:t>存放及</w:t>
      </w:r>
      <w:r w:rsidRPr="008A1DF2">
        <w:rPr>
          <w:sz w:val="24"/>
          <w:szCs w:val="24"/>
          <w:lang w:eastAsia="zh-CN"/>
        </w:rPr>
        <w:t xml:space="preserve">使用中存在的问题 </w:t>
      </w:r>
    </w:p>
    <w:p w14:paraId="2E5D0932" w14:textId="67A8EFE7" w:rsidR="00E37D21" w:rsidRPr="008A1DF2" w:rsidRDefault="00A54DC3" w:rsidP="00931C1E">
      <w:pPr>
        <w:pStyle w:val="a7"/>
        <w:spacing w:line="360" w:lineRule="auto"/>
        <w:ind w:firstLineChars="200" w:firstLine="480"/>
        <w:jc w:val="both"/>
        <w:rPr>
          <w:rFonts w:hint="eastAsia"/>
          <w:sz w:val="24"/>
          <w:szCs w:val="24"/>
          <w:lang w:eastAsia="zh-CN"/>
        </w:rPr>
      </w:pPr>
      <w:r w:rsidRPr="008A1DF2">
        <w:rPr>
          <w:sz w:val="24"/>
          <w:szCs w:val="24"/>
          <w:lang w:eastAsia="zh-CN"/>
        </w:rPr>
        <w:t>2024年4月3日，</w:t>
      </w:r>
      <w:r w:rsidRPr="008A1DF2">
        <w:rPr>
          <w:rFonts w:hint="eastAsia"/>
          <w:sz w:val="24"/>
          <w:szCs w:val="24"/>
          <w:lang w:eastAsia="zh-CN"/>
        </w:rPr>
        <w:t>公司经自查发现存放在中国农业银行股份有限公司常熟沙家浜支行募集资金专户（尾号</w:t>
      </w:r>
      <w:r w:rsidRPr="008A1DF2">
        <w:rPr>
          <w:sz w:val="24"/>
          <w:szCs w:val="24"/>
          <w:lang w:eastAsia="zh-CN"/>
        </w:rPr>
        <w:t>1151）中的101,565.00</w:t>
      </w:r>
      <w:r w:rsidRPr="008A1DF2">
        <w:rPr>
          <w:rFonts w:hint="eastAsia"/>
          <w:sz w:val="24"/>
          <w:szCs w:val="24"/>
          <w:lang w:eastAsia="zh-CN"/>
        </w:rPr>
        <w:t>元资金因诉讼事项，被债权人向法院申请执行被划扣。</w:t>
      </w:r>
      <w:r w:rsidR="003B256D" w:rsidRPr="008A1DF2">
        <w:rPr>
          <w:rFonts w:hint="eastAsia"/>
          <w:sz w:val="24"/>
          <w:szCs w:val="24"/>
          <w:lang w:eastAsia="zh-CN"/>
        </w:rPr>
        <w:t>由</w:t>
      </w:r>
      <w:r w:rsidR="003B256D" w:rsidRPr="008A1DF2">
        <w:rPr>
          <w:sz w:val="24"/>
          <w:szCs w:val="24"/>
          <w:lang w:eastAsia="zh-CN"/>
        </w:rPr>
        <w:t>于该账户持续处于被划扣的状态，</w:t>
      </w:r>
      <w:r w:rsidR="003B256D" w:rsidRPr="008A1DF2">
        <w:rPr>
          <w:rFonts w:hint="eastAsia"/>
          <w:sz w:val="24"/>
          <w:szCs w:val="24"/>
          <w:lang w:eastAsia="zh-CN"/>
        </w:rPr>
        <w:t>公司无</w:t>
      </w:r>
      <w:r w:rsidR="003B256D" w:rsidRPr="008A1DF2">
        <w:rPr>
          <w:sz w:val="24"/>
          <w:szCs w:val="24"/>
          <w:lang w:eastAsia="zh-CN"/>
        </w:rPr>
        <w:t>法满足</w:t>
      </w:r>
      <w:r w:rsidR="003B256D" w:rsidRPr="008A1DF2">
        <w:rPr>
          <w:rFonts w:hint="eastAsia"/>
          <w:sz w:val="24"/>
          <w:szCs w:val="24"/>
          <w:lang w:eastAsia="zh-CN"/>
        </w:rPr>
        <w:t>归</w:t>
      </w:r>
      <w:r w:rsidR="003B256D" w:rsidRPr="008A1DF2">
        <w:rPr>
          <w:sz w:val="24"/>
          <w:szCs w:val="24"/>
          <w:lang w:eastAsia="zh-CN"/>
        </w:rPr>
        <w:t>还前期</w:t>
      </w:r>
      <w:r w:rsidR="003B256D" w:rsidRPr="008A1DF2">
        <w:rPr>
          <w:rFonts w:hint="eastAsia"/>
          <w:sz w:val="24"/>
          <w:szCs w:val="24"/>
          <w:lang w:eastAsia="zh-CN"/>
        </w:rPr>
        <w:t>被划</w:t>
      </w:r>
      <w:r w:rsidR="003B256D" w:rsidRPr="008A1DF2">
        <w:rPr>
          <w:sz w:val="24"/>
          <w:szCs w:val="24"/>
          <w:lang w:eastAsia="zh-CN"/>
        </w:rPr>
        <w:t>扣的募集资金后再</w:t>
      </w:r>
      <w:r w:rsidR="003B256D" w:rsidRPr="008A1DF2">
        <w:rPr>
          <w:rFonts w:hint="eastAsia"/>
          <w:sz w:val="24"/>
          <w:szCs w:val="24"/>
          <w:lang w:eastAsia="zh-CN"/>
        </w:rPr>
        <w:t>实</w:t>
      </w:r>
      <w:r w:rsidR="003B256D" w:rsidRPr="008A1DF2">
        <w:rPr>
          <w:sz w:val="24"/>
          <w:szCs w:val="24"/>
          <w:lang w:eastAsia="zh-CN"/>
        </w:rPr>
        <w:t>施永久补流，</w:t>
      </w:r>
      <w:r w:rsidR="003B256D" w:rsidRPr="008A1DF2">
        <w:rPr>
          <w:rFonts w:hint="eastAsia"/>
          <w:sz w:val="24"/>
          <w:szCs w:val="24"/>
          <w:lang w:eastAsia="zh-CN"/>
        </w:rPr>
        <w:t>同时为</w:t>
      </w:r>
      <w:r w:rsidR="003B256D" w:rsidRPr="008A1DF2">
        <w:rPr>
          <w:sz w:val="24"/>
          <w:szCs w:val="24"/>
          <w:lang w:eastAsia="zh-CN"/>
        </w:rPr>
        <w:t>了避免上述账户再次冻结</w:t>
      </w:r>
      <w:r w:rsidR="006129FC" w:rsidRPr="008A1DF2">
        <w:rPr>
          <w:rFonts w:hint="eastAsia"/>
          <w:sz w:val="24"/>
          <w:szCs w:val="24"/>
          <w:lang w:eastAsia="zh-CN"/>
        </w:rPr>
        <w:t>，公司</w:t>
      </w:r>
      <w:r w:rsidR="003B256D" w:rsidRPr="008A1DF2">
        <w:rPr>
          <w:rFonts w:hint="eastAsia"/>
          <w:sz w:val="24"/>
          <w:szCs w:val="24"/>
          <w:lang w:eastAsia="zh-CN"/>
        </w:rPr>
        <w:t>于2</w:t>
      </w:r>
      <w:r w:rsidR="003B256D" w:rsidRPr="008A1DF2">
        <w:rPr>
          <w:sz w:val="24"/>
          <w:szCs w:val="24"/>
          <w:lang w:eastAsia="zh-CN"/>
        </w:rPr>
        <w:t>024</w:t>
      </w:r>
      <w:r w:rsidR="003B256D" w:rsidRPr="008A1DF2">
        <w:rPr>
          <w:rFonts w:hint="eastAsia"/>
          <w:sz w:val="24"/>
          <w:szCs w:val="24"/>
          <w:lang w:eastAsia="zh-CN"/>
        </w:rPr>
        <w:t>年4月1</w:t>
      </w:r>
      <w:r w:rsidR="003B256D" w:rsidRPr="008A1DF2">
        <w:rPr>
          <w:sz w:val="24"/>
          <w:szCs w:val="24"/>
          <w:lang w:eastAsia="zh-CN"/>
        </w:rPr>
        <w:t>9</w:t>
      </w:r>
      <w:r w:rsidR="003B256D" w:rsidRPr="008A1DF2">
        <w:rPr>
          <w:rFonts w:hint="eastAsia"/>
          <w:sz w:val="24"/>
          <w:szCs w:val="24"/>
          <w:lang w:eastAsia="zh-CN"/>
        </w:rPr>
        <w:t>日注销</w:t>
      </w:r>
      <w:r w:rsidR="0013486C" w:rsidRPr="008A1DF2">
        <w:rPr>
          <w:rFonts w:hint="eastAsia"/>
          <w:sz w:val="24"/>
          <w:szCs w:val="24"/>
          <w:lang w:eastAsia="zh-CN"/>
        </w:rPr>
        <w:t>了</w:t>
      </w:r>
      <w:r w:rsidR="003B256D" w:rsidRPr="008A1DF2">
        <w:rPr>
          <w:rFonts w:hint="eastAsia"/>
          <w:sz w:val="24"/>
          <w:szCs w:val="24"/>
          <w:lang w:eastAsia="zh-CN"/>
        </w:rPr>
        <w:t>该账户。</w:t>
      </w:r>
      <w:r w:rsidR="00931C1E" w:rsidRPr="008A1DF2">
        <w:rPr>
          <w:rFonts w:hint="eastAsia"/>
          <w:sz w:val="24"/>
          <w:szCs w:val="24"/>
          <w:lang w:eastAsia="zh-CN"/>
        </w:rPr>
        <w:t>至此，</w:t>
      </w:r>
      <w:r w:rsidR="00E37D21" w:rsidRPr="008A1DF2">
        <w:rPr>
          <w:rFonts w:hint="eastAsia"/>
          <w:sz w:val="24"/>
          <w:lang w:eastAsia="zh-CN"/>
        </w:rPr>
        <w:t>公司2017年非公开发行股票募集资金已全部使用完毕，募集资金专户已全部注销。</w:t>
      </w:r>
    </w:p>
    <w:p w14:paraId="33473870" w14:textId="77777777" w:rsidR="00E37D21" w:rsidRPr="008A1DF2" w:rsidRDefault="00E37D21" w:rsidP="003B256D">
      <w:pPr>
        <w:pStyle w:val="a7"/>
        <w:spacing w:line="360" w:lineRule="auto"/>
        <w:ind w:firstLineChars="200" w:firstLine="480"/>
        <w:jc w:val="both"/>
        <w:rPr>
          <w:rFonts w:hint="eastAsia"/>
          <w:sz w:val="24"/>
          <w:szCs w:val="24"/>
          <w:lang w:eastAsia="zh-CN"/>
        </w:rPr>
      </w:pPr>
    </w:p>
    <w:p w14:paraId="49EB4EDC" w14:textId="77777777" w:rsidR="007C6AAD"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  附件 1：募集资金使用情况对照表 </w:t>
      </w:r>
    </w:p>
    <w:p w14:paraId="633D1900" w14:textId="22E3C03A" w:rsidR="003A1E60" w:rsidRPr="008A1DF2" w:rsidRDefault="007C6AAD" w:rsidP="0091331B">
      <w:pPr>
        <w:pStyle w:val="a7"/>
        <w:spacing w:line="360" w:lineRule="auto"/>
        <w:ind w:firstLineChars="200" w:firstLine="480"/>
        <w:rPr>
          <w:rFonts w:hint="eastAsia"/>
          <w:sz w:val="24"/>
          <w:szCs w:val="24"/>
          <w:lang w:eastAsia="zh-CN"/>
        </w:rPr>
      </w:pPr>
      <w:r w:rsidRPr="008A1DF2">
        <w:rPr>
          <w:sz w:val="24"/>
          <w:szCs w:val="24"/>
          <w:lang w:eastAsia="zh-CN"/>
        </w:rPr>
        <w:t xml:space="preserve"> </w:t>
      </w:r>
      <w:r w:rsidR="008D6570" w:rsidRPr="008A1DF2">
        <w:rPr>
          <w:sz w:val="24"/>
          <w:szCs w:val="24"/>
          <w:lang w:eastAsia="zh-CN"/>
        </w:rPr>
        <w:t xml:space="preserve"> </w:t>
      </w:r>
      <w:r w:rsidR="008D6570" w:rsidRPr="008A1DF2">
        <w:rPr>
          <w:rFonts w:hint="eastAsia"/>
          <w:sz w:val="24"/>
          <w:szCs w:val="24"/>
          <w:lang w:eastAsia="zh-CN"/>
        </w:rPr>
        <w:t>附件 2：变更募集资金投资项目情况表</w:t>
      </w:r>
    </w:p>
    <w:p w14:paraId="16524717" w14:textId="2D165480" w:rsidR="00FA200A" w:rsidRPr="008A1DF2" w:rsidRDefault="00FA200A" w:rsidP="0091331B">
      <w:pPr>
        <w:pStyle w:val="a7"/>
        <w:spacing w:line="360" w:lineRule="auto"/>
        <w:ind w:firstLineChars="200" w:firstLine="480"/>
        <w:rPr>
          <w:rFonts w:hint="eastAsia"/>
          <w:sz w:val="24"/>
          <w:szCs w:val="24"/>
          <w:lang w:eastAsia="zh-CN"/>
        </w:rPr>
      </w:pPr>
    </w:p>
    <w:p w14:paraId="4CB4903C" w14:textId="77777777" w:rsidR="00FA200A" w:rsidRPr="008A1DF2" w:rsidRDefault="00FA200A" w:rsidP="0091331B">
      <w:pPr>
        <w:pStyle w:val="a7"/>
        <w:spacing w:line="360" w:lineRule="auto"/>
        <w:ind w:firstLineChars="200" w:firstLine="480"/>
        <w:rPr>
          <w:rFonts w:hint="eastAsia"/>
          <w:sz w:val="24"/>
          <w:szCs w:val="24"/>
          <w:lang w:eastAsia="zh-CN"/>
        </w:rPr>
      </w:pPr>
    </w:p>
    <w:p w14:paraId="39F4EEFD" w14:textId="77777777" w:rsidR="007C6AAD" w:rsidRPr="008A1DF2" w:rsidRDefault="007C6AAD" w:rsidP="00D76A7E">
      <w:pPr>
        <w:pStyle w:val="a7"/>
        <w:spacing w:line="360" w:lineRule="auto"/>
        <w:ind w:firstLine="200"/>
        <w:jc w:val="right"/>
        <w:rPr>
          <w:rFonts w:hint="eastAsia"/>
          <w:sz w:val="24"/>
          <w:szCs w:val="24"/>
          <w:lang w:eastAsia="zh-CN"/>
        </w:rPr>
      </w:pPr>
      <w:r w:rsidRPr="008A1DF2">
        <w:rPr>
          <w:sz w:val="24"/>
          <w:szCs w:val="24"/>
          <w:lang w:eastAsia="zh-CN"/>
        </w:rPr>
        <w:t xml:space="preserve">江苏中利集团股份有限公司董事会 </w:t>
      </w:r>
    </w:p>
    <w:p w14:paraId="04813F86" w14:textId="1B6B7D7D" w:rsidR="007C6AAD" w:rsidRPr="008A1DF2" w:rsidRDefault="007C6AAD" w:rsidP="0091331B">
      <w:pPr>
        <w:pStyle w:val="a7"/>
        <w:spacing w:line="360" w:lineRule="auto"/>
        <w:ind w:firstLine="200"/>
        <w:rPr>
          <w:rFonts w:hint="eastAsia"/>
          <w:sz w:val="24"/>
          <w:szCs w:val="24"/>
          <w:lang w:eastAsia="zh-CN"/>
        </w:rPr>
      </w:pPr>
      <w:r w:rsidRPr="008A1DF2">
        <w:rPr>
          <w:sz w:val="24"/>
          <w:szCs w:val="24"/>
          <w:lang w:eastAsia="zh-CN"/>
        </w:rPr>
        <w:t xml:space="preserve">                                            </w:t>
      </w:r>
      <w:r w:rsidR="00D76A7E" w:rsidRPr="008A1DF2">
        <w:rPr>
          <w:rFonts w:hint="eastAsia"/>
          <w:sz w:val="24"/>
          <w:szCs w:val="24"/>
          <w:lang w:eastAsia="zh-CN"/>
        </w:rPr>
        <w:t xml:space="preserve">     </w:t>
      </w:r>
      <w:r w:rsidR="00A8242B" w:rsidRPr="008A1DF2">
        <w:rPr>
          <w:sz w:val="24"/>
          <w:szCs w:val="24"/>
          <w:lang w:eastAsia="zh-CN"/>
        </w:rPr>
        <w:t xml:space="preserve">     </w:t>
      </w:r>
      <w:r w:rsidRPr="008A1DF2">
        <w:rPr>
          <w:sz w:val="24"/>
          <w:szCs w:val="24"/>
          <w:lang w:eastAsia="zh-CN"/>
        </w:rPr>
        <w:t>202</w:t>
      </w:r>
      <w:r w:rsidR="006E2949" w:rsidRPr="008A1DF2">
        <w:rPr>
          <w:sz w:val="24"/>
          <w:szCs w:val="24"/>
          <w:lang w:eastAsia="zh-CN"/>
        </w:rPr>
        <w:t>5</w:t>
      </w:r>
      <w:r w:rsidRPr="008A1DF2">
        <w:rPr>
          <w:sz w:val="24"/>
          <w:szCs w:val="24"/>
          <w:lang w:eastAsia="zh-CN"/>
        </w:rPr>
        <w:t>年</w:t>
      </w:r>
      <w:r w:rsidR="006E2949" w:rsidRPr="008A1DF2">
        <w:rPr>
          <w:sz w:val="24"/>
          <w:szCs w:val="24"/>
          <w:lang w:eastAsia="zh-CN"/>
        </w:rPr>
        <w:t>4</w:t>
      </w:r>
      <w:r w:rsidRPr="008A1DF2">
        <w:rPr>
          <w:sz w:val="24"/>
          <w:szCs w:val="24"/>
          <w:lang w:eastAsia="zh-CN"/>
        </w:rPr>
        <w:t>月</w:t>
      </w:r>
      <w:r w:rsidR="00FD4E12" w:rsidRPr="008A1DF2">
        <w:rPr>
          <w:sz w:val="24"/>
          <w:szCs w:val="24"/>
          <w:lang w:eastAsia="zh-CN"/>
        </w:rPr>
        <w:t>22</w:t>
      </w:r>
      <w:r w:rsidRPr="008A1DF2">
        <w:rPr>
          <w:sz w:val="24"/>
          <w:szCs w:val="24"/>
          <w:lang w:eastAsia="zh-CN"/>
        </w:rPr>
        <w:t xml:space="preserve">日 </w:t>
      </w:r>
    </w:p>
    <w:p w14:paraId="6D6EA276" w14:textId="77777777" w:rsidR="007C6AAD" w:rsidRPr="008A1DF2" w:rsidRDefault="007C6AAD" w:rsidP="0091331B">
      <w:pPr>
        <w:spacing w:line="360" w:lineRule="auto"/>
        <w:ind w:firstLine="200"/>
        <w:rPr>
          <w:rFonts w:ascii="宋体" w:hAnsi="宋体" w:hint="eastAsia"/>
          <w:sz w:val="24"/>
          <w:szCs w:val="24"/>
        </w:rPr>
        <w:sectPr w:rsidR="007C6AAD" w:rsidRPr="008A1DF2">
          <w:footerReference w:type="default" r:id="rId7"/>
          <w:pgSz w:w="11910" w:h="16840"/>
          <w:pgMar w:top="1380" w:right="1440" w:bottom="1400" w:left="1380" w:header="0" w:footer="1202" w:gutter="0"/>
          <w:cols w:space="720"/>
        </w:sectPr>
      </w:pPr>
    </w:p>
    <w:p w14:paraId="485B7E34" w14:textId="77777777" w:rsidR="00C04095" w:rsidRPr="008A1DF2" w:rsidRDefault="00C04095" w:rsidP="00C04095">
      <w:pPr>
        <w:ind w:firstLineChars="100" w:firstLine="147"/>
        <w:rPr>
          <w:rFonts w:ascii="宋体" w:hAnsi="宋体" w:cs="等线" w:hint="eastAsia"/>
          <w:w w:val="105"/>
          <w:kern w:val="0"/>
          <w:sz w:val="14"/>
        </w:rPr>
      </w:pPr>
      <w:r w:rsidRPr="008A1DF2">
        <w:rPr>
          <w:rFonts w:ascii="宋体" w:hAnsi="宋体" w:cs="等线" w:hint="eastAsia"/>
          <w:w w:val="105"/>
          <w:kern w:val="0"/>
          <w:sz w:val="14"/>
        </w:rPr>
        <w:lastRenderedPageBreak/>
        <w:t>附件</w:t>
      </w:r>
      <w:r w:rsidRPr="008A1DF2">
        <w:rPr>
          <w:rFonts w:ascii="宋体" w:hAnsi="宋体" w:cs="等线"/>
          <w:w w:val="105"/>
          <w:kern w:val="0"/>
          <w:sz w:val="14"/>
        </w:rPr>
        <w:t>1</w:t>
      </w:r>
      <w:r w:rsidRPr="008A1DF2">
        <w:rPr>
          <w:rFonts w:ascii="宋体" w:hAnsi="宋体" w:cs="等线" w:hint="eastAsia"/>
          <w:w w:val="105"/>
          <w:kern w:val="0"/>
          <w:sz w:val="14"/>
        </w:rPr>
        <w:t xml:space="preserve">： </w:t>
      </w:r>
      <w:r w:rsidRPr="008A1DF2">
        <w:rPr>
          <w:rFonts w:ascii="宋体" w:hAnsi="宋体" w:cs="等线"/>
          <w:w w:val="105"/>
          <w:kern w:val="0"/>
          <w:sz w:val="14"/>
        </w:rPr>
        <w:t xml:space="preserve">                                                                         </w:t>
      </w:r>
      <w:r w:rsidRPr="008A1DF2">
        <w:rPr>
          <w:rFonts w:ascii="宋体" w:hAnsi="宋体" w:cs="等线" w:hint="eastAsia"/>
          <w:b/>
          <w:w w:val="105"/>
          <w:kern w:val="0"/>
          <w:sz w:val="26"/>
          <w:szCs w:val="26"/>
        </w:rPr>
        <w:t>募集资金使用情况对照表</w:t>
      </w:r>
    </w:p>
    <w:p w14:paraId="79057C1C" w14:textId="77777777" w:rsidR="00C04095" w:rsidRPr="008A1DF2" w:rsidRDefault="00C04095" w:rsidP="00C04095">
      <w:pPr>
        <w:ind w:right="588" w:firstLineChars="100" w:firstLine="147"/>
        <w:jc w:val="right"/>
        <w:rPr>
          <w:rFonts w:ascii="宋体" w:hAnsi="宋体" w:cs="等线" w:hint="eastAsia"/>
          <w:w w:val="105"/>
          <w:kern w:val="0"/>
          <w:sz w:val="14"/>
        </w:rPr>
      </w:pPr>
      <w:r w:rsidRPr="008A1DF2">
        <w:rPr>
          <w:rFonts w:ascii="宋体" w:hAnsi="宋体" w:cs="等线" w:hint="eastAsia"/>
          <w:w w:val="105"/>
          <w:kern w:val="0"/>
          <w:sz w:val="1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665"/>
        <w:gridCol w:w="1678"/>
        <w:gridCol w:w="1416"/>
        <w:gridCol w:w="1086"/>
        <w:gridCol w:w="982"/>
        <w:gridCol w:w="1288"/>
        <w:gridCol w:w="1013"/>
        <w:gridCol w:w="753"/>
        <w:gridCol w:w="860"/>
        <w:gridCol w:w="881"/>
      </w:tblGrid>
      <w:tr w:rsidR="00C04095" w:rsidRPr="008A1DF2" w14:paraId="0B205AD4" w14:textId="77777777" w:rsidTr="003D46D0">
        <w:trPr>
          <w:trHeight w:val="280"/>
        </w:trPr>
        <w:tc>
          <w:tcPr>
            <w:tcW w:w="8047" w:type="dxa"/>
            <w:gridSpan w:val="4"/>
            <w:shd w:val="clear" w:color="auto" w:fill="auto"/>
            <w:vAlign w:val="center"/>
            <w:hideMark/>
          </w:tcPr>
          <w:p w14:paraId="62773B9A" w14:textId="77777777" w:rsidR="00C04095" w:rsidRPr="008A1DF2" w:rsidRDefault="00C04095" w:rsidP="00646CE9">
            <w:pPr>
              <w:jc w:val="left"/>
              <w:rPr>
                <w:rFonts w:ascii="宋体" w:hAnsi="宋体" w:cs="等线" w:hint="eastAsia"/>
                <w:w w:val="105"/>
                <w:kern w:val="0"/>
                <w:sz w:val="14"/>
              </w:rPr>
            </w:pPr>
            <w:r w:rsidRPr="008A1DF2">
              <w:rPr>
                <w:rFonts w:ascii="宋体" w:hAnsi="宋体" w:cs="等线" w:hint="eastAsia"/>
                <w:w w:val="105"/>
                <w:kern w:val="0"/>
                <w:sz w:val="14"/>
              </w:rPr>
              <w:t>募集资金净额</w:t>
            </w:r>
          </w:p>
        </w:tc>
        <w:tc>
          <w:tcPr>
            <w:tcW w:w="2068" w:type="dxa"/>
            <w:gridSpan w:val="2"/>
            <w:shd w:val="clear" w:color="auto" w:fill="auto"/>
            <w:vAlign w:val="center"/>
            <w:hideMark/>
          </w:tcPr>
          <w:p w14:paraId="13365F7C" w14:textId="77777777" w:rsidR="00C04095" w:rsidRPr="008A1DF2" w:rsidRDefault="00C04095" w:rsidP="009F3D67">
            <w:pPr>
              <w:jc w:val="right"/>
              <w:rPr>
                <w:rFonts w:ascii="宋体" w:hAnsi="宋体" w:cs="等线" w:hint="eastAsia"/>
                <w:w w:val="105"/>
                <w:kern w:val="0"/>
                <w:sz w:val="14"/>
              </w:rPr>
            </w:pPr>
            <w:r w:rsidRPr="008A1DF2">
              <w:rPr>
                <w:rFonts w:ascii="宋体" w:hAnsi="宋体" w:cs="等线" w:hint="eastAsia"/>
                <w:w w:val="105"/>
                <w:kern w:val="0"/>
                <w:sz w:val="14"/>
              </w:rPr>
              <w:t>308,482.18</w:t>
            </w:r>
          </w:p>
        </w:tc>
        <w:tc>
          <w:tcPr>
            <w:tcW w:w="3054" w:type="dxa"/>
            <w:gridSpan w:val="3"/>
            <w:shd w:val="clear" w:color="auto" w:fill="auto"/>
            <w:vAlign w:val="center"/>
            <w:hideMark/>
          </w:tcPr>
          <w:p w14:paraId="27F9D80A"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本年度投入募集资金总额</w:t>
            </w:r>
          </w:p>
        </w:tc>
        <w:tc>
          <w:tcPr>
            <w:tcW w:w="1741" w:type="dxa"/>
            <w:gridSpan w:val="2"/>
            <w:shd w:val="clear" w:color="auto" w:fill="auto"/>
            <w:vAlign w:val="center"/>
            <w:hideMark/>
          </w:tcPr>
          <w:p w14:paraId="36E1AFC1" w14:textId="66A995DA" w:rsidR="00C04095" w:rsidRPr="008A1DF2" w:rsidRDefault="00321BC9" w:rsidP="009F3D67">
            <w:pPr>
              <w:ind w:firstLineChars="100" w:firstLine="147"/>
              <w:jc w:val="right"/>
              <w:rPr>
                <w:rFonts w:ascii="宋体" w:hAnsi="宋体" w:cs="等线" w:hint="eastAsia"/>
                <w:w w:val="105"/>
                <w:kern w:val="0"/>
                <w:sz w:val="14"/>
              </w:rPr>
            </w:pPr>
            <w:r w:rsidRPr="008A1DF2">
              <w:rPr>
                <w:rFonts w:ascii="宋体" w:hAnsi="宋体" w:cs="等线"/>
                <w:w w:val="105"/>
                <w:kern w:val="0"/>
                <w:sz w:val="14"/>
              </w:rPr>
              <w:t>1</w:t>
            </w:r>
            <w:r w:rsidR="006760AF" w:rsidRPr="008A1DF2">
              <w:rPr>
                <w:rFonts w:ascii="宋体" w:hAnsi="宋体" w:cs="等线"/>
                <w:w w:val="105"/>
                <w:kern w:val="0"/>
                <w:sz w:val="14"/>
              </w:rPr>
              <w:t>0</w:t>
            </w:r>
            <w:r w:rsidRPr="008A1DF2">
              <w:rPr>
                <w:rFonts w:ascii="宋体" w:hAnsi="宋体" w:cs="等线" w:hint="eastAsia"/>
                <w:w w:val="105"/>
                <w:kern w:val="0"/>
                <w:sz w:val="14"/>
              </w:rPr>
              <w:t>.1</w:t>
            </w:r>
            <w:r w:rsidRPr="008A1DF2">
              <w:rPr>
                <w:rFonts w:ascii="宋体" w:hAnsi="宋体" w:cs="等线"/>
                <w:w w:val="105"/>
                <w:kern w:val="0"/>
                <w:sz w:val="14"/>
              </w:rPr>
              <w:t>6</w:t>
            </w:r>
            <w:r w:rsidR="00C04095" w:rsidRPr="008A1DF2">
              <w:rPr>
                <w:rFonts w:ascii="宋体" w:hAnsi="宋体" w:cs="等线" w:hint="eastAsia"/>
                <w:w w:val="105"/>
                <w:kern w:val="0"/>
                <w:sz w:val="14"/>
              </w:rPr>
              <w:t xml:space="preserve">　</w:t>
            </w:r>
          </w:p>
        </w:tc>
      </w:tr>
      <w:tr w:rsidR="009F3D67" w:rsidRPr="008A1DF2" w14:paraId="2ED4573D" w14:textId="77777777" w:rsidTr="003D46D0">
        <w:trPr>
          <w:trHeight w:val="280"/>
        </w:trPr>
        <w:tc>
          <w:tcPr>
            <w:tcW w:w="8047" w:type="dxa"/>
            <w:gridSpan w:val="4"/>
            <w:shd w:val="clear" w:color="auto" w:fill="auto"/>
            <w:vAlign w:val="center"/>
            <w:hideMark/>
          </w:tcPr>
          <w:p w14:paraId="73493714" w14:textId="77777777" w:rsidR="009F3D67" w:rsidRPr="008A1DF2" w:rsidRDefault="009F3D67" w:rsidP="00646CE9">
            <w:pPr>
              <w:jc w:val="left"/>
              <w:rPr>
                <w:rFonts w:ascii="宋体" w:hAnsi="宋体" w:cs="等线" w:hint="eastAsia"/>
                <w:w w:val="105"/>
                <w:kern w:val="0"/>
                <w:sz w:val="14"/>
              </w:rPr>
            </w:pPr>
            <w:r w:rsidRPr="008A1DF2">
              <w:rPr>
                <w:rFonts w:ascii="宋体" w:hAnsi="宋体" w:cs="等线" w:hint="eastAsia"/>
                <w:w w:val="105"/>
                <w:kern w:val="0"/>
                <w:sz w:val="14"/>
              </w:rPr>
              <w:t>报告期内变更用途的募集资金总额</w:t>
            </w:r>
          </w:p>
        </w:tc>
        <w:tc>
          <w:tcPr>
            <w:tcW w:w="2068" w:type="dxa"/>
            <w:gridSpan w:val="2"/>
            <w:shd w:val="clear" w:color="auto" w:fill="auto"/>
            <w:vAlign w:val="center"/>
            <w:hideMark/>
          </w:tcPr>
          <w:p w14:paraId="5AD2DFB8" w14:textId="78902E22" w:rsidR="009F3D67" w:rsidRPr="008A1DF2" w:rsidRDefault="007E51A0" w:rsidP="009F3D67">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0</w:t>
            </w:r>
          </w:p>
        </w:tc>
        <w:tc>
          <w:tcPr>
            <w:tcW w:w="3054" w:type="dxa"/>
            <w:gridSpan w:val="3"/>
            <w:vMerge w:val="restart"/>
            <w:shd w:val="clear" w:color="auto" w:fill="auto"/>
            <w:vAlign w:val="center"/>
            <w:hideMark/>
          </w:tcPr>
          <w:p w14:paraId="66DD6D95" w14:textId="77777777" w:rsidR="009F3D67" w:rsidRPr="008A1DF2" w:rsidRDefault="009F3D67" w:rsidP="009F3D67">
            <w:pPr>
              <w:rPr>
                <w:rFonts w:ascii="宋体" w:hAnsi="宋体" w:cs="等线" w:hint="eastAsia"/>
                <w:w w:val="105"/>
                <w:kern w:val="0"/>
                <w:sz w:val="14"/>
              </w:rPr>
            </w:pPr>
            <w:r w:rsidRPr="008A1DF2">
              <w:rPr>
                <w:rFonts w:ascii="宋体" w:hAnsi="宋体" w:cs="等线" w:hint="eastAsia"/>
                <w:w w:val="105"/>
                <w:kern w:val="0"/>
                <w:sz w:val="14"/>
              </w:rPr>
              <w:t>已累计投入募集资金总额</w:t>
            </w:r>
          </w:p>
        </w:tc>
        <w:tc>
          <w:tcPr>
            <w:tcW w:w="1741" w:type="dxa"/>
            <w:gridSpan w:val="2"/>
            <w:vMerge w:val="restart"/>
            <w:shd w:val="clear" w:color="auto" w:fill="auto"/>
            <w:vAlign w:val="center"/>
            <w:hideMark/>
          </w:tcPr>
          <w:p w14:paraId="57C1E1DE" w14:textId="77777777" w:rsidR="009F3D67" w:rsidRPr="008A1DF2" w:rsidRDefault="009F3D67" w:rsidP="009F3D67">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p w14:paraId="4402DB56" w14:textId="13527F62" w:rsidR="009F3D67" w:rsidRPr="008A1DF2" w:rsidRDefault="00321BC9" w:rsidP="009F3D67">
            <w:pPr>
              <w:jc w:val="right"/>
              <w:rPr>
                <w:rFonts w:ascii="宋体" w:hAnsi="宋体" w:cs="等线" w:hint="eastAsia"/>
                <w:w w:val="105"/>
                <w:kern w:val="0"/>
                <w:sz w:val="14"/>
              </w:rPr>
            </w:pPr>
            <w:r w:rsidRPr="008A1DF2">
              <w:rPr>
                <w:rFonts w:ascii="宋体" w:hAnsi="宋体" w:cs="等线" w:hint="eastAsia"/>
                <w:w w:val="105"/>
                <w:kern w:val="0"/>
                <w:sz w:val="14"/>
              </w:rPr>
              <w:t>308,</w:t>
            </w:r>
            <w:r w:rsidRPr="008A1DF2">
              <w:rPr>
                <w:rFonts w:ascii="宋体" w:hAnsi="宋体" w:cs="等线"/>
                <w:w w:val="105"/>
                <w:kern w:val="0"/>
                <w:sz w:val="14"/>
              </w:rPr>
              <w:t>500</w:t>
            </w:r>
            <w:r w:rsidRPr="008A1DF2">
              <w:rPr>
                <w:rFonts w:ascii="宋体" w:hAnsi="宋体" w:cs="等线" w:hint="eastAsia"/>
                <w:w w:val="105"/>
                <w:kern w:val="0"/>
                <w:sz w:val="14"/>
              </w:rPr>
              <w:t>.</w:t>
            </w:r>
            <w:r w:rsidRPr="008A1DF2">
              <w:rPr>
                <w:rFonts w:ascii="宋体" w:hAnsi="宋体" w:cs="等线"/>
                <w:w w:val="105"/>
                <w:kern w:val="0"/>
                <w:sz w:val="14"/>
              </w:rPr>
              <w:t>89</w:t>
            </w:r>
          </w:p>
          <w:p w14:paraId="3CA55C57" w14:textId="77777777" w:rsidR="009F3D67" w:rsidRPr="008A1DF2" w:rsidRDefault="009F3D67" w:rsidP="009F3D67">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r>
      <w:tr w:rsidR="009F3D67" w:rsidRPr="008A1DF2" w14:paraId="7D4867CF" w14:textId="77777777" w:rsidTr="003D46D0">
        <w:trPr>
          <w:trHeight w:val="280"/>
        </w:trPr>
        <w:tc>
          <w:tcPr>
            <w:tcW w:w="8047" w:type="dxa"/>
            <w:gridSpan w:val="4"/>
            <w:shd w:val="clear" w:color="auto" w:fill="auto"/>
            <w:vAlign w:val="center"/>
            <w:hideMark/>
          </w:tcPr>
          <w:p w14:paraId="23238CA3" w14:textId="77777777" w:rsidR="009F3D67" w:rsidRPr="008A1DF2" w:rsidRDefault="009F3D67" w:rsidP="00646CE9">
            <w:pPr>
              <w:jc w:val="left"/>
              <w:rPr>
                <w:rFonts w:ascii="宋体" w:hAnsi="宋体" w:cs="等线" w:hint="eastAsia"/>
                <w:w w:val="105"/>
                <w:kern w:val="0"/>
                <w:sz w:val="14"/>
              </w:rPr>
            </w:pPr>
            <w:r w:rsidRPr="008A1DF2">
              <w:rPr>
                <w:rFonts w:ascii="宋体" w:hAnsi="宋体" w:cs="等线" w:hint="eastAsia"/>
                <w:w w:val="105"/>
                <w:kern w:val="0"/>
                <w:sz w:val="14"/>
              </w:rPr>
              <w:t>累计变更用途的募集资金总额</w:t>
            </w:r>
          </w:p>
        </w:tc>
        <w:tc>
          <w:tcPr>
            <w:tcW w:w="2068" w:type="dxa"/>
            <w:gridSpan w:val="2"/>
            <w:shd w:val="clear" w:color="auto" w:fill="auto"/>
            <w:vAlign w:val="center"/>
            <w:hideMark/>
          </w:tcPr>
          <w:p w14:paraId="25D71C03" w14:textId="2E40B58F" w:rsidR="009F3D67" w:rsidRPr="008A1DF2" w:rsidRDefault="00550318" w:rsidP="009F3D67">
            <w:pPr>
              <w:jc w:val="right"/>
              <w:rPr>
                <w:rFonts w:ascii="宋体" w:hAnsi="宋体" w:cs="等线" w:hint="eastAsia"/>
                <w:w w:val="105"/>
                <w:kern w:val="0"/>
                <w:sz w:val="14"/>
              </w:rPr>
            </w:pPr>
            <w:r w:rsidRPr="008A1DF2">
              <w:rPr>
                <w:rFonts w:ascii="宋体" w:hAnsi="宋体" w:cs="宋体"/>
                <w:sz w:val="14"/>
                <w:szCs w:val="14"/>
              </w:rPr>
              <w:t>152,281.74</w:t>
            </w:r>
          </w:p>
        </w:tc>
        <w:tc>
          <w:tcPr>
            <w:tcW w:w="3054" w:type="dxa"/>
            <w:gridSpan w:val="3"/>
            <w:vMerge/>
            <w:shd w:val="clear" w:color="auto" w:fill="auto"/>
            <w:vAlign w:val="center"/>
            <w:hideMark/>
          </w:tcPr>
          <w:p w14:paraId="485A6DEA" w14:textId="77777777" w:rsidR="009F3D67" w:rsidRPr="008A1DF2" w:rsidRDefault="009F3D67" w:rsidP="00646CE9">
            <w:pPr>
              <w:ind w:firstLineChars="100" w:firstLine="147"/>
              <w:rPr>
                <w:rFonts w:ascii="宋体" w:hAnsi="宋体" w:cs="等线" w:hint="eastAsia"/>
                <w:w w:val="105"/>
                <w:kern w:val="0"/>
                <w:sz w:val="14"/>
              </w:rPr>
            </w:pPr>
          </w:p>
        </w:tc>
        <w:tc>
          <w:tcPr>
            <w:tcW w:w="1741" w:type="dxa"/>
            <w:gridSpan w:val="2"/>
            <w:vMerge/>
            <w:shd w:val="clear" w:color="auto" w:fill="auto"/>
            <w:vAlign w:val="center"/>
            <w:hideMark/>
          </w:tcPr>
          <w:p w14:paraId="50378725" w14:textId="77777777" w:rsidR="009F3D67" w:rsidRPr="008A1DF2" w:rsidRDefault="009F3D67" w:rsidP="009F3D67">
            <w:pPr>
              <w:ind w:firstLineChars="100" w:firstLine="147"/>
              <w:jc w:val="right"/>
              <w:rPr>
                <w:rFonts w:ascii="宋体" w:hAnsi="宋体" w:cs="等线" w:hint="eastAsia"/>
                <w:w w:val="105"/>
                <w:kern w:val="0"/>
                <w:sz w:val="14"/>
              </w:rPr>
            </w:pPr>
          </w:p>
        </w:tc>
      </w:tr>
      <w:tr w:rsidR="009F3D67" w:rsidRPr="008A1DF2" w14:paraId="32F98F70" w14:textId="77777777" w:rsidTr="003D46D0">
        <w:trPr>
          <w:trHeight w:val="280"/>
        </w:trPr>
        <w:tc>
          <w:tcPr>
            <w:tcW w:w="8047" w:type="dxa"/>
            <w:gridSpan w:val="4"/>
            <w:shd w:val="clear" w:color="auto" w:fill="auto"/>
            <w:vAlign w:val="center"/>
            <w:hideMark/>
          </w:tcPr>
          <w:p w14:paraId="5DC37A71" w14:textId="77777777" w:rsidR="009F3D67" w:rsidRPr="008A1DF2" w:rsidRDefault="009F3D67" w:rsidP="00646CE9">
            <w:pPr>
              <w:jc w:val="left"/>
              <w:rPr>
                <w:rFonts w:ascii="宋体" w:hAnsi="宋体" w:cs="等线" w:hint="eastAsia"/>
                <w:w w:val="105"/>
                <w:kern w:val="0"/>
                <w:sz w:val="14"/>
              </w:rPr>
            </w:pPr>
            <w:r w:rsidRPr="008A1DF2">
              <w:rPr>
                <w:rFonts w:ascii="宋体" w:hAnsi="宋体" w:cs="等线" w:hint="eastAsia"/>
                <w:w w:val="105"/>
                <w:kern w:val="0"/>
                <w:sz w:val="14"/>
              </w:rPr>
              <w:t>累计变更用途的募集资金总额比例</w:t>
            </w:r>
          </w:p>
        </w:tc>
        <w:tc>
          <w:tcPr>
            <w:tcW w:w="2068" w:type="dxa"/>
            <w:gridSpan w:val="2"/>
            <w:shd w:val="clear" w:color="auto" w:fill="auto"/>
            <w:vAlign w:val="center"/>
            <w:hideMark/>
          </w:tcPr>
          <w:p w14:paraId="2F3D1FD6" w14:textId="75DBCC5B" w:rsidR="009F3D67" w:rsidRPr="008A1DF2" w:rsidRDefault="00550318" w:rsidP="009F3D67">
            <w:pPr>
              <w:jc w:val="right"/>
              <w:rPr>
                <w:rFonts w:ascii="宋体" w:hAnsi="宋体" w:cs="等线" w:hint="eastAsia"/>
                <w:w w:val="105"/>
                <w:kern w:val="0"/>
                <w:sz w:val="14"/>
              </w:rPr>
            </w:pPr>
            <w:r w:rsidRPr="008A1DF2">
              <w:rPr>
                <w:rFonts w:ascii="宋体" w:hAnsi="宋体" w:cs="等线"/>
                <w:w w:val="105"/>
                <w:kern w:val="0"/>
                <w:sz w:val="14"/>
              </w:rPr>
              <w:t>49.03%</w:t>
            </w:r>
          </w:p>
        </w:tc>
        <w:tc>
          <w:tcPr>
            <w:tcW w:w="3054" w:type="dxa"/>
            <w:gridSpan w:val="3"/>
            <w:vMerge/>
            <w:shd w:val="clear" w:color="auto" w:fill="auto"/>
            <w:vAlign w:val="center"/>
            <w:hideMark/>
          </w:tcPr>
          <w:p w14:paraId="56FB25F7" w14:textId="77777777" w:rsidR="009F3D67" w:rsidRPr="008A1DF2" w:rsidRDefault="009F3D67" w:rsidP="00646CE9">
            <w:pPr>
              <w:ind w:firstLineChars="100" w:firstLine="147"/>
              <w:rPr>
                <w:rFonts w:ascii="宋体" w:hAnsi="宋体" w:cs="等线" w:hint="eastAsia"/>
                <w:w w:val="105"/>
                <w:kern w:val="0"/>
                <w:sz w:val="14"/>
              </w:rPr>
            </w:pPr>
          </w:p>
        </w:tc>
        <w:tc>
          <w:tcPr>
            <w:tcW w:w="1741" w:type="dxa"/>
            <w:gridSpan w:val="2"/>
            <w:vMerge/>
            <w:shd w:val="clear" w:color="auto" w:fill="auto"/>
            <w:vAlign w:val="center"/>
            <w:hideMark/>
          </w:tcPr>
          <w:p w14:paraId="7BEC4AAB" w14:textId="77777777" w:rsidR="009F3D67" w:rsidRPr="008A1DF2" w:rsidRDefault="009F3D67" w:rsidP="009F3D67">
            <w:pPr>
              <w:ind w:firstLineChars="100" w:firstLine="147"/>
              <w:jc w:val="right"/>
              <w:rPr>
                <w:rFonts w:ascii="宋体" w:hAnsi="宋体" w:cs="等线" w:hint="eastAsia"/>
                <w:w w:val="105"/>
                <w:kern w:val="0"/>
                <w:sz w:val="14"/>
              </w:rPr>
            </w:pPr>
          </w:p>
        </w:tc>
      </w:tr>
      <w:tr w:rsidR="00376491" w:rsidRPr="008A1DF2" w14:paraId="695842C3" w14:textId="77777777" w:rsidTr="003D46D0">
        <w:trPr>
          <w:trHeight w:val="720"/>
        </w:trPr>
        <w:tc>
          <w:tcPr>
            <w:tcW w:w="3288" w:type="dxa"/>
            <w:shd w:val="clear" w:color="auto" w:fill="auto"/>
            <w:vAlign w:val="center"/>
            <w:hideMark/>
          </w:tcPr>
          <w:p w14:paraId="2B008558" w14:textId="77777777" w:rsidR="00C04095" w:rsidRPr="008A1DF2" w:rsidRDefault="00C04095" w:rsidP="00FB6002">
            <w:pPr>
              <w:rPr>
                <w:rFonts w:ascii="宋体" w:hAnsi="宋体" w:cs="等线" w:hint="eastAsia"/>
                <w:w w:val="105"/>
                <w:kern w:val="0"/>
                <w:sz w:val="14"/>
              </w:rPr>
            </w:pPr>
            <w:r w:rsidRPr="008A1DF2">
              <w:rPr>
                <w:rFonts w:ascii="宋体" w:hAnsi="宋体" w:cs="等线" w:hint="eastAsia"/>
                <w:w w:val="105"/>
                <w:kern w:val="0"/>
                <w:sz w:val="14"/>
              </w:rPr>
              <w:t>承诺投资项目和超募资金投向</w:t>
            </w:r>
          </w:p>
        </w:tc>
        <w:tc>
          <w:tcPr>
            <w:tcW w:w="1665" w:type="dxa"/>
            <w:shd w:val="clear" w:color="auto" w:fill="auto"/>
            <w:vAlign w:val="center"/>
            <w:hideMark/>
          </w:tcPr>
          <w:p w14:paraId="4E0849A6"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是否已变更项目（含部分变更）</w:t>
            </w:r>
          </w:p>
        </w:tc>
        <w:tc>
          <w:tcPr>
            <w:tcW w:w="1678" w:type="dxa"/>
            <w:shd w:val="clear" w:color="auto" w:fill="auto"/>
            <w:vAlign w:val="center"/>
            <w:hideMark/>
          </w:tcPr>
          <w:p w14:paraId="2EFE467D"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募集资金承诺投资总额</w:t>
            </w:r>
          </w:p>
        </w:tc>
        <w:tc>
          <w:tcPr>
            <w:tcW w:w="1416" w:type="dxa"/>
            <w:shd w:val="clear" w:color="auto" w:fill="auto"/>
            <w:vAlign w:val="center"/>
            <w:hideMark/>
          </w:tcPr>
          <w:p w14:paraId="6BE2F370" w14:textId="453B602A"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调整后投资总额</w:t>
            </w:r>
            <w:r w:rsidR="00072171" w:rsidRPr="008A1DF2">
              <w:rPr>
                <w:rFonts w:ascii="宋体" w:hAnsi="宋体" w:cs="等线" w:hint="eastAsia"/>
                <w:w w:val="105"/>
                <w:kern w:val="0"/>
                <w:sz w:val="14"/>
              </w:rPr>
              <w:t>（1）</w:t>
            </w:r>
          </w:p>
        </w:tc>
        <w:tc>
          <w:tcPr>
            <w:tcW w:w="1086" w:type="dxa"/>
            <w:shd w:val="clear" w:color="auto" w:fill="auto"/>
            <w:vAlign w:val="center"/>
            <w:hideMark/>
          </w:tcPr>
          <w:p w14:paraId="7CA1FB35"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本年度投入金额</w:t>
            </w:r>
          </w:p>
        </w:tc>
        <w:tc>
          <w:tcPr>
            <w:tcW w:w="982" w:type="dxa"/>
            <w:shd w:val="clear" w:color="auto" w:fill="auto"/>
            <w:vAlign w:val="center"/>
            <w:hideMark/>
          </w:tcPr>
          <w:p w14:paraId="6D2F1344"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截至期末累计投入金额（2）</w:t>
            </w:r>
          </w:p>
        </w:tc>
        <w:tc>
          <w:tcPr>
            <w:tcW w:w="1288" w:type="dxa"/>
            <w:shd w:val="clear" w:color="auto" w:fill="auto"/>
            <w:vAlign w:val="center"/>
            <w:hideMark/>
          </w:tcPr>
          <w:p w14:paraId="42031103"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截至期末投资进度（%）（3）＝（2）/（1）</w:t>
            </w:r>
          </w:p>
        </w:tc>
        <w:tc>
          <w:tcPr>
            <w:tcW w:w="1013" w:type="dxa"/>
            <w:shd w:val="clear" w:color="auto" w:fill="auto"/>
            <w:vAlign w:val="center"/>
            <w:hideMark/>
          </w:tcPr>
          <w:p w14:paraId="0AB07CEE"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项目达到预定可使用状态日期</w:t>
            </w:r>
          </w:p>
        </w:tc>
        <w:tc>
          <w:tcPr>
            <w:tcW w:w="753" w:type="dxa"/>
            <w:shd w:val="clear" w:color="auto" w:fill="auto"/>
            <w:vAlign w:val="center"/>
            <w:hideMark/>
          </w:tcPr>
          <w:p w14:paraId="2FB56BF6"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本年度实现的效益</w:t>
            </w:r>
          </w:p>
        </w:tc>
        <w:tc>
          <w:tcPr>
            <w:tcW w:w="860" w:type="dxa"/>
            <w:shd w:val="clear" w:color="auto" w:fill="auto"/>
            <w:vAlign w:val="center"/>
            <w:hideMark/>
          </w:tcPr>
          <w:p w14:paraId="5DFB8A5E"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是否达到预计效益</w:t>
            </w:r>
          </w:p>
        </w:tc>
        <w:tc>
          <w:tcPr>
            <w:tcW w:w="881" w:type="dxa"/>
            <w:shd w:val="clear" w:color="auto" w:fill="auto"/>
            <w:vAlign w:val="center"/>
            <w:hideMark/>
          </w:tcPr>
          <w:p w14:paraId="15F8155D" w14:textId="77777777" w:rsidR="00C04095" w:rsidRPr="008A1DF2" w:rsidRDefault="00C04095" w:rsidP="00C04095">
            <w:pPr>
              <w:rPr>
                <w:rFonts w:ascii="宋体" w:hAnsi="宋体" w:cs="等线" w:hint="eastAsia"/>
                <w:w w:val="105"/>
                <w:kern w:val="0"/>
                <w:sz w:val="14"/>
              </w:rPr>
            </w:pPr>
            <w:r w:rsidRPr="008A1DF2">
              <w:rPr>
                <w:rFonts w:ascii="宋体" w:hAnsi="宋体" w:cs="等线" w:hint="eastAsia"/>
                <w:w w:val="105"/>
                <w:kern w:val="0"/>
                <w:sz w:val="14"/>
              </w:rPr>
              <w:t>项目可行性是否发生重大变化</w:t>
            </w:r>
          </w:p>
        </w:tc>
      </w:tr>
      <w:tr w:rsidR="00376491" w:rsidRPr="008A1DF2" w14:paraId="2C592E8F" w14:textId="77777777" w:rsidTr="003D46D0">
        <w:trPr>
          <w:trHeight w:val="280"/>
        </w:trPr>
        <w:tc>
          <w:tcPr>
            <w:tcW w:w="3288" w:type="dxa"/>
            <w:shd w:val="clear" w:color="auto" w:fill="auto"/>
            <w:vAlign w:val="center"/>
            <w:hideMark/>
          </w:tcPr>
          <w:p w14:paraId="7A061298" w14:textId="77777777" w:rsidR="00C04095" w:rsidRPr="008A1DF2" w:rsidRDefault="00C04095" w:rsidP="00FB6002">
            <w:pPr>
              <w:rPr>
                <w:rFonts w:ascii="宋体" w:hAnsi="宋体" w:cs="等线" w:hint="eastAsia"/>
                <w:w w:val="105"/>
                <w:kern w:val="0"/>
                <w:sz w:val="14"/>
              </w:rPr>
            </w:pPr>
            <w:r w:rsidRPr="008A1DF2">
              <w:rPr>
                <w:rFonts w:ascii="宋体" w:hAnsi="宋体" w:cs="等线" w:hint="eastAsia"/>
                <w:w w:val="105"/>
                <w:kern w:val="0"/>
                <w:sz w:val="14"/>
              </w:rPr>
              <w:t>承诺投资项目</w:t>
            </w:r>
          </w:p>
        </w:tc>
        <w:tc>
          <w:tcPr>
            <w:tcW w:w="1665" w:type="dxa"/>
            <w:shd w:val="clear" w:color="auto" w:fill="auto"/>
            <w:vAlign w:val="center"/>
            <w:hideMark/>
          </w:tcPr>
          <w:p w14:paraId="560456AA" w14:textId="77777777" w:rsidR="00C04095" w:rsidRPr="008A1DF2" w:rsidRDefault="00C04095" w:rsidP="00646CE9">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7F7DA4ED"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122D0AE4"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65078ACB" w14:textId="77777777" w:rsidR="00C04095" w:rsidRPr="008A1DF2" w:rsidRDefault="00C04095" w:rsidP="009F3D67">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6D646FE6" w14:textId="77777777" w:rsidR="00C04095" w:rsidRPr="008A1DF2" w:rsidRDefault="00C04095" w:rsidP="009F3D67">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4125C8CF"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13" w:type="dxa"/>
            <w:shd w:val="clear" w:color="auto" w:fill="auto"/>
            <w:vAlign w:val="center"/>
            <w:hideMark/>
          </w:tcPr>
          <w:p w14:paraId="61958996"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40CC17E8"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70BE0601"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44F955B1" w14:textId="77777777" w:rsidR="00C04095" w:rsidRPr="008A1DF2" w:rsidRDefault="00C04095" w:rsidP="00646CE9">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324D18" w:rsidRPr="008A1DF2" w14:paraId="3BF32CD4" w14:textId="77777777" w:rsidTr="003D46D0">
        <w:trPr>
          <w:trHeight w:val="340"/>
        </w:trPr>
        <w:tc>
          <w:tcPr>
            <w:tcW w:w="3288" w:type="dxa"/>
            <w:shd w:val="clear" w:color="auto" w:fill="auto"/>
            <w:vAlign w:val="center"/>
            <w:hideMark/>
          </w:tcPr>
          <w:p w14:paraId="745BF3D2"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河南马村区50MW项目</w:t>
            </w:r>
          </w:p>
        </w:tc>
        <w:tc>
          <w:tcPr>
            <w:tcW w:w="1665" w:type="dxa"/>
            <w:shd w:val="clear" w:color="auto" w:fill="auto"/>
            <w:vAlign w:val="center"/>
            <w:hideMark/>
          </w:tcPr>
          <w:p w14:paraId="06A5B142"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1678" w:type="dxa"/>
            <w:shd w:val="clear" w:color="auto" w:fill="auto"/>
            <w:vAlign w:val="center"/>
            <w:hideMark/>
          </w:tcPr>
          <w:p w14:paraId="1D8DEF18"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0,933.97</w:t>
            </w:r>
          </w:p>
        </w:tc>
        <w:tc>
          <w:tcPr>
            <w:tcW w:w="1416" w:type="dxa"/>
            <w:shd w:val="clear" w:color="auto" w:fill="auto"/>
            <w:vAlign w:val="center"/>
            <w:hideMark/>
          </w:tcPr>
          <w:p w14:paraId="691A3572"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0,933.97</w:t>
            </w:r>
          </w:p>
        </w:tc>
        <w:tc>
          <w:tcPr>
            <w:tcW w:w="1086" w:type="dxa"/>
            <w:shd w:val="clear" w:color="auto" w:fill="auto"/>
            <w:vAlign w:val="center"/>
            <w:hideMark/>
          </w:tcPr>
          <w:p w14:paraId="2D814C6D" w14:textId="3D92DABB"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545DCEA8"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27,001.49</w:t>
            </w:r>
          </w:p>
        </w:tc>
        <w:tc>
          <w:tcPr>
            <w:tcW w:w="1288" w:type="dxa"/>
            <w:shd w:val="clear" w:color="auto" w:fill="auto"/>
            <w:vAlign w:val="center"/>
            <w:hideMark/>
          </w:tcPr>
          <w:p w14:paraId="2DCDF3CD"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87.29%</w:t>
            </w:r>
          </w:p>
        </w:tc>
        <w:tc>
          <w:tcPr>
            <w:tcW w:w="1013" w:type="dxa"/>
            <w:shd w:val="clear" w:color="auto" w:fill="auto"/>
            <w:vAlign w:val="center"/>
            <w:hideMark/>
          </w:tcPr>
          <w:p w14:paraId="510EC11C"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7年3月</w:t>
            </w:r>
          </w:p>
        </w:tc>
        <w:tc>
          <w:tcPr>
            <w:tcW w:w="753" w:type="dxa"/>
            <w:shd w:val="clear" w:color="auto" w:fill="auto"/>
            <w:vAlign w:val="center"/>
            <w:hideMark/>
          </w:tcPr>
          <w:p w14:paraId="3E132D82" w14:textId="069D24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00C5A202"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881" w:type="dxa"/>
            <w:shd w:val="clear" w:color="auto" w:fill="auto"/>
            <w:vAlign w:val="center"/>
            <w:hideMark/>
          </w:tcPr>
          <w:p w14:paraId="38E4C8AB"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79C81DE2" w14:textId="77777777" w:rsidTr="00C80185">
        <w:trPr>
          <w:trHeight w:val="510"/>
        </w:trPr>
        <w:tc>
          <w:tcPr>
            <w:tcW w:w="3288" w:type="dxa"/>
            <w:shd w:val="clear" w:color="auto" w:fill="auto"/>
            <w:vAlign w:val="center"/>
            <w:hideMark/>
          </w:tcPr>
          <w:p w14:paraId="7B0B84BF"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安徽定远一期20MW及二期20MW项目</w:t>
            </w:r>
          </w:p>
        </w:tc>
        <w:tc>
          <w:tcPr>
            <w:tcW w:w="1665" w:type="dxa"/>
            <w:shd w:val="clear" w:color="auto" w:fill="auto"/>
            <w:vAlign w:val="center"/>
            <w:hideMark/>
          </w:tcPr>
          <w:p w14:paraId="03F09B63"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1678" w:type="dxa"/>
            <w:shd w:val="clear" w:color="auto" w:fill="auto"/>
            <w:vAlign w:val="center"/>
            <w:hideMark/>
          </w:tcPr>
          <w:p w14:paraId="4085CC27"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24,927.14</w:t>
            </w:r>
          </w:p>
        </w:tc>
        <w:tc>
          <w:tcPr>
            <w:tcW w:w="1416" w:type="dxa"/>
            <w:shd w:val="clear" w:color="auto" w:fill="auto"/>
            <w:vAlign w:val="center"/>
            <w:hideMark/>
          </w:tcPr>
          <w:p w14:paraId="67F5CDEE"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24,927.14</w:t>
            </w:r>
          </w:p>
        </w:tc>
        <w:tc>
          <w:tcPr>
            <w:tcW w:w="1086" w:type="dxa"/>
            <w:shd w:val="clear" w:color="auto" w:fill="auto"/>
            <w:vAlign w:val="center"/>
            <w:hideMark/>
          </w:tcPr>
          <w:p w14:paraId="5BEA1487" w14:textId="3969CF0E"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3E225C8E"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9,126.92</w:t>
            </w:r>
          </w:p>
        </w:tc>
        <w:tc>
          <w:tcPr>
            <w:tcW w:w="1288" w:type="dxa"/>
            <w:shd w:val="clear" w:color="auto" w:fill="auto"/>
            <w:vAlign w:val="center"/>
            <w:hideMark/>
          </w:tcPr>
          <w:p w14:paraId="47458170"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36.61%</w:t>
            </w:r>
          </w:p>
        </w:tc>
        <w:tc>
          <w:tcPr>
            <w:tcW w:w="1013" w:type="dxa"/>
            <w:shd w:val="clear" w:color="auto" w:fill="auto"/>
            <w:vAlign w:val="center"/>
            <w:hideMark/>
          </w:tcPr>
          <w:p w14:paraId="508374F6"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7年1月</w:t>
            </w:r>
          </w:p>
        </w:tc>
        <w:tc>
          <w:tcPr>
            <w:tcW w:w="753" w:type="dxa"/>
            <w:shd w:val="clear" w:color="auto" w:fill="auto"/>
            <w:vAlign w:val="center"/>
          </w:tcPr>
          <w:p w14:paraId="5E2AE1F3" w14:textId="0CD7EF4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2E2B064A"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881" w:type="dxa"/>
            <w:shd w:val="clear" w:color="auto" w:fill="auto"/>
            <w:vAlign w:val="center"/>
            <w:hideMark/>
          </w:tcPr>
          <w:p w14:paraId="439D04A6"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36493C79" w14:textId="77777777" w:rsidTr="00C80185">
        <w:trPr>
          <w:trHeight w:val="340"/>
        </w:trPr>
        <w:tc>
          <w:tcPr>
            <w:tcW w:w="3288" w:type="dxa"/>
            <w:shd w:val="clear" w:color="auto" w:fill="auto"/>
            <w:vAlign w:val="center"/>
            <w:hideMark/>
          </w:tcPr>
          <w:p w14:paraId="0D2F4F2E"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安徽丰乐20MW项目</w:t>
            </w:r>
          </w:p>
        </w:tc>
        <w:tc>
          <w:tcPr>
            <w:tcW w:w="1665" w:type="dxa"/>
            <w:shd w:val="clear" w:color="auto" w:fill="auto"/>
            <w:vAlign w:val="center"/>
            <w:hideMark/>
          </w:tcPr>
          <w:p w14:paraId="6AFD56B9"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1678" w:type="dxa"/>
            <w:shd w:val="clear" w:color="auto" w:fill="auto"/>
            <w:vAlign w:val="center"/>
            <w:hideMark/>
          </w:tcPr>
          <w:p w14:paraId="13F4EE32"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3,007.67</w:t>
            </w:r>
          </w:p>
        </w:tc>
        <w:tc>
          <w:tcPr>
            <w:tcW w:w="1416" w:type="dxa"/>
            <w:shd w:val="clear" w:color="auto" w:fill="auto"/>
            <w:vAlign w:val="center"/>
            <w:hideMark/>
          </w:tcPr>
          <w:p w14:paraId="3662B8B9"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3,007.67</w:t>
            </w:r>
          </w:p>
        </w:tc>
        <w:tc>
          <w:tcPr>
            <w:tcW w:w="1086" w:type="dxa"/>
            <w:shd w:val="clear" w:color="auto" w:fill="auto"/>
            <w:vAlign w:val="center"/>
            <w:hideMark/>
          </w:tcPr>
          <w:p w14:paraId="045572C5" w14:textId="62C2DD6B"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5D208FB6"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4,842.92</w:t>
            </w:r>
          </w:p>
        </w:tc>
        <w:tc>
          <w:tcPr>
            <w:tcW w:w="1288" w:type="dxa"/>
            <w:shd w:val="clear" w:color="auto" w:fill="auto"/>
            <w:vAlign w:val="center"/>
            <w:hideMark/>
          </w:tcPr>
          <w:p w14:paraId="45361009"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37.23%</w:t>
            </w:r>
          </w:p>
        </w:tc>
        <w:tc>
          <w:tcPr>
            <w:tcW w:w="1013" w:type="dxa"/>
            <w:shd w:val="clear" w:color="auto" w:fill="auto"/>
            <w:vAlign w:val="center"/>
            <w:hideMark/>
          </w:tcPr>
          <w:p w14:paraId="4611F7B8"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6年12月</w:t>
            </w:r>
          </w:p>
        </w:tc>
        <w:tc>
          <w:tcPr>
            <w:tcW w:w="753" w:type="dxa"/>
            <w:shd w:val="clear" w:color="auto" w:fill="auto"/>
            <w:vAlign w:val="center"/>
          </w:tcPr>
          <w:p w14:paraId="3A592E80" w14:textId="36F89255"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0A59CA7B"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881" w:type="dxa"/>
            <w:shd w:val="clear" w:color="auto" w:fill="auto"/>
            <w:vAlign w:val="center"/>
            <w:hideMark/>
          </w:tcPr>
          <w:p w14:paraId="31B98C54"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5713E4AB" w14:textId="77777777" w:rsidTr="00C80185">
        <w:trPr>
          <w:trHeight w:val="340"/>
        </w:trPr>
        <w:tc>
          <w:tcPr>
            <w:tcW w:w="3288" w:type="dxa"/>
            <w:shd w:val="clear" w:color="auto" w:fill="auto"/>
            <w:vAlign w:val="center"/>
            <w:hideMark/>
          </w:tcPr>
          <w:p w14:paraId="32A1AC26"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浙江湖州60MW项目</w:t>
            </w:r>
          </w:p>
        </w:tc>
        <w:tc>
          <w:tcPr>
            <w:tcW w:w="1665" w:type="dxa"/>
            <w:shd w:val="clear" w:color="auto" w:fill="auto"/>
            <w:vAlign w:val="center"/>
            <w:hideMark/>
          </w:tcPr>
          <w:p w14:paraId="7F55FE80"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1678" w:type="dxa"/>
            <w:shd w:val="clear" w:color="auto" w:fill="auto"/>
            <w:vAlign w:val="center"/>
            <w:hideMark/>
          </w:tcPr>
          <w:p w14:paraId="21116665"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7,331.66</w:t>
            </w:r>
          </w:p>
        </w:tc>
        <w:tc>
          <w:tcPr>
            <w:tcW w:w="1416" w:type="dxa"/>
            <w:shd w:val="clear" w:color="auto" w:fill="auto"/>
            <w:vAlign w:val="center"/>
            <w:hideMark/>
          </w:tcPr>
          <w:p w14:paraId="3391E7C4"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7,331.66</w:t>
            </w:r>
          </w:p>
        </w:tc>
        <w:tc>
          <w:tcPr>
            <w:tcW w:w="1086" w:type="dxa"/>
            <w:shd w:val="clear" w:color="auto" w:fill="auto"/>
            <w:vAlign w:val="center"/>
            <w:hideMark/>
          </w:tcPr>
          <w:p w14:paraId="7F751115" w14:textId="68B5408A"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491D4C63"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7,096.86</w:t>
            </w:r>
          </w:p>
        </w:tc>
        <w:tc>
          <w:tcPr>
            <w:tcW w:w="1288" w:type="dxa"/>
            <w:shd w:val="clear" w:color="auto" w:fill="auto"/>
            <w:vAlign w:val="center"/>
            <w:hideMark/>
          </w:tcPr>
          <w:p w14:paraId="04085240"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99.37%</w:t>
            </w:r>
          </w:p>
        </w:tc>
        <w:tc>
          <w:tcPr>
            <w:tcW w:w="1013" w:type="dxa"/>
            <w:shd w:val="clear" w:color="auto" w:fill="auto"/>
            <w:vAlign w:val="center"/>
            <w:hideMark/>
          </w:tcPr>
          <w:p w14:paraId="4E482463"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6年12月</w:t>
            </w:r>
          </w:p>
        </w:tc>
        <w:tc>
          <w:tcPr>
            <w:tcW w:w="753" w:type="dxa"/>
            <w:shd w:val="clear" w:color="auto" w:fill="auto"/>
            <w:vAlign w:val="center"/>
          </w:tcPr>
          <w:p w14:paraId="40A8BA37" w14:textId="56E6AFF8"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23FC9810"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881" w:type="dxa"/>
            <w:shd w:val="clear" w:color="auto" w:fill="auto"/>
            <w:vAlign w:val="center"/>
            <w:hideMark/>
          </w:tcPr>
          <w:p w14:paraId="2C626D9D"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E353B8" w:rsidRPr="008A1DF2" w14:paraId="183CFBD6" w14:textId="77777777" w:rsidTr="00424BD4">
        <w:trPr>
          <w:trHeight w:val="340"/>
        </w:trPr>
        <w:tc>
          <w:tcPr>
            <w:tcW w:w="3288" w:type="dxa"/>
            <w:shd w:val="clear" w:color="auto" w:fill="auto"/>
            <w:vAlign w:val="center"/>
            <w:hideMark/>
          </w:tcPr>
          <w:p w14:paraId="31385CA6"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河南</w:t>
            </w:r>
            <w:proofErr w:type="gramStart"/>
            <w:r w:rsidRPr="008A1DF2">
              <w:rPr>
                <w:rFonts w:ascii="宋体" w:hAnsi="宋体" w:cs="等线" w:hint="eastAsia"/>
                <w:w w:val="105"/>
                <w:kern w:val="0"/>
                <w:sz w:val="14"/>
              </w:rPr>
              <w:t>祥符区</w:t>
            </w:r>
            <w:proofErr w:type="gramEnd"/>
            <w:r w:rsidRPr="008A1DF2">
              <w:rPr>
                <w:rFonts w:ascii="宋体" w:hAnsi="宋体" w:cs="等线" w:hint="eastAsia"/>
                <w:w w:val="105"/>
                <w:kern w:val="0"/>
                <w:sz w:val="14"/>
              </w:rPr>
              <w:t>80MW项目</w:t>
            </w:r>
          </w:p>
        </w:tc>
        <w:tc>
          <w:tcPr>
            <w:tcW w:w="1665" w:type="dxa"/>
            <w:shd w:val="clear" w:color="auto" w:fill="auto"/>
            <w:vAlign w:val="center"/>
            <w:hideMark/>
          </w:tcPr>
          <w:p w14:paraId="5A470EB1"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730B7397"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48,992.83</w:t>
            </w:r>
          </w:p>
        </w:tc>
        <w:tc>
          <w:tcPr>
            <w:tcW w:w="1416" w:type="dxa"/>
            <w:shd w:val="clear" w:color="auto" w:fill="auto"/>
            <w:vAlign w:val="center"/>
            <w:hideMark/>
          </w:tcPr>
          <w:p w14:paraId="195E5926" w14:textId="61730180"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086" w:type="dxa"/>
            <w:shd w:val="clear" w:color="auto" w:fill="auto"/>
            <w:vAlign w:val="center"/>
            <w:hideMark/>
          </w:tcPr>
          <w:p w14:paraId="538ED2DB" w14:textId="0C79D2D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293C0369" w14:textId="0239E7B1"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288" w:type="dxa"/>
            <w:shd w:val="clear" w:color="auto" w:fill="auto"/>
            <w:vAlign w:val="center"/>
            <w:hideMark/>
          </w:tcPr>
          <w:p w14:paraId="7E5BA38A" w14:textId="42DD5D71"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r w:rsidRPr="008A1DF2">
              <w:rPr>
                <w:rFonts w:ascii="宋体" w:hAnsi="宋体" w:cs="等线"/>
                <w:w w:val="105"/>
                <w:kern w:val="0"/>
                <w:sz w:val="14"/>
              </w:rPr>
              <w:t>.00%</w:t>
            </w:r>
          </w:p>
        </w:tc>
        <w:tc>
          <w:tcPr>
            <w:tcW w:w="1013" w:type="dxa"/>
            <w:shd w:val="clear" w:color="auto" w:fill="auto"/>
            <w:vAlign w:val="center"/>
            <w:hideMark/>
          </w:tcPr>
          <w:p w14:paraId="1C9DE184" w14:textId="4900CE88"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753" w:type="dxa"/>
            <w:shd w:val="clear" w:color="auto" w:fill="auto"/>
            <w:vAlign w:val="center"/>
          </w:tcPr>
          <w:p w14:paraId="6FE14C82" w14:textId="70DBF778"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314102FA"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881" w:type="dxa"/>
            <w:shd w:val="clear" w:color="auto" w:fill="auto"/>
            <w:vAlign w:val="center"/>
          </w:tcPr>
          <w:p w14:paraId="261BEC17" w14:textId="0D8040BE" w:rsidR="00E353B8" w:rsidRPr="008A1DF2" w:rsidRDefault="00424BD4"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r>
      <w:tr w:rsidR="00E353B8" w:rsidRPr="008A1DF2" w14:paraId="7D340E66" w14:textId="77777777" w:rsidTr="00424BD4">
        <w:trPr>
          <w:trHeight w:val="340"/>
        </w:trPr>
        <w:tc>
          <w:tcPr>
            <w:tcW w:w="3288" w:type="dxa"/>
            <w:shd w:val="clear" w:color="auto" w:fill="auto"/>
            <w:vAlign w:val="center"/>
            <w:hideMark/>
          </w:tcPr>
          <w:p w14:paraId="7695ED2C"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江西余干100MW项目</w:t>
            </w:r>
          </w:p>
        </w:tc>
        <w:tc>
          <w:tcPr>
            <w:tcW w:w="1665" w:type="dxa"/>
            <w:shd w:val="clear" w:color="auto" w:fill="auto"/>
            <w:vAlign w:val="center"/>
            <w:hideMark/>
          </w:tcPr>
          <w:p w14:paraId="70B8A62B"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76CBC31E"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4,541.66</w:t>
            </w:r>
          </w:p>
        </w:tc>
        <w:tc>
          <w:tcPr>
            <w:tcW w:w="1416" w:type="dxa"/>
            <w:shd w:val="clear" w:color="auto" w:fill="auto"/>
            <w:vAlign w:val="center"/>
            <w:hideMark/>
          </w:tcPr>
          <w:p w14:paraId="02094DB6" w14:textId="62D6AC66"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086" w:type="dxa"/>
            <w:shd w:val="clear" w:color="auto" w:fill="auto"/>
            <w:vAlign w:val="center"/>
            <w:hideMark/>
          </w:tcPr>
          <w:p w14:paraId="39F703AD" w14:textId="389A3A61"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5454E568" w14:textId="027A242E"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288" w:type="dxa"/>
            <w:shd w:val="clear" w:color="auto" w:fill="auto"/>
            <w:vAlign w:val="center"/>
            <w:hideMark/>
          </w:tcPr>
          <w:p w14:paraId="57F1A44A" w14:textId="3FF3F2FE"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r w:rsidRPr="008A1DF2">
              <w:rPr>
                <w:rFonts w:ascii="宋体" w:hAnsi="宋体" w:cs="等线"/>
                <w:w w:val="105"/>
                <w:kern w:val="0"/>
                <w:sz w:val="14"/>
              </w:rPr>
              <w:t>.00%</w:t>
            </w:r>
          </w:p>
        </w:tc>
        <w:tc>
          <w:tcPr>
            <w:tcW w:w="1013" w:type="dxa"/>
            <w:shd w:val="clear" w:color="auto" w:fill="auto"/>
            <w:vAlign w:val="center"/>
            <w:hideMark/>
          </w:tcPr>
          <w:p w14:paraId="6C389F18" w14:textId="5BFCFEEB"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753" w:type="dxa"/>
            <w:shd w:val="clear" w:color="auto" w:fill="auto"/>
            <w:vAlign w:val="center"/>
          </w:tcPr>
          <w:p w14:paraId="533C515B" w14:textId="2E989FBC"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4C09F0CA"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881" w:type="dxa"/>
            <w:shd w:val="clear" w:color="auto" w:fill="auto"/>
            <w:vAlign w:val="center"/>
          </w:tcPr>
          <w:p w14:paraId="34676254" w14:textId="7A8C509C" w:rsidR="00E353B8" w:rsidRPr="008A1DF2" w:rsidRDefault="00424BD4"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r>
      <w:tr w:rsidR="00324D18" w:rsidRPr="008A1DF2" w14:paraId="400E8A23" w14:textId="77777777" w:rsidTr="00C80185">
        <w:trPr>
          <w:trHeight w:val="340"/>
        </w:trPr>
        <w:tc>
          <w:tcPr>
            <w:tcW w:w="3288" w:type="dxa"/>
            <w:shd w:val="clear" w:color="auto" w:fill="auto"/>
            <w:vAlign w:val="center"/>
            <w:hideMark/>
          </w:tcPr>
          <w:p w14:paraId="51194FBF"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安图县32.48MW光</w:t>
            </w:r>
            <w:proofErr w:type="gramStart"/>
            <w:r w:rsidRPr="008A1DF2">
              <w:rPr>
                <w:rFonts w:ascii="宋体" w:hAnsi="宋体" w:cs="等线" w:hint="eastAsia"/>
                <w:w w:val="105"/>
                <w:kern w:val="0"/>
                <w:sz w:val="14"/>
              </w:rPr>
              <w:t>伏扶贫</w:t>
            </w:r>
            <w:proofErr w:type="gramEnd"/>
            <w:r w:rsidRPr="008A1DF2">
              <w:rPr>
                <w:rFonts w:ascii="宋体" w:hAnsi="宋体" w:cs="等线" w:hint="eastAsia"/>
                <w:w w:val="105"/>
                <w:kern w:val="0"/>
                <w:sz w:val="14"/>
              </w:rPr>
              <w:t>项目</w:t>
            </w:r>
          </w:p>
        </w:tc>
        <w:tc>
          <w:tcPr>
            <w:tcW w:w="1665" w:type="dxa"/>
            <w:shd w:val="clear" w:color="auto" w:fill="auto"/>
            <w:vAlign w:val="center"/>
            <w:hideMark/>
          </w:tcPr>
          <w:p w14:paraId="5315336B"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6F627253" w14:textId="042F2930"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416" w:type="dxa"/>
            <w:shd w:val="clear" w:color="auto" w:fill="auto"/>
            <w:vAlign w:val="center"/>
            <w:hideMark/>
          </w:tcPr>
          <w:p w14:paraId="2EC8CDEB"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2,062.01</w:t>
            </w:r>
          </w:p>
        </w:tc>
        <w:tc>
          <w:tcPr>
            <w:tcW w:w="1086" w:type="dxa"/>
            <w:shd w:val="clear" w:color="auto" w:fill="auto"/>
            <w:vAlign w:val="center"/>
            <w:hideMark/>
          </w:tcPr>
          <w:p w14:paraId="68907C45" w14:textId="0FBE5E87"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09FC6359"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2,068.42</w:t>
            </w:r>
          </w:p>
        </w:tc>
        <w:tc>
          <w:tcPr>
            <w:tcW w:w="1288" w:type="dxa"/>
            <w:shd w:val="clear" w:color="auto" w:fill="auto"/>
            <w:vAlign w:val="center"/>
            <w:hideMark/>
          </w:tcPr>
          <w:p w14:paraId="327BFF9C"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00.05%</w:t>
            </w:r>
          </w:p>
        </w:tc>
        <w:tc>
          <w:tcPr>
            <w:tcW w:w="1013" w:type="dxa"/>
            <w:shd w:val="clear" w:color="auto" w:fill="auto"/>
            <w:vAlign w:val="center"/>
            <w:hideMark/>
          </w:tcPr>
          <w:p w14:paraId="5A09D8F0"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8年12月</w:t>
            </w:r>
          </w:p>
        </w:tc>
        <w:tc>
          <w:tcPr>
            <w:tcW w:w="753" w:type="dxa"/>
            <w:shd w:val="clear" w:color="auto" w:fill="auto"/>
            <w:vAlign w:val="center"/>
          </w:tcPr>
          <w:p w14:paraId="46D46427" w14:textId="479989F6"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5D12F466"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881" w:type="dxa"/>
            <w:shd w:val="clear" w:color="auto" w:fill="auto"/>
            <w:vAlign w:val="center"/>
            <w:hideMark/>
          </w:tcPr>
          <w:p w14:paraId="3B36CACA"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493CA363" w14:textId="77777777" w:rsidTr="00C80185">
        <w:trPr>
          <w:trHeight w:val="340"/>
        </w:trPr>
        <w:tc>
          <w:tcPr>
            <w:tcW w:w="3288" w:type="dxa"/>
            <w:shd w:val="clear" w:color="auto" w:fill="auto"/>
            <w:vAlign w:val="center"/>
            <w:hideMark/>
          </w:tcPr>
          <w:p w14:paraId="08D649FE"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承德县33.3MW光</w:t>
            </w:r>
            <w:proofErr w:type="gramStart"/>
            <w:r w:rsidRPr="008A1DF2">
              <w:rPr>
                <w:rFonts w:ascii="宋体" w:hAnsi="宋体" w:cs="等线" w:hint="eastAsia"/>
                <w:w w:val="105"/>
                <w:kern w:val="0"/>
                <w:sz w:val="14"/>
              </w:rPr>
              <w:t>伏扶贫</w:t>
            </w:r>
            <w:proofErr w:type="gramEnd"/>
            <w:r w:rsidRPr="008A1DF2">
              <w:rPr>
                <w:rFonts w:ascii="宋体" w:hAnsi="宋体" w:cs="等线" w:hint="eastAsia"/>
                <w:w w:val="105"/>
                <w:kern w:val="0"/>
                <w:sz w:val="14"/>
              </w:rPr>
              <w:t>项目</w:t>
            </w:r>
          </w:p>
        </w:tc>
        <w:tc>
          <w:tcPr>
            <w:tcW w:w="1665" w:type="dxa"/>
            <w:shd w:val="clear" w:color="auto" w:fill="auto"/>
            <w:vAlign w:val="center"/>
            <w:hideMark/>
          </w:tcPr>
          <w:p w14:paraId="1FE1509E"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21DE91D8" w14:textId="27044BA0"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416" w:type="dxa"/>
            <w:shd w:val="clear" w:color="auto" w:fill="auto"/>
            <w:vAlign w:val="center"/>
            <w:hideMark/>
          </w:tcPr>
          <w:p w14:paraId="728DDA24"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3,616.11</w:t>
            </w:r>
          </w:p>
        </w:tc>
        <w:tc>
          <w:tcPr>
            <w:tcW w:w="1086" w:type="dxa"/>
            <w:shd w:val="clear" w:color="auto" w:fill="auto"/>
            <w:vAlign w:val="center"/>
            <w:hideMark/>
          </w:tcPr>
          <w:p w14:paraId="46F68CA4" w14:textId="4DD75D1F"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7B7E4944"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3,637.95</w:t>
            </w:r>
          </w:p>
        </w:tc>
        <w:tc>
          <w:tcPr>
            <w:tcW w:w="1288" w:type="dxa"/>
            <w:shd w:val="clear" w:color="auto" w:fill="auto"/>
            <w:vAlign w:val="center"/>
            <w:hideMark/>
          </w:tcPr>
          <w:p w14:paraId="36CD9FCD"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00.16%</w:t>
            </w:r>
          </w:p>
        </w:tc>
        <w:tc>
          <w:tcPr>
            <w:tcW w:w="1013" w:type="dxa"/>
            <w:shd w:val="clear" w:color="auto" w:fill="auto"/>
            <w:vAlign w:val="center"/>
            <w:hideMark/>
          </w:tcPr>
          <w:p w14:paraId="09785D1C"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8年12月</w:t>
            </w:r>
          </w:p>
        </w:tc>
        <w:tc>
          <w:tcPr>
            <w:tcW w:w="753" w:type="dxa"/>
            <w:shd w:val="clear" w:color="auto" w:fill="auto"/>
            <w:vAlign w:val="center"/>
          </w:tcPr>
          <w:p w14:paraId="6998A248" w14:textId="2405E5B0"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1F969D51"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881" w:type="dxa"/>
            <w:shd w:val="clear" w:color="auto" w:fill="auto"/>
            <w:vAlign w:val="center"/>
            <w:hideMark/>
          </w:tcPr>
          <w:p w14:paraId="701DFB3F"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6C5F9A20" w14:textId="77777777" w:rsidTr="00C80185">
        <w:trPr>
          <w:trHeight w:val="340"/>
        </w:trPr>
        <w:tc>
          <w:tcPr>
            <w:tcW w:w="3288" w:type="dxa"/>
            <w:shd w:val="clear" w:color="auto" w:fill="auto"/>
            <w:vAlign w:val="center"/>
            <w:hideMark/>
          </w:tcPr>
          <w:p w14:paraId="3654DE6A"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民和县43.4MW光</w:t>
            </w:r>
            <w:proofErr w:type="gramStart"/>
            <w:r w:rsidRPr="008A1DF2">
              <w:rPr>
                <w:rFonts w:ascii="宋体" w:hAnsi="宋体" w:cs="等线" w:hint="eastAsia"/>
                <w:w w:val="105"/>
                <w:kern w:val="0"/>
                <w:sz w:val="14"/>
              </w:rPr>
              <w:t>伏扶贫</w:t>
            </w:r>
            <w:proofErr w:type="gramEnd"/>
            <w:r w:rsidRPr="008A1DF2">
              <w:rPr>
                <w:rFonts w:ascii="宋体" w:hAnsi="宋体" w:cs="等线" w:hint="eastAsia"/>
                <w:w w:val="105"/>
                <w:kern w:val="0"/>
                <w:sz w:val="14"/>
              </w:rPr>
              <w:t>项目</w:t>
            </w:r>
          </w:p>
        </w:tc>
        <w:tc>
          <w:tcPr>
            <w:tcW w:w="1665" w:type="dxa"/>
            <w:shd w:val="clear" w:color="auto" w:fill="auto"/>
            <w:vAlign w:val="center"/>
            <w:hideMark/>
          </w:tcPr>
          <w:p w14:paraId="70E54CFD"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27C786DD" w14:textId="1C871E43"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416" w:type="dxa"/>
            <w:shd w:val="clear" w:color="auto" w:fill="auto"/>
            <w:vAlign w:val="center"/>
            <w:hideMark/>
          </w:tcPr>
          <w:p w14:paraId="2C8D96FD"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6,084.93</w:t>
            </w:r>
          </w:p>
        </w:tc>
        <w:tc>
          <w:tcPr>
            <w:tcW w:w="1086" w:type="dxa"/>
            <w:shd w:val="clear" w:color="auto" w:fill="auto"/>
            <w:vAlign w:val="center"/>
            <w:hideMark/>
          </w:tcPr>
          <w:p w14:paraId="4EE6456C" w14:textId="540BB4B0"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73020E15"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16,103.57</w:t>
            </w:r>
          </w:p>
        </w:tc>
        <w:tc>
          <w:tcPr>
            <w:tcW w:w="1288" w:type="dxa"/>
            <w:shd w:val="clear" w:color="auto" w:fill="auto"/>
            <w:vAlign w:val="center"/>
            <w:hideMark/>
          </w:tcPr>
          <w:p w14:paraId="30E33145"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00.12%</w:t>
            </w:r>
          </w:p>
        </w:tc>
        <w:tc>
          <w:tcPr>
            <w:tcW w:w="1013" w:type="dxa"/>
            <w:shd w:val="clear" w:color="auto" w:fill="auto"/>
            <w:vAlign w:val="center"/>
            <w:hideMark/>
          </w:tcPr>
          <w:p w14:paraId="16E5DE70"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2019年6月</w:t>
            </w:r>
          </w:p>
        </w:tc>
        <w:tc>
          <w:tcPr>
            <w:tcW w:w="753" w:type="dxa"/>
            <w:shd w:val="clear" w:color="auto" w:fill="auto"/>
            <w:vAlign w:val="center"/>
          </w:tcPr>
          <w:p w14:paraId="0B933546" w14:textId="47F6ECF3"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296F75F4"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881" w:type="dxa"/>
            <w:shd w:val="clear" w:color="auto" w:fill="auto"/>
            <w:vAlign w:val="center"/>
            <w:hideMark/>
          </w:tcPr>
          <w:p w14:paraId="340CDBF8"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E353B8" w:rsidRPr="008A1DF2" w14:paraId="644C160C" w14:textId="77777777" w:rsidTr="003D46D0">
        <w:trPr>
          <w:trHeight w:val="340"/>
        </w:trPr>
        <w:tc>
          <w:tcPr>
            <w:tcW w:w="3288" w:type="dxa"/>
            <w:shd w:val="clear" w:color="auto" w:fill="auto"/>
            <w:vAlign w:val="center"/>
            <w:hideMark/>
          </w:tcPr>
          <w:p w14:paraId="2AA8A015"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丰宁县37.5MW光</w:t>
            </w:r>
            <w:proofErr w:type="gramStart"/>
            <w:r w:rsidRPr="008A1DF2">
              <w:rPr>
                <w:rFonts w:ascii="宋体" w:hAnsi="宋体" w:cs="等线" w:hint="eastAsia"/>
                <w:w w:val="105"/>
                <w:kern w:val="0"/>
                <w:sz w:val="14"/>
              </w:rPr>
              <w:t>伏扶贫</w:t>
            </w:r>
            <w:proofErr w:type="gramEnd"/>
            <w:r w:rsidRPr="008A1DF2">
              <w:rPr>
                <w:rFonts w:ascii="宋体" w:hAnsi="宋体" w:cs="等线" w:hint="eastAsia"/>
                <w:w w:val="105"/>
                <w:kern w:val="0"/>
                <w:sz w:val="14"/>
              </w:rPr>
              <w:t>项目</w:t>
            </w:r>
          </w:p>
        </w:tc>
        <w:tc>
          <w:tcPr>
            <w:tcW w:w="1665" w:type="dxa"/>
            <w:shd w:val="clear" w:color="auto" w:fill="auto"/>
            <w:vAlign w:val="center"/>
            <w:hideMark/>
          </w:tcPr>
          <w:p w14:paraId="2212132F"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2A76A57A" w14:textId="730A2392"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416" w:type="dxa"/>
            <w:shd w:val="clear" w:color="auto" w:fill="auto"/>
            <w:vAlign w:val="center"/>
            <w:hideMark/>
          </w:tcPr>
          <w:p w14:paraId="24B70407"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11,771.44</w:t>
            </w:r>
          </w:p>
        </w:tc>
        <w:tc>
          <w:tcPr>
            <w:tcW w:w="1086" w:type="dxa"/>
            <w:shd w:val="clear" w:color="auto" w:fill="auto"/>
            <w:vAlign w:val="center"/>
            <w:hideMark/>
          </w:tcPr>
          <w:p w14:paraId="1C2237B1" w14:textId="0667DECF"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67BF4F26"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11,765.30</w:t>
            </w:r>
          </w:p>
        </w:tc>
        <w:tc>
          <w:tcPr>
            <w:tcW w:w="1288" w:type="dxa"/>
            <w:shd w:val="clear" w:color="auto" w:fill="auto"/>
            <w:vAlign w:val="center"/>
            <w:hideMark/>
          </w:tcPr>
          <w:p w14:paraId="314C5A71" w14:textId="77777777" w:rsidR="00E353B8" w:rsidRPr="008A1DF2" w:rsidRDefault="00E353B8" w:rsidP="00E353B8">
            <w:pPr>
              <w:jc w:val="center"/>
              <w:rPr>
                <w:rFonts w:ascii="宋体" w:hAnsi="宋体" w:cs="等线" w:hint="eastAsia"/>
                <w:w w:val="105"/>
                <w:kern w:val="0"/>
                <w:sz w:val="14"/>
              </w:rPr>
            </w:pPr>
            <w:r w:rsidRPr="008A1DF2">
              <w:rPr>
                <w:rFonts w:ascii="宋体" w:hAnsi="宋体" w:cs="等线" w:hint="eastAsia"/>
                <w:w w:val="105"/>
                <w:kern w:val="0"/>
                <w:sz w:val="14"/>
              </w:rPr>
              <w:t>99.95%</w:t>
            </w:r>
          </w:p>
        </w:tc>
        <w:tc>
          <w:tcPr>
            <w:tcW w:w="1013" w:type="dxa"/>
            <w:shd w:val="clear" w:color="auto" w:fill="auto"/>
            <w:vAlign w:val="center"/>
            <w:hideMark/>
          </w:tcPr>
          <w:p w14:paraId="593681A2" w14:textId="77777777" w:rsidR="00E353B8" w:rsidRPr="008A1DF2" w:rsidRDefault="00E353B8" w:rsidP="00E353B8">
            <w:pPr>
              <w:jc w:val="center"/>
              <w:rPr>
                <w:rFonts w:ascii="宋体" w:hAnsi="宋体" w:cs="等线" w:hint="eastAsia"/>
                <w:w w:val="105"/>
                <w:kern w:val="0"/>
                <w:sz w:val="14"/>
              </w:rPr>
            </w:pPr>
            <w:r w:rsidRPr="008A1DF2">
              <w:rPr>
                <w:rFonts w:ascii="宋体" w:hAnsi="宋体" w:cs="等线" w:hint="eastAsia"/>
                <w:w w:val="105"/>
                <w:kern w:val="0"/>
                <w:sz w:val="14"/>
              </w:rPr>
              <w:t>2018年12月</w:t>
            </w:r>
          </w:p>
        </w:tc>
        <w:tc>
          <w:tcPr>
            <w:tcW w:w="753" w:type="dxa"/>
            <w:shd w:val="clear" w:color="auto" w:fill="auto"/>
            <w:vAlign w:val="center"/>
            <w:hideMark/>
          </w:tcPr>
          <w:p w14:paraId="1B1802DD" w14:textId="04B003AF"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0332980E"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881" w:type="dxa"/>
            <w:shd w:val="clear" w:color="auto" w:fill="auto"/>
            <w:vAlign w:val="center"/>
            <w:hideMark/>
          </w:tcPr>
          <w:p w14:paraId="46FFF44D"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E353B8" w:rsidRPr="008A1DF2" w14:paraId="44012B77" w14:textId="77777777" w:rsidTr="003D46D0">
        <w:trPr>
          <w:trHeight w:val="377"/>
        </w:trPr>
        <w:tc>
          <w:tcPr>
            <w:tcW w:w="3288" w:type="dxa"/>
            <w:shd w:val="clear" w:color="auto" w:fill="auto"/>
            <w:vAlign w:val="center"/>
            <w:hideMark/>
          </w:tcPr>
          <w:p w14:paraId="55F6C6AA"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年产600吨光纤预制棒、1300万芯公里光纤项目</w:t>
            </w:r>
          </w:p>
        </w:tc>
        <w:tc>
          <w:tcPr>
            <w:tcW w:w="1665" w:type="dxa"/>
            <w:shd w:val="clear" w:color="auto" w:fill="auto"/>
            <w:vAlign w:val="center"/>
            <w:hideMark/>
          </w:tcPr>
          <w:p w14:paraId="77304EB5"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134865A0"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98,747.25</w:t>
            </w:r>
          </w:p>
        </w:tc>
        <w:tc>
          <w:tcPr>
            <w:tcW w:w="1416" w:type="dxa"/>
            <w:shd w:val="clear" w:color="auto" w:fill="auto"/>
            <w:vAlign w:val="center"/>
            <w:hideMark/>
          </w:tcPr>
          <w:p w14:paraId="5B6F65F1"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47,847.25</w:t>
            </w:r>
          </w:p>
        </w:tc>
        <w:tc>
          <w:tcPr>
            <w:tcW w:w="1086" w:type="dxa"/>
            <w:shd w:val="clear" w:color="auto" w:fill="auto"/>
            <w:vAlign w:val="center"/>
            <w:hideMark/>
          </w:tcPr>
          <w:p w14:paraId="5BA6BEF1" w14:textId="19A7F706"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0</w:t>
            </w:r>
          </w:p>
        </w:tc>
        <w:tc>
          <w:tcPr>
            <w:tcW w:w="982" w:type="dxa"/>
            <w:shd w:val="clear" w:color="auto" w:fill="auto"/>
            <w:vAlign w:val="center"/>
            <w:hideMark/>
          </w:tcPr>
          <w:p w14:paraId="26F80F13" w14:textId="2F3D0DDF"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47,85</w:t>
            </w:r>
            <w:r w:rsidRPr="008A1DF2">
              <w:rPr>
                <w:rFonts w:ascii="宋体" w:hAnsi="宋体" w:cs="等线"/>
                <w:w w:val="105"/>
                <w:kern w:val="0"/>
                <w:sz w:val="14"/>
              </w:rPr>
              <w:t>2</w:t>
            </w:r>
            <w:r w:rsidRPr="008A1DF2">
              <w:rPr>
                <w:rFonts w:ascii="宋体" w:hAnsi="宋体" w:cs="等线" w:hint="eastAsia"/>
                <w:w w:val="105"/>
                <w:kern w:val="0"/>
                <w:sz w:val="14"/>
              </w:rPr>
              <w:t>.</w:t>
            </w:r>
            <w:r w:rsidRPr="008A1DF2">
              <w:rPr>
                <w:rFonts w:ascii="宋体" w:hAnsi="宋体" w:cs="等线"/>
                <w:w w:val="105"/>
                <w:kern w:val="0"/>
                <w:sz w:val="14"/>
              </w:rPr>
              <w:t>01</w:t>
            </w:r>
          </w:p>
        </w:tc>
        <w:tc>
          <w:tcPr>
            <w:tcW w:w="1288" w:type="dxa"/>
            <w:shd w:val="clear" w:color="auto" w:fill="auto"/>
            <w:vAlign w:val="center"/>
            <w:hideMark/>
          </w:tcPr>
          <w:p w14:paraId="1567187B" w14:textId="50006746" w:rsidR="00E353B8" w:rsidRPr="008A1DF2" w:rsidRDefault="00E353B8" w:rsidP="00E353B8">
            <w:pPr>
              <w:jc w:val="center"/>
              <w:rPr>
                <w:rFonts w:ascii="宋体" w:hAnsi="宋体" w:cs="等线" w:hint="eastAsia"/>
                <w:w w:val="105"/>
                <w:kern w:val="0"/>
                <w:sz w:val="14"/>
              </w:rPr>
            </w:pPr>
            <w:r w:rsidRPr="008A1DF2">
              <w:rPr>
                <w:rFonts w:ascii="宋体" w:hAnsi="宋体" w:cs="等线" w:hint="eastAsia"/>
                <w:w w:val="105"/>
                <w:kern w:val="0"/>
                <w:sz w:val="14"/>
              </w:rPr>
              <w:t>100.0</w:t>
            </w:r>
            <w:r w:rsidRPr="008A1DF2">
              <w:rPr>
                <w:rFonts w:ascii="宋体" w:hAnsi="宋体" w:cs="等线"/>
                <w:w w:val="105"/>
                <w:kern w:val="0"/>
                <w:sz w:val="14"/>
              </w:rPr>
              <w:t>1</w:t>
            </w:r>
            <w:r w:rsidRPr="008A1DF2">
              <w:rPr>
                <w:rFonts w:ascii="宋体" w:hAnsi="宋体" w:cs="等线" w:hint="eastAsia"/>
                <w:w w:val="105"/>
                <w:kern w:val="0"/>
                <w:sz w:val="14"/>
              </w:rPr>
              <w:t>%</w:t>
            </w:r>
          </w:p>
        </w:tc>
        <w:tc>
          <w:tcPr>
            <w:tcW w:w="1013" w:type="dxa"/>
            <w:shd w:val="clear" w:color="auto" w:fill="auto"/>
            <w:vAlign w:val="center"/>
            <w:hideMark/>
          </w:tcPr>
          <w:p w14:paraId="2F22F296" w14:textId="77777777" w:rsidR="00E353B8" w:rsidRPr="008A1DF2" w:rsidRDefault="00E353B8" w:rsidP="00E353B8">
            <w:pPr>
              <w:jc w:val="center"/>
              <w:rPr>
                <w:rFonts w:ascii="宋体" w:hAnsi="宋体" w:cs="等线" w:hint="eastAsia"/>
                <w:w w:val="105"/>
                <w:kern w:val="0"/>
                <w:sz w:val="14"/>
              </w:rPr>
            </w:pPr>
            <w:r w:rsidRPr="008A1DF2">
              <w:rPr>
                <w:rFonts w:ascii="宋体" w:hAnsi="宋体" w:cs="等线" w:hint="eastAsia"/>
                <w:w w:val="105"/>
                <w:kern w:val="0"/>
                <w:sz w:val="14"/>
              </w:rPr>
              <w:t>2022年12月</w:t>
            </w:r>
          </w:p>
        </w:tc>
        <w:tc>
          <w:tcPr>
            <w:tcW w:w="753" w:type="dxa"/>
            <w:shd w:val="clear" w:color="auto" w:fill="auto"/>
            <w:vAlign w:val="center"/>
            <w:hideMark/>
          </w:tcPr>
          <w:p w14:paraId="6AC13E67" w14:textId="79419D90"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1283F46D"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881" w:type="dxa"/>
            <w:shd w:val="clear" w:color="auto" w:fill="auto"/>
            <w:vAlign w:val="center"/>
            <w:hideMark/>
          </w:tcPr>
          <w:p w14:paraId="6B44A880" w14:textId="77777777" w:rsidR="00E353B8" w:rsidRPr="008A1DF2" w:rsidRDefault="00E353B8" w:rsidP="00E353B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r>
      <w:tr w:rsidR="00324D18" w:rsidRPr="008A1DF2" w14:paraId="49471E1E" w14:textId="77777777" w:rsidTr="003D46D0">
        <w:trPr>
          <w:trHeight w:val="340"/>
        </w:trPr>
        <w:tc>
          <w:tcPr>
            <w:tcW w:w="3288" w:type="dxa"/>
            <w:shd w:val="clear" w:color="auto" w:fill="auto"/>
            <w:vAlign w:val="center"/>
            <w:hideMark/>
          </w:tcPr>
          <w:p w14:paraId="7BED3C88"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永久补充流动资金</w:t>
            </w:r>
          </w:p>
        </w:tc>
        <w:tc>
          <w:tcPr>
            <w:tcW w:w="1665" w:type="dxa"/>
            <w:shd w:val="clear" w:color="auto" w:fill="auto"/>
            <w:vAlign w:val="center"/>
            <w:hideMark/>
          </w:tcPr>
          <w:p w14:paraId="57383879"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c>
          <w:tcPr>
            <w:tcW w:w="1678" w:type="dxa"/>
            <w:shd w:val="clear" w:color="auto" w:fill="auto"/>
            <w:vAlign w:val="center"/>
            <w:hideMark/>
          </w:tcPr>
          <w:p w14:paraId="22DB5898" w14:textId="07D033A8"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1416" w:type="dxa"/>
            <w:shd w:val="clear" w:color="auto" w:fill="auto"/>
            <w:vAlign w:val="center"/>
            <w:hideMark/>
          </w:tcPr>
          <w:p w14:paraId="53E28281"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50,900.00</w:t>
            </w:r>
          </w:p>
        </w:tc>
        <w:tc>
          <w:tcPr>
            <w:tcW w:w="1086" w:type="dxa"/>
            <w:shd w:val="clear" w:color="auto" w:fill="auto"/>
            <w:vAlign w:val="center"/>
            <w:hideMark/>
          </w:tcPr>
          <w:p w14:paraId="33B56D0D" w14:textId="01C07AAB" w:rsidR="00324D18" w:rsidRPr="008A1DF2" w:rsidRDefault="00321BC9"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1</w:t>
            </w:r>
            <w:r w:rsidRPr="008A1DF2">
              <w:rPr>
                <w:rFonts w:ascii="宋体" w:hAnsi="宋体" w:cs="等线"/>
                <w:w w:val="105"/>
                <w:kern w:val="0"/>
                <w:sz w:val="14"/>
              </w:rPr>
              <w:t>0.16</w:t>
            </w:r>
            <w:r w:rsidR="00324D18" w:rsidRPr="008A1DF2">
              <w:rPr>
                <w:rFonts w:ascii="宋体" w:hAnsi="宋体" w:cs="等线" w:hint="eastAsia"/>
                <w:w w:val="105"/>
                <w:kern w:val="0"/>
                <w:sz w:val="14"/>
              </w:rPr>
              <w:t xml:space="preserve">　</w:t>
            </w:r>
          </w:p>
        </w:tc>
        <w:tc>
          <w:tcPr>
            <w:tcW w:w="982" w:type="dxa"/>
            <w:shd w:val="clear" w:color="auto" w:fill="auto"/>
            <w:vAlign w:val="center"/>
            <w:hideMark/>
          </w:tcPr>
          <w:p w14:paraId="52254B90" w14:textId="382B4D63" w:rsidR="00324D18" w:rsidRPr="008A1DF2" w:rsidRDefault="00321BC9" w:rsidP="00324D18">
            <w:pPr>
              <w:jc w:val="right"/>
              <w:rPr>
                <w:rFonts w:ascii="宋体" w:hAnsi="宋体" w:cs="等线" w:hint="eastAsia"/>
                <w:w w:val="105"/>
                <w:kern w:val="0"/>
                <w:sz w:val="14"/>
              </w:rPr>
            </w:pPr>
            <w:r w:rsidRPr="008A1DF2">
              <w:rPr>
                <w:rFonts w:ascii="宋体" w:hAnsi="宋体" w:cs="等线" w:hint="eastAsia"/>
                <w:w w:val="105"/>
                <w:kern w:val="0"/>
                <w:sz w:val="14"/>
              </w:rPr>
              <w:t>7</w:t>
            </w:r>
            <w:r w:rsidRPr="008A1DF2">
              <w:rPr>
                <w:rFonts w:ascii="宋体" w:hAnsi="宋体" w:cs="等线"/>
                <w:w w:val="105"/>
                <w:kern w:val="0"/>
                <w:sz w:val="14"/>
              </w:rPr>
              <w:t>9</w:t>
            </w:r>
            <w:r w:rsidRPr="008A1DF2">
              <w:rPr>
                <w:rFonts w:ascii="宋体" w:hAnsi="宋体" w:cs="等线" w:hint="eastAsia"/>
                <w:w w:val="105"/>
                <w:kern w:val="0"/>
                <w:sz w:val="14"/>
              </w:rPr>
              <w:t>,</w:t>
            </w:r>
            <w:r w:rsidRPr="008A1DF2">
              <w:rPr>
                <w:rFonts w:ascii="宋体" w:hAnsi="宋体" w:cs="等线"/>
                <w:w w:val="105"/>
                <w:kern w:val="0"/>
                <w:sz w:val="14"/>
              </w:rPr>
              <w:t>00</w:t>
            </w:r>
            <w:r w:rsidR="00324D18" w:rsidRPr="008A1DF2">
              <w:rPr>
                <w:rFonts w:ascii="宋体" w:hAnsi="宋体" w:cs="等线"/>
                <w:w w:val="105"/>
                <w:kern w:val="0"/>
                <w:sz w:val="14"/>
              </w:rPr>
              <w:t>5</w:t>
            </w:r>
            <w:r w:rsidR="00324D18" w:rsidRPr="008A1DF2">
              <w:rPr>
                <w:rFonts w:ascii="宋体" w:hAnsi="宋体" w:cs="等线" w:hint="eastAsia"/>
                <w:w w:val="105"/>
                <w:kern w:val="0"/>
                <w:sz w:val="14"/>
              </w:rPr>
              <w:t>.</w:t>
            </w:r>
            <w:r w:rsidRPr="008A1DF2">
              <w:rPr>
                <w:rFonts w:ascii="宋体" w:hAnsi="宋体" w:cs="等线"/>
                <w:w w:val="105"/>
                <w:kern w:val="0"/>
                <w:sz w:val="14"/>
              </w:rPr>
              <w:t>45</w:t>
            </w:r>
          </w:p>
        </w:tc>
        <w:tc>
          <w:tcPr>
            <w:tcW w:w="1288" w:type="dxa"/>
            <w:shd w:val="clear" w:color="auto" w:fill="auto"/>
            <w:vAlign w:val="center"/>
            <w:hideMark/>
          </w:tcPr>
          <w:p w14:paraId="7BD0A3DB" w14:textId="7CA1F73D"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55.</w:t>
            </w:r>
            <w:r w:rsidR="00321BC9" w:rsidRPr="008A1DF2">
              <w:rPr>
                <w:rFonts w:ascii="宋体" w:hAnsi="宋体" w:cs="等线"/>
                <w:w w:val="105"/>
                <w:kern w:val="0"/>
                <w:sz w:val="14"/>
              </w:rPr>
              <w:t>22</w:t>
            </w:r>
            <w:r w:rsidRPr="008A1DF2">
              <w:rPr>
                <w:rFonts w:ascii="宋体" w:hAnsi="宋体" w:cs="等线" w:hint="eastAsia"/>
                <w:w w:val="105"/>
                <w:kern w:val="0"/>
                <w:sz w:val="14"/>
              </w:rPr>
              <w:t>%</w:t>
            </w:r>
          </w:p>
        </w:tc>
        <w:tc>
          <w:tcPr>
            <w:tcW w:w="1013" w:type="dxa"/>
            <w:shd w:val="clear" w:color="auto" w:fill="auto"/>
            <w:vAlign w:val="center"/>
            <w:hideMark/>
          </w:tcPr>
          <w:p w14:paraId="0E2B12E1" w14:textId="4C66F63F"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753" w:type="dxa"/>
            <w:shd w:val="clear" w:color="auto" w:fill="auto"/>
            <w:vAlign w:val="center"/>
            <w:hideMark/>
          </w:tcPr>
          <w:p w14:paraId="25800134" w14:textId="36EA7834"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3ABAFBF6"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881" w:type="dxa"/>
            <w:shd w:val="clear" w:color="auto" w:fill="auto"/>
            <w:vAlign w:val="center"/>
            <w:hideMark/>
          </w:tcPr>
          <w:p w14:paraId="3260DE91"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是</w:t>
            </w:r>
          </w:p>
        </w:tc>
      </w:tr>
      <w:tr w:rsidR="00324D18" w:rsidRPr="008A1DF2" w14:paraId="20671594" w14:textId="77777777" w:rsidTr="003D46D0">
        <w:trPr>
          <w:trHeight w:val="280"/>
        </w:trPr>
        <w:tc>
          <w:tcPr>
            <w:tcW w:w="3288" w:type="dxa"/>
            <w:shd w:val="clear" w:color="auto" w:fill="auto"/>
            <w:vAlign w:val="center"/>
            <w:hideMark/>
          </w:tcPr>
          <w:p w14:paraId="485B3CA4"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补充流动资金</w:t>
            </w:r>
          </w:p>
        </w:tc>
        <w:tc>
          <w:tcPr>
            <w:tcW w:w="1665" w:type="dxa"/>
            <w:shd w:val="clear" w:color="auto" w:fill="auto"/>
            <w:vAlign w:val="center"/>
            <w:hideMark/>
          </w:tcPr>
          <w:p w14:paraId="6F322DF3"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c>
          <w:tcPr>
            <w:tcW w:w="1678" w:type="dxa"/>
            <w:shd w:val="clear" w:color="auto" w:fill="auto"/>
            <w:vAlign w:val="center"/>
            <w:hideMark/>
          </w:tcPr>
          <w:p w14:paraId="7319C354"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50,000.00</w:t>
            </w:r>
          </w:p>
        </w:tc>
        <w:tc>
          <w:tcPr>
            <w:tcW w:w="1416" w:type="dxa"/>
            <w:shd w:val="clear" w:color="auto" w:fill="auto"/>
            <w:vAlign w:val="center"/>
            <w:hideMark/>
          </w:tcPr>
          <w:p w14:paraId="3E6757B0"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50,000.00</w:t>
            </w:r>
          </w:p>
        </w:tc>
        <w:tc>
          <w:tcPr>
            <w:tcW w:w="1086" w:type="dxa"/>
            <w:shd w:val="clear" w:color="auto" w:fill="auto"/>
            <w:vAlign w:val="center"/>
            <w:hideMark/>
          </w:tcPr>
          <w:p w14:paraId="1D9BE39D" w14:textId="4D05C0D5" w:rsidR="00324D18" w:rsidRPr="008A1DF2" w:rsidRDefault="00324D18"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0　</w:t>
            </w:r>
          </w:p>
        </w:tc>
        <w:tc>
          <w:tcPr>
            <w:tcW w:w="982" w:type="dxa"/>
            <w:shd w:val="clear" w:color="auto" w:fill="auto"/>
            <w:vAlign w:val="center"/>
            <w:hideMark/>
          </w:tcPr>
          <w:p w14:paraId="0077CE5D"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50,000.00</w:t>
            </w:r>
          </w:p>
        </w:tc>
        <w:tc>
          <w:tcPr>
            <w:tcW w:w="1288" w:type="dxa"/>
            <w:shd w:val="clear" w:color="auto" w:fill="auto"/>
            <w:vAlign w:val="center"/>
            <w:hideMark/>
          </w:tcPr>
          <w:p w14:paraId="0F346E79"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00.00%</w:t>
            </w:r>
          </w:p>
        </w:tc>
        <w:tc>
          <w:tcPr>
            <w:tcW w:w="1013" w:type="dxa"/>
            <w:shd w:val="clear" w:color="auto" w:fill="auto"/>
            <w:vAlign w:val="center"/>
            <w:hideMark/>
          </w:tcPr>
          <w:p w14:paraId="697EE3A2"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753" w:type="dxa"/>
            <w:shd w:val="clear" w:color="auto" w:fill="auto"/>
            <w:vAlign w:val="center"/>
            <w:hideMark/>
          </w:tcPr>
          <w:p w14:paraId="43EFB4BA" w14:textId="439C5900"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5DF510E5"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不适用</w:t>
            </w:r>
          </w:p>
        </w:tc>
        <w:tc>
          <w:tcPr>
            <w:tcW w:w="881" w:type="dxa"/>
            <w:shd w:val="clear" w:color="auto" w:fill="auto"/>
            <w:vAlign w:val="center"/>
            <w:hideMark/>
          </w:tcPr>
          <w:p w14:paraId="1D960C6B" w14:textId="77777777"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否</w:t>
            </w:r>
          </w:p>
        </w:tc>
      </w:tr>
      <w:tr w:rsidR="00324D18" w:rsidRPr="008A1DF2" w14:paraId="4D7CAD2C" w14:textId="77777777" w:rsidTr="003D46D0">
        <w:trPr>
          <w:trHeight w:val="340"/>
        </w:trPr>
        <w:tc>
          <w:tcPr>
            <w:tcW w:w="3288" w:type="dxa"/>
            <w:shd w:val="clear" w:color="auto" w:fill="auto"/>
            <w:vAlign w:val="center"/>
            <w:hideMark/>
          </w:tcPr>
          <w:p w14:paraId="2DB384CA" w14:textId="77777777" w:rsidR="00324D18" w:rsidRPr="008A1DF2" w:rsidRDefault="00324D18" w:rsidP="00324D18">
            <w:pPr>
              <w:rPr>
                <w:rFonts w:ascii="宋体" w:hAnsi="宋体" w:cs="等线" w:hint="eastAsia"/>
                <w:w w:val="105"/>
                <w:kern w:val="0"/>
                <w:sz w:val="14"/>
              </w:rPr>
            </w:pPr>
            <w:r w:rsidRPr="008A1DF2">
              <w:rPr>
                <w:rFonts w:ascii="宋体" w:hAnsi="宋体" w:cs="等线" w:hint="eastAsia"/>
                <w:w w:val="105"/>
                <w:kern w:val="0"/>
                <w:sz w:val="14"/>
              </w:rPr>
              <w:t>承诺投资项目小计</w:t>
            </w:r>
          </w:p>
        </w:tc>
        <w:tc>
          <w:tcPr>
            <w:tcW w:w="1665" w:type="dxa"/>
            <w:shd w:val="clear" w:color="auto" w:fill="auto"/>
            <w:vAlign w:val="center"/>
            <w:hideMark/>
          </w:tcPr>
          <w:p w14:paraId="5AFA11CC" w14:textId="147E9B4F"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w:t>
            </w:r>
          </w:p>
        </w:tc>
        <w:tc>
          <w:tcPr>
            <w:tcW w:w="1678" w:type="dxa"/>
            <w:shd w:val="clear" w:color="auto" w:fill="auto"/>
            <w:vAlign w:val="center"/>
            <w:hideMark/>
          </w:tcPr>
          <w:p w14:paraId="4689A5D6"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08,482.18</w:t>
            </w:r>
          </w:p>
        </w:tc>
        <w:tc>
          <w:tcPr>
            <w:tcW w:w="1416" w:type="dxa"/>
            <w:shd w:val="clear" w:color="auto" w:fill="auto"/>
            <w:vAlign w:val="center"/>
            <w:hideMark/>
          </w:tcPr>
          <w:p w14:paraId="29ABDDB5" w14:textId="77777777" w:rsidR="00324D18" w:rsidRPr="008A1DF2" w:rsidRDefault="00324D18" w:rsidP="00324D18">
            <w:pPr>
              <w:jc w:val="right"/>
              <w:rPr>
                <w:rFonts w:ascii="宋体" w:hAnsi="宋体" w:cs="等线" w:hint="eastAsia"/>
                <w:w w:val="105"/>
                <w:kern w:val="0"/>
                <w:sz w:val="14"/>
              </w:rPr>
            </w:pPr>
            <w:r w:rsidRPr="008A1DF2">
              <w:rPr>
                <w:rFonts w:ascii="宋体" w:hAnsi="宋体" w:cs="等线" w:hint="eastAsia"/>
                <w:w w:val="105"/>
                <w:kern w:val="0"/>
                <w:sz w:val="14"/>
              </w:rPr>
              <w:t>308,482.18</w:t>
            </w:r>
          </w:p>
        </w:tc>
        <w:tc>
          <w:tcPr>
            <w:tcW w:w="1086" w:type="dxa"/>
            <w:shd w:val="clear" w:color="auto" w:fill="auto"/>
            <w:vAlign w:val="center"/>
            <w:hideMark/>
          </w:tcPr>
          <w:p w14:paraId="41652FDC" w14:textId="2EF27D4A" w:rsidR="00324D18" w:rsidRPr="008A1DF2" w:rsidRDefault="00006287" w:rsidP="00324D1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1</w:t>
            </w:r>
            <w:r w:rsidRPr="008A1DF2">
              <w:rPr>
                <w:rFonts w:ascii="宋体" w:hAnsi="宋体" w:cs="等线"/>
                <w:w w:val="105"/>
                <w:kern w:val="0"/>
                <w:sz w:val="14"/>
              </w:rPr>
              <w:t>0.16</w:t>
            </w:r>
          </w:p>
        </w:tc>
        <w:tc>
          <w:tcPr>
            <w:tcW w:w="982" w:type="dxa"/>
            <w:shd w:val="clear" w:color="auto" w:fill="auto"/>
            <w:vAlign w:val="center"/>
            <w:hideMark/>
          </w:tcPr>
          <w:p w14:paraId="61E9F338" w14:textId="0E34E070" w:rsidR="00324D18" w:rsidRPr="008A1DF2" w:rsidRDefault="00826137" w:rsidP="00324D18">
            <w:pPr>
              <w:jc w:val="right"/>
              <w:rPr>
                <w:rFonts w:ascii="宋体" w:hAnsi="宋体" w:cs="等线" w:hint="eastAsia"/>
                <w:w w:val="105"/>
                <w:kern w:val="0"/>
                <w:sz w:val="14"/>
              </w:rPr>
            </w:pPr>
            <w:r w:rsidRPr="008A1DF2">
              <w:rPr>
                <w:rFonts w:ascii="宋体" w:hAnsi="宋体" w:cs="等线" w:hint="eastAsia"/>
                <w:w w:val="105"/>
                <w:kern w:val="0"/>
                <w:sz w:val="14"/>
              </w:rPr>
              <w:t>308,</w:t>
            </w:r>
            <w:r w:rsidRPr="008A1DF2">
              <w:rPr>
                <w:rFonts w:ascii="宋体" w:hAnsi="宋体" w:cs="等线"/>
                <w:w w:val="105"/>
                <w:kern w:val="0"/>
                <w:sz w:val="14"/>
              </w:rPr>
              <w:t>50</w:t>
            </w:r>
            <w:r w:rsidRPr="008A1DF2">
              <w:rPr>
                <w:rFonts w:ascii="宋体" w:hAnsi="宋体" w:cs="等线" w:hint="eastAsia"/>
                <w:w w:val="105"/>
                <w:kern w:val="0"/>
                <w:sz w:val="14"/>
              </w:rPr>
              <w:t>0.</w:t>
            </w:r>
            <w:r w:rsidRPr="008A1DF2">
              <w:rPr>
                <w:rFonts w:ascii="宋体" w:hAnsi="宋体" w:cs="等线"/>
                <w:w w:val="105"/>
                <w:kern w:val="0"/>
                <w:sz w:val="14"/>
              </w:rPr>
              <w:t>89</w:t>
            </w:r>
          </w:p>
        </w:tc>
        <w:tc>
          <w:tcPr>
            <w:tcW w:w="1288" w:type="dxa"/>
            <w:shd w:val="clear" w:color="auto" w:fill="auto"/>
            <w:vAlign w:val="center"/>
            <w:hideMark/>
          </w:tcPr>
          <w:p w14:paraId="6724A58D" w14:textId="77777777" w:rsidR="00324D18" w:rsidRPr="008A1DF2" w:rsidRDefault="00324D18" w:rsidP="00324D18">
            <w:pPr>
              <w:jc w:val="center"/>
              <w:rPr>
                <w:rFonts w:ascii="宋体" w:hAnsi="宋体" w:cs="等线" w:hint="eastAsia"/>
                <w:w w:val="105"/>
                <w:kern w:val="0"/>
                <w:sz w:val="14"/>
              </w:rPr>
            </w:pPr>
            <w:r w:rsidRPr="008A1DF2">
              <w:rPr>
                <w:rFonts w:ascii="宋体" w:hAnsi="宋体" w:cs="等线" w:hint="eastAsia"/>
                <w:w w:val="105"/>
                <w:kern w:val="0"/>
                <w:sz w:val="14"/>
              </w:rPr>
              <w:t>100.00%</w:t>
            </w:r>
          </w:p>
        </w:tc>
        <w:tc>
          <w:tcPr>
            <w:tcW w:w="1013" w:type="dxa"/>
            <w:shd w:val="clear" w:color="auto" w:fill="auto"/>
            <w:vAlign w:val="center"/>
            <w:hideMark/>
          </w:tcPr>
          <w:p w14:paraId="03EFF5E2" w14:textId="52A02474"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w:t>
            </w:r>
          </w:p>
        </w:tc>
        <w:tc>
          <w:tcPr>
            <w:tcW w:w="753" w:type="dxa"/>
            <w:shd w:val="clear" w:color="auto" w:fill="auto"/>
            <w:vAlign w:val="center"/>
            <w:hideMark/>
          </w:tcPr>
          <w:p w14:paraId="27B8828B" w14:textId="428D33E1"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0</w:t>
            </w:r>
          </w:p>
        </w:tc>
        <w:tc>
          <w:tcPr>
            <w:tcW w:w="860" w:type="dxa"/>
            <w:shd w:val="clear" w:color="auto" w:fill="auto"/>
            <w:vAlign w:val="center"/>
            <w:hideMark/>
          </w:tcPr>
          <w:p w14:paraId="6C74E51C" w14:textId="13475780"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w:t>
            </w:r>
          </w:p>
        </w:tc>
        <w:tc>
          <w:tcPr>
            <w:tcW w:w="881" w:type="dxa"/>
            <w:shd w:val="clear" w:color="auto" w:fill="auto"/>
            <w:vAlign w:val="center"/>
            <w:hideMark/>
          </w:tcPr>
          <w:p w14:paraId="5B866279" w14:textId="0D40C25B" w:rsidR="00324D1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hint="eastAsia"/>
                <w:w w:val="105"/>
                <w:kern w:val="0"/>
                <w:sz w:val="14"/>
              </w:rPr>
              <w:t>-</w:t>
            </w:r>
          </w:p>
        </w:tc>
      </w:tr>
      <w:tr w:rsidR="00E353B8" w:rsidRPr="008A1DF2" w14:paraId="75A2C562" w14:textId="77777777" w:rsidTr="003D46D0">
        <w:trPr>
          <w:trHeight w:val="280"/>
        </w:trPr>
        <w:tc>
          <w:tcPr>
            <w:tcW w:w="3288" w:type="dxa"/>
            <w:shd w:val="clear" w:color="auto" w:fill="auto"/>
            <w:vAlign w:val="center"/>
            <w:hideMark/>
          </w:tcPr>
          <w:p w14:paraId="430C5C6F"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超募资金投向</w:t>
            </w:r>
          </w:p>
        </w:tc>
        <w:tc>
          <w:tcPr>
            <w:tcW w:w="1665" w:type="dxa"/>
            <w:shd w:val="clear" w:color="auto" w:fill="auto"/>
            <w:vAlign w:val="center"/>
            <w:hideMark/>
          </w:tcPr>
          <w:p w14:paraId="4C42D3EF"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3AC947D9"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56D6295F"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70FDFDAC"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5AF9995B"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347D2B39" w14:textId="77777777" w:rsidR="00E353B8" w:rsidRPr="008A1DF2" w:rsidRDefault="00E353B8" w:rsidP="00E353B8">
            <w:pPr>
              <w:ind w:firstLineChars="100" w:firstLine="147"/>
              <w:jc w:val="center"/>
              <w:rPr>
                <w:rFonts w:ascii="宋体" w:hAnsi="宋体" w:cs="等线" w:hint="eastAsia"/>
                <w:w w:val="105"/>
                <w:kern w:val="0"/>
                <w:sz w:val="14"/>
              </w:rPr>
            </w:pPr>
          </w:p>
        </w:tc>
        <w:tc>
          <w:tcPr>
            <w:tcW w:w="1013" w:type="dxa"/>
            <w:shd w:val="clear" w:color="auto" w:fill="auto"/>
            <w:vAlign w:val="center"/>
            <w:hideMark/>
          </w:tcPr>
          <w:p w14:paraId="40F00A84" w14:textId="77777777" w:rsidR="00E353B8" w:rsidRPr="008A1DF2" w:rsidRDefault="00E353B8" w:rsidP="00E353B8">
            <w:pPr>
              <w:ind w:firstLineChars="100" w:firstLine="147"/>
              <w:jc w:val="center"/>
              <w:rPr>
                <w:rFonts w:ascii="宋体" w:hAnsi="宋体" w:cs="等线" w:hint="eastAsia"/>
                <w:w w:val="105"/>
                <w:kern w:val="0"/>
                <w:sz w:val="14"/>
              </w:rPr>
            </w:pPr>
          </w:p>
        </w:tc>
        <w:tc>
          <w:tcPr>
            <w:tcW w:w="753" w:type="dxa"/>
            <w:shd w:val="clear" w:color="auto" w:fill="auto"/>
            <w:vAlign w:val="center"/>
            <w:hideMark/>
          </w:tcPr>
          <w:p w14:paraId="53D03781" w14:textId="77777777" w:rsidR="00E353B8" w:rsidRPr="008A1DF2" w:rsidRDefault="00E353B8" w:rsidP="00E353B8">
            <w:pPr>
              <w:ind w:firstLineChars="100" w:firstLine="147"/>
              <w:jc w:val="center"/>
              <w:rPr>
                <w:rFonts w:ascii="宋体" w:hAnsi="宋体" w:cs="等线" w:hint="eastAsia"/>
                <w:w w:val="105"/>
                <w:kern w:val="0"/>
                <w:sz w:val="14"/>
              </w:rPr>
            </w:pPr>
          </w:p>
        </w:tc>
        <w:tc>
          <w:tcPr>
            <w:tcW w:w="860" w:type="dxa"/>
            <w:shd w:val="clear" w:color="auto" w:fill="auto"/>
            <w:vAlign w:val="center"/>
            <w:hideMark/>
          </w:tcPr>
          <w:p w14:paraId="75EE29A0" w14:textId="77777777" w:rsidR="00E353B8" w:rsidRPr="008A1DF2" w:rsidRDefault="00E353B8" w:rsidP="00E353B8">
            <w:pPr>
              <w:ind w:firstLineChars="100" w:firstLine="147"/>
              <w:jc w:val="center"/>
              <w:rPr>
                <w:rFonts w:ascii="宋体" w:hAnsi="宋体" w:cs="等线" w:hint="eastAsia"/>
                <w:w w:val="105"/>
                <w:kern w:val="0"/>
                <w:sz w:val="14"/>
              </w:rPr>
            </w:pPr>
          </w:p>
        </w:tc>
        <w:tc>
          <w:tcPr>
            <w:tcW w:w="881" w:type="dxa"/>
            <w:shd w:val="clear" w:color="auto" w:fill="auto"/>
            <w:vAlign w:val="center"/>
            <w:hideMark/>
          </w:tcPr>
          <w:p w14:paraId="4CBFD031" w14:textId="77777777" w:rsidR="00E353B8" w:rsidRPr="008A1DF2" w:rsidRDefault="00E353B8" w:rsidP="00E353B8">
            <w:pPr>
              <w:ind w:firstLineChars="100" w:firstLine="147"/>
              <w:jc w:val="center"/>
              <w:rPr>
                <w:rFonts w:ascii="宋体" w:hAnsi="宋体" w:cs="等线" w:hint="eastAsia"/>
                <w:w w:val="105"/>
                <w:kern w:val="0"/>
                <w:sz w:val="14"/>
              </w:rPr>
            </w:pPr>
          </w:p>
        </w:tc>
      </w:tr>
      <w:tr w:rsidR="00E353B8" w:rsidRPr="008A1DF2" w14:paraId="5988334B" w14:textId="77777777" w:rsidTr="003D46D0">
        <w:trPr>
          <w:trHeight w:val="340"/>
        </w:trPr>
        <w:tc>
          <w:tcPr>
            <w:tcW w:w="3288" w:type="dxa"/>
            <w:shd w:val="clear" w:color="auto" w:fill="auto"/>
            <w:vAlign w:val="center"/>
            <w:hideMark/>
          </w:tcPr>
          <w:p w14:paraId="007B3BCA"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1、尚未指定用途</w:t>
            </w:r>
          </w:p>
        </w:tc>
        <w:tc>
          <w:tcPr>
            <w:tcW w:w="1665" w:type="dxa"/>
            <w:shd w:val="clear" w:color="auto" w:fill="auto"/>
            <w:vAlign w:val="center"/>
            <w:hideMark/>
          </w:tcPr>
          <w:p w14:paraId="12B1592D"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38B6CDF2"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58077D8A"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3267F758"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5988A723"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6A80BE15"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13" w:type="dxa"/>
            <w:shd w:val="clear" w:color="auto" w:fill="auto"/>
            <w:vAlign w:val="center"/>
            <w:hideMark/>
          </w:tcPr>
          <w:p w14:paraId="680919B2"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402BBB59"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68BF1E92"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0704ADB2"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2E02ABB4" w14:textId="77777777" w:rsidTr="003D46D0">
        <w:trPr>
          <w:trHeight w:val="280"/>
        </w:trPr>
        <w:tc>
          <w:tcPr>
            <w:tcW w:w="3288" w:type="dxa"/>
            <w:shd w:val="clear" w:color="auto" w:fill="auto"/>
            <w:vAlign w:val="center"/>
            <w:hideMark/>
          </w:tcPr>
          <w:p w14:paraId="5924B5D6"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w:t>
            </w:r>
          </w:p>
        </w:tc>
        <w:tc>
          <w:tcPr>
            <w:tcW w:w="1665" w:type="dxa"/>
            <w:shd w:val="clear" w:color="auto" w:fill="auto"/>
            <w:vAlign w:val="center"/>
            <w:hideMark/>
          </w:tcPr>
          <w:p w14:paraId="7060BAAA"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49E6097D"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1906D276"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35C4A85F"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547C247E"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3990E9C3"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13" w:type="dxa"/>
            <w:shd w:val="clear" w:color="auto" w:fill="auto"/>
            <w:vAlign w:val="center"/>
            <w:hideMark/>
          </w:tcPr>
          <w:p w14:paraId="0764BE93"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3EEFD3FC"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11A4486F"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667B94A7"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76852BEB" w14:textId="77777777" w:rsidTr="003D46D0">
        <w:trPr>
          <w:trHeight w:val="340"/>
        </w:trPr>
        <w:tc>
          <w:tcPr>
            <w:tcW w:w="3288" w:type="dxa"/>
            <w:shd w:val="clear" w:color="auto" w:fill="auto"/>
            <w:vAlign w:val="center"/>
            <w:hideMark/>
          </w:tcPr>
          <w:p w14:paraId="3781D47C"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归还银行贷款（如有）</w:t>
            </w:r>
          </w:p>
        </w:tc>
        <w:tc>
          <w:tcPr>
            <w:tcW w:w="1665" w:type="dxa"/>
            <w:shd w:val="clear" w:color="auto" w:fill="auto"/>
            <w:vAlign w:val="center"/>
            <w:hideMark/>
          </w:tcPr>
          <w:p w14:paraId="0AC16674"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3884159B"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3E3DAE41"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5F52D05F"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0710C7C6"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29CCA2B1"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13" w:type="dxa"/>
            <w:shd w:val="clear" w:color="auto" w:fill="auto"/>
            <w:vAlign w:val="center"/>
            <w:hideMark/>
          </w:tcPr>
          <w:p w14:paraId="2A8A16C6"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0E9885CC"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0C518AC0"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2F449E99"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41DBC5CF" w14:textId="77777777" w:rsidTr="003D46D0">
        <w:trPr>
          <w:trHeight w:val="340"/>
        </w:trPr>
        <w:tc>
          <w:tcPr>
            <w:tcW w:w="3288" w:type="dxa"/>
            <w:shd w:val="clear" w:color="auto" w:fill="auto"/>
            <w:vAlign w:val="center"/>
            <w:hideMark/>
          </w:tcPr>
          <w:p w14:paraId="6DF2DC7E"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补充流动资金（如有）</w:t>
            </w:r>
          </w:p>
        </w:tc>
        <w:tc>
          <w:tcPr>
            <w:tcW w:w="1665" w:type="dxa"/>
            <w:shd w:val="clear" w:color="auto" w:fill="auto"/>
            <w:vAlign w:val="center"/>
            <w:hideMark/>
          </w:tcPr>
          <w:p w14:paraId="1901AD03"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7056FA78"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416" w:type="dxa"/>
            <w:shd w:val="clear" w:color="auto" w:fill="auto"/>
            <w:vAlign w:val="center"/>
            <w:hideMark/>
          </w:tcPr>
          <w:p w14:paraId="53D3B824"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86" w:type="dxa"/>
            <w:shd w:val="clear" w:color="auto" w:fill="auto"/>
            <w:vAlign w:val="center"/>
            <w:hideMark/>
          </w:tcPr>
          <w:p w14:paraId="7C4C224E"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982" w:type="dxa"/>
            <w:shd w:val="clear" w:color="auto" w:fill="auto"/>
            <w:vAlign w:val="center"/>
            <w:hideMark/>
          </w:tcPr>
          <w:p w14:paraId="0FCCF364"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288" w:type="dxa"/>
            <w:shd w:val="clear" w:color="auto" w:fill="auto"/>
            <w:vAlign w:val="center"/>
            <w:hideMark/>
          </w:tcPr>
          <w:p w14:paraId="44A1E9EB"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1013" w:type="dxa"/>
            <w:shd w:val="clear" w:color="auto" w:fill="auto"/>
            <w:vAlign w:val="center"/>
            <w:hideMark/>
          </w:tcPr>
          <w:p w14:paraId="1297A4C1"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5E98456C"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12AC1AC0"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6F8AFB68"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7448D124" w14:textId="77777777" w:rsidTr="003D46D0">
        <w:trPr>
          <w:trHeight w:val="340"/>
        </w:trPr>
        <w:tc>
          <w:tcPr>
            <w:tcW w:w="3288" w:type="dxa"/>
            <w:shd w:val="clear" w:color="auto" w:fill="auto"/>
            <w:vAlign w:val="center"/>
            <w:hideMark/>
          </w:tcPr>
          <w:p w14:paraId="274067F3"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超募资金投向小计</w:t>
            </w:r>
          </w:p>
        </w:tc>
        <w:tc>
          <w:tcPr>
            <w:tcW w:w="1665" w:type="dxa"/>
            <w:shd w:val="clear" w:color="auto" w:fill="auto"/>
            <w:vAlign w:val="center"/>
            <w:hideMark/>
          </w:tcPr>
          <w:p w14:paraId="6CE08F45"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7DE53A88"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w:t>
            </w:r>
          </w:p>
        </w:tc>
        <w:tc>
          <w:tcPr>
            <w:tcW w:w="1416" w:type="dxa"/>
            <w:shd w:val="clear" w:color="auto" w:fill="auto"/>
            <w:vAlign w:val="center"/>
            <w:hideMark/>
          </w:tcPr>
          <w:p w14:paraId="5E0365F8"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w:t>
            </w:r>
          </w:p>
        </w:tc>
        <w:tc>
          <w:tcPr>
            <w:tcW w:w="1086" w:type="dxa"/>
            <w:shd w:val="clear" w:color="auto" w:fill="auto"/>
            <w:vAlign w:val="center"/>
            <w:hideMark/>
          </w:tcPr>
          <w:p w14:paraId="436BD0F5"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w:t>
            </w:r>
          </w:p>
        </w:tc>
        <w:tc>
          <w:tcPr>
            <w:tcW w:w="982" w:type="dxa"/>
            <w:shd w:val="clear" w:color="auto" w:fill="auto"/>
            <w:vAlign w:val="center"/>
            <w:hideMark/>
          </w:tcPr>
          <w:p w14:paraId="1A3C1621" w14:textId="77777777" w:rsidR="00E353B8" w:rsidRPr="008A1DF2" w:rsidRDefault="00E353B8"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w:t>
            </w:r>
          </w:p>
        </w:tc>
        <w:tc>
          <w:tcPr>
            <w:tcW w:w="1288" w:type="dxa"/>
            <w:shd w:val="clear" w:color="auto" w:fill="auto"/>
            <w:vAlign w:val="center"/>
            <w:hideMark/>
          </w:tcPr>
          <w:p w14:paraId="0E29C2A3"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w:t>
            </w:r>
          </w:p>
        </w:tc>
        <w:tc>
          <w:tcPr>
            <w:tcW w:w="1013" w:type="dxa"/>
            <w:shd w:val="clear" w:color="auto" w:fill="auto"/>
            <w:vAlign w:val="center"/>
            <w:hideMark/>
          </w:tcPr>
          <w:p w14:paraId="731CA81A"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2D69D2D3"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60" w:type="dxa"/>
            <w:shd w:val="clear" w:color="auto" w:fill="auto"/>
            <w:vAlign w:val="center"/>
            <w:hideMark/>
          </w:tcPr>
          <w:p w14:paraId="4FC9B959"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08D87D3A"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6E37A47F" w14:textId="77777777" w:rsidTr="003D46D0">
        <w:trPr>
          <w:trHeight w:val="280"/>
        </w:trPr>
        <w:tc>
          <w:tcPr>
            <w:tcW w:w="3288" w:type="dxa"/>
            <w:shd w:val="clear" w:color="auto" w:fill="auto"/>
            <w:vAlign w:val="center"/>
            <w:hideMark/>
          </w:tcPr>
          <w:p w14:paraId="288C3F53"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合 计</w:t>
            </w:r>
          </w:p>
        </w:tc>
        <w:tc>
          <w:tcPr>
            <w:tcW w:w="1665" w:type="dxa"/>
            <w:shd w:val="clear" w:color="auto" w:fill="auto"/>
            <w:vAlign w:val="center"/>
            <w:hideMark/>
          </w:tcPr>
          <w:p w14:paraId="276626B3" w14:textId="77777777" w:rsidR="00E353B8" w:rsidRPr="008A1DF2" w:rsidRDefault="00E353B8" w:rsidP="00E353B8">
            <w:pPr>
              <w:ind w:firstLineChars="100" w:firstLine="147"/>
              <w:jc w:val="center"/>
              <w:rPr>
                <w:rFonts w:ascii="宋体" w:hAnsi="宋体" w:cs="等线" w:hint="eastAsia"/>
                <w:w w:val="105"/>
                <w:kern w:val="0"/>
                <w:sz w:val="14"/>
              </w:rPr>
            </w:pPr>
          </w:p>
        </w:tc>
        <w:tc>
          <w:tcPr>
            <w:tcW w:w="1678" w:type="dxa"/>
            <w:shd w:val="clear" w:color="auto" w:fill="auto"/>
            <w:vAlign w:val="center"/>
            <w:hideMark/>
          </w:tcPr>
          <w:p w14:paraId="14E768D0"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308,482.18</w:t>
            </w:r>
          </w:p>
        </w:tc>
        <w:tc>
          <w:tcPr>
            <w:tcW w:w="1416" w:type="dxa"/>
            <w:shd w:val="clear" w:color="auto" w:fill="auto"/>
            <w:vAlign w:val="center"/>
            <w:hideMark/>
          </w:tcPr>
          <w:p w14:paraId="0CACA77E" w14:textId="77777777" w:rsidR="00E353B8" w:rsidRPr="008A1DF2" w:rsidRDefault="00E353B8" w:rsidP="00E353B8">
            <w:pPr>
              <w:jc w:val="right"/>
              <w:rPr>
                <w:rFonts w:ascii="宋体" w:hAnsi="宋体" w:cs="等线" w:hint="eastAsia"/>
                <w:w w:val="105"/>
                <w:kern w:val="0"/>
                <w:sz w:val="14"/>
              </w:rPr>
            </w:pPr>
            <w:r w:rsidRPr="008A1DF2">
              <w:rPr>
                <w:rFonts w:ascii="宋体" w:hAnsi="宋体" w:cs="等线" w:hint="eastAsia"/>
                <w:w w:val="105"/>
                <w:kern w:val="0"/>
                <w:sz w:val="14"/>
              </w:rPr>
              <w:t>308,482.18</w:t>
            </w:r>
          </w:p>
        </w:tc>
        <w:tc>
          <w:tcPr>
            <w:tcW w:w="1086" w:type="dxa"/>
            <w:shd w:val="clear" w:color="auto" w:fill="auto"/>
            <w:vAlign w:val="center"/>
            <w:hideMark/>
          </w:tcPr>
          <w:p w14:paraId="56A23B87" w14:textId="0277B65E" w:rsidR="00E353B8" w:rsidRPr="008A1DF2" w:rsidRDefault="0009181B" w:rsidP="00E353B8">
            <w:pPr>
              <w:ind w:firstLineChars="100" w:firstLine="147"/>
              <w:jc w:val="right"/>
              <w:rPr>
                <w:rFonts w:ascii="宋体" w:hAnsi="宋体" w:cs="等线" w:hint="eastAsia"/>
                <w:w w:val="105"/>
                <w:kern w:val="0"/>
                <w:sz w:val="14"/>
              </w:rPr>
            </w:pPr>
            <w:r w:rsidRPr="008A1DF2">
              <w:rPr>
                <w:rFonts w:ascii="宋体" w:hAnsi="宋体" w:cs="等线" w:hint="eastAsia"/>
                <w:w w:val="105"/>
                <w:kern w:val="0"/>
                <w:sz w:val="14"/>
              </w:rPr>
              <w:t>1</w:t>
            </w:r>
            <w:r w:rsidRPr="008A1DF2">
              <w:rPr>
                <w:rFonts w:ascii="宋体" w:hAnsi="宋体" w:cs="等线"/>
                <w:w w:val="105"/>
                <w:kern w:val="0"/>
                <w:sz w:val="14"/>
              </w:rPr>
              <w:t>0.16</w:t>
            </w:r>
          </w:p>
        </w:tc>
        <w:tc>
          <w:tcPr>
            <w:tcW w:w="982" w:type="dxa"/>
            <w:shd w:val="clear" w:color="auto" w:fill="auto"/>
            <w:vAlign w:val="center"/>
            <w:hideMark/>
          </w:tcPr>
          <w:p w14:paraId="28D29112" w14:textId="7FA3BBF0" w:rsidR="00E353B8" w:rsidRPr="008A1DF2" w:rsidRDefault="00D97375" w:rsidP="00E353B8">
            <w:pPr>
              <w:jc w:val="right"/>
              <w:rPr>
                <w:rFonts w:ascii="宋体" w:hAnsi="宋体" w:cs="等线" w:hint="eastAsia"/>
                <w:w w:val="105"/>
                <w:kern w:val="0"/>
                <w:sz w:val="14"/>
              </w:rPr>
            </w:pPr>
            <w:r w:rsidRPr="008A1DF2">
              <w:rPr>
                <w:rFonts w:ascii="宋体" w:hAnsi="宋体" w:cs="等线" w:hint="eastAsia"/>
                <w:w w:val="105"/>
                <w:kern w:val="0"/>
                <w:sz w:val="14"/>
              </w:rPr>
              <w:t>308,</w:t>
            </w:r>
            <w:r w:rsidRPr="008A1DF2">
              <w:rPr>
                <w:rFonts w:ascii="宋体" w:hAnsi="宋体" w:cs="等线"/>
                <w:w w:val="105"/>
                <w:kern w:val="0"/>
                <w:sz w:val="14"/>
              </w:rPr>
              <w:t>50</w:t>
            </w:r>
            <w:r w:rsidRPr="008A1DF2">
              <w:rPr>
                <w:rFonts w:ascii="宋体" w:hAnsi="宋体" w:cs="等线" w:hint="eastAsia"/>
                <w:w w:val="105"/>
                <w:kern w:val="0"/>
                <w:sz w:val="14"/>
              </w:rPr>
              <w:t>0.</w:t>
            </w:r>
            <w:r w:rsidRPr="008A1DF2">
              <w:rPr>
                <w:rFonts w:ascii="宋体" w:hAnsi="宋体" w:cs="等线"/>
                <w:w w:val="105"/>
                <w:kern w:val="0"/>
                <w:sz w:val="14"/>
              </w:rPr>
              <w:t>89</w:t>
            </w:r>
          </w:p>
        </w:tc>
        <w:tc>
          <w:tcPr>
            <w:tcW w:w="1288" w:type="dxa"/>
            <w:shd w:val="clear" w:color="auto" w:fill="auto"/>
            <w:vAlign w:val="center"/>
            <w:hideMark/>
          </w:tcPr>
          <w:p w14:paraId="31143003" w14:textId="77777777" w:rsidR="00E353B8" w:rsidRPr="008A1DF2" w:rsidRDefault="00E353B8" w:rsidP="00E353B8">
            <w:pPr>
              <w:jc w:val="center"/>
              <w:rPr>
                <w:rFonts w:ascii="宋体" w:hAnsi="宋体" w:cs="等线" w:hint="eastAsia"/>
                <w:w w:val="105"/>
                <w:kern w:val="0"/>
                <w:sz w:val="14"/>
              </w:rPr>
            </w:pPr>
            <w:r w:rsidRPr="008A1DF2">
              <w:rPr>
                <w:rFonts w:ascii="宋体" w:hAnsi="宋体" w:cs="等线" w:hint="eastAsia"/>
                <w:w w:val="105"/>
                <w:kern w:val="0"/>
                <w:sz w:val="14"/>
              </w:rPr>
              <w:t>100.00%</w:t>
            </w:r>
          </w:p>
        </w:tc>
        <w:tc>
          <w:tcPr>
            <w:tcW w:w="1013" w:type="dxa"/>
            <w:shd w:val="clear" w:color="auto" w:fill="auto"/>
            <w:vAlign w:val="center"/>
            <w:hideMark/>
          </w:tcPr>
          <w:p w14:paraId="6E82C013"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753" w:type="dxa"/>
            <w:shd w:val="clear" w:color="auto" w:fill="auto"/>
            <w:vAlign w:val="center"/>
            <w:hideMark/>
          </w:tcPr>
          <w:p w14:paraId="290F82B4" w14:textId="6C92D43B" w:rsidR="00E353B8" w:rsidRPr="008A1DF2" w:rsidRDefault="00324D18" w:rsidP="00324D18">
            <w:pPr>
              <w:ind w:firstLineChars="100" w:firstLine="147"/>
              <w:jc w:val="center"/>
              <w:rPr>
                <w:rFonts w:ascii="宋体" w:hAnsi="宋体" w:cs="等线" w:hint="eastAsia"/>
                <w:w w:val="105"/>
                <w:kern w:val="0"/>
                <w:sz w:val="14"/>
              </w:rPr>
            </w:pPr>
            <w:r w:rsidRPr="008A1DF2">
              <w:rPr>
                <w:rFonts w:ascii="宋体" w:hAnsi="宋体" w:cs="等线"/>
                <w:w w:val="105"/>
                <w:kern w:val="0"/>
                <w:sz w:val="14"/>
              </w:rPr>
              <w:t>0</w:t>
            </w:r>
          </w:p>
        </w:tc>
        <w:tc>
          <w:tcPr>
            <w:tcW w:w="860" w:type="dxa"/>
            <w:shd w:val="clear" w:color="auto" w:fill="auto"/>
            <w:vAlign w:val="center"/>
            <w:hideMark/>
          </w:tcPr>
          <w:p w14:paraId="5315F926"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c>
          <w:tcPr>
            <w:tcW w:w="881" w:type="dxa"/>
            <w:shd w:val="clear" w:color="auto" w:fill="auto"/>
            <w:vAlign w:val="center"/>
            <w:hideMark/>
          </w:tcPr>
          <w:p w14:paraId="0D0404C5" w14:textId="77777777" w:rsidR="00E353B8" w:rsidRPr="008A1DF2" w:rsidRDefault="00E353B8" w:rsidP="00E353B8">
            <w:pPr>
              <w:ind w:firstLineChars="100" w:firstLine="147"/>
              <w:rPr>
                <w:rFonts w:ascii="宋体" w:hAnsi="宋体" w:cs="等线" w:hint="eastAsia"/>
                <w:w w:val="105"/>
                <w:kern w:val="0"/>
                <w:sz w:val="14"/>
              </w:rPr>
            </w:pPr>
            <w:r w:rsidRPr="008A1DF2">
              <w:rPr>
                <w:rFonts w:ascii="宋体" w:hAnsi="宋体" w:cs="等线" w:hint="eastAsia"/>
                <w:w w:val="105"/>
                <w:kern w:val="0"/>
                <w:sz w:val="14"/>
              </w:rPr>
              <w:t xml:space="preserve">　</w:t>
            </w:r>
          </w:p>
        </w:tc>
      </w:tr>
      <w:tr w:rsidR="00E353B8" w:rsidRPr="008A1DF2" w14:paraId="28897DB4" w14:textId="77777777" w:rsidTr="007A420E">
        <w:trPr>
          <w:trHeight w:val="2967"/>
        </w:trPr>
        <w:tc>
          <w:tcPr>
            <w:tcW w:w="3288" w:type="dxa"/>
            <w:shd w:val="clear" w:color="auto" w:fill="auto"/>
            <w:vAlign w:val="center"/>
            <w:hideMark/>
          </w:tcPr>
          <w:p w14:paraId="67AE9F69"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lastRenderedPageBreak/>
              <w:t>未达到计划进度或预计收益的情况和原因（</w:t>
            </w:r>
            <w:proofErr w:type="gramStart"/>
            <w:r w:rsidRPr="008A1DF2">
              <w:rPr>
                <w:rFonts w:ascii="宋体" w:hAnsi="宋体" w:cs="等线" w:hint="eastAsia"/>
                <w:w w:val="105"/>
                <w:kern w:val="0"/>
                <w:sz w:val="14"/>
              </w:rPr>
              <w:t>分具体</w:t>
            </w:r>
            <w:proofErr w:type="gramEnd"/>
            <w:r w:rsidRPr="008A1DF2">
              <w:rPr>
                <w:rFonts w:ascii="宋体" w:hAnsi="宋体" w:cs="等线" w:hint="eastAsia"/>
                <w:w w:val="105"/>
                <w:kern w:val="0"/>
                <w:sz w:val="14"/>
              </w:rPr>
              <w:t>项目）</w:t>
            </w:r>
          </w:p>
        </w:tc>
        <w:tc>
          <w:tcPr>
            <w:tcW w:w="11622" w:type="dxa"/>
            <w:gridSpan w:val="10"/>
            <w:shd w:val="clear" w:color="auto" w:fill="auto"/>
            <w:vAlign w:val="center"/>
            <w:hideMark/>
          </w:tcPr>
          <w:p w14:paraId="312661FA" w14:textId="2C2E7AD2" w:rsidR="00E353B8" w:rsidRPr="008A1DF2" w:rsidRDefault="00E353B8" w:rsidP="002F124D">
            <w:pPr>
              <w:rPr>
                <w:rFonts w:ascii="宋体" w:hAnsi="宋体" w:cs="等线" w:hint="eastAsia"/>
                <w:w w:val="105"/>
                <w:kern w:val="0"/>
                <w:sz w:val="14"/>
              </w:rPr>
            </w:pPr>
            <w:r w:rsidRPr="008A1DF2">
              <w:rPr>
                <w:rFonts w:ascii="宋体" w:hAnsi="宋体" w:cs="等线" w:hint="eastAsia"/>
                <w:w w:val="105"/>
                <w:kern w:val="0"/>
                <w:sz w:val="14"/>
              </w:rPr>
              <w:t>1</w:t>
            </w:r>
            <w:r w:rsidR="002F124D" w:rsidRPr="008A1DF2">
              <w:rPr>
                <w:rFonts w:ascii="宋体" w:hAnsi="宋体" w:cs="等线"/>
                <w:w w:val="105"/>
                <w:kern w:val="0"/>
                <w:sz w:val="14"/>
              </w:rPr>
              <w:t>.</w:t>
            </w:r>
            <w:r w:rsidRPr="008A1DF2">
              <w:rPr>
                <w:rFonts w:ascii="宋体" w:hAnsi="宋体" w:cs="等线" w:hint="eastAsia"/>
                <w:w w:val="105"/>
                <w:kern w:val="0"/>
                <w:sz w:val="14"/>
              </w:rPr>
              <w:t>“河南马村区 50MW 项目”于 2016 年 10 月开始建设，若考虑 2016 年 9 月 29 日之前以自有资金的投入，该项目的投资进度为 90.6%；“安徽定远一期 20MW 及二期 20MW 项目”于 2016年4月开始建设，若考虑2016年9月29 日之前以自有资金的投入金额，该项目的投资进度为 90.15%；</w:t>
            </w:r>
            <w:r w:rsidRPr="008A1DF2">
              <w:rPr>
                <w:rFonts w:ascii="宋体" w:hAnsi="宋体" w:cs="等线" w:hint="eastAsia"/>
                <w:w w:val="105"/>
                <w:kern w:val="0"/>
                <w:sz w:val="14"/>
              </w:rPr>
              <w:br/>
              <w:t>“安徽丰乐 20MW 项目”于 2016 年 5 月开始建设，若考虑 2016 年 9 月 29 日之前以自有资金的投入金额，该项目的投资进度 87.54%。上述项目资金投入进度未达到 100%主要是项目建设过程中公司合理降低了项目建设成本和费用。</w:t>
            </w:r>
            <w:r w:rsidRPr="008A1DF2">
              <w:rPr>
                <w:rFonts w:ascii="宋体" w:hAnsi="宋体" w:cs="等线" w:hint="eastAsia"/>
                <w:w w:val="105"/>
                <w:kern w:val="0"/>
                <w:sz w:val="14"/>
              </w:rPr>
              <w:br/>
              <w:t>2</w:t>
            </w:r>
            <w:r w:rsidR="002F124D" w:rsidRPr="008A1DF2">
              <w:rPr>
                <w:rFonts w:ascii="宋体" w:hAnsi="宋体" w:cs="等线"/>
                <w:w w:val="105"/>
                <w:kern w:val="0"/>
                <w:sz w:val="14"/>
              </w:rPr>
              <w:t>.</w:t>
            </w:r>
            <w:r w:rsidRPr="008A1DF2">
              <w:rPr>
                <w:rFonts w:ascii="宋体" w:hAnsi="宋体" w:cs="等线" w:hint="eastAsia"/>
                <w:w w:val="105"/>
                <w:kern w:val="0"/>
                <w:sz w:val="14"/>
              </w:rPr>
              <w:t xml:space="preserve">“河南马村区 50MW 项目”、“安徽定远一期 20MW 及二期 20MW 项目”和“安徽丰乐 20MW项目”三个项目均未达到预计效益，主要原因为：一方面因前期并网消缺项逐步实施造成投入增加所致，另一方面该等项目实际发电总价总体低于预测的电价包括上网电价和新能源补贴电价。受“531”光伏新政等政策的影响，国家暂不安排 2018 </w:t>
            </w:r>
            <w:proofErr w:type="gramStart"/>
            <w:r w:rsidRPr="008A1DF2">
              <w:rPr>
                <w:rFonts w:ascii="宋体" w:hAnsi="宋体" w:cs="等线" w:hint="eastAsia"/>
                <w:w w:val="105"/>
                <w:kern w:val="0"/>
                <w:sz w:val="14"/>
              </w:rPr>
              <w:t>年普通</w:t>
            </w:r>
            <w:proofErr w:type="gramEnd"/>
            <w:r w:rsidRPr="008A1DF2">
              <w:rPr>
                <w:rFonts w:ascii="宋体" w:hAnsi="宋体" w:cs="等线" w:hint="eastAsia"/>
                <w:w w:val="105"/>
                <w:kern w:val="0"/>
                <w:sz w:val="14"/>
              </w:rPr>
              <w:t xml:space="preserve">光伏电站建设规模指标，公司未确认部分电费补贴收入，“安徽定远一期 20MW 及二期 20MW 项目”预测电价为 0.86 元/度，实际发电电价为 0.38~0.86 元/度；"河南马村区 50MW 项目"预测电价为 0.86 元/度，实际发电电价为 0.38 元/度；“安徽丰乐 20MW 项目”预测电价为 0.86 元/度，实际发电电价为 0.64 元/度。  </w:t>
            </w:r>
            <w:r w:rsidRPr="008A1DF2">
              <w:rPr>
                <w:rFonts w:ascii="宋体" w:hAnsi="宋体" w:cs="等线" w:hint="eastAsia"/>
                <w:w w:val="105"/>
                <w:kern w:val="0"/>
                <w:sz w:val="14"/>
              </w:rPr>
              <w:br/>
              <w:t>3</w:t>
            </w:r>
            <w:r w:rsidR="002F124D" w:rsidRPr="008A1DF2">
              <w:rPr>
                <w:rFonts w:ascii="宋体" w:hAnsi="宋体" w:cs="等线"/>
                <w:w w:val="105"/>
                <w:kern w:val="0"/>
                <w:sz w:val="14"/>
              </w:rPr>
              <w:t>.</w:t>
            </w:r>
            <w:r w:rsidRPr="008A1DF2">
              <w:rPr>
                <w:rFonts w:ascii="宋体" w:hAnsi="宋体" w:cs="等线" w:hint="eastAsia"/>
                <w:w w:val="105"/>
                <w:kern w:val="0"/>
                <w:sz w:val="14"/>
              </w:rPr>
              <w:t>公司第五届董事会第三次会议审议通过了《关于部分募集资金投资项目延期的议案》，“年产 600 吨、1300 万芯公里光纤项目”由于青海西宁的气候和施工审批等原因，使工程进度受到影响，且由于中美贸易摩擦升级，该项目采购的进口设备由零关税增加至10%，采购期限延长，同时受市场及行业环境影响，光纤价格在2019年及2020年出现较大幅度的下降。为降低募集资金投资风险，结合公司中长期发展战略，公司将</w:t>
            </w:r>
            <w:proofErr w:type="gramStart"/>
            <w:r w:rsidRPr="008A1DF2">
              <w:rPr>
                <w:rFonts w:ascii="宋体" w:hAnsi="宋体" w:cs="等线" w:hint="eastAsia"/>
                <w:w w:val="105"/>
                <w:kern w:val="0"/>
                <w:sz w:val="14"/>
              </w:rPr>
              <w:t>募投项目</w:t>
            </w:r>
            <w:proofErr w:type="gramEnd"/>
            <w:r w:rsidRPr="008A1DF2">
              <w:rPr>
                <w:rFonts w:ascii="宋体" w:hAnsi="宋体" w:cs="等线" w:hint="eastAsia"/>
                <w:w w:val="105"/>
                <w:kern w:val="0"/>
                <w:sz w:val="14"/>
              </w:rPr>
              <w:t>的达到预定可使用的状态时间延长至2021年12月31日。</w:t>
            </w:r>
            <w:r w:rsidRPr="008A1DF2">
              <w:rPr>
                <w:rFonts w:ascii="宋体" w:hAnsi="宋体" w:cs="等线" w:hint="eastAsia"/>
                <w:w w:val="105"/>
                <w:kern w:val="0"/>
                <w:sz w:val="14"/>
              </w:rPr>
              <w:br/>
              <w:t>4</w:t>
            </w:r>
            <w:r w:rsidR="002F124D" w:rsidRPr="008A1DF2">
              <w:rPr>
                <w:rFonts w:ascii="宋体" w:hAnsi="宋体" w:cs="等线"/>
                <w:w w:val="105"/>
                <w:kern w:val="0"/>
                <w:sz w:val="14"/>
              </w:rPr>
              <w:t>.</w:t>
            </w:r>
            <w:r w:rsidRPr="008A1DF2">
              <w:rPr>
                <w:rFonts w:ascii="宋体" w:hAnsi="宋体" w:cs="等线" w:hint="eastAsia"/>
                <w:w w:val="105"/>
                <w:kern w:val="0"/>
                <w:sz w:val="14"/>
              </w:rPr>
              <w:t>公司第五届董事会2022年第二次临时会议，审议通过了《关于对“年产 600 吨、1300 万芯公里光纤项目”募集资金投资项目延期的议案》，由于 2020 年开始受到国内外经济大环境的影响，外方设备调试人员无法按计划入境开展工作，导致设备安装及调试工作受到极大影响，进而导致“年产 600 吨、1300 万芯公里光纤项目”实施时间远远落后于原计划。对募集资金投资项目“年产 600 吨、1300 万芯公里光纤项目”预定达到可使用状态的时间进行调整，延长至2022年12月31日。</w:t>
            </w:r>
            <w:r w:rsidRPr="008A1DF2">
              <w:rPr>
                <w:rFonts w:ascii="宋体" w:hAnsi="宋体" w:cs="等线" w:hint="eastAsia"/>
                <w:w w:val="105"/>
                <w:kern w:val="0"/>
                <w:sz w:val="14"/>
              </w:rPr>
              <w:br/>
            </w:r>
            <w:r w:rsidR="0068772F" w:rsidRPr="008A1DF2">
              <w:rPr>
                <w:rFonts w:ascii="宋体" w:hAnsi="宋体" w:cs="等线" w:hint="eastAsia"/>
                <w:w w:val="105"/>
                <w:kern w:val="0"/>
                <w:sz w:val="14"/>
              </w:rPr>
              <w:t>5</w:t>
            </w:r>
            <w:r w:rsidR="002F124D" w:rsidRPr="008A1DF2">
              <w:rPr>
                <w:rFonts w:ascii="宋体" w:hAnsi="宋体" w:cs="等线"/>
                <w:w w:val="105"/>
                <w:kern w:val="0"/>
                <w:sz w:val="14"/>
              </w:rPr>
              <w:t>.</w:t>
            </w:r>
            <w:r w:rsidR="0068772F" w:rsidRPr="008A1DF2">
              <w:rPr>
                <w:rFonts w:ascii="宋体" w:hAnsi="宋体" w:cs="等线" w:hint="eastAsia"/>
                <w:w w:val="105"/>
                <w:kern w:val="0"/>
                <w:sz w:val="14"/>
              </w:rPr>
              <w:t>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E353B8" w:rsidRPr="008A1DF2" w14:paraId="07554CB7" w14:textId="77777777" w:rsidTr="003D46D0">
        <w:trPr>
          <w:trHeight w:val="262"/>
        </w:trPr>
        <w:tc>
          <w:tcPr>
            <w:tcW w:w="3288" w:type="dxa"/>
            <w:shd w:val="clear" w:color="auto" w:fill="auto"/>
            <w:vAlign w:val="center"/>
            <w:hideMark/>
          </w:tcPr>
          <w:p w14:paraId="3DA8199D"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项目可行性发生重大变化的情况说明</w:t>
            </w:r>
          </w:p>
        </w:tc>
        <w:tc>
          <w:tcPr>
            <w:tcW w:w="11622" w:type="dxa"/>
            <w:gridSpan w:val="10"/>
            <w:shd w:val="clear" w:color="auto" w:fill="auto"/>
            <w:vAlign w:val="center"/>
            <w:hideMark/>
          </w:tcPr>
          <w:p w14:paraId="74EB70DA"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不适用</w:t>
            </w:r>
          </w:p>
        </w:tc>
      </w:tr>
      <w:tr w:rsidR="00E353B8" w:rsidRPr="008A1DF2" w14:paraId="2F2AB6E4" w14:textId="77777777" w:rsidTr="003D46D0">
        <w:trPr>
          <w:trHeight w:val="279"/>
        </w:trPr>
        <w:tc>
          <w:tcPr>
            <w:tcW w:w="3288" w:type="dxa"/>
            <w:shd w:val="clear" w:color="auto" w:fill="auto"/>
            <w:vAlign w:val="center"/>
            <w:hideMark/>
          </w:tcPr>
          <w:p w14:paraId="6E6CC326"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超募资金的金额、用途及使用进展情况</w:t>
            </w:r>
          </w:p>
        </w:tc>
        <w:tc>
          <w:tcPr>
            <w:tcW w:w="11622" w:type="dxa"/>
            <w:gridSpan w:val="10"/>
            <w:shd w:val="clear" w:color="auto" w:fill="auto"/>
            <w:vAlign w:val="center"/>
            <w:hideMark/>
          </w:tcPr>
          <w:p w14:paraId="5D876B42"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不适用</w:t>
            </w:r>
          </w:p>
        </w:tc>
      </w:tr>
      <w:tr w:rsidR="00E353B8" w:rsidRPr="008A1DF2" w14:paraId="14859A3F" w14:textId="77777777" w:rsidTr="003D46D0">
        <w:trPr>
          <w:trHeight w:val="503"/>
        </w:trPr>
        <w:tc>
          <w:tcPr>
            <w:tcW w:w="3288" w:type="dxa"/>
            <w:shd w:val="clear" w:color="auto" w:fill="auto"/>
            <w:vAlign w:val="center"/>
            <w:hideMark/>
          </w:tcPr>
          <w:p w14:paraId="14B72298"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募集资金投资项目实施地点变更情况</w:t>
            </w:r>
          </w:p>
        </w:tc>
        <w:tc>
          <w:tcPr>
            <w:tcW w:w="11622" w:type="dxa"/>
            <w:gridSpan w:val="10"/>
            <w:shd w:val="clear" w:color="auto" w:fill="auto"/>
            <w:vAlign w:val="center"/>
            <w:hideMark/>
          </w:tcPr>
          <w:p w14:paraId="50B6EBEC"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公司第四届董事会2018年第一次临时会议及2018年第一次临时股东大会，审议通过了《关于光纤预制棒及光纤募投项目变更实施主体和实施地点的议案》，同意</w:t>
            </w:r>
            <w:proofErr w:type="gramStart"/>
            <w:r w:rsidRPr="008A1DF2">
              <w:rPr>
                <w:rFonts w:ascii="宋体" w:hAnsi="宋体" w:cs="等线" w:hint="eastAsia"/>
                <w:w w:val="105"/>
                <w:kern w:val="0"/>
                <w:sz w:val="14"/>
              </w:rPr>
              <w:t>将募投项目</w:t>
            </w:r>
            <w:proofErr w:type="gramEnd"/>
            <w:r w:rsidRPr="008A1DF2">
              <w:rPr>
                <w:rFonts w:ascii="宋体" w:hAnsi="宋体" w:cs="等线" w:hint="eastAsia"/>
                <w:w w:val="105"/>
                <w:kern w:val="0"/>
                <w:sz w:val="14"/>
              </w:rPr>
              <w:t>“年产600吨光纤预制棒、1,300万芯公里光纤项目”实施的主体由常熟中利光纤技术有限公司变更为青海中利光纤技术有限公司，实施地点相应由常熟市沙家浜镇</w:t>
            </w:r>
            <w:proofErr w:type="gramStart"/>
            <w:r w:rsidRPr="008A1DF2">
              <w:rPr>
                <w:rFonts w:ascii="宋体" w:hAnsi="宋体" w:cs="等线" w:hint="eastAsia"/>
                <w:w w:val="105"/>
                <w:kern w:val="0"/>
                <w:sz w:val="14"/>
              </w:rPr>
              <w:t>常昆工业园腾晖路</w:t>
            </w:r>
            <w:proofErr w:type="gramEnd"/>
            <w:r w:rsidRPr="008A1DF2">
              <w:rPr>
                <w:rFonts w:ascii="宋体" w:hAnsi="宋体" w:cs="等线" w:hint="eastAsia"/>
                <w:w w:val="105"/>
                <w:kern w:val="0"/>
                <w:sz w:val="14"/>
              </w:rPr>
              <w:t>8号变更为西宁市城东区昆仑东路17号。</w:t>
            </w:r>
          </w:p>
        </w:tc>
      </w:tr>
      <w:tr w:rsidR="00E353B8" w:rsidRPr="008A1DF2" w14:paraId="3B305E68" w14:textId="77777777" w:rsidTr="003D46D0">
        <w:trPr>
          <w:trHeight w:val="1156"/>
        </w:trPr>
        <w:tc>
          <w:tcPr>
            <w:tcW w:w="3288" w:type="dxa"/>
            <w:shd w:val="clear" w:color="auto" w:fill="auto"/>
            <w:vAlign w:val="center"/>
            <w:hideMark/>
          </w:tcPr>
          <w:p w14:paraId="647B30BC"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募集资金投资项目实施方式调整情况</w:t>
            </w:r>
          </w:p>
        </w:tc>
        <w:tc>
          <w:tcPr>
            <w:tcW w:w="11622" w:type="dxa"/>
            <w:gridSpan w:val="10"/>
            <w:shd w:val="clear" w:color="auto" w:fill="auto"/>
            <w:vAlign w:val="center"/>
            <w:hideMark/>
          </w:tcPr>
          <w:p w14:paraId="650991EF" w14:textId="172EF2D4" w:rsidR="00E353B8" w:rsidRPr="008A1DF2" w:rsidRDefault="00E353B8" w:rsidP="002F124D">
            <w:pPr>
              <w:rPr>
                <w:rFonts w:ascii="宋体" w:hAnsi="宋体" w:cs="等线" w:hint="eastAsia"/>
                <w:w w:val="105"/>
                <w:kern w:val="0"/>
                <w:sz w:val="14"/>
              </w:rPr>
            </w:pPr>
            <w:r w:rsidRPr="008A1DF2">
              <w:rPr>
                <w:rFonts w:ascii="宋体" w:hAnsi="宋体" w:cs="等线" w:hint="eastAsia"/>
                <w:w w:val="105"/>
                <w:kern w:val="0"/>
                <w:sz w:val="14"/>
              </w:rPr>
              <w:t>1</w:t>
            </w:r>
            <w:r w:rsidR="002F124D" w:rsidRPr="008A1DF2">
              <w:rPr>
                <w:rFonts w:ascii="宋体" w:hAnsi="宋体" w:cs="等线"/>
                <w:w w:val="105"/>
                <w:kern w:val="0"/>
                <w:sz w:val="14"/>
              </w:rPr>
              <w:t>.</w:t>
            </w:r>
            <w:r w:rsidRPr="008A1DF2">
              <w:rPr>
                <w:rFonts w:ascii="宋体" w:hAnsi="宋体" w:cs="等线" w:hint="eastAsia"/>
                <w:w w:val="105"/>
                <w:kern w:val="0"/>
                <w:sz w:val="14"/>
              </w:rPr>
              <w:t>公司第四届董事会第九次会议及第四届监事会第九次会议，审议通过了《关于变更部分募投项目的议案》，董事会同意公司对</w:t>
            </w:r>
            <w:proofErr w:type="gramStart"/>
            <w:r w:rsidRPr="008A1DF2">
              <w:rPr>
                <w:rFonts w:ascii="宋体" w:hAnsi="宋体" w:cs="等线" w:hint="eastAsia"/>
                <w:w w:val="105"/>
                <w:kern w:val="0"/>
                <w:sz w:val="14"/>
              </w:rPr>
              <w:t>募投项目</w:t>
            </w:r>
            <w:proofErr w:type="gramEnd"/>
            <w:r w:rsidRPr="008A1DF2">
              <w:rPr>
                <w:rFonts w:ascii="宋体" w:hAnsi="宋体" w:cs="等线" w:hint="eastAsia"/>
                <w:w w:val="105"/>
                <w:kern w:val="0"/>
                <w:sz w:val="14"/>
              </w:rPr>
              <w:t>350MW光伏电站项目中“河南</w:t>
            </w:r>
            <w:proofErr w:type="gramStart"/>
            <w:r w:rsidRPr="008A1DF2">
              <w:rPr>
                <w:rFonts w:ascii="宋体" w:hAnsi="宋体" w:cs="等线" w:hint="eastAsia"/>
                <w:w w:val="105"/>
                <w:kern w:val="0"/>
                <w:sz w:val="14"/>
              </w:rPr>
              <w:t>祥符区</w:t>
            </w:r>
            <w:proofErr w:type="gramEnd"/>
            <w:r w:rsidRPr="008A1DF2">
              <w:rPr>
                <w:rFonts w:ascii="宋体" w:hAnsi="宋体" w:cs="等线" w:hint="eastAsia"/>
                <w:w w:val="105"/>
                <w:kern w:val="0"/>
                <w:sz w:val="14"/>
              </w:rPr>
              <w:t>80MW项目”和“江西余干100MW项目”进行变更，原计划投入该些项目的53,534.49万元募集资金</w:t>
            </w:r>
            <w:proofErr w:type="gramStart"/>
            <w:r w:rsidRPr="008A1DF2">
              <w:rPr>
                <w:rFonts w:ascii="宋体" w:hAnsi="宋体" w:cs="等线" w:hint="eastAsia"/>
                <w:w w:val="105"/>
                <w:kern w:val="0"/>
                <w:sz w:val="14"/>
              </w:rPr>
              <w:t>拟全部</w:t>
            </w:r>
            <w:proofErr w:type="gramEnd"/>
            <w:r w:rsidRPr="008A1DF2">
              <w:rPr>
                <w:rFonts w:ascii="宋体" w:hAnsi="宋体" w:cs="等线" w:hint="eastAsia"/>
                <w:w w:val="105"/>
                <w:kern w:val="0"/>
                <w:sz w:val="14"/>
              </w:rPr>
              <w:t>变更分别投入“安图县32.48MW光伏扶贫项目”、“承德县33.3MW光伏扶贫项目”、“民和县43.4MW光伏扶贫项目”和“丰宁县37.5MW光伏扶贫项目”。</w:t>
            </w:r>
            <w:r w:rsidRPr="008A1DF2">
              <w:rPr>
                <w:rFonts w:ascii="宋体" w:hAnsi="宋体" w:cs="等线" w:hint="eastAsia"/>
                <w:w w:val="105"/>
                <w:kern w:val="0"/>
                <w:sz w:val="14"/>
              </w:rPr>
              <w:br/>
              <w:t>2</w:t>
            </w:r>
            <w:r w:rsidR="002F124D" w:rsidRPr="008A1DF2">
              <w:rPr>
                <w:rFonts w:ascii="宋体" w:hAnsi="宋体" w:cs="等线"/>
                <w:w w:val="105"/>
                <w:kern w:val="0"/>
                <w:sz w:val="14"/>
              </w:rPr>
              <w:t>.</w:t>
            </w:r>
            <w:r w:rsidRPr="008A1DF2">
              <w:rPr>
                <w:rFonts w:ascii="宋体" w:hAnsi="宋体" w:cs="等线" w:hint="eastAsia"/>
                <w:w w:val="105"/>
                <w:kern w:val="0"/>
                <w:sz w:val="14"/>
              </w:rPr>
              <w:t>公司第六届董事会第一次会议、第六届监事会第一次会议和2022年第四次临时股东大会审议通过了《关于募集资金投资项目部分变更、部分终止并永久补充流动资金的议案》，同意公司将“年产 600吨光纤预制棒、1,300 万芯公里光纤项目”变更为“年产 600 吨光纤预制棒智能制造项目”。公司拟为“年产 600 吨光纤预制棒智能制造项目”预留约 3,011.02万元使其能够达到预定可使用状态，同时将扣除预留款后的项目剩余募集资金 50,900.00万元，以及公司其他募集资金专户余额一并用于永久补充流动资金。</w:t>
            </w:r>
          </w:p>
        </w:tc>
      </w:tr>
      <w:tr w:rsidR="00E353B8" w:rsidRPr="008A1DF2" w14:paraId="248DF42C" w14:textId="77777777" w:rsidTr="003D46D0">
        <w:trPr>
          <w:trHeight w:val="535"/>
        </w:trPr>
        <w:tc>
          <w:tcPr>
            <w:tcW w:w="3288" w:type="dxa"/>
            <w:shd w:val="clear" w:color="auto" w:fill="auto"/>
            <w:vAlign w:val="center"/>
            <w:hideMark/>
          </w:tcPr>
          <w:p w14:paraId="49A29ACA"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募集资金投资项目先期投入及置换情况</w:t>
            </w:r>
          </w:p>
        </w:tc>
        <w:tc>
          <w:tcPr>
            <w:tcW w:w="11622" w:type="dxa"/>
            <w:gridSpan w:val="10"/>
            <w:shd w:val="clear" w:color="auto" w:fill="auto"/>
            <w:vAlign w:val="center"/>
            <w:hideMark/>
          </w:tcPr>
          <w:p w14:paraId="7E191D82"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公司第四届董事会2018年第一次临时会议及第四届监事会2018年第一次临时会议，审议通过了《关于全资子公司腾晖光伏使用募集资金置换预先投入募投项目自筹资金的议案》， 同意中利集团全资子公司以非公开发行股票募集资金人民币73,496.82万元置换截至2017年12月31日先期投入“ 河南马村区50MW项目、安徽定远一期20MW项目、安徽定远二期20MW项目、安徽丰乐20MW项目、浙江湖州60MW项目”的自筹资金。</w:t>
            </w:r>
          </w:p>
        </w:tc>
      </w:tr>
      <w:tr w:rsidR="00E353B8" w:rsidRPr="008A1DF2" w14:paraId="5FF019AE" w14:textId="77777777" w:rsidTr="003D46D0">
        <w:trPr>
          <w:trHeight w:val="1799"/>
        </w:trPr>
        <w:tc>
          <w:tcPr>
            <w:tcW w:w="3288" w:type="dxa"/>
            <w:shd w:val="clear" w:color="auto" w:fill="auto"/>
            <w:vAlign w:val="center"/>
            <w:hideMark/>
          </w:tcPr>
          <w:p w14:paraId="74DCFDD8"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用闲置募集资金暂时补充流动资金情况</w:t>
            </w:r>
          </w:p>
        </w:tc>
        <w:tc>
          <w:tcPr>
            <w:tcW w:w="11622" w:type="dxa"/>
            <w:gridSpan w:val="10"/>
            <w:shd w:val="clear" w:color="auto" w:fill="auto"/>
            <w:vAlign w:val="center"/>
            <w:hideMark/>
          </w:tcPr>
          <w:p w14:paraId="5D033AB5" w14:textId="36EFEC57" w:rsidR="00E353B8" w:rsidRPr="008A1DF2" w:rsidRDefault="00E353B8" w:rsidP="002F124D">
            <w:pPr>
              <w:rPr>
                <w:rFonts w:ascii="宋体" w:hAnsi="宋体" w:cs="等线" w:hint="eastAsia"/>
                <w:w w:val="105"/>
                <w:kern w:val="0"/>
                <w:sz w:val="14"/>
              </w:rPr>
            </w:pPr>
            <w:r w:rsidRPr="008A1DF2">
              <w:rPr>
                <w:rFonts w:ascii="宋体" w:hAnsi="宋体" w:cs="等线" w:hint="eastAsia"/>
                <w:w w:val="105"/>
                <w:kern w:val="0"/>
                <w:sz w:val="14"/>
              </w:rPr>
              <w:t>1</w:t>
            </w:r>
            <w:r w:rsidR="002F124D" w:rsidRPr="008A1DF2">
              <w:rPr>
                <w:rFonts w:ascii="宋体" w:hAnsi="宋体" w:cs="等线"/>
                <w:w w:val="105"/>
                <w:kern w:val="0"/>
                <w:sz w:val="14"/>
              </w:rPr>
              <w:t>.</w:t>
            </w:r>
            <w:r w:rsidRPr="008A1DF2">
              <w:rPr>
                <w:rFonts w:ascii="宋体" w:hAnsi="宋体" w:cs="等线" w:hint="eastAsia"/>
                <w:w w:val="105"/>
                <w:kern w:val="0"/>
                <w:sz w:val="14"/>
              </w:rPr>
              <w:t>公司第四届董事会2018年第四次临时会议审议通过了《关于使用部分闲置募集资金暂时性补充流动资金的议案》，同意公司使用不超过100,000万元（含本数）闲置募集资金暂时补充流动资金。截至2019年5月21日，公司将100,000万元募集资金全部归还至募集资金专项账户，并将上述募集资金的归还情况及时通知了公司保荐机构和保荐代表人。</w:t>
            </w:r>
            <w:r w:rsidRPr="008A1DF2">
              <w:rPr>
                <w:rFonts w:ascii="宋体" w:hAnsi="宋体" w:cs="等线" w:hint="eastAsia"/>
                <w:w w:val="105"/>
                <w:kern w:val="0"/>
                <w:sz w:val="14"/>
              </w:rPr>
              <w:br/>
              <w:t>2</w:t>
            </w:r>
            <w:r w:rsidR="002F124D" w:rsidRPr="008A1DF2">
              <w:rPr>
                <w:rFonts w:ascii="宋体" w:hAnsi="宋体" w:cs="等线"/>
                <w:w w:val="105"/>
                <w:kern w:val="0"/>
                <w:sz w:val="14"/>
              </w:rPr>
              <w:t>.</w:t>
            </w:r>
            <w:r w:rsidRPr="008A1DF2">
              <w:rPr>
                <w:rFonts w:ascii="宋体" w:hAnsi="宋体" w:cs="等线" w:hint="eastAsia"/>
                <w:w w:val="105"/>
                <w:kern w:val="0"/>
                <w:sz w:val="14"/>
              </w:rPr>
              <w:t>公司第四届董事会2019年第六次临时会议审议通过了《关于使用部分闲置募集资金暂时性补充流动资金的议案》，同意公司使用不超过100,000万元（含本数）闲置募集资金暂时性补充流动资金。截至2020年5月19日,公司已将上述100,000万元募集资金全部归还至募集资金专项账户，并将上述募集资金的归还情况及时通知了公司保荐机构和保荐代表人。</w:t>
            </w:r>
            <w:r w:rsidRPr="008A1DF2">
              <w:rPr>
                <w:rFonts w:ascii="宋体" w:hAnsi="宋体" w:cs="等线" w:hint="eastAsia"/>
                <w:w w:val="105"/>
                <w:kern w:val="0"/>
                <w:sz w:val="14"/>
              </w:rPr>
              <w:br/>
              <w:t>3</w:t>
            </w:r>
            <w:r w:rsidR="002F124D" w:rsidRPr="008A1DF2">
              <w:rPr>
                <w:rFonts w:ascii="宋体" w:hAnsi="宋体" w:cs="等线"/>
                <w:w w:val="105"/>
                <w:kern w:val="0"/>
                <w:sz w:val="14"/>
              </w:rPr>
              <w:t>.</w:t>
            </w:r>
            <w:r w:rsidRPr="008A1DF2">
              <w:rPr>
                <w:rFonts w:ascii="宋体" w:hAnsi="宋体" w:cs="等线" w:hint="eastAsia"/>
                <w:w w:val="105"/>
                <w:kern w:val="0"/>
                <w:sz w:val="14"/>
              </w:rPr>
              <w:t>公司第五届董事会2020年第五次临时会议审议通过了《关于使用部分闲置募集资金暂时性补充流动资金的议案》，同意公司使用不超过72,800万元（含本数）闲置募集资金暂时补充流动资金。截至2021年5月12日，公司已将72,800万元（其中2020年度已归还5,760.00万元）募集资金全部归还至募集资金专项账户，并将上述募集资金的归还情况及时通知了公司保荐机构和保荐代表人。</w:t>
            </w:r>
            <w:r w:rsidRPr="008A1DF2">
              <w:rPr>
                <w:rFonts w:ascii="宋体" w:hAnsi="宋体" w:cs="等线" w:hint="eastAsia"/>
                <w:w w:val="105"/>
                <w:kern w:val="0"/>
                <w:sz w:val="14"/>
              </w:rPr>
              <w:br/>
              <w:t>4</w:t>
            </w:r>
            <w:r w:rsidR="002F124D" w:rsidRPr="008A1DF2">
              <w:rPr>
                <w:rFonts w:ascii="宋体" w:hAnsi="宋体" w:cs="等线"/>
                <w:w w:val="105"/>
                <w:kern w:val="0"/>
                <w:sz w:val="14"/>
              </w:rPr>
              <w:t>.</w:t>
            </w:r>
            <w:r w:rsidRPr="008A1DF2">
              <w:rPr>
                <w:rFonts w:ascii="宋体" w:hAnsi="宋体" w:cs="等线" w:hint="eastAsia"/>
                <w:w w:val="105"/>
                <w:kern w:val="0"/>
                <w:sz w:val="14"/>
              </w:rPr>
              <w:t>公司第五届董事会2021年第七次临时会议审议通过了《关于使用部分闲置募集资金暂时性补充流动资金的议案》，同意公司使用不超过63,440万元（含本数）闲置募集资金暂时补充流动资金。截至2022年5月11日，公司已将63,440万元募集资金归还至募集资金专项账户，并将上述募集资金的归还情况及时通知了公司保荐机构和保荐代表人。</w:t>
            </w:r>
            <w:r w:rsidRPr="008A1DF2">
              <w:rPr>
                <w:rFonts w:ascii="宋体" w:hAnsi="宋体" w:cs="等线" w:hint="eastAsia"/>
                <w:w w:val="105"/>
                <w:kern w:val="0"/>
                <w:sz w:val="14"/>
              </w:rPr>
              <w:br/>
              <w:t>5</w:t>
            </w:r>
            <w:r w:rsidR="002F124D" w:rsidRPr="008A1DF2">
              <w:rPr>
                <w:rFonts w:ascii="宋体" w:hAnsi="宋体" w:cs="等线"/>
                <w:w w:val="105"/>
                <w:kern w:val="0"/>
                <w:sz w:val="14"/>
              </w:rPr>
              <w:t>.</w:t>
            </w:r>
            <w:r w:rsidRPr="008A1DF2">
              <w:rPr>
                <w:rFonts w:ascii="宋体" w:hAnsi="宋体" w:cs="等线" w:hint="eastAsia"/>
                <w:w w:val="105"/>
                <w:kern w:val="0"/>
                <w:sz w:val="14"/>
              </w:rPr>
              <w:t>公司第五届董事会2022年第三次临时会议审议通过了《关于使用部分闲置募集资金暂时性补充流动资金的议案》，同意公司使用不超过56,000万元（含本数）闲置募集资金暂时补充流动资金。截至2022年11月2日，公司已将56,000万元募集资金归还至募集资金专项账户，并将上述募集资金的归还情况及时通知了公司保荐机构和保荐代表人。</w:t>
            </w:r>
          </w:p>
        </w:tc>
      </w:tr>
      <w:tr w:rsidR="00E353B8" w:rsidRPr="008A1DF2" w14:paraId="593F1BB0" w14:textId="77777777" w:rsidTr="003D46D0">
        <w:trPr>
          <w:trHeight w:val="696"/>
        </w:trPr>
        <w:tc>
          <w:tcPr>
            <w:tcW w:w="3288" w:type="dxa"/>
            <w:shd w:val="clear" w:color="auto" w:fill="auto"/>
            <w:vAlign w:val="center"/>
            <w:hideMark/>
          </w:tcPr>
          <w:p w14:paraId="1915FF94"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项目实施出现募集资金结余的金额及原因</w:t>
            </w:r>
          </w:p>
        </w:tc>
        <w:tc>
          <w:tcPr>
            <w:tcW w:w="11622" w:type="dxa"/>
            <w:gridSpan w:val="10"/>
            <w:shd w:val="clear" w:color="auto" w:fill="auto"/>
            <w:vAlign w:val="center"/>
            <w:hideMark/>
          </w:tcPr>
          <w:p w14:paraId="7BFAA2A9"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公司第五届董事会2020年第四次临时会议审议通过了《关于部分募投项目结项并将节余募集资金永久补充流动资金的议案》，</w:t>
            </w:r>
            <w:proofErr w:type="gramStart"/>
            <w:r w:rsidRPr="008A1DF2">
              <w:rPr>
                <w:rFonts w:ascii="宋体" w:hAnsi="宋体" w:cs="等线" w:hint="eastAsia"/>
                <w:w w:val="105"/>
                <w:kern w:val="0"/>
                <w:sz w:val="14"/>
              </w:rPr>
              <w:t>公司募投项目</w:t>
            </w:r>
            <w:proofErr w:type="gramEnd"/>
            <w:r w:rsidRPr="008A1DF2">
              <w:rPr>
                <w:rFonts w:ascii="宋体" w:hAnsi="宋体" w:cs="等线" w:hint="eastAsia"/>
                <w:w w:val="105"/>
                <w:kern w:val="0"/>
                <w:sz w:val="14"/>
              </w:rPr>
              <w:t>“350MW光伏电站项目”在实施过程中一方面因光伏电站的组件价格下降较多，另一方面公司在建设过程中从实际情况出发，本着节约、合理、有效的原则，科学审慎地使用募集资金，结合光</w:t>
            </w:r>
            <w:proofErr w:type="gramStart"/>
            <w:r w:rsidRPr="008A1DF2">
              <w:rPr>
                <w:rFonts w:ascii="宋体" w:hAnsi="宋体" w:cs="等线" w:hint="eastAsia"/>
                <w:w w:val="105"/>
                <w:kern w:val="0"/>
                <w:sz w:val="14"/>
              </w:rPr>
              <w:t>伏市场</w:t>
            </w:r>
            <w:proofErr w:type="gramEnd"/>
            <w:r w:rsidRPr="008A1DF2">
              <w:rPr>
                <w:rFonts w:ascii="宋体" w:hAnsi="宋体" w:cs="等线" w:hint="eastAsia"/>
                <w:w w:val="105"/>
                <w:kern w:val="0"/>
                <w:sz w:val="14"/>
              </w:rPr>
              <w:t>的情况和国家相关政策的变化情况，在保证项目质量和控制风险的前提下，对项目建设的各方面费用进行了严格的控制、监督和管理，通过对各项资源的合理调度和优化，合理地降低了项目建设成本和费用。</w:t>
            </w:r>
          </w:p>
        </w:tc>
      </w:tr>
      <w:tr w:rsidR="00E353B8" w:rsidRPr="008A1DF2" w14:paraId="1CE4C721" w14:textId="77777777" w:rsidTr="003D46D0">
        <w:trPr>
          <w:trHeight w:val="416"/>
        </w:trPr>
        <w:tc>
          <w:tcPr>
            <w:tcW w:w="3288" w:type="dxa"/>
            <w:shd w:val="clear" w:color="auto" w:fill="auto"/>
            <w:vAlign w:val="center"/>
            <w:hideMark/>
          </w:tcPr>
          <w:p w14:paraId="65161729" w14:textId="77777777" w:rsidR="00E353B8" w:rsidRPr="008A1DF2" w:rsidRDefault="00E353B8" w:rsidP="00E353B8">
            <w:pPr>
              <w:rPr>
                <w:rFonts w:ascii="宋体" w:hAnsi="宋体" w:cs="等线" w:hint="eastAsia"/>
                <w:w w:val="105"/>
                <w:kern w:val="0"/>
                <w:sz w:val="14"/>
              </w:rPr>
            </w:pPr>
            <w:r w:rsidRPr="008A1DF2">
              <w:rPr>
                <w:rFonts w:ascii="宋体" w:hAnsi="宋体" w:cs="等线" w:hint="eastAsia"/>
                <w:w w:val="105"/>
                <w:kern w:val="0"/>
                <w:sz w:val="14"/>
              </w:rPr>
              <w:t>尚未使用的募集资金用途及去向</w:t>
            </w:r>
          </w:p>
        </w:tc>
        <w:tc>
          <w:tcPr>
            <w:tcW w:w="11622" w:type="dxa"/>
            <w:gridSpan w:val="10"/>
            <w:shd w:val="clear" w:color="auto" w:fill="auto"/>
            <w:vAlign w:val="center"/>
            <w:hideMark/>
          </w:tcPr>
          <w:p w14:paraId="1B837323" w14:textId="225A546E" w:rsidR="005D5D91" w:rsidRPr="008A1DF2" w:rsidRDefault="00282884" w:rsidP="00EE6F3C">
            <w:pPr>
              <w:rPr>
                <w:rFonts w:ascii="宋体" w:hAnsi="宋体" w:cs="等线" w:hint="eastAsia"/>
                <w:w w:val="105"/>
                <w:kern w:val="0"/>
                <w:sz w:val="14"/>
              </w:rPr>
            </w:pPr>
            <w:r w:rsidRPr="008A1DF2">
              <w:rPr>
                <w:rFonts w:ascii="宋体" w:hAnsi="宋体" w:cs="等线" w:hint="eastAsia"/>
                <w:w w:val="105"/>
                <w:kern w:val="0"/>
                <w:sz w:val="14"/>
              </w:rPr>
              <w:t>不适用</w:t>
            </w:r>
          </w:p>
        </w:tc>
      </w:tr>
      <w:tr w:rsidR="00E353B8" w:rsidRPr="008A1DF2" w14:paraId="6C286745" w14:textId="77777777" w:rsidTr="003D46D0">
        <w:trPr>
          <w:trHeight w:val="247"/>
        </w:trPr>
        <w:tc>
          <w:tcPr>
            <w:tcW w:w="3288" w:type="dxa"/>
            <w:shd w:val="clear" w:color="auto" w:fill="auto"/>
            <w:vAlign w:val="center"/>
            <w:hideMark/>
          </w:tcPr>
          <w:p w14:paraId="0FB8066C" w14:textId="56EB616C" w:rsidR="00E353B8" w:rsidRPr="008A1DF2" w:rsidRDefault="00E353B8" w:rsidP="005D254A">
            <w:pPr>
              <w:rPr>
                <w:rFonts w:ascii="宋体" w:hAnsi="宋体" w:cs="等线" w:hint="eastAsia"/>
                <w:w w:val="105"/>
                <w:kern w:val="0"/>
                <w:sz w:val="14"/>
              </w:rPr>
            </w:pPr>
            <w:r w:rsidRPr="008A1DF2">
              <w:rPr>
                <w:rFonts w:ascii="宋体" w:hAnsi="宋体" w:cs="等线" w:hint="eastAsia"/>
                <w:w w:val="105"/>
                <w:kern w:val="0"/>
                <w:sz w:val="14"/>
              </w:rPr>
              <w:t>募集资金</w:t>
            </w:r>
            <w:r w:rsidR="005D254A" w:rsidRPr="008A1DF2">
              <w:rPr>
                <w:rFonts w:ascii="宋体" w:hAnsi="宋体" w:cs="等线" w:hint="eastAsia"/>
                <w:w w:val="105"/>
                <w:kern w:val="0"/>
                <w:sz w:val="14"/>
              </w:rPr>
              <w:t>存放及</w:t>
            </w:r>
            <w:r w:rsidRPr="008A1DF2">
              <w:rPr>
                <w:rFonts w:ascii="宋体" w:hAnsi="宋体" w:cs="等线" w:hint="eastAsia"/>
                <w:w w:val="105"/>
                <w:kern w:val="0"/>
                <w:sz w:val="14"/>
              </w:rPr>
              <w:t>使用</w:t>
            </w:r>
            <w:r w:rsidR="005D254A" w:rsidRPr="008A1DF2">
              <w:rPr>
                <w:rFonts w:ascii="宋体" w:hAnsi="宋体" w:cs="等线" w:hint="eastAsia"/>
                <w:w w:val="105"/>
                <w:kern w:val="0"/>
                <w:sz w:val="14"/>
              </w:rPr>
              <w:t>中</w:t>
            </w:r>
            <w:r w:rsidRPr="008A1DF2">
              <w:rPr>
                <w:rFonts w:ascii="宋体" w:hAnsi="宋体" w:cs="等线" w:hint="eastAsia"/>
                <w:w w:val="105"/>
                <w:kern w:val="0"/>
                <w:sz w:val="14"/>
              </w:rPr>
              <w:t>存在的问题或其他情况</w:t>
            </w:r>
          </w:p>
        </w:tc>
        <w:tc>
          <w:tcPr>
            <w:tcW w:w="11622" w:type="dxa"/>
            <w:gridSpan w:val="10"/>
            <w:shd w:val="clear" w:color="auto" w:fill="auto"/>
            <w:vAlign w:val="center"/>
            <w:hideMark/>
          </w:tcPr>
          <w:p w14:paraId="21DB1103" w14:textId="37AA0D83" w:rsidR="00E353B8" w:rsidRPr="008A1DF2" w:rsidRDefault="00860537" w:rsidP="00E353B8">
            <w:pPr>
              <w:rPr>
                <w:rFonts w:ascii="宋体" w:hAnsi="宋体" w:cs="等线" w:hint="eastAsia"/>
                <w:w w:val="105"/>
                <w:kern w:val="0"/>
                <w:sz w:val="14"/>
              </w:rPr>
            </w:pPr>
            <w:r w:rsidRPr="008A1DF2">
              <w:rPr>
                <w:rFonts w:ascii="宋体" w:hAnsi="宋体" w:cs="等线" w:hint="eastAsia"/>
                <w:w w:val="105"/>
                <w:kern w:val="0"/>
                <w:sz w:val="14"/>
              </w:rPr>
              <w:t>2024年4月3日，公司经自查发现存放在中国农业银行股份有限公司常熟沙家浜支行募集资金专户（尾号1151）中的101,565.00元资金因诉讼事项，被债权人向法院申请执行被划扣。由于该账户持续处于被划扣的状态，公司无法满足归还前期被划扣的募集资金后再实施永久补流，同时为了避免上述账户再次冻结，公司于2024年4月19日注销了该账户。至此，公司2017年非公开发行股票募集资金已全部使用完毕，募集资金专户已全部注销。</w:t>
            </w:r>
          </w:p>
        </w:tc>
      </w:tr>
    </w:tbl>
    <w:p w14:paraId="650EB155" w14:textId="77777777" w:rsidR="00B93EA1" w:rsidRPr="008A1DF2" w:rsidRDefault="00B93EA1" w:rsidP="00376491">
      <w:pPr>
        <w:rPr>
          <w:rFonts w:ascii="宋体" w:hAnsi="宋体" w:cs="等线" w:hint="eastAsia"/>
          <w:w w:val="105"/>
          <w:kern w:val="0"/>
          <w:sz w:val="14"/>
        </w:rPr>
      </w:pPr>
    </w:p>
    <w:p w14:paraId="7FB6000A" w14:textId="77777777" w:rsidR="00B93EA1" w:rsidRPr="008A1DF2" w:rsidRDefault="00B93EA1" w:rsidP="00B93EA1">
      <w:pPr>
        <w:ind w:firstLineChars="100" w:firstLine="147"/>
        <w:rPr>
          <w:rFonts w:ascii="宋体" w:hAnsi="宋体" w:cs="等线" w:hint="eastAsia"/>
          <w:w w:val="105"/>
          <w:kern w:val="0"/>
          <w:sz w:val="14"/>
        </w:rPr>
      </w:pPr>
      <w:r w:rsidRPr="008A1DF2">
        <w:rPr>
          <w:rFonts w:ascii="宋体" w:hAnsi="宋体" w:cs="等线"/>
          <w:w w:val="105"/>
          <w:kern w:val="0"/>
          <w:sz w:val="14"/>
        </w:rPr>
        <w:br w:type="page"/>
      </w:r>
      <w:r w:rsidRPr="008A1DF2">
        <w:rPr>
          <w:rFonts w:ascii="宋体" w:hAnsi="宋体" w:cs="等线" w:hint="eastAsia"/>
          <w:w w:val="105"/>
          <w:kern w:val="0"/>
          <w:sz w:val="14"/>
        </w:rPr>
        <w:lastRenderedPageBreak/>
        <w:t xml:space="preserve">附件2： </w:t>
      </w:r>
      <w:r w:rsidRPr="008A1DF2">
        <w:rPr>
          <w:rFonts w:ascii="宋体" w:hAnsi="宋体" w:cs="等线"/>
          <w:w w:val="105"/>
          <w:kern w:val="0"/>
          <w:sz w:val="14"/>
        </w:rPr>
        <w:t xml:space="preserve">                                                                         </w:t>
      </w:r>
      <w:r w:rsidRPr="008A1DF2">
        <w:rPr>
          <w:rFonts w:ascii="宋体" w:hAnsi="宋体" w:cs="等线" w:hint="eastAsia"/>
          <w:b/>
          <w:w w:val="105"/>
          <w:kern w:val="0"/>
          <w:sz w:val="26"/>
          <w:szCs w:val="26"/>
        </w:rPr>
        <w:t>变更募集资金投资项目情况表</w:t>
      </w:r>
    </w:p>
    <w:p w14:paraId="042C6AA2" w14:textId="77777777" w:rsidR="00B93EA1" w:rsidRPr="008A1DF2" w:rsidRDefault="00B93EA1" w:rsidP="00B93EA1">
      <w:pPr>
        <w:ind w:right="588" w:firstLineChars="100" w:firstLine="147"/>
        <w:jc w:val="right"/>
        <w:rPr>
          <w:rFonts w:ascii="宋体" w:hAnsi="宋体" w:cs="等线" w:hint="eastAsia"/>
          <w:w w:val="105"/>
          <w:kern w:val="0"/>
          <w:sz w:val="14"/>
        </w:rPr>
      </w:pPr>
      <w:r w:rsidRPr="008A1DF2">
        <w:rPr>
          <w:rFonts w:ascii="宋体" w:hAnsi="宋体" w:cs="等线" w:hint="eastAsia"/>
          <w:w w:val="105"/>
          <w:kern w:val="0"/>
          <w:sz w:val="14"/>
        </w:rPr>
        <w:t>单位：万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2"/>
        <w:gridCol w:w="1829"/>
        <w:gridCol w:w="1536"/>
        <w:gridCol w:w="1396"/>
        <w:gridCol w:w="1399"/>
        <w:gridCol w:w="1536"/>
        <w:gridCol w:w="1253"/>
        <w:gridCol w:w="1491"/>
        <w:gridCol w:w="1491"/>
        <w:gridCol w:w="1491"/>
      </w:tblGrid>
      <w:tr w:rsidR="00B93EA1" w:rsidRPr="008A1DF2" w14:paraId="1D452A7F" w14:textId="77777777" w:rsidTr="00F83A4C">
        <w:trPr>
          <w:trHeight w:val="240"/>
        </w:trPr>
        <w:tc>
          <w:tcPr>
            <w:tcW w:w="500" w:type="pct"/>
            <w:shd w:val="clear" w:color="auto" w:fill="auto"/>
            <w:vAlign w:val="center"/>
          </w:tcPr>
          <w:p w14:paraId="37038B04"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变更后的项目</w:t>
            </w:r>
          </w:p>
        </w:tc>
        <w:tc>
          <w:tcPr>
            <w:tcW w:w="613" w:type="pct"/>
            <w:shd w:val="clear" w:color="auto" w:fill="auto"/>
            <w:vAlign w:val="center"/>
          </w:tcPr>
          <w:p w14:paraId="1DF8DAD8"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对应的原承诺项目</w:t>
            </w:r>
          </w:p>
        </w:tc>
        <w:tc>
          <w:tcPr>
            <w:tcW w:w="515" w:type="pct"/>
            <w:shd w:val="clear" w:color="auto" w:fill="auto"/>
            <w:vAlign w:val="center"/>
          </w:tcPr>
          <w:p w14:paraId="6EF04165"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变更后项目拟投入募集资金总额(1)</w:t>
            </w:r>
          </w:p>
        </w:tc>
        <w:tc>
          <w:tcPr>
            <w:tcW w:w="468" w:type="pct"/>
            <w:shd w:val="clear" w:color="auto" w:fill="auto"/>
            <w:vAlign w:val="center"/>
          </w:tcPr>
          <w:p w14:paraId="1209B0FC"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本报告期实际投入金额</w:t>
            </w:r>
          </w:p>
        </w:tc>
        <w:tc>
          <w:tcPr>
            <w:tcW w:w="469" w:type="pct"/>
            <w:shd w:val="clear" w:color="auto" w:fill="auto"/>
            <w:vAlign w:val="center"/>
          </w:tcPr>
          <w:p w14:paraId="18D77F9A"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截至期末实际累计投入金额(2)</w:t>
            </w:r>
          </w:p>
        </w:tc>
        <w:tc>
          <w:tcPr>
            <w:tcW w:w="515" w:type="pct"/>
            <w:shd w:val="clear" w:color="auto" w:fill="auto"/>
            <w:vAlign w:val="center"/>
          </w:tcPr>
          <w:p w14:paraId="1E46F86F"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截至期末投资进度</w:t>
            </w:r>
            <w:r w:rsidRPr="008A1DF2">
              <w:rPr>
                <w:rFonts w:ascii="宋体" w:hAnsi="宋体" w:cs="宋体" w:hint="eastAsia"/>
                <w:sz w:val="14"/>
                <w:szCs w:val="14"/>
              </w:rPr>
              <w:t>（%）</w:t>
            </w:r>
            <w:r w:rsidRPr="008A1DF2">
              <w:rPr>
                <w:rFonts w:ascii="宋体" w:hAnsi="宋体" w:cs="宋体"/>
                <w:sz w:val="14"/>
                <w:szCs w:val="14"/>
              </w:rPr>
              <w:t>(3)=(2)/(1)</w:t>
            </w:r>
          </w:p>
        </w:tc>
        <w:tc>
          <w:tcPr>
            <w:tcW w:w="420" w:type="pct"/>
            <w:shd w:val="clear" w:color="auto" w:fill="auto"/>
            <w:vAlign w:val="center"/>
          </w:tcPr>
          <w:p w14:paraId="23B58AB9"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项目达到预定可使用状态日期</w:t>
            </w:r>
          </w:p>
        </w:tc>
        <w:tc>
          <w:tcPr>
            <w:tcW w:w="500" w:type="pct"/>
            <w:shd w:val="clear" w:color="auto" w:fill="auto"/>
            <w:vAlign w:val="center"/>
          </w:tcPr>
          <w:p w14:paraId="0697B13B"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本报告</w:t>
            </w:r>
            <w:proofErr w:type="gramStart"/>
            <w:r w:rsidRPr="008A1DF2">
              <w:rPr>
                <w:rFonts w:ascii="宋体" w:hAnsi="宋体" w:cs="宋体"/>
                <w:sz w:val="14"/>
                <w:szCs w:val="14"/>
              </w:rPr>
              <w:t>期实现</w:t>
            </w:r>
            <w:proofErr w:type="gramEnd"/>
            <w:r w:rsidRPr="008A1DF2">
              <w:rPr>
                <w:rFonts w:ascii="宋体" w:hAnsi="宋体" w:cs="宋体"/>
                <w:sz w:val="14"/>
                <w:szCs w:val="14"/>
              </w:rPr>
              <w:t>的效益</w:t>
            </w:r>
          </w:p>
        </w:tc>
        <w:tc>
          <w:tcPr>
            <w:tcW w:w="500" w:type="pct"/>
            <w:shd w:val="clear" w:color="auto" w:fill="auto"/>
            <w:vAlign w:val="center"/>
          </w:tcPr>
          <w:p w14:paraId="0476C5A1"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是否达到预计效益</w:t>
            </w:r>
          </w:p>
        </w:tc>
        <w:tc>
          <w:tcPr>
            <w:tcW w:w="500" w:type="pct"/>
            <w:shd w:val="clear" w:color="auto" w:fill="auto"/>
            <w:vAlign w:val="center"/>
          </w:tcPr>
          <w:p w14:paraId="5B8876DF" w14:textId="77777777" w:rsidR="00B93EA1" w:rsidRPr="008A1DF2" w:rsidRDefault="00B93EA1" w:rsidP="00F83A4C">
            <w:pPr>
              <w:spacing w:before="40" w:after="40" w:line="240" w:lineRule="exact"/>
              <w:jc w:val="center"/>
              <w:rPr>
                <w:rFonts w:ascii="宋体" w:hAnsi="宋体" w:cs="宋体" w:hint="eastAsia"/>
                <w:sz w:val="14"/>
                <w:szCs w:val="14"/>
              </w:rPr>
            </w:pPr>
            <w:r w:rsidRPr="008A1DF2">
              <w:rPr>
                <w:rFonts w:ascii="宋体" w:hAnsi="宋体" w:cs="宋体"/>
                <w:sz w:val="14"/>
                <w:szCs w:val="14"/>
              </w:rPr>
              <w:t>变更后的项目可行性是否发生重大变化</w:t>
            </w:r>
          </w:p>
        </w:tc>
      </w:tr>
      <w:tr w:rsidR="00B93EA1" w:rsidRPr="008A1DF2" w14:paraId="63A210FB" w14:textId="77777777" w:rsidTr="00F83A4C">
        <w:trPr>
          <w:trHeight w:val="240"/>
        </w:trPr>
        <w:tc>
          <w:tcPr>
            <w:tcW w:w="500" w:type="pct"/>
            <w:shd w:val="clear" w:color="auto" w:fill="auto"/>
            <w:vAlign w:val="center"/>
          </w:tcPr>
          <w:p w14:paraId="017C09AE" w14:textId="77777777" w:rsidR="00B93EA1" w:rsidRPr="008A1DF2" w:rsidRDefault="00B93EA1" w:rsidP="00F83A4C">
            <w:pPr>
              <w:spacing w:line="240" w:lineRule="exact"/>
              <w:rPr>
                <w:rFonts w:ascii="宋体" w:hAnsi="宋体" w:cs="宋体" w:hint="eastAsia"/>
                <w:sz w:val="14"/>
                <w:szCs w:val="14"/>
              </w:rPr>
            </w:pPr>
            <w:r w:rsidRPr="008A1DF2">
              <w:rPr>
                <w:rFonts w:ascii="宋体" w:hAnsi="宋体" w:cs="宋体"/>
                <w:sz w:val="14"/>
                <w:szCs w:val="14"/>
              </w:rPr>
              <w:t>安图县32.48MW光</w:t>
            </w:r>
            <w:proofErr w:type="gramStart"/>
            <w:r w:rsidRPr="008A1DF2">
              <w:rPr>
                <w:rFonts w:ascii="宋体" w:hAnsi="宋体" w:cs="宋体"/>
                <w:sz w:val="14"/>
                <w:szCs w:val="14"/>
              </w:rPr>
              <w:t>伏扶贫</w:t>
            </w:r>
            <w:proofErr w:type="gramEnd"/>
            <w:r w:rsidRPr="008A1DF2">
              <w:rPr>
                <w:rFonts w:ascii="宋体" w:hAnsi="宋体" w:cs="宋体"/>
                <w:sz w:val="14"/>
                <w:szCs w:val="14"/>
              </w:rPr>
              <w:t>项目</w:t>
            </w:r>
          </w:p>
        </w:tc>
        <w:tc>
          <w:tcPr>
            <w:tcW w:w="613" w:type="pct"/>
            <w:shd w:val="clear" w:color="auto" w:fill="auto"/>
            <w:vAlign w:val="center"/>
          </w:tcPr>
          <w:p w14:paraId="0E8C0CE4" w14:textId="77777777" w:rsidR="00B93EA1" w:rsidRPr="008A1DF2" w:rsidRDefault="00B93EA1" w:rsidP="00F83A4C">
            <w:pPr>
              <w:spacing w:line="240" w:lineRule="exact"/>
              <w:rPr>
                <w:rFonts w:ascii="宋体" w:hAnsi="宋体" w:cs="宋体" w:hint="eastAsia"/>
                <w:sz w:val="14"/>
                <w:szCs w:val="14"/>
              </w:rPr>
            </w:pPr>
            <w:r w:rsidRPr="008A1DF2">
              <w:rPr>
                <w:rFonts w:ascii="宋体" w:hAnsi="宋体" w:cs="宋体"/>
                <w:sz w:val="14"/>
                <w:szCs w:val="14"/>
              </w:rPr>
              <w:t>河南</w:t>
            </w:r>
            <w:proofErr w:type="gramStart"/>
            <w:r w:rsidRPr="008A1DF2">
              <w:rPr>
                <w:rFonts w:ascii="宋体" w:hAnsi="宋体" w:cs="宋体"/>
                <w:sz w:val="14"/>
                <w:szCs w:val="14"/>
              </w:rPr>
              <w:t>祥符区</w:t>
            </w:r>
            <w:proofErr w:type="gramEnd"/>
            <w:r w:rsidRPr="008A1DF2">
              <w:rPr>
                <w:rFonts w:ascii="宋体" w:hAnsi="宋体" w:cs="宋体"/>
                <w:sz w:val="14"/>
                <w:szCs w:val="14"/>
              </w:rPr>
              <w:t>80MW项目、江西余干100MW项目</w:t>
            </w:r>
          </w:p>
        </w:tc>
        <w:tc>
          <w:tcPr>
            <w:tcW w:w="515" w:type="pct"/>
            <w:shd w:val="clear" w:color="auto" w:fill="auto"/>
            <w:vAlign w:val="center"/>
          </w:tcPr>
          <w:p w14:paraId="2DD72E8B" w14:textId="77777777" w:rsidR="00B93EA1" w:rsidRPr="008A1DF2" w:rsidRDefault="00B93EA1" w:rsidP="00F83A4C">
            <w:pPr>
              <w:spacing w:line="240" w:lineRule="exact"/>
              <w:jc w:val="right"/>
              <w:rPr>
                <w:rFonts w:ascii="宋体" w:hAnsi="宋体" w:cs="宋体" w:hint="eastAsia"/>
                <w:sz w:val="14"/>
                <w:szCs w:val="14"/>
              </w:rPr>
            </w:pPr>
            <w:r w:rsidRPr="008A1DF2">
              <w:rPr>
                <w:rFonts w:ascii="宋体" w:hAnsi="宋体" w:cs="宋体"/>
                <w:sz w:val="14"/>
                <w:szCs w:val="14"/>
              </w:rPr>
              <w:t>12,062.01</w:t>
            </w:r>
          </w:p>
        </w:tc>
        <w:tc>
          <w:tcPr>
            <w:tcW w:w="468" w:type="pct"/>
            <w:shd w:val="clear" w:color="auto" w:fill="auto"/>
            <w:vAlign w:val="center"/>
          </w:tcPr>
          <w:p w14:paraId="332153D1" w14:textId="37D7D4EC" w:rsidR="00B93EA1" w:rsidRPr="008A1DF2" w:rsidRDefault="00CB7830" w:rsidP="00F83A4C">
            <w:pPr>
              <w:spacing w:line="240" w:lineRule="exact"/>
              <w:jc w:val="right"/>
              <w:rPr>
                <w:rFonts w:ascii="宋体" w:hAnsi="宋体" w:cs="宋体" w:hint="eastAsia"/>
                <w:sz w:val="14"/>
                <w:szCs w:val="14"/>
              </w:rPr>
            </w:pPr>
            <w:r w:rsidRPr="008A1DF2">
              <w:rPr>
                <w:rFonts w:ascii="宋体" w:hAnsi="宋体" w:cs="宋体" w:hint="eastAsia"/>
                <w:sz w:val="14"/>
                <w:szCs w:val="14"/>
              </w:rPr>
              <w:t>0</w:t>
            </w:r>
          </w:p>
        </w:tc>
        <w:tc>
          <w:tcPr>
            <w:tcW w:w="469" w:type="pct"/>
            <w:shd w:val="clear" w:color="auto" w:fill="auto"/>
            <w:vAlign w:val="center"/>
          </w:tcPr>
          <w:p w14:paraId="2099356F" w14:textId="77777777" w:rsidR="00B93EA1" w:rsidRPr="008A1DF2" w:rsidRDefault="00B93EA1" w:rsidP="00F83A4C">
            <w:pPr>
              <w:spacing w:line="240" w:lineRule="exact"/>
              <w:jc w:val="right"/>
              <w:rPr>
                <w:rFonts w:ascii="宋体" w:hAnsi="宋体" w:cs="宋体" w:hint="eastAsia"/>
                <w:sz w:val="14"/>
                <w:szCs w:val="14"/>
              </w:rPr>
            </w:pPr>
            <w:r w:rsidRPr="008A1DF2">
              <w:rPr>
                <w:rFonts w:ascii="宋体" w:hAnsi="宋体" w:cs="宋体"/>
                <w:sz w:val="14"/>
                <w:szCs w:val="14"/>
              </w:rPr>
              <w:t>12,068.42</w:t>
            </w:r>
          </w:p>
        </w:tc>
        <w:tc>
          <w:tcPr>
            <w:tcW w:w="515" w:type="pct"/>
            <w:shd w:val="clear" w:color="auto" w:fill="auto"/>
            <w:vAlign w:val="center"/>
          </w:tcPr>
          <w:p w14:paraId="30A39D82" w14:textId="77777777" w:rsidR="00B93EA1" w:rsidRPr="008A1DF2" w:rsidRDefault="00B93EA1" w:rsidP="00F83A4C">
            <w:pPr>
              <w:spacing w:line="240" w:lineRule="exact"/>
              <w:jc w:val="center"/>
              <w:rPr>
                <w:rFonts w:ascii="宋体" w:hAnsi="宋体" w:cs="宋体" w:hint="eastAsia"/>
                <w:sz w:val="14"/>
                <w:szCs w:val="14"/>
              </w:rPr>
            </w:pPr>
            <w:r w:rsidRPr="008A1DF2">
              <w:rPr>
                <w:rFonts w:ascii="宋体" w:hAnsi="宋体" w:cs="宋体"/>
                <w:sz w:val="14"/>
                <w:szCs w:val="14"/>
              </w:rPr>
              <w:t>100.05%</w:t>
            </w:r>
          </w:p>
        </w:tc>
        <w:tc>
          <w:tcPr>
            <w:tcW w:w="420" w:type="pct"/>
            <w:shd w:val="clear" w:color="auto" w:fill="auto"/>
            <w:vAlign w:val="center"/>
          </w:tcPr>
          <w:p w14:paraId="0FDE4C93" w14:textId="77777777" w:rsidR="00B93EA1" w:rsidRPr="008A1DF2" w:rsidRDefault="00B93EA1" w:rsidP="00F83A4C">
            <w:pPr>
              <w:spacing w:line="240" w:lineRule="exact"/>
              <w:jc w:val="center"/>
              <w:rPr>
                <w:rFonts w:ascii="宋体" w:hAnsi="宋体" w:cs="宋体" w:hint="eastAsia"/>
                <w:sz w:val="14"/>
                <w:szCs w:val="14"/>
              </w:rPr>
            </w:pPr>
            <w:r w:rsidRPr="008A1DF2">
              <w:rPr>
                <w:rFonts w:ascii="宋体" w:hAnsi="宋体" w:cs="宋体"/>
                <w:sz w:val="14"/>
                <w:szCs w:val="14"/>
              </w:rPr>
              <w:t>2018年12月</w:t>
            </w:r>
          </w:p>
        </w:tc>
        <w:tc>
          <w:tcPr>
            <w:tcW w:w="500" w:type="pct"/>
            <w:shd w:val="clear" w:color="auto" w:fill="auto"/>
            <w:vAlign w:val="center"/>
          </w:tcPr>
          <w:p w14:paraId="5E2C520B" w14:textId="702A9929" w:rsidR="00B93EA1" w:rsidRPr="008A1DF2" w:rsidRDefault="00CB7830"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0</w:t>
            </w:r>
          </w:p>
        </w:tc>
        <w:tc>
          <w:tcPr>
            <w:tcW w:w="500" w:type="pct"/>
            <w:shd w:val="clear" w:color="auto" w:fill="auto"/>
            <w:vAlign w:val="center"/>
          </w:tcPr>
          <w:p w14:paraId="65545FC0" w14:textId="77777777" w:rsidR="00B93EA1" w:rsidRPr="008A1DF2" w:rsidRDefault="00B93EA1" w:rsidP="00F83A4C">
            <w:pPr>
              <w:spacing w:line="240" w:lineRule="exact"/>
              <w:jc w:val="center"/>
              <w:rPr>
                <w:rFonts w:ascii="宋体" w:hAnsi="宋体" w:cs="宋体" w:hint="eastAsia"/>
                <w:sz w:val="14"/>
                <w:szCs w:val="14"/>
              </w:rPr>
            </w:pPr>
            <w:r w:rsidRPr="008A1DF2">
              <w:rPr>
                <w:rFonts w:ascii="宋体" w:hAnsi="宋体" w:cs="宋体"/>
                <w:sz w:val="14"/>
                <w:szCs w:val="14"/>
              </w:rPr>
              <w:t>是</w:t>
            </w:r>
          </w:p>
        </w:tc>
        <w:tc>
          <w:tcPr>
            <w:tcW w:w="500" w:type="pct"/>
            <w:shd w:val="clear" w:color="auto" w:fill="auto"/>
            <w:vAlign w:val="center"/>
          </w:tcPr>
          <w:p w14:paraId="70EA328C" w14:textId="77777777" w:rsidR="00B93EA1" w:rsidRPr="008A1DF2" w:rsidRDefault="00B93EA1" w:rsidP="00F83A4C">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291ED98D" w14:textId="77777777" w:rsidTr="00F83A4C">
        <w:trPr>
          <w:trHeight w:val="240"/>
        </w:trPr>
        <w:tc>
          <w:tcPr>
            <w:tcW w:w="500" w:type="pct"/>
            <w:shd w:val="clear" w:color="auto" w:fill="auto"/>
            <w:vAlign w:val="center"/>
          </w:tcPr>
          <w:p w14:paraId="5B724B38"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承德县33.3MW光</w:t>
            </w:r>
            <w:proofErr w:type="gramStart"/>
            <w:r w:rsidRPr="008A1DF2">
              <w:rPr>
                <w:rFonts w:ascii="宋体" w:hAnsi="宋体" w:cs="宋体"/>
                <w:sz w:val="14"/>
                <w:szCs w:val="14"/>
              </w:rPr>
              <w:t>伏扶贫</w:t>
            </w:r>
            <w:proofErr w:type="gramEnd"/>
            <w:r w:rsidRPr="008A1DF2">
              <w:rPr>
                <w:rFonts w:ascii="宋体" w:hAnsi="宋体" w:cs="宋体"/>
                <w:sz w:val="14"/>
                <w:szCs w:val="14"/>
              </w:rPr>
              <w:t>项目</w:t>
            </w:r>
          </w:p>
        </w:tc>
        <w:tc>
          <w:tcPr>
            <w:tcW w:w="613" w:type="pct"/>
            <w:shd w:val="clear" w:color="auto" w:fill="auto"/>
            <w:vAlign w:val="center"/>
          </w:tcPr>
          <w:p w14:paraId="4ABC7B9C"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河南</w:t>
            </w:r>
            <w:proofErr w:type="gramStart"/>
            <w:r w:rsidRPr="008A1DF2">
              <w:rPr>
                <w:rFonts w:ascii="宋体" w:hAnsi="宋体" w:cs="宋体"/>
                <w:sz w:val="14"/>
                <w:szCs w:val="14"/>
              </w:rPr>
              <w:t>祥符区</w:t>
            </w:r>
            <w:proofErr w:type="gramEnd"/>
            <w:r w:rsidRPr="008A1DF2">
              <w:rPr>
                <w:rFonts w:ascii="宋体" w:hAnsi="宋体" w:cs="宋体"/>
                <w:sz w:val="14"/>
                <w:szCs w:val="14"/>
              </w:rPr>
              <w:t>80MW项目、江西余干100MW项目</w:t>
            </w:r>
          </w:p>
        </w:tc>
        <w:tc>
          <w:tcPr>
            <w:tcW w:w="515" w:type="pct"/>
            <w:shd w:val="clear" w:color="auto" w:fill="auto"/>
            <w:vAlign w:val="center"/>
          </w:tcPr>
          <w:p w14:paraId="3BDEE876"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3,616.11</w:t>
            </w:r>
          </w:p>
        </w:tc>
        <w:tc>
          <w:tcPr>
            <w:tcW w:w="468" w:type="pct"/>
            <w:shd w:val="clear" w:color="auto" w:fill="auto"/>
            <w:vAlign w:val="center"/>
          </w:tcPr>
          <w:p w14:paraId="7188DA12" w14:textId="01906329"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hint="eastAsia"/>
                <w:sz w:val="14"/>
                <w:szCs w:val="14"/>
              </w:rPr>
              <w:t>0</w:t>
            </w:r>
          </w:p>
        </w:tc>
        <w:tc>
          <w:tcPr>
            <w:tcW w:w="469" w:type="pct"/>
            <w:shd w:val="clear" w:color="auto" w:fill="auto"/>
            <w:vAlign w:val="center"/>
          </w:tcPr>
          <w:p w14:paraId="2A22D143"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3,637.95</w:t>
            </w:r>
          </w:p>
        </w:tc>
        <w:tc>
          <w:tcPr>
            <w:tcW w:w="515" w:type="pct"/>
            <w:shd w:val="clear" w:color="auto" w:fill="auto"/>
            <w:vAlign w:val="center"/>
          </w:tcPr>
          <w:p w14:paraId="14C2C066"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100.16%</w:t>
            </w:r>
          </w:p>
        </w:tc>
        <w:tc>
          <w:tcPr>
            <w:tcW w:w="420" w:type="pct"/>
            <w:shd w:val="clear" w:color="auto" w:fill="auto"/>
            <w:vAlign w:val="center"/>
          </w:tcPr>
          <w:p w14:paraId="0E5BC05B"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2018年12月</w:t>
            </w:r>
          </w:p>
        </w:tc>
        <w:tc>
          <w:tcPr>
            <w:tcW w:w="500" w:type="pct"/>
            <w:shd w:val="clear" w:color="auto" w:fill="auto"/>
            <w:vAlign w:val="center"/>
          </w:tcPr>
          <w:p w14:paraId="70EF187B" w14:textId="5C566104" w:rsidR="00257C6F" w:rsidRPr="008A1DF2" w:rsidRDefault="008F0495" w:rsidP="00257C6F">
            <w:pPr>
              <w:spacing w:line="240" w:lineRule="exact"/>
              <w:jc w:val="center"/>
              <w:rPr>
                <w:rFonts w:ascii="宋体" w:hAnsi="宋体" w:cs="宋体" w:hint="eastAsia"/>
                <w:sz w:val="14"/>
                <w:szCs w:val="14"/>
              </w:rPr>
            </w:pPr>
            <w:r w:rsidRPr="008A1DF2">
              <w:rPr>
                <w:rFonts w:ascii="宋体" w:hAnsi="宋体" w:cs="宋体"/>
                <w:sz w:val="14"/>
                <w:szCs w:val="14"/>
              </w:rPr>
              <w:t>0</w:t>
            </w:r>
          </w:p>
        </w:tc>
        <w:tc>
          <w:tcPr>
            <w:tcW w:w="500" w:type="pct"/>
            <w:shd w:val="clear" w:color="auto" w:fill="auto"/>
            <w:vAlign w:val="center"/>
          </w:tcPr>
          <w:p w14:paraId="1F8B1415"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是</w:t>
            </w:r>
          </w:p>
        </w:tc>
        <w:tc>
          <w:tcPr>
            <w:tcW w:w="500" w:type="pct"/>
            <w:shd w:val="clear" w:color="auto" w:fill="auto"/>
            <w:vAlign w:val="center"/>
          </w:tcPr>
          <w:p w14:paraId="358E2499"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0E4DB3D8" w14:textId="77777777" w:rsidTr="00F83A4C">
        <w:trPr>
          <w:trHeight w:val="240"/>
        </w:trPr>
        <w:tc>
          <w:tcPr>
            <w:tcW w:w="500" w:type="pct"/>
            <w:shd w:val="clear" w:color="auto" w:fill="auto"/>
            <w:vAlign w:val="center"/>
          </w:tcPr>
          <w:p w14:paraId="1F8CB324"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民和县43.4MW光</w:t>
            </w:r>
            <w:proofErr w:type="gramStart"/>
            <w:r w:rsidRPr="008A1DF2">
              <w:rPr>
                <w:rFonts w:ascii="宋体" w:hAnsi="宋体" w:cs="宋体"/>
                <w:sz w:val="14"/>
                <w:szCs w:val="14"/>
              </w:rPr>
              <w:t>伏扶贫</w:t>
            </w:r>
            <w:proofErr w:type="gramEnd"/>
            <w:r w:rsidRPr="008A1DF2">
              <w:rPr>
                <w:rFonts w:ascii="宋体" w:hAnsi="宋体" w:cs="宋体"/>
                <w:sz w:val="14"/>
                <w:szCs w:val="14"/>
              </w:rPr>
              <w:t>项目</w:t>
            </w:r>
          </w:p>
        </w:tc>
        <w:tc>
          <w:tcPr>
            <w:tcW w:w="613" w:type="pct"/>
            <w:shd w:val="clear" w:color="auto" w:fill="auto"/>
            <w:vAlign w:val="center"/>
          </w:tcPr>
          <w:p w14:paraId="73C13967"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河南</w:t>
            </w:r>
            <w:proofErr w:type="gramStart"/>
            <w:r w:rsidRPr="008A1DF2">
              <w:rPr>
                <w:rFonts w:ascii="宋体" w:hAnsi="宋体" w:cs="宋体"/>
                <w:sz w:val="14"/>
                <w:szCs w:val="14"/>
              </w:rPr>
              <w:t>祥符区</w:t>
            </w:r>
            <w:proofErr w:type="gramEnd"/>
            <w:r w:rsidRPr="008A1DF2">
              <w:rPr>
                <w:rFonts w:ascii="宋体" w:hAnsi="宋体" w:cs="宋体"/>
                <w:sz w:val="14"/>
                <w:szCs w:val="14"/>
              </w:rPr>
              <w:t>80MW项目、江西余干100MW项目</w:t>
            </w:r>
          </w:p>
        </w:tc>
        <w:tc>
          <w:tcPr>
            <w:tcW w:w="515" w:type="pct"/>
            <w:shd w:val="clear" w:color="auto" w:fill="auto"/>
            <w:vAlign w:val="center"/>
          </w:tcPr>
          <w:p w14:paraId="56C40FA4"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6,084.93</w:t>
            </w:r>
          </w:p>
        </w:tc>
        <w:tc>
          <w:tcPr>
            <w:tcW w:w="468" w:type="pct"/>
            <w:shd w:val="clear" w:color="auto" w:fill="auto"/>
            <w:vAlign w:val="center"/>
          </w:tcPr>
          <w:p w14:paraId="3A98DDB8" w14:textId="1B38DE22"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hint="eastAsia"/>
                <w:sz w:val="14"/>
                <w:szCs w:val="14"/>
              </w:rPr>
              <w:t>0</w:t>
            </w:r>
          </w:p>
        </w:tc>
        <w:tc>
          <w:tcPr>
            <w:tcW w:w="469" w:type="pct"/>
            <w:shd w:val="clear" w:color="auto" w:fill="auto"/>
            <w:vAlign w:val="center"/>
          </w:tcPr>
          <w:p w14:paraId="157EBF34"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6,103.57</w:t>
            </w:r>
          </w:p>
        </w:tc>
        <w:tc>
          <w:tcPr>
            <w:tcW w:w="515" w:type="pct"/>
            <w:shd w:val="clear" w:color="auto" w:fill="auto"/>
            <w:vAlign w:val="center"/>
          </w:tcPr>
          <w:p w14:paraId="3A79DBD3"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100.12%</w:t>
            </w:r>
          </w:p>
        </w:tc>
        <w:tc>
          <w:tcPr>
            <w:tcW w:w="420" w:type="pct"/>
            <w:shd w:val="clear" w:color="auto" w:fill="auto"/>
            <w:vAlign w:val="center"/>
          </w:tcPr>
          <w:p w14:paraId="6FF2EE63"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2019年06月</w:t>
            </w:r>
          </w:p>
        </w:tc>
        <w:tc>
          <w:tcPr>
            <w:tcW w:w="500" w:type="pct"/>
            <w:shd w:val="clear" w:color="auto" w:fill="auto"/>
            <w:vAlign w:val="center"/>
          </w:tcPr>
          <w:p w14:paraId="55B049C5" w14:textId="4E377621"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0</w:t>
            </w:r>
          </w:p>
        </w:tc>
        <w:tc>
          <w:tcPr>
            <w:tcW w:w="500" w:type="pct"/>
            <w:shd w:val="clear" w:color="auto" w:fill="auto"/>
            <w:vAlign w:val="center"/>
          </w:tcPr>
          <w:p w14:paraId="670AE381"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是</w:t>
            </w:r>
          </w:p>
        </w:tc>
        <w:tc>
          <w:tcPr>
            <w:tcW w:w="500" w:type="pct"/>
            <w:shd w:val="clear" w:color="auto" w:fill="auto"/>
            <w:vAlign w:val="center"/>
          </w:tcPr>
          <w:p w14:paraId="27C6BD02"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535A6DF1" w14:textId="77777777" w:rsidTr="00F83A4C">
        <w:trPr>
          <w:trHeight w:val="240"/>
        </w:trPr>
        <w:tc>
          <w:tcPr>
            <w:tcW w:w="500" w:type="pct"/>
            <w:shd w:val="clear" w:color="auto" w:fill="auto"/>
            <w:vAlign w:val="center"/>
          </w:tcPr>
          <w:p w14:paraId="55F92F32"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丰宁县37.5MW光</w:t>
            </w:r>
            <w:proofErr w:type="gramStart"/>
            <w:r w:rsidRPr="008A1DF2">
              <w:rPr>
                <w:rFonts w:ascii="宋体" w:hAnsi="宋体" w:cs="宋体"/>
                <w:sz w:val="14"/>
                <w:szCs w:val="14"/>
              </w:rPr>
              <w:t>伏扶贫</w:t>
            </w:r>
            <w:proofErr w:type="gramEnd"/>
            <w:r w:rsidRPr="008A1DF2">
              <w:rPr>
                <w:rFonts w:ascii="宋体" w:hAnsi="宋体" w:cs="宋体"/>
                <w:sz w:val="14"/>
                <w:szCs w:val="14"/>
              </w:rPr>
              <w:t>项目</w:t>
            </w:r>
          </w:p>
        </w:tc>
        <w:tc>
          <w:tcPr>
            <w:tcW w:w="613" w:type="pct"/>
            <w:shd w:val="clear" w:color="auto" w:fill="auto"/>
            <w:vAlign w:val="center"/>
          </w:tcPr>
          <w:p w14:paraId="5394872D"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河南</w:t>
            </w:r>
            <w:proofErr w:type="gramStart"/>
            <w:r w:rsidRPr="008A1DF2">
              <w:rPr>
                <w:rFonts w:ascii="宋体" w:hAnsi="宋体" w:cs="宋体"/>
                <w:sz w:val="14"/>
                <w:szCs w:val="14"/>
              </w:rPr>
              <w:t>祥符区</w:t>
            </w:r>
            <w:proofErr w:type="gramEnd"/>
            <w:r w:rsidRPr="008A1DF2">
              <w:rPr>
                <w:rFonts w:ascii="宋体" w:hAnsi="宋体" w:cs="宋体"/>
                <w:sz w:val="14"/>
                <w:szCs w:val="14"/>
              </w:rPr>
              <w:t>80MW项目、江西余干100MW项目</w:t>
            </w:r>
          </w:p>
        </w:tc>
        <w:tc>
          <w:tcPr>
            <w:tcW w:w="515" w:type="pct"/>
            <w:shd w:val="clear" w:color="auto" w:fill="auto"/>
            <w:vAlign w:val="center"/>
          </w:tcPr>
          <w:p w14:paraId="0412A66A"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1,771.44</w:t>
            </w:r>
          </w:p>
        </w:tc>
        <w:tc>
          <w:tcPr>
            <w:tcW w:w="468" w:type="pct"/>
            <w:shd w:val="clear" w:color="auto" w:fill="auto"/>
            <w:vAlign w:val="center"/>
          </w:tcPr>
          <w:p w14:paraId="5A86D48C" w14:textId="6FAE87B4"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hint="eastAsia"/>
                <w:sz w:val="14"/>
                <w:szCs w:val="14"/>
              </w:rPr>
              <w:t>0</w:t>
            </w:r>
          </w:p>
        </w:tc>
        <w:tc>
          <w:tcPr>
            <w:tcW w:w="469" w:type="pct"/>
            <w:shd w:val="clear" w:color="auto" w:fill="auto"/>
            <w:vAlign w:val="center"/>
          </w:tcPr>
          <w:p w14:paraId="0194E6DD"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11,765.30</w:t>
            </w:r>
          </w:p>
        </w:tc>
        <w:tc>
          <w:tcPr>
            <w:tcW w:w="515" w:type="pct"/>
            <w:shd w:val="clear" w:color="auto" w:fill="auto"/>
            <w:vAlign w:val="center"/>
          </w:tcPr>
          <w:p w14:paraId="48696442"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99.95%</w:t>
            </w:r>
          </w:p>
        </w:tc>
        <w:tc>
          <w:tcPr>
            <w:tcW w:w="420" w:type="pct"/>
            <w:shd w:val="clear" w:color="auto" w:fill="auto"/>
            <w:vAlign w:val="center"/>
          </w:tcPr>
          <w:p w14:paraId="0E3805C2"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2018年12月</w:t>
            </w:r>
          </w:p>
        </w:tc>
        <w:tc>
          <w:tcPr>
            <w:tcW w:w="500" w:type="pct"/>
            <w:shd w:val="clear" w:color="auto" w:fill="auto"/>
            <w:vAlign w:val="center"/>
          </w:tcPr>
          <w:p w14:paraId="164190E3" w14:textId="40BBC002"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0</w:t>
            </w:r>
          </w:p>
        </w:tc>
        <w:tc>
          <w:tcPr>
            <w:tcW w:w="500" w:type="pct"/>
            <w:shd w:val="clear" w:color="auto" w:fill="auto"/>
            <w:vAlign w:val="center"/>
          </w:tcPr>
          <w:p w14:paraId="6C600AC9"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是</w:t>
            </w:r>
          </w:p>
        </w:tc>
        <w:tc>
          <w:tcPr>
            <w:tcW w:w="500" w:type="pct"/>
            <w:shd w:val="clear" w:color="auto" w:fill="auto"/>
            <w:vAlign w:val="center"/>
          </w:tcPr>
          <w:p w14:paraId="3B8AB54F"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1F4A9B12" w14:textId="77777777" w:rsidTr="00F83A4C">
        <w:trPr>
          <w:trHeight w:val="240"/>
        </w:trPr>
        <w:tc>
          <w:tcPr>
            <w:tcW w:w="500" w:type="pct"/>
            <w:shd w:val="clear" w:color="auto" w:fill="auto"/>
            <w:vAlign w:val="center"/>
          </w:tcPr>
          <w:p w14:paraId="4F389303"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年产600吨光纤预制棒智能制造项目</w:t>
            </w:r>
          </w:p>
        </w:tc>
        <w:tc>
          <w:tcPr>
            <w:tcW w:w="613" w:type="pct"/>
            <w:shd w:val="clear" w:color="auto" w:fill="auto"/>
            <w:vAlign w:val="center"/>
          </w:tcPr>
          <w:p w14:paraId="486CB979"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年产600吨光纤预制棒、1300万芯公里光纤项目</w:t>
            </w:r>
          </w:p>
        </w:tc>
        <w:tc>
          <w:tcPr>
            <w:tcW w:w="515" w:type="pct"/>
            <w:shd w:val="clear" w:color="auto" w:fill="auto"/>
            <w:vAlign w:val="center"/>
          </w:tcPr>
          <w:p w14:paraId="0E143991" w14:textId="77777777"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47,847.25</w:t>
            </w:r>
          </w:p>
        </w:tc>
        <w:tc>
          <w:tcPr>
            <w:tcW w:w="468" w:type="pct"/>
            <w:shd w:val="clear" w:color="auto" w:fill="auto"/>
            <w:vAlign w:val="center"/>
          </w:tcPr>
          <w:p w14:paraId="38F124A7" w14:textId="31F3F469"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hint="eastAsia"/>
                <w:sz w:val="14"/>
                <w:szCs w:val="14"/>
              </w:rPr>
              <w:t>0</w:t>
            </w:r>
          </w:p>
        </w:tc>
        <w:tc>
          <w:tcPr>
            <w:tcW w:w="469" w:type="pct"/>
            <w:shd w:val="clear" w:color="auto" w:fill="auto"/>
            <w:vAlign w:val="center"/>
          </w:tcPr>
          <w:p w14:paraId="1617DE42" w14:textId="370A9BEF" w:rsidR="00257C6F" w:rsidRPr="008A1DF2" w:rsidRDefault="00257C6F" w:rsidP="00257C6F">
            <w:pPr>
              <w:spacing w:line="240" w:lineRule="exact"/>
              <w:jc w:val="right"/>
              <w:rPr>
                <w:rFonts w:ascii="宋体" w:hAnsi="宋体" w:cs="宋体" w:hint="eastAsia"/>
                <w:sz w:val="14"/>
                <w:szCs w:val="14"/>
              </w:rPr>
            </w:pPr>
            <w:r w:rsidRPr="008A1DF2">
              <w:rPr>
                <w:rFonts w:ascii="宋体" w:hAnsi="宋体" w:cs="宋体"/>
                <w:sz w:val="14"/>
                <w:szCs w:val="14"/>
              </w:rPr>
              <w:t>47,852.01</w:t>
            </w:r>
          </w:p>
        </w:tc>
        <w:tc>
          <w:tcPr>
            <w:tcW w:w="515" w:type="pct"/>
            <w:shd w:val="clear" w:color="auto" w:fill="auto"/>
            <w:vAlign w:val="center"/>
          </w:tcPr>
          <w:p w14:paraId="2CB6374F" w14:textId="555A048C"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100.01%</w:t>
            </w:r>
          </w:p>
        </w:tc>
        <w:tc>
          <w:tcPr>
            <w:tcW w:w="420" w:type="pct"/>
            <w:shd w:val="clear" w:color="auto" w:fill="auto"/>
            <w:vAlign w:val="center"/>
          </w:tcPr>
          <w:p w14:paraId="6574A76A"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2</w:t>
            </w:r>
            <w:r w:rsidRPr="008A1DF2">
              <w:rPr>
                <w:rFonts w:ascii="宋体" w:hAnsi="宋体" w:cs="宋体"/>
                <w:sz w:val="14"/>
                <w:szCs w:val="14"/>
              </w:rPr>
              <w:t>022</w:t>
            </w:r>
            <w:r w:rsidRPr="008A1DF2">
              <w:rPr>
                <w:rFonts w:ascii="宋体" w:hAnsi="宋体" w:cs="宋体" w:hint="eastAsia"/>
                <w:sz w:val="14"/>
                <w:szCs w:val="14"/>
              </w:rPr>
              <w:t>年1</w:t>
            </w:r>
            <w:r w:rsidRPr="008A1DF2">
              <w:rPr>
                <w:rFonts w:ascii="宋体" w:hAnsi="宋体" w:cs="宋体"/>
                <w:sz w:val="14"/>
                <w:szCs w:val="14"/>
              </w:rPr>
              <w:t>2</w:t>
            </w:r>
            <w:r w:rsidRPr="008A1DF2">
              <w:rPr>
                <w:rFonts w:ascii="宋体" w:hAnsi="宋体" w:cs="宋体" w:hint="eastAsia"/>
                <w:sz w:val="14"/>
                <w:szCs w:val="14"/>
              </w:rPr>
              <w:t>月</w:t>
            </w:r>
          </w:p>
        </w:tc>
        <w:tc>
          <w:tcPr>
            <w:tcW w:w="500" w:type="pct"/>
            <w:shd w:val="clear" w:color="auto" w:fill="auto"/>
            <w:vAlign w:val="center"/>
          </w:tcPr>
          <w:p w14:paraId="474785EB" w14:textId="7DC1D56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0</w:t>
            </w:r>
          </w:p>
        </w:tc>
        <w:tc>
          <w:tcPr>
            <w:tcW w:w="500" w:type="pct"/>
            <w:shd w:val="clear" w:color="auto" w:fill="auto"/>
            <w:vAlign w:val="center"/>
          </w:tcPr>
          <w:p w14:paraId="1DE95E3E"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c>
          <w:tcPr>
            <w:tcW w:w="500" w:type="pct"/>
            <w:shd w:val="clear" w:color="auto" w:fill="auto"/>
            <w:vAlign w:val="center"/>
          </w:tcPr>
          <w:p w14:paraId="1CD12A25"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443A31EA" w14:textId="77777777" w:rsidTr="00F83A4C">
        <w:trPr>
          <w:trHeight w:val="240"/>
        </w:trPr>
        <w:tc>
          <w:tcPr>
            <w:tcW w:w="500" w:type="pct"/>
            <w:shd w:val="clear" w:color="auto" w:fill="auto"/>
            <w:vAlign w:val="center"/>
          </w:tcPr>
          <w:p w14:paraId="0C2BBBE9"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永久补充流动资金</w:t>
            </w:r>
          </w:p>
        </w:tc>
        <w:tc>
          <w:tcPr>
            <w:tcW w:w="613" w:type="pct"/>
            <w:shd w:val="clear" w:color="auto" w:fill="auto"/>
            <w:vAlign w:val="center"/>
          </w:tcPr>
          <w:p w14:paraId="04D4A03B" w14:textId="48584FC0"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年产600吨光纤预制棒、1300万芯公里光纤项目</w:t>
            </w:r>
          </w:p>
        </w:tc>
        <w:tc>
          <w:tcPr>
            <w:tcW w:w="515" w:type="pct"/>
            <w:shd w:val="clear" w:color="auto" w:fill="auto"/>
            <w:vAlign w:val="center"/>
          </w:tcPr>
          <w:p w14:paraId="6C13AEF4" w14:textId="6EBB0E9A" w:rsidR="00257C6F" w:rsidRPr="008A1DF2" w:rsidRDefault="001F677A" w:rsidP="00257C6F">
            <w:pPr>
              <w:spacing w:line="240" w:lineRule="exact"/>
              <w:jc w:val="right"/>
              <w:rPr>
                <w:rFonts w:ascii="宋体" w:hAnsi="宋体" w:cs="宋体" w:hint="eastAsia"/>
                <w:sz w:val="14"/>
                <w:szCs w:val="14"/>
              </w:rPr>
            </w:pPr>
            <w:r w:rsidRPr="008A1DF2">
              <w:rPr>
                <w:rFonts w:ascii="宋体" w:hAnsi="宋体" w:cs="宋体"/>
                <w:sz w:val="14"/>
                <w:szCs w:val="14"/>
              </w:rPr>
              <w:t>50,900</w:t>
            </w:r>
          </w:p>
        </w:tc>
        <w:tc>
          <w:tcPr>
            <w:tcW w:w="468" w:type="pct"/>
            <w:shd w:val="clear" w:color="auto" w:fill="auto"/>
            <w:vAlign w:val="center"/>
          </w:tcPr>
          <w:p w14:paraId="4A2BB755" w14:textId="010F33A4" w:rsidR="00257C6F" w:rsidRPr="008A1DF2" w:rsidRDefault="001F677A" w:rsidP="00257C6F">
            <w:pPr>
              <w:spacing w:line="240" w:lineRule="exact"/>
              <w:jc w:val="right"/>
              <w:rPr>
                <w:rFonts w:ascii="宋体" w:hAnsi="宋体" w:cs="宋体" w:hint="eastAsia"/>
                <w:sz w:val="14"/>
                <w:szCs w:val="14"/>
              </w:rPr>
            </w:pPr>
            <w:r w:rsidRPr="008A1DF2">
              <w:rPr>
                <w:rFonts w:ascii="宋体" w:hAnsi="宋体" w:cs="等线"/>
                <w:w w:val="105"/>
                <w:kern w:val="0"/>
                <w:sz w:val="14"/>
              </w:rPr>
              <w:t>0</w:t>
            </w:r>
            <w:r w:rsidR="00257C6F" w:rsidRPr="008A1DF2">
              <w:rPr>
                <w:rFonts w:ascii="宋体" w:hAnsi="宋体" w:cs="等线" w:hint="eastAsia"/>
                <w:w w:val="105"/>
                <w:kern w:val="0"/>
                <w:sz w:val="14"/>
              </w:rPr>
              <w:t xml:space="preserve">　</w:t>
            </w:r>
          </w:p>
        </w:tc>
        <w:tc>
          <w:tcPr>
            <w:tcW w:w="469" w:type="pct"/>
            <w:shd w:val="clear" w:color="auto" w:fill="auto"/>
            <w:vAlign w:val="center"/>
          </w:tcPr>
          <w:p w14:paraId="0A2518EA" w14:textId="4A6FE53E" w:rsidR="00257C6F" w:rsidRPr="008A1DF2" w:rsidRDefault="001F677A" w:rsidP="00257C6F">
            <w:pPr>
              <w:spacing w:line="240" w:lineRule="exact"/>
              <w:jc w:val="right"/>
              <w:rPr>
                <w:rFonts w:ascii="宋体" w:hAnsi="宋体" w:cs="宋体" w:hint="eastAsia"/>
                <w:sz w:val="14"/>
                <w:szCs w:val="14"/>
              </w:rPr>
            </w:pPr>
            <w:r w:rsidRPr="008A1DF2">
              <w:rPr>
                <w:rFonts w:ascii="宋体" w:hAnsi="宋体" w:cs="宋体"/>
                <w:sz w:val="14"/>
                <w:szCs w:val="14"/>
              </w:rPr>
              <w:t>50,900</w:t>
            </w:r>
          </w:p>
        </w:tc>
        <w:tc>
          <w:tcPr>
            <w:tcW w:w="515" w:type="pct"/>
            <w:shd w:val="clear" w:color="auto" w:fill="auto"/>
            <w:vAlign w:val="center"/>
          </w:tcPr>
          <w:p w14:paraId="4C39851A" w14:textId="79D53399" w:rsidR="00257C6F" w:rsidRPr="008A1DF2" w:rsidRDefault="00CC01FB" w:rsidP="00257C6F">
            <w:pPr>
              <w:spacing w:line="240" w:lineRule="exact"/>
              <w:jc w:val="center"/>
              <w:rPr>
                <w:rFonts w:ascii="宋体" w:hAnsi="宋体" w:cs="宋体" w:hint="eastAsia"/>
                <w:sz w:val="14"/>
                <w:szCs w:val="14"/>
              </w:rPr>
            </w:pPr>
            <w:r w:rsidRPr="008A1DF2">
              <w:rPr>
                <w:rFonts w:ascii="宋体" w:hAnsi="宋体" w:cs="等线" w:hint="eastAsia"/>
                <w:w w:val="105"/>
                <w:kern w:val="0"/>
                <w:sz w:val="14"/>
              </w:rPr>
              <w:t>1</w:t>
            </w:r>
            <w:r w:rsidRPr="008A1DF2">
              <w:rPr>
                <w:rFonts w:ascii="宋体" w:hAnsi="宋体" w:cs="等线"/>
                <w:w w:val="105"/>
                <w:kern w:val="0"/>
                <w:sz w:val="14"/>
              </w:rPr>
              <w:t>00</w:t>
            </w:r>
            <w:r w:rsidR="00257C6F" w:rsidRPr="008A1DF2">
              <w:rPr>
                <w:rFonts w:ascii="宋体" w:hAnsi="宋体" w:cs="等线" w:hint="eastAsia"/>
                <w:w w:val="105"/>
                <w:kern w:val="0"/>
                <w:sz w:val="14"/>
              </w:rPr>
              <w:t>.</w:t>
            </w:r>
            <w:r w:rsidRPr="008A1DF2">
              <w:rPr>
                <w:rFonts w:ascii="宋体" w:hAnsi="宋体" w:cs="等线"/>
                <w:w w:val="105"/>
                <w:kern w:val="0"/>
                <w:sz w:val="14"/>
              </w:rPr>
              <w:t>0</w:t>
            </w:r>
            <w:r w:rsidR="00257C6F" w:rsidRPr="008A1DF2">
              <w:rPr>
                <w:rFonts w:ascii="宋体" w:hAnsi="宋体" w:cs="等线"/>
                <w:w w:val="105"/>
                <w:kern w:val="0"/>
                <w:sz w:val="14"/>
              </w:rPr>
              <w:t>0</w:t>
            </w:r>
            <w:r w:rsidR="00257C6F" w:rsidRPr="008A1DF2">
              <w:rPr>
                <w:rFonts w:ascii="宋体" w:hAnsi="宋体" w:cs="等线" w:hint="eastAsia"/>
                <w:w w:val="105"/>
                <w:kern w:val="0"/>
                <w:sz w:val="14"/>
              </w:rPr>
              <w:t>%</w:t>
            </w:r>
          </w:p>
        </w:tc>
        <w:tc>
          <w:tcPr>
            <w:tcW w:w="420" w:type="pct"/>
            <w:shd w:val="clear" w:color="auto" w:fill="auto"/>
            <w:vAlign w:val="center"/>
          </w:tcPr>
          <w:p w14:paraId="55B403D8" w14:textId="2BF0106D"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不适用</w:t>
            </w:r>
          </w:p>
        </w:tc>
        <w:tc>
          <w:tcPr>
            <w:tcW w:w="500" w:type="pct"/>
            <w:shd w:val="clear" w:color="auto" w:fill="auto"/>
            <w:vAlign w:val="center"/>
          </w:tcPr>
          <w:p w14:paraId="760467A8" w14:textId="1024D7F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hint="eastAsia"/>
                <w:sz w:val="14"/>
                <w:szCs w:val="14"/>
              </w:rPr>
              <w:t>0</w:t>
            </w:r>
          </w:p>
        </w:tc>
        <w:tc>
          <w:tcPr>
            <w:tcW w:w="500" w:type="pct"/>
            <w:shd w:val="clear" w:color="auto" w:fill="auto"/>
            <w:vAlign w:val="center"/>
          </w:tcPr>
          <w:p w14:paraId="22099158"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不适用</w:t>
            </w:r>
          </w:p>
        </w:tc>
        <w:tc>
          <w:tcPr>
            <w:tcW w:w="500" w:type="pct"/>
            <w:shd w:val="clear" w:color="auto" w:fill="auto"/>
            <w:vAlign w:val="center"/>
          </w:tcPr>
          <w:p w14:paraId="64199371" w14:textId="77777777" w:rsidR="00257C6F" w:rsidRPr="008A1DF2" w:rsidRDefault="00257C6F" w:rsidP="00257C6F">
            <w:pPr>
              <w:spacing w:line="240" w:lineRule="exact"/>
              <w:jc w:val="center"/>
              <w:rPr>
                <w:rFonts w:ascii="宋体" w:hAnsi="宋体" w:cs="宋体" w:hint="eastAsia"/>
                <w:sz w:val="14"/>
                <w:szCs w:val="14"/>
              </w:rPr>
            </w:pPr>
            <w:r w:rsidRPr="008A1DF2">
              <w:rPr>
                <w:rFonts w:ascii="宋体" w:hAnsi="宋体" w:cs="宋体"/>
                <w:sz w:val="14"/>
                <w:szCs w:val="14"/>
              </w:rPr>
              <w:t>否</w:t>
            </w:r>
          </w:p>
        </w:tc>
      </w:tr>
      <w:tr w:rsidR="00257C6F" w:rsidRPr="008A1DF2" w14:paraId="7A59BEDE" w14:textId="77777777" w:rsidTr="00F83A4C">
        <w:trPr>
          <w:trHeight w:val="240"/>
        </w:trPr>
        <w:tc>
          <w:tcPr>
            <w:tcW w:w="500" w:type="pct"/>
            <w:shd w:val="clear" w:color="auto" w:fill="auto"/>
            <w:vAlign w:val="center"/>
          </w:tcPr>
          <w:p w14:paraId="0799AC03" w14:textId="77777777" w:rsidR="00257C6F" w:rsidRPr="008A1DF2" w:rsidRDefault="00257C6F" w:rsidP="00257C6F">
            <w:pPr>
              <w:spacing w:before="40" w:after="40" w:line="240" w:lineRule="exact"/>
              <w:rPr>
                <w:rFonts w:ascii="宋体" w:hAnsi="宋体" w:cs="宋体" w:hint="eastAsia"/>
                <w:sz w:val="14"/>
                <w:szCs w:val="14"/>
              </w:rPr>
            </w:pPr>
            <w:r w:rsidRPr="008A1DF2">
              <w:rPr>
                <w:rFonts w:ascii="宋体" w:hAnsi="宋体" w:cs="宋体"/>
                <w:sz w:val="14"/>
                <w:szCs w:val="14"/>
              </w:rPr>
              <w:t>合计</w:t>
            </w:r>
          </w:p>
        </w:tc>
        <w:tc>
          <w:tcPr>
            <w:tcW w:w="613" w:type="pct"/>
            <w:shd w:val="clear" w:color="auto" w:fill="auto"/>
            <w:vAlign w:val="center"/>
          </w:tcPr>
          <w:p w14:paraId="2D68A5F0" w14:textId="77777777" w:rsidR="00257C6F" w:rsidRPr="008A1DF2" w:rsidRDefault="00257C6F" w:rsidP="00257C6F">
            <w:pPr>
              <w:spacing w:before="40" w:after="40" w:line="240" w:lineRule="exact"/>
              <w:jc w:val="center"/>
              <w:rPr>
                <w:rFonts w:ascii="宋体" w:hAnsi="宋体" w:cs="宋体" w:hint="eastAsia"/>
                <w:sz w:val="14"/>
                <w:szCs w:val="14"/>
              </w:rPr>
            </w:pPr>
            <w:r w:rsidRPr="008A1DF2">
              <w:rPr>
                <w:rFonts w:ascii="宋体" w:hAnsi="宋体" w:cs="宋体"/>
                <w:sz w:val="14"/>
                <w:szCs w:val="14"/>
              </w:rPr>
              <w:t>--</w:t>
            </w:r>
          </w:p>
        </w:tc>
        <w:tc>
          <w:tcPr>
            <w:tcW w:w="515" w:type="pct"/>
            <w:shd w:val="clear" w:color="auto" w:fill="auto"/>
            <w:vAlign w:val="center"/>
          </w:tcPr>
          <w:p w14:paraId="22B2C088" w14:textId="10889F47" w:rsidR="00257C6F" w:rsidRPr="008A1DF2" w:rsidRDefault="001F677A" w:rsidP="00257C6F">
            <w:pPr>
              <w:spacing w:line="240" w:lineRule="exact"/>
              <w:jc w:val="right"/>
              <w:rPr>
                <w:rFonts w:ascii="宋体" w:hAnsi="宋体" w:cs="宋体" w:hint="eastAsia"/>
                <w:sz w:val="14"/>
                <w:szCs w:val="14"/>
              </w:rPr>
            </w:pPr>
            <w:r w:rsidRPr="008A1DF2">
              <w:rPr>
                <w:rFonts w:ascii="宋体" w:hAnsi="宋体" w:cs="宋体"/>
                <w:sz w:val="14"/>
                <w:szCs w:val="14"/>
              </w:rPr>
              <w:t>152,281.74</w:t>
            </w:r>
          </w:p>
        </w:tc>
        <w:tc>
          <w:tcPr>
            <w:tcW w:w="468" w:type="pct"/>
            <w:shd w:val="clear" w:color="auto" w:fill="auto"/>
            <w:vAlign w:val="center"/>
          </w:tcPr>
          <w:p w14:paraId="3E90DACD" w14:textId="2FE0A8D8" w:rsidR="00257C6F" w:rsidRPr="008A1DF2" w:rsidRDefault="001F677A" w:rsidP="00257C6F">
            <w:pPr>
              <w:spacing w:line="240" w:lineRule="exact"/>
              <w:jc w:val="right"/>
              <w:rPr>
                <w:rFonts w:ascii="宋体" w:hAnsi="宋体" w:cs="宋体" w:hint="eastAsia"/>
                <w:sz w:val="14"/>
                <w:szCs w:val="14"/>
              </w:rPr>
            </w:pPr>
            <w:r w:rsidRPr="008A1DF2">
              <w:rPr>
                <w:rFonts w:ascii="宋体" w:hAnsi="宋体" w:cs="宋体"/>
                <w:sz w:val="14"/>
                <w:szCs w:val="14"/>
              </w:rPr>
              <w:t>0</w:t>
            </w:r>
          </w:p>
        </w:tc>
        <w:tc>
          <w:tcPr>
            <w:tcW w:w="469" w:type="pct"/>
            <w:shd w:val="clear" w:color="auto" w:fill="auto"/>
            <w:vAlign w:val="center"/>
          </w:tcPr>
          <w:p w14:paraId="5626C98E" w14:textId="5C39A594" w:rsidR="00257C6F" w:rsidRPr="008A1DF2" w:rsidRDefault="005330EC" w:rsidP="00257C6F">
            <w:pPr>
              <w:spacing w:line="240" w:lineRule="exact"/>
              <w:jc w:val="right"/>
              <w:rPr>
                <w:rFonts w:ascii="宋体" w:hAnsi="宋体" w:cs="宋体" w:hint="eastAsia"/>
                <w:sz w:val="14"/>
                <w:szCs w:val="14"/>
              </w:rPr>
            </w:pPr>
            <w:r w:rsidRPr="008A1DF2">
              <w:rPr>
                <w:rFonts w:ascii="宋体" w:hAnsi="宋体" w:cs="宋体"/>
                <w:sz w:val="14"/>
                <w:szCs w:val="14"/>
              </w:rPr>
              <w:t>152,327.25</w:t>
            </w:r>
          </w:p>
        </w:tc>
        <w:tc>
          <w:tcPr>
            <w:tcW w:w="515" w:type="pct"/>
            <w:shd w:val="clear" w:color="auto" w:fill="auto"/>
            <w:vAlign w:val="center"/>
          </w:tcPr>
          <w:p w14:paraId="290F39AF" w14:textId="77777777" w:rsidR="00257C6F" w:rsidRPr="008A1DF2" w:rsidRDefault="00257C6F" w:rsidP="00257C6F">
            <w:pPr>
              <w:spacing w:before="40" w:after="40" w:line="240" w:lineRule="exact"/>
              <w:jc w:val="center"/>
              <w:rPr>
                <w:rFonts w:ascii="宋体" w:hAnsi="宋体" w:cs="宋体" w:hint="eastAsia"/>
                <w:sz w:val="14"/>
                <w:szCs w:val="14"/>
              </w:rPr>
            </w:pPr>
            <w:r w:rsidRPr="008A1DF2">
              <w:rPr>
                <w:rFonts w:ascii="宋体" w:hAnsi="宋体" w:cs="宋体"/>
                <w:sz w:val="14"/>
                <w:szCs w:val="14"/>
              </w:rPr>
              <w:t>--</w:t>
            </w:r>
          </w:p>
        </w:tc>
        <w:tc>
          <w:tcPr>
            <w:tcW w:w="420" w:type="pct"/>
            <w:shd w:val="clear" w:color="auto" w:fill="auto"/>
            <w:vAlign w:val="center"/>
          </w:tcPr>
          <w:p w14:paraId="4824B408" w14:textId="77777777" w:rsidR="00257C6F" w:rsidRPr="008A1DF2" w:rsidRDefault="00257C6F" w:rsidP="00257C6F">
            <w:pPr>
              <w:spacing w:before="40" w:after="40" w:line="240" w:lineRule="exact"/>
              <w:jc w:val="center"/>
              <w:rPr>
                <w:rFonts w:ascii="宋体" w:hAnsi="宋体" w:cs="宋体" w:hint="eastAsia"/>
                <w:sz w:val="14"/>
                <w:szCs w:val="14"/>
              </w:rPr>
            </w:pPr>
            <w:r w:rsidRPr="008A1DF2">
              <w:rPr>
                <w:rFonts w:ascii="宋体" w:hAnsi="宋体" w:cs="宋体"/>
                <w:sz w:val="14"/>
                <w:szCs w:val="14"/>
              </w:rPr>
              <w:t>--</w:t>
            </w:r>
          </w:p>
        </w:tc>
        <w:tc>
          <w:tcPr>
            <w:tcW w:w="500" w:type="pct"/>
            <w:shd w:val="clear" w:color="auto" w:fill="auto"/>
            <w:vAlign w:val="center"/>
          </w:tcPr>
          <w:p w14:paraId="431B7F5B" w14:textId="7C489154" w:rsidR="00257C6F" w:rsidRPr="008A1DF2" w:rsidRDefault="008F0495" w:rsidP="00257C6F">
            <w:pPr>
              <w:spacing w:line="240" w:lineRule="exact"/>
              <w:jc w:val="center"/>
              <w:rPr>
                <w:rFonts w:ascii="宋体" w:hAnsi="宋体" w:cs="宋体" w:hint="eastAsia"/>
                <w:sz w:val="14"/>
                <w:szCs w:val="14"/>
              </w:rPr>
            </w:pPr>
            <w:r w:rsidRPr="008A1DF2">
              <w:rPr>
                <w:rFonts w:ascii="宋体" w:hAnsi="宋体" w:cs="宋体"/>
                <w:sz w:val="14"/>
                <w:szCs w:val="14"/>
              </w:rPr>
              <w:t>0</w:t>
            </w:r>
          </w:p>
        </w:tc>
        <w:tc>
          <w:tcPr>
            <w:tcW w:w="500" w:type="pct"/>
            <w:shd w:val="clear" w:color="auto" w:fill="auto"/>
            <w:vAlign w:val="center"/>
          </w:tcPr>
          <w:p w14:paraId="10F1A7D8" w14:textId="77777777" w:rsidR="00257C6F" w:rsidRPr="008A1DF2" w:rsidRDefault="00257C6F" w:rsidP="00257C6F">
            <w:pPr>
              <w:spacing w:before="40" w:after="40" w:line="240" w:lineRule="exact"/>
              <w:jc w:val="center"/>
              <w:rPr>
                <w:rFonts w:ascii="宋体" w:hAnsi="宋体" w:cs="宋体" w:hint="eastAsia"/>
                <w:sz w:val="14"/>
                <w:szCs w:val="14"/>
              </w:rPr>
            </w:pPr>
            <w:r w:rsidRPr="008A1DF2">
              <w:rPr>
                <w:rFonts w:ascii="宋体" w:hAnsi="宋体" w:cs="宋体"/>
                <w:sz w:val="14"/>
                <w:szCs w:val="14"/>
              </w:rPr>
              <w:t>--</w:t>
            </w:r>
          </w:p>
        </w:tc>
        <w:tc>
          <w:tcPr>
            <w:tcW w:w="500" w:type="pct"/>
            <w:shd w:val="clear" w:color="auto" w:fill="auto"/>
            <w:vAlign w:val="center"/>
          </w:tcPr>
          <w:p w14:paraId="21C0BE85" w14:textId="77777777" w:rsidR="00257C6F" w:rsidRPr="008A1DF2" w:rsidRDefault="00257C6F" w:rsidP="00257C6F">
            <w:pPr>
              <w:spacing w:before="40" w:after="40" w:line="240" w:lineRule="exact"/>
              <w:jc w:val="center"/>
              <w:rPr>
                <w:rFonts w:ascii="宋体" w:hAnsi="宋体" w:cs="宋体" w:hint="eastAsia"/>
                <w:sz w:val="14"/>
                <w:szCs w:val="14"/>
              </w:rPr>
            </w:pPr>
            <w:r w:rsidRPr="008A1DF2">
              <w:rPr>
                <w:rFonts w:ascii="宋体" w:hAnsi="宋体" w:cs="宋体"/>
                <w:sz w:val="14"/>
                <w:szCs w:val="14"/>
              </w:rPr>
              <w:t>--</w:t>
            </w:r>
          </w:p>
        </w:tc>
      </w:tr>
      <w:tr w:rsidR="00257C6F" w:rsidRPr="008A1DF2" w14:paraId="33E12FE5" w14:textId="77777777" w:rsidTr="00F83A4C">
        <w:trPr>
          <w:trHeight w:val="240"/>
        </w:trPr>
        <w:tc>
          <w:tcPr>
            <w:tcW w:w="1628" w:type="pct"/>
            <w:gridSpan w:val="3"/>
            <w:shd w:val="clear" w:color="auto" w:fill="auto"/>
            <w:vAlign w:val="center"/>
          </w:tcPr>
          <w:p w14:paraId="5FFC4095" w14:textId="77777777" w:rsidR="00257C6F" w:rsidRPr="008A1DF2" w:rsidRDefault="00257C6F" w:rsidP="00257C6F">
            <w:pPr>
              <w:spacing w:before="40" w:after="40" w:line="240" w:lineRule="exact"/>
              <w:rPr>
                <w:rFonts w:ascii="宋体" w:hAnsi="宋体" w:cs="宋体" w:hint="eastAsia"/>
                <w:sz w:val="14"/>
                <w:szCs w:val="14"/>
              </w:rPr>
            </w:pPr>
            <w:r w:rsidRPr="008A1DF2">
              <w:rPr>
                <w:rFonts w:ascii="宋体" w:hAnsi="宋体" w:cs="宋体"/>
                <w:sz w:val="14"/>
                <w:szCs w:val="14"/>
              </w:rPr>
              <w:t>变更原因、决策程序及信息披露情况说明(</w:t>
            </w:r>
            <w:proofErr w:type="gramStart"/>
            <w:r w:rsidRPr="008A1DF2">
              <w:rPr>
                <w:rFonts w:ascii="宋体" w:hAnsi="宋体" w:cs="宋体"/>
                <w:sz w:val="14"/>
                <w:szCs w:val="14"/>
              </w:rPr>
              <w:t>分具体</w:t>
            </w:r>
            <w:proofErr w:type="gramEnd"/>
            <w:r w:rsidRPr="008A1DF2">
              <w:rPr>
                <w:rFonts w:ascii="宋体" w:hAnsi="宋体" w:cs="宋体"/>
                <w:sz w:val="14"/>
                <w:szCs w:val="14"/>
              </w:rPr>
              <w:t>项目)</w:t>
            </w:r>
          </w:p>
        </w:tc>
        <w:tc>
          <w:tcPr>
            <w:tcW w:w="3372" w:type="pct"/>
            <w:gridSpan w:val="7"/>
            <w:shd w:val="clear" w:color="auto" w:fill="auto"/>
            <w:vAlign w:val="center"/>
          </w:tcPr>
          <w:p w14:paraId="6B4690BB" w14:textId="7777777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一、光</w:t>
            </w:r>
            <w:proofErr w:type="gramStart"/>
            <w:r w:rsidRPr="008A1DF2">
              <w:rPr>
                <w:rFonts w:ascii="宋体" w:hAnsi="宋体" w:cs="宋体"/>
                <w:sz w:val="14"/>
                <w:szCs w:val="14"/>
              </w:rPr>
              <w:t>伏扶贫</w:t>
            </w:r>
            <w:proofErr w:type="gramEnd"/>
            <w:r w:rsidRPr="008A1DF2">
              <w:rPr>
                <w:rFonts w:ascii="宋体" w:hAnsi="宋体" w:cs="宋体"/>
                <w:sz w:val="14"/>
                <w:szCs w:val="14"/>
              </w:rPr>
              <w:t>项目</w:t>
            </w:r>
          </w:p>
          <w:p w14:paraId="0D2B58C3" w14:textId="4D774C07"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 xml:space="preserve">    1</w:t>
            </w:r>
            <w:r w:rsidR="002F124D" w:rsidRPr="008A1DF2">
              <w:rPr>
                <w:rFonts w:ascii="宋体" w:hAnsi="宋体" w:cs="宋体"/>
                <w:sz w:val="14"/>
                <w:szCs w:val="14"/>
              </w:rPr>
              <w:t>.</w:t>
            </w:r>
            <w:r w:rsidRPr="008A1DF2">
              <w:rPr>
                <w:rFonts w:ascii="宋体" w:hAnsi="宋体" w:cs="宋体"/>
                <w:sz w:val="14"/>
                <w:szCs w:val="14"/>
              </w:rPr>
              <w:t>变更原因：国家发展改革委、财政部和国家能源局于2018年5月31日联合出台《关于2018年光伏发电有关事项的通知》，要求“合理把握发展节奏，优化光伏发电新增建设规模</w:t>
            </w:r>
            <w:r w:rsidRPr="008A1DF2">
              <w:rPr>
                <w:rFonts w:ascii="宋体" w:hAnsi="宋体" w:cs="宋体" w:hint="eastAsia"/>
                <w:sz w:val="14"/>
                <w:szCs w:val="14"/>
              </w:rPr>
              <w:t>”</w:t>
            </w:r>
            <w:r w:rsidRPr="008A1DF2">
              <w:rPr>
                <w:rFonts w:ascii="宋体" w:hAnsi="宋体" w:cs="宋体"/>
                <w:sz w:val="14"/>
                <w:szCs w:val="14"/>
              </w:rPr>
              <w:t>，表示“暂不安排2018年普通光伏电站建设规模”，明确“支持光伏扶贫”。“河南</w:t>
            </w:r>
            <w:proofErr w:type="gramStart"/>
            <w:r w:rsidRPr="008A1DF2">
              <w:rPr>
                <w:rFonts w:ascii="宋体" w:hAnsi="宋体" w:cs="宋体"/>
                <w:sz w:val="14"/>
                <w:szCs w:val="14"/>
              </w:rPr>
              <w:t>祥符区</w:t>
            </w:r>
            <w:proofErr w:type="gramEnd"/>
            <w:r w:rsidRPr="008A1DF2">
              <w:rPr>
                <w:rFonts w:ascii="宋体" w:hAnsi="宋体" w:cs="宋体"/>
                <w:sz w:val="14"/>
                <w:szCs w:val="14"/>
              </w:rPr>
              <w:t>80MW项目”及“江西余干100MW项目”作为普通光伏电站的建设投资环已发生一定变化，且未有募集资金投入，在此背景之下，将以上项目变更为“安图县32.48MW光伏扶贫、承德县33.3MW光伏扶贫、民和县43.4MW光伏扶贫和丰宁县37.5MW光伏扶贫”4个项目共计146.68MW。光</w:t>
            </w:r>
            <w:proofErr w:type="gramStart"/>
            <w:r w:rsidRPr="008A1DF2">
              <w:rPr>
                <w:rFonts w:ascii="宋体" w:hAnsi="宋体" w:cs="宋体"/>
                <w:sz w:val="14"/>
                <w:szCs w:val="14"/>
              </w:rPr>
              <w:t>伏扶贫</w:t>
            </w:r>
            <w:proofErr w:type="gramEnd"/>
            <w:r w:rsidRPr="008A1DF2">
              <w:rPr>
                <w:rFonts w:ascii="宋体" w:hAnsi="宋体" w:cs="宋体"/>
                <w:sz w:val="14"/>
                <w:szCs w:val="14"/>
              </w:rPr>
              <w:t>项目符合国家产业政策和行业发展趋势，符合公司主推光</w:t>
            </w:r>
            <w:proofErr w:type="gramStart"/>
            <w:r w:rsidRPr="008A1DF2">
              <w:rPr>
                <w:rFonts w:ascii="宋体" w:hAnsi="宋体" w:cs="宋体"/>
                <w:sz w:val="14"/>
                <w:szCs w:val="14"/>
              </w:rPr>
              <w:t>伏扶贫</w:t>
            </w:r>
            <w:proofErr w:type="gramEnd"/>
            <w:r w:rsidRPr="008A1DF2">
              <w:rPr>
                <w:rFonts w:ascii="宋体" w:hAnsi="宋体" w:cs="宋体"/>
                <w:sz w:val="14"/>
                <w:szCs w:val="14"/>
              </w:rPr>
              <w:t>电站业务的发展方向，有利于延续公司光</w:t>
            </w:r>
            <w:proofErr w:type="gramStart"/>
            <w:r w:rsidRPr="008A1DF2">
              <w:rPr>
                <w:rFonts w:ascii="宋体" w:hAnsi="宋体" w:cs="宋体"/>
                <w:sz w:val="14"/>
                <w:szCs w:val="14"/>
              </w:rPr>
              <w:t>伏扶贫</w:t>
            </w:r>
            <w:proofErr w:type="gramEnd"/>
            <w:r w:rsidRPr="008A1DF2">
              <w:rPr>
                <w:rFonts w:ascii="宋体" w:hAnsi="宋体" w:cs="宋体"/>
                <w:sz w:val="14"/>
                <w:szCs w:val="14"/>
              </w:rPr>
              <w:t>电站发展优势，提升公司抗风险能力，提高公司盈利能力水平，保障上市公司及中小股东利益。</w:t>
            </w:r>
          </w:p>
          <w:p w14:paraId="52F8EA02" w14:textId="71239DF4"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 xml:space="preserve">    2</w:t>
            </w:r>
            <w:r w:rsidR="002F124D" w:rsidRPr="008A1DF2">
              <w:rPr>
                <w:rFonts w:ascii="宋体" w:hAnsi="宋体" w:cs="宋体"/>
                <w:sz w:val="14"/>
                <w:szCs w:val="14"/>
              </w:rPr>
              <w:t>.</w:t>
            </w:r>
            <w:r w:rsidRPr="008A1DF2">
              <w:rPr>
                <w:rFonts w:ascii="宋体" w:hAnsi="宋体" w:cs="宋体"/>
                <w:sz w:val="14"/>
                <w:szCs w:val="14"/>
              </w:rPr>
              <w:t>决策程序：公司召开第四届董事会第九次会议及第四届监事会第九次会议，审议通过了《关于变更部分募投项目的议案》，独立董事发表了独立意见，保荐机构发表了核查意见。</w:t>
            </w:r>
          </w:p>
          <w:p w14:paraId="32363F45" w14:textId="392B538B" w:rsidR="00257C6F" w:rsidRPr="008A1DF2" w:rsidRDefault="00257C6F" w:rsidP="005E1A20">
            <w:pPr>
              <w:spacing w:line="240" w:lineRule="exact"/>
              <w:ind w:firstLine="280"/>
              <w:rPr>
                <w:rFonts w:ascii="宋体" w:hAnsi="宋体" w:cs="宋体" w:hint="eastAsia"/>
                <w:sz w:val="14"/>
                <w:szCs w:val="14"/>
              </w:rPr>
            </w:pPr>
            <w:r w:rsidRPr="008A1DF2">
              <w:rPr>
                <w:rFonts w:ascii="宋体" w:hAnsi="宋体" w:cs="宋体"/>
                <w:sz w:val="14"/>
                <w:szCs w:val="14"/>
              </w:rPr>
              <w:t>3</w:t>
            </w:r>
            <w:r w:rsidR="002F124D" w:rsidRPr="008A1DF2">
              <w:rPr>
                <w:rFonts w:ascii="宋体" w:hAnsi="宋体" w:cs="宋体"/>
                <w:sz w:val="14"/>
                <w:szCs w:val="14"/>
              </w:rPr>
              <w:t>.</w:t>
            </w:r>
            <w:r w:rsidRPr="008A1DF2">
              <w:rPr>
                <w:rFonts w:ascii="宋体" w:hAnsi="宋体" w:cs="宋体"/>
                <w:sz w:val="14"/>
                <w:szCs w:val="14"/>
              </w:rPr>
              <w:t>信息披露：上述变更原因、决策程序均于2018年10月26</w:t>
            </w:r>
            <w:r w:rsidR="00BA3D9B" w:rsidRPr="008A1DF2">
              <w:rPr>
                <w:rFonts w:ascii="宋体" w:hAnsi="宋体" w:cs="宋体"/>
                <w:sz w:val="14"/>
                <w:szCs w:val="14"/>
              </w:rPr>
              <w:t>日披露于巨潮资讯网及《证券时报》《证券日报》</w:t>
            </w:r>
            <w:r w:rsidRPr="008A1DF2">
              <w:rPr>
                <w:rFonts w:ascii="宋体" w:hAnsi="宋体" w:cs="宋体"/>
                <w:sz w:val="14"/>
                <w:szCs w:val="14"/>
              </w:rPr>
              <w:t>《中国证券报》。</w:t>
            </w:r>
          </w:p>
          <w:p w14:paraId="66260D29" w14:textId="2CE2B41A" w:rsidR="00257C6F" w:rsidRPr="008A1DF2" w:rsidRDefault="00B3102E" w:rsidP="00257C6F">
            <w:pPr>
              <w:spacing w:line="240" w:lineRule="exact"/>
              <w:rPr>
                <w:rFonts w:ascii="宋体" w:hAnsi="宋体" w:cs="宋体" w:hint="eastAsia"/>
                <w:sz w:val="14"/>
                <w:szCs w:val="14"/>
              </w:rPr>
            </w:pPr>
            <w:r w:rsidRPr="008A1DF2">
              <w:rPr>
                <w:rFonts w:ascii="宋体" w:hAnsi="宋体" w:cs="宋体" w:hint="eastAsia"/>
                <w:sz w:val="14"/>
                <w:szCs w:val="14"/>
              </w:rPr>
              <w:t>二</w:t>
            </w:r>
            <w:r w:rsidR="00257C6F" w:rsidRPr="008A1DF2">
              <w:rPr>
                <w:rFonts w:ascii="宋体" w:hAnsi="宋体" w:cs="宋体"/>
                <w:sz w:val="14"/>
                <w:szCs w:val="14"/>
              </w:rPr>
              <w:t>、年产600吨光纤预制棒、1300万芯公里光纤项目</w:t>
            </w:r>
          </w:p>
          <w:p w14:paraId="5CD3C897" w14:textId="29EA1593"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 xml:space="preserve">    1</w:t>
            </w:r>
            <w:r w:rsidR="002F124D" w:rsidRPr="008A1DF2">
              <w:rPr>
                <w:rFonts w:ascii="宋体" w:hAnsi="宋体" w:cs="宋体"/>
                <w:sz w:val="14"/>
                <w:szCs w:val="14"/>
              </w:rPr>
              <w:t>.</w:t>
            </w:r>
            <w:r w:rsidRPr="008A1DF2">
              <w:rPr>
                <w:rFonts w:ascii="宋体" w:hAnsi="宋体" w:cs="宋体"/>
                <w:sz w:val="14"/>
                <w:szCs w:val="14"/>
              </w:rPr>
              <w:t>变更原因：国内光纤预制棒及光纤市场总体形势发生重大变化，虽然自 2021 年下半年开始，国内和海外市场需求量开始回暖，国内光纤市场价格逐步回升，国内光纤市场价格目前回升到 2017 年的一半，按此价格预计项目投资效益可能无法达到预期；2022 年初，公司基于整体发展规划，针对部分光缆、电缆板块的经营模式进行调整，同时由于国内前期光纤光缆行情低谷，公司将持有的长飞中利全部股权转让，导致公司光通信产业链下游布局发生重大调整，若继续实施“年产 1,300 万芯公里光纤项目”预计难以达到预期效益；伴随技术迭代升级及成本的进一步下降，以及应用场景的不断拓宽，我国光</w:t>
            </w:r>
            <w:proofErr w:type="gramStart"/>
            <w:r w:rsidRPr="008A1DF2">
              <w:rPr>
                <w:rFonts w:ascii="宋体" w:hAnsi="宋体" w:cs="宋体"/>
                <w:sz w:val="14"/>
                <w:szCs w:val="14"/>
              </w:rPr>
              <w:t>伏行业</w:t>
            </w:r>
            <w:proofErr w:type="gramEnd"/>
            <w:r w:rsidRPr="008A1DF2">
              <w:rPr>
                <w:rFonts w:ascii="宋体" w:hAnsi="宋体" w:cs="宋体"/>
                <w:sz w:val="14"/>
                <w:szCs w:val="14"/>
              </w:rPr>
              <w:t>发展迅猛，为了支持公司长期发展战略，集中优势资源聚焦光伏主营业务，公司未来需要更多的投资资金和营运资金。</w:t>
            </w:r>
          </w:p>
          <w:p w14:paraId="43C33BDF" w14:textId="46BA6159" w:rsidR="00257C6F" w:rsidRPr="008A1DF2" w:rsidRDefault="00257C6F" w:rsidP="00257C6F">
            <w:pPr>
              <w:spacing w:line="240" w:lineRule="exact"/>
              <w:rPr>
                <w:rFonts w:ascii="宋体" w:hAnsi="宋体" w:cs="宋体" w:hint="eastAsia"/>
                <w:sz w:val="14"/>
                <w:szCs w:val="14"/>
              </w:rPr>
            </w:pPr>
            <w:r w:rsidRPr="008A1DF2">
              <w:rPr>
                <w:rFonts w:ascii="宋体" w:hAnsi="宋体" w:cs="宋体"/>
                <w:sz w:val="14"/>
                <w:szCs w:val="14"/>
              </w:rPr>
              <w:t xml:space="preserve">    2</w:t>
            </w:r>
            <w:r w:rsidR="002F124D" w:rsidRPr="008A1DF2">
              <w:rPr>
                <w:rFonts w:ascii="宋体" w:hAnsi="宋体" w:cs="宋体"/>
                <w:sz w:val="14"/>
                <w:szCs w:val="14"/>
              </w:rPr>
              <w:t>.</w:t>
            </w:r>
            <w:r w:rsidRPr="008A1DF2">
              <w:rPr>
                <w:rFonts w:ascii="宋体" w:hAnsi="宋体" w:cs="宋体"/>
                <w:sz w:val="14"/>
                <w:szCs w:val="14"/>
              </w:rPr>
              <w:t>决策程序：公司召开第六届董事会第一次会议、第六届监事会第一次会议和2022年第四次临时股东大会审议通过了《关于募集资金投资项目部分变更、部分终止并永久补充流动资金的议案》，独立董事发表了独立意见，保荐机构发表了核查意见。</w:t>
            </w:r>
          </w:p>
          <w:p w14:paraId="33DCACE2" w14:textId="533CE202" w:rsidR="00257C6F" w:rsidRPr="008A1DF2" w:rsidRDefault="00257C6F" w:rsidP="002F124D">
            <w:pPr>
              <w:spacing w:line="240" w:lineRule="exact"/>
              <w:rPr>
                <w:rFonts w:ascii="宋体" w:hAnsi="宋体" w:cs="宋体" w:hint="eastAsia"/>
                <w:sz w:val="14"/>
                <w:szCs w:val="14"/>
              </w:rPr>
            </w:pPr>
            <w:r w:rsidRPr="008A1DF2">
              <w:rPr>
                <w:rFonts w:ascii="宋体" w:hAnsi="宋体" w:cs="宋体"/>
                <w:sz w:val="14"/>
                <w:szCs w:val="14"/>
              </w:rPr>
              <w:t xml:space="preserve">    3</w:t>
            </w:r>
            <w:r w:rsidR="002F124D" w:rsidRPr="008A1DF2">
              <w:rPr>
                <w:rFonts w:ascii="宋体" w:hAnsi="宋体" w:cs="宋体"/>
                <w:sz w:val="14"/>
                <w:szCs w:val="14"/>
              </w:rPr>
              <w:t>.</w:t>
            </w:r>
            <w:r w:rsidRPr="008A1DF2">
              <w:rPr>
                <w:rFonts w:ascii="宋体" w:hAnsi="宋体" w:cs="宋体"/>
                <w:sz w:val="14"/>
                <w:szCs w:val="14"/>
              </w:rPr>
              <w:t>信息披露：上述变更原因、决策程序均于2022年8月31</w:t>
            </w:r>
            <w:r w:rsidR="00BA3D9B" w:rsidRPr="008A1DF2">
              <w:rPr>
                <w:rFonts w:ascii="宋体" w:hAnsi="宋体" w:cs="宋体"/>
                <w:sz w:val="14"/>
                <w:szCs w:val="14"/>
              </w:rPr>
              <w:t>日披露于巨潮资讯网及《证券时报》</w:t>
            </w:r>
            <w:r w:rsidRPr="008A1DF2">
              <w:rPr>
                <w:rFonts w:ascii="宋体" w:hAnsi="宋体" w:cs="宋体"/>
                <w:sz w:val="14"/>
                <w:szCs w:val="14"/>
              </w:rPr>
              <w:t>《证券</w:t>
            </w:r>
            <w:r w:rsidR="00BA3D9B" w:rsidRPr="008A1DF2">
              <w:rPr>
                <w:rFonts w:ascii="宋体" w:hAnsi="宋体" w:cs="宋体"/>
                <w:sz w:val="14"/>
                <w:szCs w:val="14"/>
              </w:rPr>
              <w:t>日报》</w:t>
            </w:r>
            <w:r w:rsidRPr="008A1DF2">
              <w:rPr>
                <w:rFonts w:ascii="宋体" w:hAnsi="宋体" w:cs="宋体"/>
                <w:sz w:val="14"/>
                <w:szCs w:val="14"/>
              </w:rPr>
              <w:t>《上海证券报》。</w:t>
            </w:r>
          </w:p>
        </w:tc>
      </w:tr>
      <w:tr w:rsidR="00257C6F" w:rsidRPr="008A1DF2" w14:paraId="33B19C5C" w14:textId="77777777" w:rsidTr="00F83A4C">
        <w:trPr>
          <w:trHeight w:val="240"/>
        </w:trPr>
        <w:tc>
          <w:tcPr>
            <w:tcW w:w="1628" w:type="pct"/>
            <w:gridSpan w:val="3"/>
            <w:shd w:val="clear" w:color="auto" w:fill="auto"/>
            <w:vAlign w:val="center"/>
          </w:tcPr>
          <w:p w14:paraId="60F73D34" w14:textId="77777777" w:rsidR="00257C6F" w:rsidRPr="008A1DF2" w:rsidRDefault="00257C6F" w:rsidP="00257C6F">
            <w:pPr>
              <w:spacing w:before="40" w:after="40" w:line="240" w:lineRule="exact"/>
              <w:rPr>
                <w:rFonts w:ascii="宋体" w:hAnsi="宋体" w:cs="宋体" w:hint="eastAsia"/>
                <w:sz w:val="14"/>
                <w:szCs w:val="14"/>
              </w:rPr>
            </w:pPr>
            <w:r w:rsidRPr="008A1DF2">
              <w:rPr>
                <w:rFonts w:ascii="宋体" w:hAnsi="宋体" w:cs="宋体"/>
                <w:sz w:val="14"/>
                <w:szCs w:val="14"/>
              </w:rPr>
              <w:t>未达到计划进度或预计收益的情况和原因(</w:t>
            </w:r>
            <w:proofErr w:type="gramStart"/>
            <w:r w:rsidRPr="008A1DF2">
              <w:rPr>
                <w:rFonts w:ascii="宋体" w:hAnsi="宋体" w:cs="宋体"/>
                <w:sz w:val="14"/>
                <w:szCs w:val="14"/>
              </w:rPr>
              <w:t>分具体</w:t>
            </w:r>
            <w:proofErr w:type="gramEnd"/>
            <w:r w:rsidRPr="008A1DF2">
              <w:rPr>
                <w:rFonts w:ascii="宋体" w:hAnsi="宋体" w:cs="宋体"/>
                <w:sz w:val="14"/>
                <w:szCs w:val="14"/>
              </w:rPr>
              <w:t>项目)</w:t>
            </w:r>
          </w:p>
        </w:tc>
        <w:tc>
          <w:tcPr>
            <w:tcW w:w="3372" w:type="pct"/>
            <w:gridSpan w:val="7"/>
            <w:shd w:val="clear" w:color="auto" w:fill="auto"/>
            <w:vAlign w:val="center"/>
          </w:tcPr>
          <w:p w14:paraId="07F3EC01" w14:textId="158439E7" w:rsidR="00257C6F" w:rsidRPr="008A1DF2" w:rsidRDefault="0068772F" w:rsidP="00063603">
            <w:pPr>
              <w:spacing w:line="240" w:lineRule="exact"/>
              <w:rPr>
                <w:rFonts w:ascii="宋体" w:hAnsi="宋体" w:cs="宋体" w:hint="eastAsia"/>
                <w:sz w:val="14"/>
                <w:szCs w:val="14"/>
              </w:rPr>
            </w:pPr>
            <w:r w:rsidRPr="008A1DF2">
              <w:rPr>
                <w:rFonts w:ascii="宋体" w:hAnsi="宋体" w:cs="等线" w:hint="eastAsia"/>
                <w:w w:val="105"/>
                <w:kern w:val="0"/>
                <w:sz w:val="14"/>
              </w:rPr>
              <w:t>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257C6F" w:rsidRPr="00BC2C57" w14:paraId="48D96271" w14:textId="77777777" w:rsidTr="00F83A4C">
        <w:trPr>
          <w:trHeight w:val="240"/>
        </w:trPr>
        <w:tc>
          <w:tcPr>
            <w:tcW w:w="1628" w:type="pct"/>
            <w:gridSpan w:val="3"/>
            <w:shd w:val="clear" w:color="auto" w:fill="auto"/>
            <w:vAlign w:val="center"/>
          </w:tcPr>
          <w:p w14:paraId="3FC83F87" w14:textId="77777777" w:rsidR="00257C6F" w:rsidRPr="008A1DF2" w:rsidRDefault="00257C6F" w:rsidP="00257C6F">
            <w:pPr>
              <w:spacing w:before="40" w:after="40" w:line="240" w:lineRule="exact"/>
              <w:rPr>
                <w:rFonts w:ascii="宋体" w:hAnsi="宋体" w:cs="宋体" w:hint="eastAsia"/>
                <w:sz w:val="14"/>
                <w:szCs w:val="14"/>
              </w:rPr>
            </w:pPr>
            <w:r w:rsidRPr="008A1DF2">
              <w:rPr>
                <w:rFonts w:ascii="宋体" w:hAnsi="宋体" w:cs="宋体"/>
                <w:sz w:val="14"/>
                <w:szCs w:val="14"/>
              </w:rPr>
              <w:t>变更后的项目可行性发生重大变化的情况说明</w:t>
            </w:r>
          </w:p>
        </w:tc>
        <w:tc>
          <w:tcPr>
            <w:tcW w:w="3372" w:type="pct"/>
            <w:gridSpan w:val="7"/>
            <w:shd w:val="clear" w:color="auto" w:fill="auto"/>
            <w:vAlign w:val="center"/>
          </w:tcPr>
          <w:p w14:paraId="0039EA2D" w14:textId="77777777" w:rsidR="00257C6F" w:rsidRPr="00BC2C57" w:rsidRDefault="00257C6F" w:rsidP="00257C6F">
            <w:pPr>
              <w:spacing w:line="240" w:lineRule="exact"/>
              <w:rPr>
                <w:rFonts w:ascii="宋体" w:hAnsi="宋体" w:cs="宋体" w:hint="eastAsia"/>
                <w:sz w:val="14"/>
                <w:szCs w:val="14"/>
              </w:rPr>
            </w:pPr>
            <w:r w:rsidRPr="008A1DF2">
              <w:rPr>
                <w:rFonts w:ascii="宋体" w:hAnsi="宋体" w:cs="宋体"/>
                <w:sz w:val="14"/>
                <w:szCs w:val="14"/>
              </w:rPr>
              <w:t>不适用</w:t>
            </w:r>
          </w:p>
        </w:tc>
      </w:tr>
    </w:tbl>
    <w:p w14:paraId="56A25554" w14:textId="77777777" w:rsidR="00B93EA1" w:rsidRDefault="00B93EA1" w:rsidP="00B93EA1">
      <w:pPr>
        <w:ind w:firstLineChars="100" w:firstLine="147"/>
        <w:rPr>
          <w:rFonts w:ascii="宋体" w:hAnsi="宋体" w:cs="等线" w:hint="eastAsia"/>
          <w:w w:val="105"/>
          <w:kern w:val="0"/>
          <w:sz w:val="14"/>
        </w:rPr>
      </w:pPr>
    </w:p>
    <w:p w14:paraId="2CB05C4C" w14:textId="77777777" w:rsidR="00B93EA1" w:rsidRPr="00BC2C57" w:rsidRDefault="00B93EA1" w:rsidP="00376491">
      <w:pPr>
        <w:rPr>
          <w:rFonts w:ascii="宋体" w:hAnsi="宋体" w:cs="等线" w:hint="eastAsia"/>
          <w:w w:val="105"/>
          <w:kern w:val="0"/>
          <w:sz w:val="14"/>
        </w:rPr>
      </w:pPr>
    </w:p>
    <w:sectPr w:rsidR="00B93EA1" w:rsidRPr="00BC2C57">
      <w:footerReference w:type="default" r:id="rId8"/>
      <w:pgSz w:w="16840" w:h="11910" w:orient="landscape"/>
      <w:pgMar w:top="1080" w:right="102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894B" w14:textId="77777777" w:rsidR="00E12CCE" w:rsidRDefault="00E12CCE" w:rsidP="005B401E">
      <w:r>
        <w:separator/>
      </w:r>
    </w:p>
  </w:endnote>
  <w:endnote w:type="continuationSeparator" w:id="0">
    <w:p w14:paraId="655684E5" w14:textId="77777777" w:rsidR="00E12CCE" w:rsidRDefault="00E12CCE" w:rsidP="005B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914694"/>
      <w:docPartObj>
        <w:docPartGallery w:val="Page Numbers (Bottom of Page)"/>
        <w:docPartUnique/>
      </w:docPartObj>
    </w:sdtPr>
    <w:sdtContent>
      <w:sdt>
        <w:sdtPr>
          <w:id w:val="-821965399"/>
          <w:docPartObj>
            <w:docPartGallery w:val="Page Numbers (Top of Page)"/>
            <w:docPartUnique/>
          </w:docPartObj>
        </w:sdtPr>
        <w:sdtContent>
          <w:p w14:paraId="115D3D38" w14:textId="0DA8D389" w:rsidR="00813E64" w:rsidRDefault="00813E64" w:rsidP="00813E64">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FF221A" w14:textId="0F95238B" w:rsidR="00D97375" w:rsidRDefault="00D97375">
    <w:pPr>
      <w:pStyle w:val="a7"/>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871194"/>
      <w:docPartObj>
        <w:docPartGallery w:val="Page Numbers (Bottom of Page)"/>
        <w:docPartUnique/>
      </w:docPartObj>
    </w:sdtPr>
    <w:sdtContent>
      <w:sdt>
        <w:sdtPr>
          <w:id w:val="-1705238520"/>
          <w:docPartObj>
            <w:docPartGallery w:val="Page Numbers (Top of Page)"/>
            <w:docPartUnique/>
          </w:docPartObj>
        </w:sdtPr>
        <w:sdtContent>
          <w:p w14:paraId="75501846" w14:textId="14B6BAF3" w:rsidR="00813E64" w:rsidRDefault="00813E64" w:rsidP="00813E64">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9B51DFB" w14:textId="77777777" w:rsidR="00D97375" w:rsidRDefault="00D97375">
    <w:pPr>
      <w:pStyle w:val="a7"/>
      <w:spacing w:line="14" w:lineRule="auto"/>
      <w:rPr>
        <w:rFonts w:hint="eastAsi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0A4E" w14:textId="77777777" w:rsidR="00E12CCE" w:rsidRDefault="00E12CCE" w:rsidP="005B401E">
      <w:r>
        <w:separator/>
      </w:r>
    </w:p>
  </w:footnote>
  <w:footnote w:type="continuationSeparator" w:id="0">
    <w:p w14:paraId="563683A1" w14:textId="77777777" w:rsidR="00E12CCE" w:rsidRDefault="00E12CCE" w:rsidP="005B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1E"/>
    <w:rsid w:val="0000114A"/>
    <w:rsid w:val="00001161"/>
    <w:rsid w:val="0000184E"/>
    <w:rsid w:val="00002FC6"/>
    <w:rsid w:val="0000311F"/>
    <w:rsid w:val="00004219"/>
    <w:rsid w:val="000049E1"/>
    <w:rsid w:val="00004CE5"/>
    <w:rsid w:val="00006287"/>
    <w:rsid w:val="00007AA5"/>
    <w:rsid w:val="000125FE"/>
    <w:rsid w:val="0001275D"/>
    <w:rsid w:val="00013AF6"/>
    <w:rsid w:val="000161DF"/>
    <w:rsid w:val="0002014B"/>
    <w:rsid w:val="00022C28"/>
    <w:rsid w:val="00024DA0"/>
    <w:rsid w:val="00025470"/>
    <w:rsid w:val="000257B2"/>
    <w:rsid w:val="00027191"/>
    <w:rsid w:val="00030450"/>
    <w:rsid w:val="00032276"/>
    <w:rsid w:val="0003426B"/>
    <w:rsid w:val="00034525"/>
    <w:rsid w:val="00034F85"/>
    <w:rsid w:val="000357BF"/>
    <w:rsid w:val="0003687F"/>
    <w:rsid w:val="00040E07"/>
    <w:rsid w:val="00042128"/>
    <w:rsid w:val="00043620"/>
    <w:rsid w:val="00046644"/>
    <w:rsid w:val="0005278F"/>
    <w:rsid w:val="000539A2"/>
    <w:rsid w:val="0005417B"/>
    <w:rsid w:val="00054954"/>
    <w:rsid w:val="00063603"/>
    <w:rsid w:val="00063F6E"/>
    <w:rsid w:val="000642D2"/>
    <w:rsid w:val="00065142"/>
    <w:rsid w:val="000656EB"/>
    <w:rsid w:val="00066582"/>
    <w:rsid w:val="00066684"/>
    <w:rsid w:val="00067172"/>
    <w:rsid w:val="00067A3A"/>
    <w:rsid w:val="0007091B"/>
    <w:rsid w:val="00070E7D"/>
    <w:rsid w:val="00072171"/>
    <w:rsid w:val="00072A55"/>
    <w:rsid w:val="00073056"/>
    <w:rsid w:val="0007671C"/>
    <w:rsid w:val="00080070"/>
    <w:rsid w:val="0008086F"/>
    <w:rsid w:val="00080D04"/>
    <w:rsid w:val="000817E3"/>
    <w:rsid w:val="00081A10"/>
    <w:rsid w:val="00082C3B"/>
    <w:rsid w:val="000842BA"/>
    <w:rsid w:val="000845B1"/>
    <w:rsid w:val="00085359"/>
    <w:rsid w:val="00085BF0"/>
    <w:rsid w:val="00086910"/>
    <w:rsid w:val="000903B0"/>
    <w:rsid w:val="00090CBB"/>
    <w:rsid w:val="0009181B"/>
    <w:rsid w:val="00092146"/>
    <w:rsid w:val="0009266D"/>
    <w:rsid w:val="00092FC8"/>
    <w:rsid w:val="000931E3"/>
    <w:rsid w:val="00093FC9"/>
    <w:rsid w:val="00093FF2"/>
    <w:rsid w:val="00094ABE"/>
    <w:rsid w:val="00095567"/>
    <w:rsid w:val="000957E4"/>
    <w:rsid w:val="00097139"/>
    <w:rsid w:val="000A0219"/>
    <w:rsid w:val="000A0743"/>
    <w:rsid w:val="000A1477"/>
    <w:rsid w:val="000A16E9"/>
    <w:rsid w:val="000A2D12"/>
    <w:rsid w:val="000A3518"/>
    <w:rsid w:val="000A4483"/>
    <w:rsid w:val="000A72B8"/>
    <w:rsid w:val="000B2E53"/>
    <w:rsid w:val="000B3906"/>
    <w:rsid w:val="000B4610"/>
    <w:rsid w:val="000B554A"/>
    <w:rsid w:val="000B67B8"/>
    <w:rsid w:val="000B69F3"/>
    <w:rsid w:val="000B72FF"/>
    <w:rsid w:val="000B74EC"/>
    <w:rsid w:val="000C01DE"/>
    <w:rsid w:val="000C144D"/>
    <w:rsid w:val="000C254A"/>
    <w:rsid w:val="000C2856"/>
    <w:rsid w:val="000C7FD8"/>
    <w:rsid w:val="000D1ADC"/>
    <w:rsid w:val="000D24DF"/>
    <w:rsid w:val="000D3ED7"/>
    <w:rsid w:val="000D3F83"/>
    <w:rsid w:val="000D42D4"/>
    <w:rsid w:val="000D4548"/>
    <w:rsid w:val="000D519A"/>
    <w:rsid w:val="000E0B93"/>
    <w:rsid w:val="000E2286"/>
    <w:rsid w:val="000E2F43"/>
    <w:rsid w:val="000E2FC7"/>
    <w:rsid w:val="000E3E47"/>
    <w:rsid w:val="000E3FB2"/>
    <w:rsid w:val="000E462B"/>
    <w:rsid w:val="000E4630"/>
    <w:rsid w:val="000E4FE1"/>
    <w:rsid w:val="000E6C55"/>
    <w:rsid w:val="000F000C"/>
    <w:rsid w:val="000F15E7"/>
    <w:rsid w:val="000F1A7D"/>
    <w:rsid w:val="000F23C5"/>
    <w:rsid w:val="000F2947"/>
    <w:rsid w:val="000F299E"/>
    <w:rsid w:val="000F3489"/>
    <w:rsid w:val="000F475B"/>
    <w:rsid w:val="000F55F9"/>
    <w:rsid w:val="000F6B0C"/>
    <w:rsid w:val="000F6B48"/>
    <w:rsid w:val="000F7616"/>
    <w:rsid w:val="000F7909"/>
    <w:rsid w:val="001018DB"/>
    <w:rsid w:val="00102B87"/>
    <w:rsid w:val="00104DF0"/>
    <w:rsid w:val="00107253"/>
    <w:rsid w:val="0010767D"/>
    <w:rsid w:val="00110049"/>
    <w:rsid w:val="00111029"/>
    <w:rsid w:val="00111537"/>
    <w:rsid w:val="001115B4"/>
    <w:rsid w:val="001117F5"/>
    <w:rsid w:val="00111A85"/>
    <w:rsid w:val="00111DA4"/>
    <w:rsid w:val="00113845"/>
    <w:rsid w:val="0011489D"/>
    <w:rsid w:val="00114981"/>
    <w:rsid w:val="00114F97"/>
    <w:rsid w:val="00116AEC"/>
    <w:rsid w:val="00120780"/>
    <w:rsid w:val="00120D55"/>
    <w:rsid w:val="001217C3"/>
    <w:rsid w:val="00122DAA"/>
    <w:rsid w:val="0012306C"/>
    <w:rsid w:val="001235E5"/>
    <w:rsid w:val="00124825"/>
    <w:rsid w:val="00124B09"/>
    <w:rsid w:val="00124CEA"/>
    <w:rsid w:val="0012529E"/>
    <w:rsid w:val="00125A7B"/>
    <w:rsid w:val="00125EEE"/>
    <w:rsid w:val="00130241"/>
    <w:rsid w:val="0013105C"/>
    <w:rsid w:val="00131664"/>
    <w:rsid w:val="0013398A"/>
    <w:rsid w:val="00133C78"/>
    <w:rsid w:val="001347F1"/>
    <w:rsid w:val="0013486C"/>
    <w:rsid w:val="00134D0F"/>
    <w:rsid w:val="00137136"/>
    <w:rsid w:val="00137D27"/>
    <w:rsid w:val="001411CC"/>
    <w:rsid w:val="00141592"/>
    <w:rsid w:val="00146E35"/>
    <w:rsid w:val="00146E7E"/>
    <w:rsid w:val="00147503"/>
    <w:rsid w:val="00147E66"/>
    <w:rsid w:val="00150D47"/>
    <w:rsid w:val="00151874"/>
    <w:rsid w:val="001532DF"/>
    <w:rsid w:val="0015345C"/>
    <w:rsid w:val="00153718"/>
    <w:rsid w:val="00153879"/>
    <w:rsid w:val="00155A68"/>
    <w:rsid w:val="00155E2F"/>
    <w:rsid w:val="001569E8"/>
    <w:rsid w:val="00156AD2"/>
    <w:rsid w:val="001602C1"/>
    <w:rsid w:val="00161F9E"/>
    <w:rsid w:val="00162157"/>
    <w:rsid w:val="00162467"/>
    <w:rsid w:val="001624D4"/>
    <w:rsid w:val="00164D11"/>
    <w:rsid w:val="001651E0"/>
    <w:rsid w:val="001656A1"/>
    <w:rsid w:val="00166771"/>
    <w:rsid w:val="00166873"/>
    <w:rsid w:val="00170719"/>
    <w:rsid w:val="00170CE6"/>
    <w:rsid w:val="00171D23"/>
    <w:rsid w:val="00171E75"/>
    <w:rsid w:val="00171F4B"/>
    <w:rsid w:val="00172C7A"/>
    <w:rsid w:val="00175063"/>
    <w:rsid w:val="001755B6"/>
    <w:rsid w:val="001772D0"/>
    <w:rsid w:val="00180348"/>
    <w:rsid w:val="00184262"/>
    <w:rsid w:val="0018560A"/>
    <w:rsid w:val="00185FFA"/>
    <w:rsid w:val="00186460"/>
    <w:rsid w:val="001868F6"/>
    <w:rsid w:val="00190223"/>
    <w:rsid w:val="00191E14"/>
    <w:rsid w:val="001944AC"/>
    <w:rsid w:val="00194702"/>
    <w:rsid w:val="001950F0"/>
    <w:rsid w:val="0019690B"/>
    <w:rsid w:val="00196A2C"/>
    <w:rsid w:val="001975ED"/>
    <w:rsid w:val="001A000B"/>
    <w:rsid w:val="001A1431"/>
    <w:rsid w:val="001A1892"/>
    <w:rsid w:val="001A1919"/>
    <w:rsid w:val="001A22F9"/>
    <w:rsid w:val="001A3045"/>
    <w:rsid w:val="001A420D"/>
    <w:rsid w:val="001A5269"/>
    <w:rsid w:val="001A6952"/>
    <w:rsid w:val="001A707C"/>
    <w:rsid w:val="001B0675"/>
    <w:rsid w:val="001B120A"/>
    <w:rsid w:val="001B18AE"/>
    <w:rsid w:val="001B2124"/>
    <w:rsid w:val="001B3352"/>
    <w:rsid w:val="001B4039"/>
    <w:rsid w:val="001B43A3"/>
    <w:rsid w:val="001B4609"/>
    <w:rsid w:val="001B4A33"/>
    <w:rsid w:val="001B4A42"/>
    <w:rsid w:val="001B668D"/>
    <w:rsid w:val="001B68A6"/>
    <w:rsid w:val="001C1986"/>
    <w:rsid w:val="001C495A"/>
    <w:rsid w:val="001C5965"/>
    <w:rsid w:val="001C674C"/>
    <w:rsid w:val="001C67D0"/>
    <w:rsid w:val="001C7ECA"/>
    <w:rsid w:val="001D14AD"/>
    <w:rsid w:val="001D32C6"/>
    <w:rsid w:val="001D4E0E"/>
    <w:rsid w:val="001E2193"/>
    <w:rsid w:val="001E3615"/>
    <w:rsid w:val="001E508F"/>
    <w:rsid w:val="001E589D"/>
    <w:rsid w:val="001E71D7"/>
    <w:rsid w:val="001E7377"/>
    <w:rsid w:val="001F039E"/>
    <w:rsid w:val="001F060C"/>
    <w:rsid w:val="001F1363"/>
    <w:rsid w:val="001F1DC8"/>
    <w:rsid w:val="001F25A0"/>
    <w:rsid w:val="001F32DB"/>
    <w:rsid w:val="001F3F00"/>
    <w:rsid w:val="001F4053"/>
    <w:rsid w:val="001F447D"/>
    <w:rsid w:val="001F44A6"/>
    <w:rsid w:val="001F45CC"/>
    <w:rsid w:val="001F4F01"/>
    <w:rsid w:val="001F5C10"/>
    <w:rsid w:val="001F677A"/>
    <w:rsid w:val="002020C2"/>
    <w:rsid w:val="00202AFF"/>
    <w:rsid w:val="002035B2"/>
    <w:rsid w:val="00205D35"/>
    <w:rsid w:val="00207040"/>
    <w:rsid w:val="002076AD"/>
    <w:rsid w:val="00207958"/>
    <w:rsid w:val="00210F58"/>
    <w:rsid w:val="00211B1F"/>
    <w:rsid w:val="00211BE5"/>
    <w:rsid w:val="00212D93"/>
    <w:rsid w:val="00212F40"/>
    <w:rsid w:val="00214056"/>
    <w:rsid w:val="002144F9"/>
    <w:rsid w:val="0021588E"/>
    <w:rsid w:val="00215912"/>
    <w:rsid w:val="00217387"/>
    <w:rsid w:val="002176EE"/>
    <w:rsid w:val="00217A7F"/>
    <w:rsid w:val="00217CE8"/>
    <w:rsid w:val="00217D0C"/>
    <w:rsid w:val="002201DB"/>
    <w:rsid w:val="00221197"/>
    <w:rsid w:val="0022121C"/>
    <w:rsid w:val="0022186C"/>
    <w:rsid w:val="00222710"/>
    <w:rsid w:val="002227B4"/>
    <w:rsid w:val="00224929"/>
    <w:rsid w:val="00226151"/>
    <w:rsid w:val="002268AE"/>
    <w:rsid w:val="00227A78"/>
    <w:rsid w:val="002301D6"/>
    <w:rsid w:val="002319A3"/>
    <w:rsid w:val="002329F3"/>
    <w:rsid w:val="00232BE3"/>
    <w:rsid w:val="002414A8"/>
    <w:rsid w:val="002429CA"/>
    <w:rsid w:val="00243435"/>
    <w:rsid w:val="00246C26"/>
    <w:rsid w:val="00246C72"/>
    <w:rsid w:val="00246E10"/>
    <w:rsid w:val="00247409"/>
    <w:rsid w:val="00250C2E"/>
    <w:rsid w:val="00251B88"/>
    <w:rsid w:val="00251DCB"/>
    <w:rsid w:val="002523EF"/>
    <w:rsid w:val="002529ED"/>
    <w:rsid w:val="00252E29"/>
    <w:rsid w:val="002540ED"/>
    <w:rsid w:val="00254A64"/>
    <w:rsid w:val="00255B47"/>
    <w:rsid w:val="00257C6F"/>
    <w:rsid w:val="00257D63"/>
    <w:rsid w:val="002616D4"/>
    <w:rsid w:val="002629C0"/>
    <w:rsid w:val="00263594"/>
    <w:rsid w:val="00263A04"/>
    <w:rsid w:val="002665FA"/>
    <w:rsid w:val="00266917"/>
    <w:rsid w:val="00266F76"/>
    <w:rsid w:val="002672DB"/>
    <w:rsid w:val="00271022"/>
    <w:rsid w:val="0027135C"/>
    <w:rsid w:val="00271E4C"/>
    <w:rsid w:val="00272423"/>
    <w:rsid w:val="0027243E"/>
    <w:rsid w:val="00272BBA"/>
    <w:rsid w:val="00272C65"/>
    <w:rsid w:val="00274D6B"/>
    <w:rsid w:val="00275E24"/>
    <w:rsid w:val="002821A3"/>
    <w:rsid w:val="0028263F"/>
    <w:rsid w:val="00282884"/>
    <w:rsid w:val="00282A91"/>
    <w:rsid w:val="00285C4C"/>
    <w:rsid w:val="002869F1"/>
    <w:rsid w:val="00287150"/>
    <w:rsid w:val="00291CC8"/>
    <w:rsid w:val="00292FDE"/>
    <w:rsid w:val="00293743"/>
    <w:rsid w:val="00293ECD"/>
    <w:rsid w:val="002949E4"/>
    <w:rsid w:val="00294BC8"/>
    <w:rsid w:val="00294DE8"/>
    <w:rsid w:val="0029513F"/>
    <w:rsid w:val="00296736"/>
    <w:rsid w:val="00296D22"/>
    <w:rsid w:val="002A169E"/>
    <w:rsid w:val="002A20E6"/>
    <w:rsid w:val="002A36C0"/>
    <w:rsid w:val="002B1B39"/>
    <w:rsid w:val="002B24A8"/>
    <w:rsid w:val="002B2AE6"/>
    <w:rsid w:val="002B3380"/>
    <w:rsid w:val="002B39C7"/>
    <w:rsid w:val="002B5403"/>
    <w:rsid w:val="002B5F3C"/>
    <w:rsid w:val="002B6485"/>
    <w:rsid w:val="002B7380"/>
    <w:rsid w:val="002B7F7A"/>
    <w:rsid w:val="002C0FC1"/>
    <w:rsid w:val="002C1447"/>
    <w:rsid w:val="002C1711"/>
    <w:rsid w:val="002C1BDD"/>
    <w:rsid w:val="002C1FC2"/>
    <w:rsid w:val="002C2D0F"/>
    <w:rsid w:val="002C3443"/>
    <w:rsid w:val="002C3D77"/>
    <w:rsid w:val="002C3EC9"/>
    <w:rsid w:val="002C7063"/>
    <w:rsid w:val="002C78FA"/>
    <w:rsid w:val="002D0563"/>
    <w:rsid w:val="002D058D"/>
    <w:rsid w:val="002D08AE"/>
    <w:rsid w:val="002D187E"/>
    <w:rsid w:val="002D42C9"/>
    <w:rsid w:val="002D4A6D"/>
    <w:rsid w:val="002D5506"/>
    <w:rsid w:val="002E142E"/>
    <w:rsid w:val="002E2536"/>
    <w:rsid w:val="002E2DDA"/>
    <w:rsid w:val="002E36DD"/>
    <w:rsid w:val="002E3A70"/>
    <w:rsid w:val="002E4476"/>
    <w:rsid w:val="002E4E4A"/>
    <w:rsid w:val="002E5E12"/>
    <w:rsid w:val="002E641C"/>
    <w:rsid w:val="002E6422"/>
    <w:rsid w:val="002F0BB0"/>
    <w:rsid w:val="002F116D"/>
    <w:rsid w:val="002F124D"/>
    <w:rsid w:val="002F12D0"/>
    <w:rsid w:val="002F1FC6"/>
    <w:rsid w:val="002F2C5B"/>
    <w:rsid w:val="002F342B"/>
    <w:rsid w:val="002F5926"/>
    <w:rsid w:val="002F5C34"/>
    <w:rsid w:val="002F6414"/>
    <w:rsid w:val="002F64C9"/>
    <w:rsid w:val="002F784A"/>
    <w:rsid w:val="00300ED9"/>
    <w:rsid w:val="003014EE"/>
    <w:rsid w:val="00301ACB"/>
    <w:rsid w:val="0030272E"/>
    <w:rsid w:val="0030282D"/>
    <w:rsid w:val="00302BD0"/>
    <w:rsid w:val="003032DC"/>
    <w:rsid w:val="00303DE3"/>
    <w:rsid w:val="00305674"/>
    <w:rsid w:val="00305CEB"/>
    <w:rsid w:val="00306F3C"/>
    <w:rsid w:val="00307832"/>
    <w:rsid w:val="003109F6"/>
    <w:rsid w:val="00311225"/>
    <w:rsid w:val="00312425"/>
    <w:rsid w:val="003133ED"/>
    <w:rsid w:val="0031433C"/>
    <w:rsid w:val="00314A99"/>
    <w:rsid w:val="003151EB"/>
    <w:rsid w:val="003170C1"/>
    <w:rsid w:val="00320CAC"/>
    <w:rsid w:val="0032153D"/>
    <w:rsid w:val="00321BC9"/>
    <w:rsid w:val="003223FB"/>
    <w:rsid w:val="00323460"/>
    <w:rsid w:val="00323553"/>
    <w:rsid w:val="0032387D"/>
    <w:rsid w:val="00324D18"/>
    <w:rsid w:val="003265B6"/>
    <w:rsid w:val="003303F7"/>
    <w:rsid w:val="00330C4D"/>
    <w:rsid w:val="00331990"/>
    <w:rsid w:val="00331E1E"/>
    <w:rsid w:val="00332CA8"/>
    <w:rsid w:val="00336053"/>
    <w:rsid w:val="00336356"/>
    <w:rsid w:val="00336719"/>
    <w:rsid w:val="00337604"/>
    <w:rsid w:val="00340F5D"/>
    <w:rsid w:val="00340FDD"/>
    <w:rsid w:val="00341009"/>
    <w:rsid w:val="00341CA1"/>
    <w:rsid w:val="00341D1A"/>
    <w:rsid w:val="003421D2"/>
    <w:rsid w:val="00342731"/>
    <w:rsid w:val="00343A01"/>
    <w:rsid w:val="0034683D"/>
    <w:rsid w:val="003509C4"/>
    <w:rsid w:val="003522AF"/>
    <w:rsid w:val="00353F7F"/>
    <w:rsid w:val="0035430A"/>
    <w:rsid w:val="003547D6"/>
    <w:rsid w:val="00356840"/>
    <w:rsid w:val="003579D8"/>
    <w:rsid w:val="003608AF"/>
    <w:rsid w:val="00360DA1"/>
    <w:rsid w:val="00362698"/>
    <w:rsid w:val="00362B7B"/>
    <w:rsid w:val="00362C98"/>
    <w:rsid w:val="00363979"/>
    <w:rsid w:val="00363CAE"/>
    <w:rsid w:val="003644D2"/>
    <w:rsid w:val="003644D5"/>
    <w:rsid w:val="00364B11"/>
    <w:rsid w:val="00365BF1"/>
    <w:rsid w:val="00367835"/>
    <w:rsid w:val="00367914"/>
    <w:rsid w:val="003728B1"/>
    <w:rsid w:val="0037390B"/>
    <w:rsid w:val="00374FA8"/>
    <w:rsid w:val="003751EF"/>
    <w:rsid w:val="00376491"/>
    <w:rsid w:val="00376849"/>
    <w:rsid w:val="0038111A"/>
    <w:rsid w:val="00383224"/>
    <w:rsid w:val="00384C9D"/>
    <w:rsid w:val="003852EE"/>
    <w:rsid w:val="00385E7F"/>
    <w:rsid w:val="003861E8"/>
    <w:rsid w:val="003876B4"/>
    <w:rsid w:val="003878D6"/>
    <w:rsid w:val="00392BE1"/>
    <w:rsid w:val="00393A47"/>
    <w:rsid w:val="00395E8F"/>
    <w:rsid w:val="00395F7D"/>
    <w:rsid w:val="003961DC"/>
    <w:rsid w:val="003965AA"/>
    <w:rsid w:val="00396AFD"/>
    <w:rsid w:val="00397467"/>
    <w:rsid w:val="003A07D5"/>
    <w:rsid w:val="003A1E60"/>
    <w:rsid w:val="003A58F3"/>
    <w:rsid w:val="003A59D5"/>
    <w:rsid w:val="003A631B"/>
    <w:rsid w:val="003A657F"/>
    <w:rsid w:val="003B093C"/>
    <w:rsid w:val="003B0F63"/>
    <w:rsid w:val="003B256D"/>
    <w:rsid w:val="003B3FC5"/>
    <w:rsid w:val="003B43AC"/>
    <w:rsid w:val="003B4DD8"/>
    <w:rsid w:val="003B5F79"/>
    <w:rsid w:val="003B69D1"/>
    <w:rsid w:val="003B6B64"/>
    <w:rsid w:val="003B7A34"/>
    <w:rsid w:val="003C021B"/>
    <w:rsid w:val="003C16EF"/>
    <w:rsid w:val="003C1942"/>
    <w:rsid w:val="003C581F"/>
    <w:rsid w:val="003C5F97"/>
    <w:rsid w:val="003C6208"/>
    <w:rsid w:val="003D07B1"/>
    <w:rsid w:val="003D13F9"/>
    <w:rsid w:val="003D1438"/>
    <w:rsid w:val="003D2404"/>
    <w:rsid w:val="003D42FB"/>
    <w:rsid w:val="003D443C"/>
    <w:rsid w:val="003D46D0"/>
    <w:rsid w:val="003D4C30"/>
    <w:rsid w:val="003D56D8"/>
    <w:rsid w:val="003D64B5"/>
    <w:rsid w:val="003D660E"/>
    <w:rsid w:val="003D6A3B"/>
    <w:rsid w:val="003D7CB4"/>
    <w:rsid w:val="003E1DB6"/>
    <w:rsid w:val="003E4F63"/>
    <w:rsid w:val="003E65FB"/>
    <w:rsid w:val="003E727C"/>
    <w:rsid w:val="003F0249"/>
    <w:rsid w:val="003F205B"/>
    <w:rsid w:val="003F278D"/>
    <w:rsid w:val="003F2EC2"/>
    <w:rsid w:val="003F361D"/>
    <w:rsid w:val="003F49A9"/>
    <w:rsid w:val="003F4B4F"/>
    <w:rsid w:val="003F56C7"/>
    <w:rsid w:val="003F625C"/>
    <w:rsid w:val="003F672D"/>
    <w:rsid w:val="003F7641"/>
    <w:rsid w:val="00400F27"/>
    <w:rsid w:val="00402452"/>
    <w:rsid w:val="0040306A"/>
    <w:rsid w:val="00403902"/>
    <w:rsid w:val="00404B47"/>
    <w:rsid w:val="004066E5"/>
    <w:rsid w:val="00406877"/>
    <w:rsid w:val="004103C6"/>
    <w:rsid w:val="00411279"/>
    <w:rsid w:val="00411DD5"/>
    <w:rsid w:val="00411F8F"/>
    <w:rsid w:val="00412656"/>
    <w:rsid w:val="0041282B"/>
    <w:rsid w:val="00412C74"/>
    <w:rsid w:val="004142A1"/>
    <w:rsid w:val="004160A8"/>
    <w:rsid w:val="00416268"/>
    <w:rsid w:val="00420D06"/>
    <w:rsid w:val="00424105"/>
    <w:rsid w:val="0042469E"/>
    <w:rsid w:val="00424BD4"/>
    <w:rsid w:val="00425565"/>
    <w:rsid w:val="00425946"/>
    <w:rsid w:val="00426288"/>
    <w:rsid w:val="004315F6"/>
    <w:rsid w:val="00431866"/>
    <w:rsid w:val="00431A8D"/>
    <w:rsid w:val="00432EB8"/>
    <w:rsid w:val="0043314D"/>
    <w:rsid w:val="00433951"/>
    <w:rsid w:val="0043408A"/>
    <w:rsid w:val="004342F8"/>
    <w:rsid w:val="004356F0"/>
    <w:rsid w:val="004368FD"/>
    <w:rsid w:val="00436AE0"/>
    <w:rsid w:val="00436CA4"/>
    <w:rsid w:val="00436EB5"/>
    <w:rsid w:val="00436EE7"/>
    <w:rsid w:val="004375AC"/>
    <w:rsid w:val="00437767"/>
    <w:rsid w:val="004403D9"/>
    <w:rsid w:val="00440558"/>
    <w:rsid w:val="00440EB7"/>
    <w:rsid w:val="004419B5"/>
    <w:rsid w:val="00442843"/>
    <w:rsid w:val="00442AEC"/>
    <w:rsid w:val="004442DB"/>
    <w:rsid w:val="00444F9F"/>
    <w:rsid w:val="00445455"/>
    <w:rsid w:val="00445A94"/>
    <w:rsid w:val="00445B37"/>
    <w:rsid w:val="004461A4"/>
    <w:rsid w:val="0044634C"/>
    <w:rsid w:val="00447654"/>
    <w:rsid w:val="00447A4A"/>
    <w:rsid w:val="00450CCE"/>
    <w:rsid w:val="00452AE4"/>
    <w:rsid w:val="00455417"/>
    <w:rsid w:val="00455AB1"/>
    <w:rsid w:val="00456C55"/>
    <w:rsid w:val="00457B47"/>
    <w:rsid w:val="00462A05"/>
    <w:rsid w:val="00462DF8"/>
    <w:rsid w:val="004630A3"/>
    <w:rsid w:val="00465EA3"/>
    <w:rsid w:val="00465FA4"/>
    <w:rsid w:val="00467837"/>
    <w:rsid w:val="004726ED"/>
    <w:rsid w:val="00472A6C"/>
    <w:rsid w:val="00472E5C"/>
    <w:rsid w:val="00473F31"/>
    <w:rsid w:val="0047486D"/>
    <w:rsid w:val="00475104"/>
    <w:rsid w:val="004760A1"/>
    <w:rsid w:val="004763D5"/>
    <w:rsid w:val="00476AEA"/>
    <w:rsid w:val="00477C70"/>
    <w:rsid w:val="00480375"/>
    <w:rsid w:val="004807A5"/>
    <w:rsid w:val="00480D5B"/>
    <w:rsid w:val="004815C7"/>
    <w:rsid w:val="00482126"/>
    <w:rsid w:val="004845AE"/>
    <w:rsid w:val="00485136"/>
    <w:rsid w:val="0048539C"/>
    <w:rsid w:val="00485670"/>
    <w:rsid w:val="00487B2F"/>
    <w:rsid w:val="004932D2"/>
    <w:rsid w:val="00493F7A"/>
    <w:rsid w:val="00495F58"/>
    <w:rsid w:val="00497867"/>
    <w:rsid w:val="004979E0"/>
    <w:rsid w:val="004A1B2F"/>
    <w:rsid w:val="004A1B58"/>
    <w:rsid w:val="004A3E1B"/>
    <w:rsid w:val="004A45E5"/>
    <w:rsid w:val="004A5916"/>
    <w:rsid w:val="004A5C28"/>
    <w:rsid w:val="004A69B3"/>
    <w:rsid w:val="004A72EE"/>
    <w:rsid w:val="004B0042"/>
    <w:rsid w:val="004B4FF5"/>
    <w:rsid w:val="004B50F2"/>
    <w:rsid w:val="004B5B5E"/>
    <w:rsid w:val="004B5F0F"/>
    <w:rsid w:val="004B7B68"/>
    <w:rsid w:val="004B7ED6"/>
    <w:rsid w:val="004C2109"/>
    <w:rsid w:val="004C2B00"/>
    <w:rsid w:val="004C6883"/>
    <w:rsid w:val="004C7198"/>
    <w:rsid w:val="004C7577"/>
    <w:rsid w:val="004C7CE9"/>
    <w:rsid w:val="004D1A3C"/>
    <w:rsid w:val="004D1F20"/>
    <w:rsid w:val="004D5F69"/>
    <w:rsid w:val="004E002A"/>
    <w:rsid w:val="004E1C32"/>
    <w:rsid w:val="004E2FE1"/>
    <w:rsid w:val="004E3163"/>
    <w:rsid w:val="004E3685"/>
    <w:rsid w:val="004E4556"/>
    <w:rsid w:val="004E5854"/>
    <w:rsid w:val="004E6C42"/>
    <w:rsid w:val="004F2423"/>
    <w:rsid w:val="004F2CC2"/>
    <w:rsid w:val="004F30EB"/>
    <w:rsid w:val="004F3A67"/>
    <w:rsid w:val="004F4ACD"/>
    <w:rsid w:val="004F4E69"/>
    <w:rsid w:val="004F4FEB"/>
    <w:rsid w:val="004F53D3"/>
    <w:rsid w:val="004F60FB"/>
    <w:rsid w:val="004F6C0E"/>
    <w:rsid w:val="00500F5C"/>
    <w:rsid w:val="00504CB9"/>
    <w:rsid w:val="00507173"/>
    <w:rsid w:val="00507A0A"/>
    <w:rsid w:val="00507FB7"/>
    <w:rsid w:val="00510D45"/>
    <w:rsid w:val="00510F59"/>
    <w:rsid w:val="00511642"/>
    <w:rsid w:val="00514258"/>
    <w:rsid w:val="00520320"/>
    <w:rsid w:val="005214B5"/>
    <w:rsid w:val="00521565"/>
    <w:rsid w:val="00521EB7"/>
    <w:rsid w:val="00523588"/>
    <w:rsid w:val="00526A4A"/>
    <w:rsid w:val="0052790C"/>
    <w:rsid w:val="0053165C"/>
    <w:rsid w:val="005330EC"/>
    <w:rsid w:val="0053477A"/>
    <w:rsid w:val="00535A45"/>
    <w:rsid w:val="00535A91"/>
    <w:rsid w:val="005402A3"/>
    <w:rsid w:val="00542B36"/>
    <w:rsid w:val="00543B3A"/>
    <w:rsid w:val="00543CDE"/>
    <w:rsid w:val="00543E40"/>
    <w:rsid w:val="00544808"/>
    <w:rsid w:val="00545A88"/>
    <w:rsid w:val="00547E7A"/>
    <w:rsid w:val="00550318"/>
    <w:rsid w:val="0055079B"/>
    <w:rsid w:val="005515EB"/>
    <w:rsid w:val="0055340F"/>
    <w:rsid w:val="00553A08"/>
    <w:rsid w:val="00553A84"/>
    <w:rsid w:val="0055402E"/>
    <w:rsid w:val="005542D3"/>
    <w:rsid w:val="005546FA"/>
    <w:rsid w:val="0055660D"/>
    <w:rsid w:val="00560812"/>
    <w:rsid w:val="00560DBE"/>
    <w:rsid w:val="00563556"/>
    <w:rsid w:val="0056586A"/>
    <w:rsid w:val="0056686F"/>
    <w:rsid w:val="00566886"/>
    <w:rsid w:val="005756E7"/>
    <w:rsid w:val="00576C6F"/>
    <w:rsid w:val="0058057B"/>
    <w:rsid w:val="00581B67"/>
    <w:rsid w:val="005836CF"/>
    <w:rsid w:val="00585758"/>
    <w:rsid w:val="005859F3"/>
    <w:rsid w:val="00586855"/>
    <w:rsid w:val="005870E6"/>
    <w:rsid w:val="005906F7"/>
    <w:rsid w:val="0059197F"/>
    <w:rsid w:val="00592289"/>
    <w:rsid w:val="005939FB"/>
    <w:rsid w:val="0059576E"/>
    <w:rsid w:val="00595B97"/>
    <w:rsid w:val="00597CE5"/>
    <w:rsid w:val="005A0EBF"/>
    <w:rsid w:val="005A1BA9"/>
    <w:rsid w:val="005A2DD2"/>
    <w:rsid w:val="005A4DBF"/>
    <w:rsid w:val="005A588C"/>
    <w:rsid w:val="005A6E3B"/>
    <w:rsid w:val="005A7E1E"/>
    <w:rsid w:val="005B383B"/>
    <w:rsid w:val="005B3C60"/>
    <w:rsid w:val="005B401E"/>
    <w:rsid w:val="005B46A7"/>
    <w:rsid w:val="005B6987"/>
    <w:rsid w:val="005C004F"/>
    <w:rsid w:val="005C2D8A"/>
    <w:rsid w:val="005C2DAE"/>
    <w:rsid w:val="005C3F6D"/>
    <w:rsid w:val="005C4344"/>
    <w:rsid w:val="005C4CB6"/>
    <w:rsid w:val="005C5347"/>
    <w:rsid w:val="005C54C5"/>
    <w:rsid w:val="005D0836"/>
    <w:rsid w:val="005D2502"/>
    <w:rsid w:val="005D254A"/>
    <w:rsid w:val="005D3975"/>
    <w:rsid w:val="005D3B2E"/>
    <w:rsid w:val="005D3B86"/>
    <w:rsid w:val="005D4801"/>
    <w:rsid w:val="005D50FB"/>
    <w:rsid w:val="005D5915"/>
    <w:rsid w:val="005D5D91"/>
    <w:rsid w:val="005D6835"/>
    <w:rsid w:val="005D692E"/>
    <w:rsid w:val="005E0ACD"/>
    <w:rsid w:val="005E1292"/>
    <w:rsid w:val="005E176C"/>
    <w:rsid w:val="005E1A20"/>
    <w:rsid w:val="005E208A"/>
    <w:rsid w:val="005E2DC8"/>
    <w:rsid w:val="005E3523"/>
    <w:rsid w:val="005E3C9B"/>
    <w:rsid w:val="005E4056"/>
    <w:rsid w:val="005E5502"/>
    <w:rsid w:val="005F13CB"/>
    <w:rsid w:val="005F1F37"/>
    <w:rsid w:val="005F2781"/>
    <w:rsid w:val="005F2A4C"/>
    <w:rsid w:val="005F45EE"/>
    <w:rsid w:val="005F4AB5"/>
    <w:rsid w:val="005F6793"/>
    <w:rsid w:val="00600C5B"/>
    <w:rsid w:val="00602836"/>
    <w:rsid w:val="00603767"/>
    <w:rsid w:val="00603863"/>
    <w:rsid w:val="0060547F"/>
    <w:rsid w:val="00606116"/>
    <w:rsid w:val="00607C96"/>
    <w:rsid w:val="00611CBD"/>
    <w:rsid w:val="0061286D"/>
    <w:rsid w:val="006129FC"/>
    <w:rsid w:val="006134D3"/>
    <w:rsid w:val="00613F8B"/>
    <w:rsid w:val="0061572C"/>
    <w:rsid w:val="00615E0C"/>
    <w:rsid w:val="006205CA"/>
    <w:rsid w:val="006207FC"/>
    <w:rsid w:val="0062163D"/>
    <w:rsid w:val="00624440"/>
    <w:rsid w:val="006255CC"/>
    <w:rsid w:val="00626FD2"/>
    <w:rsid w:val="00627DEC"/>
    <w:rsid w:val="006303F3"/>
    <w:rsid w:val="0063269C"/>
    <w:rsid w:val="0063446C"/>
    <w:rsid w:val="006350BF"/>
    <w:rsid w:val="0063620F"/>
    <w:rsid w:val="00636840"/>
    <w:rsid w:val="00637D4E"/>
    <w:rsid w:val="00637D58"/>
    <w:rsid w:val="00642397"/>
    <w:rsid w:val="00643E89"/>
    <w:rsid w:val="0064463D"/>
    <w:rsid w:val="0064643E"/>
    <w:rsid w:val="006469DF"/>
    <w:rsid w:val="00646CE9"/>
    <w:rsid w:val="00647DE9"/>
    <w:rsid w:val="00651B71"/>
    <w:rsid w:val="00653BA9"/>
    <w:rsid w:val="00654A19"/>
    <w:rsid w:val="0065707F"/>
    <w:rsid w:val="0065764C"/>
    <w:rsid w:val="006601B1"/>
    <w:rsid w:val="0066044B"/>
    <w:rsid w:val="006609D0"/>
    <w:rsid w:val="006613FE"/>
    <w:rsid w:val="00661EDC"/>
    <w:rsid w:val="00662D0F"/>
    <w:rsid w:val="006639F9"/>
    <w:rsid w:val="0066470F"/>
    <w:rsid w:val="00665E41"/>
    <w:rsid w:val="006664CA"/>
    <w:rsid w:val="006665D6"/>
    <w:rsid w:val="00666781"/>
    <w:rsid w:val="0067146C"/>
    <w:rsid w:val="00675067"/>
    <w:rsid w:val="00675CEE"/>
    <w:rsid w:val="00675DFB"/>
    <w:rsid w:val="006760AF"/>
    <w:rsid w:val="00676D74"/>
    <w:rsid w:val="00677382"/>
    <w:rsid w:val="0067755D"/>
    <w:rsid w:val="006809C4"/>
    <w:rsid w:val="00681922"/>
    <w:rsid w:val="006851E1"/>
    <w:rsid w:val="00685433"/>
    <w:rsid w:val="0068561B"/>
    <w:rsid w:val="0068772F"/>
    <w:rsid w:val="00687A09"/>
    <w:rsid w:val="00690C59"/>
    <w:rsid w:val="006913EA"/>
    <w:rsid w:val="00692055"/>
    <w:rsid w:val="00692A86"/>
    <w:rsid w:val="00694809"/>
    <w:rsid w:val="00694C24"/>
    <w:rsid w:val="00697185"/>
    <w:rsid w:val="006A0514"/>
    <w:rsid w:val="006A054C"/>
    <w:rsid w:val="006A24B1"/>
    <w:rsid w:val="006A2E5F"/>
    <w:rsid w:val="006A3FB0"/>
    <w:rsid w:val="006A7B2F"/>
    <w:rsid w:val="006A7E61"/>
    <w:rsid w:val="006B0FD9"/>
    <w:rsid w:val="006B2134"/>
    <w:rsid w:val="006B2427"/>
    <w:rsid w:val="006B24C4"/>
    <w:rsid w:val="006B2528"/>
    <w:rsid w:val="006B2D91"/>
    <w:rsid w:val="006B5BBC"/>
    <w:rsid w:val="006C07DA"/>
    <w:rsid w:val="006C1B5F"/>
    <w:rsid w:val="006C1BC6"/>
    <w:rsid w:val="006C2D88"/>
    <w:rsid w:val="006C304A"/>
    <w:rsid w:val="006C3265"/>
    <w:rsid w:val="006C572C"/>
    <w:rsid w:val="006C7073"/>
    <w:rsid w:val="006D0D48"/>
    <w:rsid w:val="006D231B"/>
    <w:rsid w:val="006D3651"/>
    <w:rsid w:val="006D401F"/>
    <w:rsid w:val="006D43B0"/>
    <w:rsid w:val="006D612F"/>
    <w:rsid w:val="006D684C"/>
    <w:rsid w:val="006D7177"/>
    <w:rsid w:val="006D76EC"/>
    <w:rsid w:val="006D7FFA"/>
    <w:rsid w:val="006E0119"/>
    <w:rsid w:val="006E0242"/>
    <w:rsid w:val="006E080C"/>
    <w:rsid w:val="006E08AE"/>
    <w:rsid w:val="006E16AD"/>
    <w:rsid w:val="006E2949"/>
    <w:rsid w:val="006E3DCB"/>
    <w:rsid w:val="006E433F"/>
    <w:rsid w:val="006E45AA"/>
    <w:rsid w:val="006E573F"/>
    <w:rsid w:val="006E5D3E"/>
    <w:rsid w:val="006E61D4"/>
    <w:rsid w:val="006F2E7D"/>
    <w:rsid w:val="006F7F8F"/>
    <w:rsid w:val="00701AEC"/>
    <w:rsid w:val="00702CE8"/>
    <w:rsid w:val="00702FF5"/>
    <w:rsid w:val="0070344B"/>
    <w:rsid w:val="00703AAD"/>
    <w:rsid w:val="00705537"/>
    <w:rsid w:val="007061A7"/>
    <w:rsid w:val="00706250"/>
    <w:rsid w:val="0071112F"/>
    <w:rsid w:val="007111B1"/>
    <w:rsid w:val="00714782"/>
    <w:rsid w:val="00715C29"/>
    <w:rsid w:val="007177CF"/>
    <w:rsid w:val="00720D0B"/>
    <w:rsid w:val="0072277F"/>
    <w:rsid w:val="007234B7"/>
    <w:rsid w:val="00723602"/>
    <w:rsid w:val="00725247"/>
    <w:rsid w:val="007260CE"/>
    <w:rsid w:val="00726213"/>
    <w:rsid w:val="007279AA"/>
    <w:rsid w:val="00727E8E"/>
    <w:rsid w:val="00730B9A"/>
    <w:rsid w:val="00730F70"/>
    <w:rsid w:val="0073186C"/>
    <w:rsid w:val="00732581"/>
    <w:rsid w:val="00732D51"/>
    <w:rsid w:val="00735F26"/>
    <w:rsid w:val="0073706A"/>
    <w:rsid w:val="007447AE"/>
    <w:rsid w:val="00744D9B"/>
    <w:rsid w:val="007455A4"/>
    <w:rsid w:val="00746946"/>
    <w:rsid w:val="00747574"/>
    <w:rsid w:val="00750D47"/>
    <w:rsid w:val="007520D1"/>
    <w:rsid w:val="007529F5"/>
    <w:rsid w:val="0075404B"/>
    <w:rsid w:val="007547B1"/>
    <w:rsid w:val="00755164"/>
    <w:rsid w:val="00756311"/>
    <w:rsid w:val="00756B11"/>
    <w:rsid w:val="00756C24"/>
    <w:rsid w:val="00760A0E"/>
    <w:rsid w:val="00761562"/>
    <w:rsid w:val="00761602"/>
    <w:rsid w:val="00761B81"/>
    <w:rsid w:val="00762056"/>
    <w:rsid w:val="007635F8"/>
    <w:rsid w:val="007655D8"/>
    <w:rsid w:val="00765C3D"/>
    <w:rsid w:val="0077025C"/>
    <w:rsid w:val="007706BD"/>
    <w:rsid w:val="00770826"/>
    <w:rsid w:val="00772C71"/>
    <w:rsid w:val="007741BE"/>
    <w:rsid w:val="007742AB"/>
    <w:rsid w:val="00774E56"/>
    <w:rsid w:val="007754ED"/>
    <w:rsid w:val="00775CD1"/>
    <w:rsid w:val="00776C94"/>
    <w:rsid w:val="0077705B"/>
    <w:rsid w:val="007779ED"/>
    <w:rsid w:val="00777D9B"/>
    <w:rsid w:val="00777F41"/>
    <w:rsid w:val="0078042D"/>
    <w:rsid w:val="00780D3F"/>
    <w:rsid w:val="00781993"/>
    <w:rsid w:val="007830D8"/>
    <w:rsid w:val="00785DC7"/>
    <w:rsid w:val="007870C9"/>
    <w:rsid w:val="0079023E"/>
    <w:rsid w:val="00790B70"/>
    <w:rsid w:val="007920B6"/>
    <w:rsid w:val="007941AE"/>
    <w:rsid w:val="007962B2"/>
    <w:rsid w:val="007A10D0"/>
    <w:rsid w:val="007A13C0"/>
    <w:rsid w:val="007A1599"/>
    <w:rsid w:val="007A1B5F"/>
    <w:rsid w:val="007A22EE"/>
    <w:rsid w:val="007A23BC"/>
    <w:rsid w:val="007A39FD"/>
    <w:rsid w:val="007A3E11"/>
    <w:rsid w:val="007A420E"/>
    <w:rsid w:val="007A5ED5"/>
    <w:rsid w:val="007A6099"/>
    <w:rsid w:val="007A73D3"/>
    <w:rsid w:val="007A7986"/>
    <w:rsid w:val="007B0684"/>
    <w:rsid w:val="007B1BB2"/>
    <w:rsid w:val="007B2B87"/>
    <w:rsid w:val="007B3C34"/>
    <w:rsid w:val="007B3E75"/>
    <w:rsid w:val="007B4611"/>
    <w:rsid w:val="007B576F"/>
    <w:rsid w:val="007B5FF2"/>
    <w:rsid w:val="007B7A33"/>
    <w:rsid w:val="007C11E8"/>
    <w:rsid w:val="007C1738"/>
    <w:rsid w:val="007C2164"/>
    <w:rsid w:val="007C3FA1"/>
    <w:rsid w:val="007C49A9"/>
    <w:rsid w:val="007C4EA0"/>
    <w:rsid w:val="007C6746"/>
    <w:rsid w:val="007C6AAD"/>
    <w:rsid w:val="007C6E5C"/>
    <w:rsid w:val="007C7B64"/>
    <w:rsid w:val="007D0CD7"/>
    <w:rsid w:val="007D12D9"/>
    <w:rsid w:val="007D2B26"/>
    <w:rsid w:val="007D55DE"/>
    <w:rsid w:val="007D5ACE"/>
    <w:rsid w:val="007D709B"/>
    <w:rsid w:val="007E1043"/>
    <w:rsid w:val="007E1314"/>
    <w:rsid w:val="007E1C96"/>
    <w:rsid w:val="007E260E"/>
    <w:rsid w:val="007E2E44"/>
    <w:rsid w:val="007E49ED"/>
    <w:rsid w:val="007E51A0"/>
    <w:rsid w:val="007E60FB"/>
    <w:rsid w:val="007E63B9"/>
    <w:rsid w:val="007E7364"/>
    <w:rsid w:val="007E7CB9"/>
    <w:rsid w:val="007F0508"/>
    <w:rsid w:val="007F0B42"/>
    <w:rsid w:val="00800C89"/>
    <w:rsid w:val="00800E50"/>
    <w:rsid w:val="00801F2E"/>
    <w:rsid w:val="00801F80"/>
    <w:rsid w:val="0080414A"/>
    <w:rsid w:val="0080513D"/>
    <w:rsid w:val="00806280"/>
    <w:rsid w:val="00806B85"/>
    <w:rsid w:val="00806BFE"/>
    <w:rsid w:val="00806F5F"/>
    <w:rsid w:val="0081021C"/>
    <w:rsid w:val="00811B90"/>
    <w:rsid w:val="00812383"/>
    <w:rsid w:val="008124FF"/>
    <w:rsid w:val="00812D60"/>
    <w:rsid w:val="00813014"/>
    <w:rsid w:val="00813777"/>
    <w:rsid w:val="00813E64"/>
    <w:rsid w:val="00814A9D"/>
    <w:rsid w:val="00814BB9"/>
    <w:rsid w:val="00816814"/>
    <w:rsid w:val="00816EFF"/>
    <w:rsid w:val="008173E4"/>
    <w:rsid w:val="008207F1"/>
    <w:rsid w:val="008213B4"/>
    <w:rsid w:val="00821863"/>
    <w:rsid w:val="0082186A"/>
    <w:rsid w:val="008227B6"/>
    <w:rsid w:val="00822D95"/>
    <w:rsid w:val="008234E1"/>
    <w:rsid w:val="00824ACB"/>
    <w:rsid w:val="00825057"/>
    <w:rsid w:val="00826137"/>
    <w:rsid w:val="00827056"/>
    <w:rsid w:val="008301D1"/>
    <w:rsid w:val="00833836"/>
    <w:rsid w:val="00833F3B"/>
    <w:rsid w:val="008345B2"/>
    <w:rsid w:val="00834B70"/>
    <w:rsid w:val="00834CDD"/>
    <w:rsid w:val="0083778B"/>
    <w:rsid w:val="00840DBC"/>
    <w:rsid w:val="00841B88"/>
    <w:rsid w:val="00841E9C"/>
    <w:rsid w:val="0084344B"/>
    <w:rsid w:val="008450CE"/>
    <w:rsid w:val="00847094"/>
    <w:rsid w:val="00847122"/>
    <w:rsid w:val="0084733A"/>
    <w:rsid w:val="0085084C"/>
    <w:rsid w:val="00850F57"/>
    <w:rsid w:val="00853E00"/>
    <w:rsid w:val="00855BFF"/>
    <w:rsid w:val="008566B2"/>
    <w:rsid w:val="00856FB5"/>
    <w:rsid w:val="008571BD"/>
    <w:rsid w:val="00857503"/>
    <w:rsid w:val="00857DBE"/>
    <w:rsid w:val="00860537"/>
    <w:rsid w:val="00860DD5"/>
    <w:rsid w:val="00861578"/>
    <w:rsid w:val="00861F7A"/>
    <w:rsid w:val="00861FD6"/>
    <w:rsid w:val="0086207D"/>
    <w:rsid w:val="00863A9A"/>
    <w:rsid w:val="00864C06"/>
    <w:rsid w:val="00865A74"/>
    <w:rsid w:val="00870587"/>
    <w:rsid w:val="00872296"/>
    <w:rsid w:val="00876918"/>
    <w:rsid w:val="00880B77"/>
    <w:rsid w:val="00880D6C"/>
    <w:rsid w:val="00881EAB"/>
    <w:rsid w:val="008834AC"/>
    <w:rsid w:val="0088462F"/>
    <w:rsid w:val="0088487F"/>
    <w:rsid w:val="008849B8"/>
    <w:rsid w:val="008867A5"/>
    <w:rsid w:val="00886C52"/>
    <w:rsid w:val="00886D67"/>
    <w:rsid w:val="00887183"/>
    <w:rsid w:val="00887422"/>
    <w:rsid w:val="00890456"/>
    <w:rsid w:val="00890A73"/>
    <w:rsid w:val="00891061"/>
    <w:rsid w:val="0089183E"/>
    <w:rsid w:val="00892199"/>
    <w:rsid w:val="008922B1"/>
    <w:rsid w:val="008927F6"/>
    <w:rsid w:val="00893770"/>
    <w:rsid w:val="00893CC4"/>
    <w:rsid w:val="008943AB"/>
    <w:rsid w:val="00894560"/>
    <w:rsid w:val="008962D4"/>
    <w:rsid w:val="00896500"/>
    <w:rsid w:val="008974EC"/>
    <w:rsid w:val="008A01F6"/>
    <w:rsid w:val="008A0B06"/>
    <w:rsid w:val="008A1DF2"/>
    <w:rsid w:val="008A32A9"/>
    <w:rsid w:val="008A3456"/>
    <w:rsid w:val="008A3634"/>
    <w:rsid w:val="008A38FE"/>
    <w:rsid w:val="008A41D2"/>
    <w:rsid w:val="008A43C4"/>
    <w:rsid w:val="008A4FCB"/>
    <w:rsid w:val="008A50A9"/>
    <w:rsid w:val="008A5105"/>
    <w:rsid w:val="008A5C7D"/>
    <w:rsid w:val="008B074B"/>
    <w:rsid w:val="008B2C02"/>
    <w:rsid w:val="008B392D"/>
    <w:rsid w:val="008B3C9D"/>
    <w:rsid w:val="008B4E2F"/>
    <w:rsid w:val="008B5819"/>
    <w:rsid w:val="008B6313"/>
    <w:rsid w:val="008B6767"/>
    <w:rsid w:val="008B67A8"/>
    <w:rsid w:val="008C1B3C"/>
    <w:rsid w:val="008C1D35"/>
    <w:rsid w:val="008C3DA7"/>
    <w:rsid w:val="008C6777"/>
    <w:rsid w:val="008C72D5"/>
    <w:rsid w:val="008D281F"/>
    <w:rsid w:val="008D3D24"/>
    <w:rsid w:val="008D4331"/>
    <w:rsid w:val="008D495D"/>
    <w:rsid w:val="008D6570"/>
    <w:rsid w:val="008D6577"/>
    <w:rsid w:val="008D6748"/>
    <w:rsid w:val="008D6B34"/>
    <w:rsid w:val="008D78B7"/>
    <w:rsid w:val="008E3384"/>
    <w:rsid w:val="008E3734"/>
    <w:rsid w:val="008E4241"/>
    <w:rsid w:val="008E476B"/>
    <w:rsid w:val="008E5076"/>
    <w:rsid w:val="008E5235"/>
    <w:rsid w:val="008E55F8"/>
    <w:rsid w:val="008E570D"/>
    <w:rsid w:val="008F0352"/>
    <w:rsid w:val="008F0495"/>
    <w:rsid w:val="008F0BAE"/>
    <w:rsid w:val="008F0C95"/>
    <w:rsid w:val="008F22F6"/>
    <w:rsid w:val="008F27B5"/>
    <w:rsid w:val="008F50CB"/>
    <w:rsid w:val="00902417"/>
    <w:rsid w:val="00904476"/>
    <w:rsid w:val="00904B1D"/>
    <w:rsid w:val="0090755A"/>
    <w:rsid w:val="009078DE"/>
    <w:rsid w:val="00910C7C"/>
    <w:rsid w:val="00912A69"/>
    <w:rsid w:val="00913021"/>
    <w:rsid w:val="0091331B"/>
    <w:rsid w:val="00913376"/>
    <w:rsid w:val="009149D0"/>
    <w:rsid w:val="00915D54"/>
    <w:rsid w:val="00916A00"/>
    <w:rsid w:val="00916C24"/>
    <w:rsid w:val="009171CC"/>
    <w:rsid w:val="00917F13"/>
    <w:rsid w:val="009202D8"/>
    <w:rsid w:val="00920502"/>
    <w:rsid w:val="009211D5"/>
    <w:rsid w:val="00921A3D"/>
    <w:rsid w:val="0092426F"/>
    <w:rsid w:val="00924CEB"/>
    <w:rsid w:val="009260CA"/>
    <w:rsid w:val="009266B1"/>
    <w:rsid w:val="00926884"/>
    <w:rsid w:val="00927130"/>
    <w:rsid w:val="00927DF1"/>
    <w:rsid w:val="00930750"/>
    <w:rsid w:val="00930F06"/>
    <w:rsid w:val="00931C1E"/>
    <w:rsid w:val="0093291F"/>
    <w:rsid w:val="00933840"/>
    <w:rsid w:val="00937354"/>
    <w:rsid w:val="009373A0"/>
    <w:rsid w:val="00937884"/>
    <w:rsid w:val="00941775"/>
    <w:rsid w:val="00941B9B"/>
    <w:rsid w:val="00943592"/>
    <w:rsid w:val="009446F3"/>
    <w:rsid w:val="00945A89"/>
    <w:rsid w:val="00951911"/>
    <w:rsid w:val="009529CC"/>
    <w:rsid w:val="00952F70"/>
    <w:rsid w:val="00954BF2"/>
    <w:rsid w:val="00954FE9"/>
    <w:rsid w:val="00956531"/>
    <w:rsid w:val="00956957"/>
    <w:rsid w:val="00957DBC"/>
    <w:rsid w:val="00957DCD"/>
    <w:rsid w:val="00957DF9"/>
    <w:rsid w:val="009617FD"/>
    <w:rsid w:val="0096393A"/>
    <w:rsid w:val="009639DA"/>
    <w:rsid w:val="00964E9A"/>
    <w:rsid w:val="0096553A"/>
    <w:rsid w:val="009658C4"/>
    <w:rsid w:val="00967DC0"/>
    <w:rsid w:val="00970D58"/>
    <w:rsid w:val="00970DCC"/>
    <w:rsid w:val="00971805"/>
    <w:rsid w:val="00972525"/>
    <w:rsid w:val="0097375C"/>
    <w:rsid w:val="00975019"/>
    <w:rsid w:val="00975030"/>
    <w:rsid w:val="00976B1D"/>
    <w:rsid w:val="00977BB1"/>
    <w:rsid w:val="00980BEA"/>
    <w:rsid w:val="00981C81"/>
    <w:rsid w:val="00982D45"/>
    <w:rsid w:val="009837D4"/>
    <w:rsid w:val="00984C6A"/>
    <w:rsid w:val="00985669"/>
    <w:rsid w:val="009862A4"/>
    <w:rsid w:val="00986CC6"/>
    <w:rsid w:val="00987A9C"/>
    <w:rsid w:val="00990508"/>
    <w:rsid w:val="0099088E"/>
    <w:rsid w:val="00990D5D"/>
    <w:rsid w:val="00991B1A"/>
    <w:rsid w:val="00992F76"/>
    <w:rsid w:val="00995EF1"/>
    <w:rsid w:val="00996D22"/>
    <w:rsid w:val="009A00A2"/>
    <w:rsid w:val="009A4945"/>
    <w:rsid w:val="009A58A0"/>
    <w:rsid w:val="009A5A3D"/>
    <w:rsid w:val="009A654B"/>
    <w:rsid w:val="009B01B7"/>
    <w:rsid w:val="009B109F"/>
    <w:rsid w:val="009B2389"/>
    <w:rsid w:val="009B24BD"/>
    <w:rsid w:val="009B33DB"/>
    <w:rsid w:val="009B3653"/>
    <w:rsid w:val="009B3756"/>
    <w:rsid w:val="009B5C55"/>
    <w:rsid w:val="009B74FF"/>
    <w:rsid w:val="009B75B6"/>
    <w:rsid w:val="009C0E98"/>
    <w:rsid w:val="009C2377"/>
    <w:rsid w:val="009C252F"/>
    <w:rsid w:val="009C3C3B"/>
    <w:rsid w:val="009C3D1F"/>
    <w:rsid w:val="009C46FA"/>
    <w:rsid w:val="009C4D3A"/>
    <w:rsid w:val="009C4FB1"/>
    <w:rsid w:val="009C5460"/>
    <w:rsid w:val="009C6082"/>
    <w:rsid w:val="009C65FE"/>
    <w:rsid w:val="009C6858"/>
    <w:rsid w:val="009C6C24"/>
    <w:rsid w:val="009C7204"/>
    <w:rsid w:val="009D0C55"/>
    <w:rsid w:val="009D0C90"/>
    <w:rsid w:val="009D1BB4"/>
    <w:rsid w:val="009D3BE0"/>
    <w:rsid w:val="009D3D21"/>
    <w:rsid w:val="009D3E78"/>
    <w:rsid w:val="009D4F40"/>
    <w:rsid w:val="009D767F"/>
    <w:rsid w:val="009E0723"/>
    <w:rsid w:val="009E1C54"/>
    <w:rsid w:val="009E2131"/>
    <w:rsid w:val="009E44C9"/>
    <w:rsid w:val="009E4AF6"/>
    <w:rsid w:val="009E4C3A"/>
    <w:rsid w:val="009E5963"/>
    <w:rsid w:val="009E5D8D"/>
    <w:rsid w:val="009E65CD"/>
    <w:rsid w:val="009E7A0F"/>
    <w:rsid w:val="009F0213"/>
    <w:rsid w:val="009F0625"/>
    <w:rsid w:val="009F0770"/>
    <w:rsid w:val="009F07C6"/>
    <w:rsid w:val="009F14B2"/>
    <w:rsid w:val="009F1560"/>
    <w:rsid w:val="009F16BB"/>
    <w:rsid w:val="009F275C"/>
    <w:rsid w:val="009F3D67"/>
    <w:rsid w:val="009F45D4"/>
    <w:rsid w:val="009F4789"/>
    <w:rsid w:val="009F49E0"/>
    <w:rsid w:val="009F6A5F"/>
    <w:rsid w:val="009F6FFF"/>
    <w:rsid w:val="009F708A"/>
    <w:rsid w:val="009F7EBA"/>
    <w:rsid w:val="00A00121"/>
    <w:rsid w:val="00A004CF"/>
    <w:rsid w:val="00A0177E"/>
    <w:rsid w:val="00A01A4D"/>
    <w:rsid w:val="00A02808"/>
    <w:rsid w:val="00A0308D"/>
    <w:rsid w:val="00A033E9"/>
    <w:rsid w:val="00A0476C"/>
    <w:rsid w:val="00A0493A"/>
    <w:rsid w:val="00A04952"/>
    <w:rsid w:val="00A07CD8"/>
    <w:rsid w:val="00A10EE7"/>
    <w:rsid w:val="00A13400"/>
    <w:rsid w:val="00A156E3"/>
    <w:rsid w:val="00A20207"/>
    <w:rsid w:val="00A21351"/>
    <w:rsid w:val="00A21EF7"/>
    <w:rsid w:val="00A222A0"/>
    <w:rsid w:val="00A22EC3"/>
    <w:rsid w:val="00A243EA"/>
    <w:rsid w:val="00A25927"/>
    <w:rsid w:val="00A267FD"/>
    <w:rsid w:val="00A2682E"/>
    <w:rsid w:val="00A26A2A"/>
    <w:rsid w:val="00A26BF1"/>
    <w:rsid w:val="00A273D9"/>
    <w:rsid w:val="00A27A63"/>
    <w:rsid w:val="00A30256"/>
    <w:rsid w:val="00A30308"/>
    <w:rsid w:val="00A30BEB"/>
    <w:rsid w:val="00A3134C"/>
    <w:rsid w:val="00A32765"/>
    <w:rsid w:val="00A35A5C"/>
    <w:rsid w:val="00A37A00"/>
    <w:rsid w:val="00A40B92"/>
    <w:rsid w:val="00A40E84"/>
    <w:rsid w:val="00A4114B"/>
    <w:rsid w:val="00A415F2"/>
    <w:rsid w:val="00A4392F"/>
    <w:rsid w:val="00A43AA2"/>
    <w:rsid w:val="00A43E41"/>
    <w:rsid w:val="00A44C59"/>
    <w:rsid w:val="00A47522"/>
    <w:rsid w:val="00A511BA"/>
    <w:rsid w:val="00A512E5"/>
    <w:rsid w:val="00A517C7"/>
    <w:rsid w:val="00A519A5"/>
    <w:rsid w:val="00A519DB"/>
    <w:rsid w:val="00A5278D"/>
    <w:rsid w:val="00A53FCF"/>
    <w:rsid w:val="00A54DC3"/>
    <w:rsid w:val="00A5570E"/>
    <w:rsid w:val="00A55888"/>
    <w:rsid w:val="00A558FC"/>
    <w:rsid w:val="00A55F85"/>
    <w:rsid w:val="00A57809"/>
    <w:rsid w:val="00A57BCD"/>
    <w:rsid w:val="00A57CCB"/>
    <w:rsid w:val="00A60C1D"/>
    <w:rsid w:val="00A624C9"/>
    <w:rsid w:val="00A6279D"/>
    <w:rsid w:val="00A6649C"/>
    <w:rsid w:val="00A6757D"/>
    <w:rsid w:val="00A67B7F"/>
    <w:rsid w:val="00A700AF"/>
    <w:rsid w:val="00A70DD9"/>
    <w:rsid w:val="00A712B7"/>
    <w:rsid w:val="00A7159B"/>
    <w:rsid w:val="00A72CCF"/>
    <w:rsid w:val="00A737EA"/>
    <w:rsid w:val="00A75EC3"/>
    <w:rsid w:val="00A76CB2"/>
    <w:rsid w:val="00A804D7"/>
    <w:rsid w:val="00A80807"/>
    <w:rsid w:val="00A81F3C"/>
    <w:rsid w:val="00A8242B"/>
    <w:rsid w:val="00A82F17"/>
    <w:rsid w:val="00A84FFF"/>
    <w:rsid w:val="00A85018"/>
    <w:rsid w:val="00A87574"/>
    <w:rsid w:val="00A903DF"/>
    <w:rsid w:val="00A91463"/>
    <w:rsid w:val="00A919A4"/>
    <w:rsid w:val="00A91D18"/>
    <w:rsid w:val="00A939EB"/>
    <w:rsid w:val="00A95570"/>
    <w:rsid w:val="00A964AC"/>
    <w:rsid w:val="00A972FB"/>
    <w:rsid w:val="00A97F78"/>
    <w:rsid w:val="00AA1F8F"/>
    <w:rsid w:val="00AA2011"/>
    <w:rsid w:val="00AA36AB"/>
    <w:rsid w:val="00AA3896"/>
    <w:rsid w:val="00AA3F09"/>
    <w:rsid w:val="00AA4BF9"/>
    <w:rsid w:val="00AA6DB0"/>
    <w:rsid w:val="00AA72C4"/>
    <w:rsid w:val="00AA7849"/>
    <w:rsid w:val="00AA7C1A"/>
    <w:rsid w:val="00AB0D9D"/>
    <w:rsid w:val="00AB1D46"/>
    <w:rsid w:val="00AB39A5"/>
    <w:rsid w:val="00AB42F1"/>
    <w:rsid w:val="00AB5B96"/>
    <w:rsid w:val="00AC375A"/>
    <w:rsid w:val="00AC39C8"/>
    <w:rsid w:val="00AC421B"/>
    <w:rsid w:val="00AC75D8"/>
    <w:rsid w:val="00AD0481"/>
    <w:rsid w:val="00AD0707"/>
    <w:rsid w:val="00AD19B0"/>
    <w:rsid w:val="00AD2B62"/>
    <w:rsid w:val="00AD5C7F"/>
    <w:rsid w:val="00AD65B7"/>
    <w:rsid w:val="00AE0678"/>
    <w:rsid w:val="00AE0A55"/>
    <w:rsid w:val="00AE0C7A"/>
    <w:rsid w:val="00AE183E"/>
    <w:rsid w:val="00AE1B3B"/>
    <w:rsid w:val="00AE2639"/>
    <w:rsid w:val="00AE2D12"/>
    <w:rsid w:val="00AE4519"/>
    <w:rsid w:val="00AE4778"/>
    <w:rsid w:val="00AE72E2"/>
    <w:rsid w:val="00AE7856"/>
    <w:rsid w:val="00AF255D"/>
    <w:rsid w:val="00AF3504"/>
    <w:rsid w:val="00AF36C6"/>
    <w:rsid w:val="00AF4391"/>
    <w:rsid w:val="00AF452C"/>
    <w:rsid w:val="00AF5512"/>
    <w:rsid w:val="00AF5AC9"/>
    <w:rsid w:val="00AF62F7"/>
    <w:rsid w:val="00B00AD1"/>
    <w:rsid w:val="00B01105"/>
    <w:rsid w:val="00B01532"/>
    <w:rsid w:val="00B024D1"/>
    <w:rsid w:val="00B02935"/>
    <w:rsid w:val="00B03284"/>
    <w:rsid w:val="00B03AC0"/>
    <w:rsid w:val="00B044D3"/>
    <w:rsid w:val="00B0561A"/>
    <w:rsid w:val="00B05C6C"/>
    <w:rsid w:val="00B0666D"/>
    <w:rsid w:val="00B07C4F"/>
    <w:rsid w:val="00B100B7"/>
    <w:rsid w:val="00B122E6"/>
    <w:rsid w:val="00B12CAB"/>
    <w:rsid w:val="00B12EC6"/>
    <w:rsid w:val="00B13055"/>
    <w:rsid w:val="00B16DA5"/>
    <w:rsid w:val="00B20AF0"/>
    <w:rsid w:val="00B20E31"/>
    <w:rsid w:val="00B20F64"/>
    <w:rsid w:val="00B22B84"/>
    <w:rsid w:val="00B24B54"/>
    <w:rsid w:val="00B25408"/>
    <w:rsid w:val="00B258EE"/>
    <w:rsid w:val="00B272AA"/>
    <w:rsid w:val="00B27BC4"/>
    <w:rsid w:val="00B27C0D"/>
    <w:rsid w:val="00B3102E"/>
    <w:rsid w:val="00B339AE"/>
    <w:rsid w:val="00B33C5F"/>
    <w:rsid w:val="00B349D1"/>
    <w:rsid w:val="00B356C0"/>
    <w:rsid w:val="00B3573C"/>
    <w:rsid w:val="00B36716"/>
    <w:rsid w:val="00B36A8C"/>
    <w:rsid w:val="00B36C1C"/>
    <w:rsid w:val="00B36EBD"/>
    <w:rsid w:val="00B36F92"/>
    <w:rsid w:val="00B37BC5"/>
    <w:rsid w:val="00B400AD"/>
    <w:rsid w:val="00B40517"/>
    <w:rsid w:val="00B41C1E"/>
    <w:rsid w:val="00B41D37"/>
    <w:rsid w:val="00B42C19"/>
    <w:rsid w:val="00B43AB6"/>
    <w:rsid w:val="00B44979"/>
    <w:rsid w:val="00B44CBB"/>
    <w:rsid w:val="00B4549F"/>
    <w:rsid w:val="00B46386"/>
    <w:rsid w:val="00B46EEC"/>
    <w:rsid w:val="00B50B67"/>
    <w:rsid w:val="00B51EC4"/>
    <w:rsid w:val="00B532C9"/>
    <w:rsid w:val="00B539FB"/>
    <w:rsid w:val="00B5430A"/>
    <w:rsid w:val="00B548C5"/>
    <w:rsid w:val="00B548F1"/>
    <w:rsid w:val="00B6084D"/>
    <w:rsid w:val="00B611E3"/>
    <w:rsid w:val="00B61EE6"/>
    <w:rsid w:val="00B628CA"/>
    <w:rsid w:val="00B62E77"/>
    <w:rsid w:val="00B667F7"/>
    <w:rsid w:val="00B678DC"/>
    <w:rsid w:val="00B710AF"/>
    <w:rsid w:val="00B718C5"/>
    <w:rsid w:val="00B72EC7"/>
    <w:rsid w:val="00B737BF"/>
    <w:rsid w:val="00B7402F"/>
    <w:rsid w:val="00B75214"/>
    <w:rsid w:val="00B7613D"/>
    <w:rsid w:val="00B80000"/>
    <w:rsid w:val="00B806D1"/>
    <w:rsid w:val="00B8097B"/>
    <w:rsid w:val="00B80E6E"/>
    <w:rsid w:val="00B817E7"/>
    <w:rsid w:val="00B81F83"/>
    <w:rsid w:val="00B82595"/>
    <w:rsid w:val="00B836FB"/>
    <w:rsid w:val="00B83E2B"/>
    <w:rsid w:val="00B8579D"/>
    <w:rsid w:val="00B85A4A"/>
    <w:rsid w:val="00B86955"/>
    <w:rsid w:val="00B903E8"/>
    <w:rsid w:val="00B91F61"/>
    <w:rsid w:val="00B9281D"/>
    <w:rsid w:val="00B93442"/>
    <w:rsid w:val="00B93743"/>
    <w:rsid w:val="00B93EA1"/>
    <w:rsid w:val="00B94A9A"/>
    <w:rsid w:val="00B94B19"/>
    <w:rsid w:val="00B94F60"/>
    <w:rsid w:val="00B97FA2"/>
    <w:rsid w:val="00BA24D3"/>
    <w:rsid w:val="00BA25F0"/>
    <w:rsid w:val="00BA26BE"/>
    <w:rsid w:val="00BA363B"/>
    <w:rsid w:val="00BA3D9B"/>
    <w:rsid w:val="00BA4223"/>
    <w:rsid w:val="00BB0657"/>
    <w:rsid w:val="00BB11B2"/>
    <w:rsid w:val="00BB2C1D"/>
    <w:rsid w:val="00BB4048"/>
    <w:rsid w:val="00BB4BD6"/>
    <w:rsid w:val="00BB5D13"/>
    <w:rsid w:val="00BB5F28"/>
    <w:rsid w:val="00BB6382"/>
    <w:rsid w:val="00BB66A7"/>
    <w:rsid w:val="00BC141E"/>
    <w:rsid w:val="00BC2C57"/>
    <w:rsid w:val="00BC3ABA"/>
    <w:rsid w:val="00BC3AD9"/>
    <w:rsid w:val="00BC6404"/>
    <w:rsid w:val="00BC6EFD"/>
    <w:rsid w:val="00BC7AC1"/>
    <w:rsid w:val="00BD04A2"/>
    <w:rsid w:val="00BD164C"/>
    <w:rsid w:val="00BD2222"/>
    <w:rsid w:val="00BD3383"/>
    <w:rsid w:val="00BD3506"/>
    <w:rsid w:val="00BD3C7C"/>
    <w:rsid w:val="00BD7E59"/>
    <w:rsid w:val="00BE0068"/>
    <w:rsid w:val="00BE1230"/>
    <w:rsid w:val="00BE12D7"/>
    <w:rsid w:val="00BE13BB"/>
    <w:rsid w:val="00BE23FE"/>
    <w:rsid w:val="00BE2E80"/>
    <w:rsid w:val="00BE4891"/>
    <w:rsid w:val="00BE5704"/>
    <w:rsid w:val="00BE65BD"/>
    <w:rsid w:val="00BE726C"/>
    <w:rsid w:val="00BE75C8"/>
    <w:rsid w:val="00BE7B9F"/>
    <w:rsid w:val="00BF0DA5"/>
    <w:rsid w:val="00BF2994"/>
    <w:rsid w:val="00BF2A49"/>
    <w:rsid w:val="00BF518E"/>
    <w:rsid w:val="00BF5B30"/>
    <w:rsid w:val="00BF5F16"/>
    <w:rsid w:val="00BF6E8C"/>
    <w:rsid w:val="00BF6F1B"/>
    <w:rsid w:val="00BF742B"/>
    <w:rsid w:val="00BF7850"/>
    <w:rsid w:val="00C00AE4"/>
    <w:rsid w:val="00C01F0C"/>
    <w:rsid w:val="00C02143"/>
    <w:rsid w:val="00C03131"/>
    <w:rsid w:val="00C03F81"/>
    <w:rsid w:val="00C04095"/>
    <w:rsid w:val="00C04373"/>
    <w:rsid w:val="00C04EC6"/>
    <w:rsid w:val="00C0521C"/>
    <w:rsid w:val="00C064CE"/>
    <w:rsid w:val="00C11EB8"/>
    <w:rsid w:val="00C121D9"/>
    <w:rsid w:val="00C1492F"/>
    <w:rsid w:val="00C156D2"/>
    <w:rsid w:val="00C16581"/>
    <w:rsid w:val="00C17503"/>
    <w:rsid w:val="00C20731"/>
    <w:rsid w:val="00C21277"/>
    <w:rsid w:val="00C21B5C"/>
    <w:rsid w:val="00C21BF9"/>
    <w:rsid w:val="00C21FA0"/>
    <w:rsid w:val="00C223DA"/>
    <w:rsid w:val="00C23613"/>
    <w:rsid w:val="00C2477A"/>
    <w:rsid w:val="00C252C5"/>
    <w:rsid w:val="00C25753"/>
    <w:rsid w:val="00C27F4A"/>
    <w:rsid w:val="00C301F2"/>
    <w:rsid w:val="00C30E81"/>
    <w:rsid w:val="00C32993"/>
    <w:rsid w:val="00C33061"/>
    <w:rsid w:val="00C331DD"/>
    <w:rsid w:val="00C345A2"/>
    <w:rsid w:val="00C34B8B"/>
    <w:rsid w:val="00C37334"/>
    <w:rsid w:val="00C374FB"/>
    <w:rsid w:val="00C376F8"/>
    <w:rsid w:val="00C37868"/>
    <w:rsid w:val="00C378A2"/>
    <w:rsid w:val="00C40F68"/>
    <w:rsid w:val="00C414C6"/>
    <w:rsid w:val="00C424EC"/>
    <w:rsid w:val="00C43330"/>
    <w:rsid w:val="00C454DB"/>
    <w:rsid w:val="00C464BB"/>
    <w:rsid w:val="00C46B1B"/>
    <w:rsid w:val="00C474C9"/>
    <w:rsid w:val="00C50B16"/>
    <w:rsid w:val="00C51BB0"/>
    <w:rsid w:val="00C51E18"/>
    <w:rsid w:val="00C52A18"/>
    <w:rsid w:val="00C52D7F"/>
    <w:rsid w:val="00C52FB6"/>
    <w:rsid w:val="00C535BD"/>
    <w:rsid w:val="00C53E95"/>
    <w:rsid w:val="00C53F23"/>
    <w:rsid w:val="00C551C5"/>
    <w:rsid w:val="00C5533C"/>
    <w:rsid w:val="00C55463"/>
    <w:rsid w:val="00C56974"/>
    <w:rsid w:val="00C57688"/>
    <w:rsid w:val="00C60DEB"/>
    <w:rsid w:val="00C61B7B"/>
    <w:rsid w:val="00C61BBF"/>
    <w:rsid w:val="00C63784"/>
    <w:rsid w:val="00C63982"/>
    <w:rsid w:val="00C64378"/>
    <w:rsid w:val="00C65D09"/>
    <w:rsid w:val="00C66428"/>
    <w:rsid w:val="00C6649F"/>
    <w:rsid w:val="00C66A69"/>
    <w:rsid w:val="00C66D14"/>
    <w:rsid w:val="00C67760"/>
    <w:rsid w:val="00C67B5B"/>
    <w:rsid w:val="00C75A14"/>
    <w:rsid w:val="00C75EB2"/>
    <w:rsid w:val="00C80008"/>
    <w:rsid w:val="00C80185"/>
    <w:rsid w:val="00C804CE"/>
    <w:rsid w:val="00C812A7"/>
    <w:rsid w:val="00C83CAC"/>
    <w:rsid w:val="00C861E3"/>
    <w:rsid w:val="00C86E37"/>
    <w:rsid w:val="00C90CDB"/>
    <w:rsid w:val="00C91B1D"/>
    <w:rsid w:val="00C939BF"/>
    <w:rsid w:val="00C9415C"/>
    <w:rsid w:val="00C95A78"/>
    <w:rsid w:val="00C960A1"/>
    <w:rsid w:val="00CA1743"/>
    <w:rsid w:val="00CA2E61"/>
    <w:rsid w:val="00CA36CF"/>
    <w:rsid w:val="00CA40D9"/>
    <w:rsid w:val="00CA5470"/>
    <w:rsid w:val="00CA7457"/>
    <w:rsid w:val="00CA76CF"/>
    <w:rsid w:val="00CB00C1"/>
    <w:rsid w:val="00CB1B02"/>
    <w:rsid w:val="00CB1F67"/>
    <w:rsid w:val="00CB30E4"/>
    <w:rsid w:val="00CB397E"/>
    <w:rsid w:val="00CB643A"/>
    <w:rsid w:val="00CB6B3B"/>
    <w:rsid w:val="00CB7830"/>
    <w:rsid w:val="00CB785F"/>
    <w:rsid w:val="00CB7969"/>
    <w:rsid w:val="00CB7C85"/>
    <w:rsid w:val="00CC01FB"/>
    <w:rsid w:val="00CC145E"/>
    <w:rsid w:val="00CC317B"/>
    <w:rsid w:val="00CC3180"/>
    <w:rsid w:val="00CC3DFF"/>
    <w:rsid w:val="00CC4694"/>
    <w:rsid w:val="00CC5389"/>
    <w:rsid w:val="00CC53AD"/>
    <w:rsid w:val="00CC5B11"/>
    <w:rsid w:val="00CC5CC1"/>
    <w:rsid w:val="00CC6867"/>
    <w:rsid w:val="00CD0558"/>
    <w:rsid w:val="00CD2F2D"/>
    <w:rsid w:val="00CD3457"/>
    <w:rsid w:val="00CD402E"/>
    <w:rsid w:val="00CD4899"/>
    <w:rsid w:val="00CD4E48"/>
    <w:rsid w:val="00CD53DB"/>
    <w:rsid w:val="00CD6451"/>
    <w:rsid w:val="00CD6F69"/>
    <w:rsid w:val="00CD7124"/>
    <w:rsid w:val="00CD7224"/>
    <w:rsid w:val="00CD765C"/>
    <w:rsid w:val="00CE0A00"/>
    <w:rsid w:val="00CE18B0"/>
    <w:rsid w:val="00CE2269"/>
    <w:rsid w:val="00CE42A4"/>
    <w:rsid w:val="00CE5322"/>
    <w:rsid w:val="00CE53B9"/>
    <w:rsid w:val="00CE58A9"/>
    <w:rsid w:val="00CE6929"/>
    <w:rsid w:val="00CF03FE"/>
    <w:rsid w:val="00CF0A66"/>
    <w:rsid w:val="00CF1AEF"/>
    <w:rsid w:val="00CF1E2B"/>
    <w:rsid w:val="00CF3831"/>
    <w:rsid w:val="00CF3938"/>
    <w:rsid w:val="00CF7805"/>
    <w:rsid w:val="00D00926"/>
    <w:rsid w:val="00D0129E"/>
    <w:rsid w:val="00D018EE"/>
    <w:rsid w:val="00D01B88"/>
    <w:rsid w:val="00D03184"/>
    <w:rsid w:val="00D03684"/>
    <w:rsid w:val="00D07F07"/>
    <w:rsid w:val="00D1063B"/>
    <w:rsid w:val="00D121EE"/>
    <w:rsid w:val="00D12523"/>
    <w:rsid w:val="00D135D3"/>
    <w:rsid w:val="00D13AFC"/>
    <w:rsid w:val="00D1421C"/>
    <w:rsid w:val="00D15ECA"/>
    <w:rsid w:val="00D15FB9"/>
    <w:rsid w:val="00D177CF"/>
    <w:rsid w:val="00D17F95"/>
    <w:rsid w:val="00D20CBB"/>
    <w:rsid w:val="00D211A3"/>
    <w:rsid w:val="00D22008"/>
    <w:rsid w:val="00D23D05"/>
    <w:rsid w:val="00D24545"/>
    <w:rsid w:val="00D26810"/>
    <w:rsid w:val="00D27AA6"/>
    <w:rsid w:val="00D30117"/>
    <w:rsid w:val="00D30E3B"/>
    <w:rsid w:val="00D30F7D"/>
    <w:rsid w:val="00D3140A"/>
    <w:rsid w:val="00D33660"/>
    <w:rsid w:val="00D357A8"/>
    <w:rsid w:val="00D357C6"/>
    <w:rsid w:val="00D35BE8"/>
    <w:rsid w:val="00D37FB9"/>
    <w:rsid w:val="00D40508"/>
    <w:rsid w:val="00D44703"/>
    <w:rsid w:val="00D44ACC"/>
    <w:rsid w:val="00D46568"/>
    <w:rsid w:val="00D474D1"/>
    <w:rsid w:val="00D5037A"/>
    <w:rsid w:val="00D51CAF"/>
    <w:rsid w:val="00D53D95"/>
    <w:rsid w:val="00D543D7"/>
    <w:rsid w:val="00D5450C"/>
    <w:rsid w:val="00D56C4C"/>
    <w:rsid w:val="00D57A4E"/>
    <w:rsid w:val="00D603DE"/>
    <w:rsid w:val="00D60EF0"/>
    <w:rsid w:val="00D61693"/>
    <w:rsid w:val="00D618EF"/>
    <w:rsid w:val="00D620AA"/>
    <w:rsid w:val="00D626CE"/>
    <w:rsid w:val="00D63107"/>
    <w:rsid w:val="00D63923"/>
    <w:rsid w:val="00D65DE1"/>
    <w:rsid w:val="00D662A4"/>
    <w:rsid w:val="00D66B31"/>
    <w:rsid w:val="00D66DB6"/>
    <w:rsid w:val="00D67212"/>
    <w:rsid w:val="00D70C9A"/>
    <w:rsid w:val="00D71FF4"/>
    <w:rsid w:val="00D72E39"/>
    <w:rsid w:val="00D74C9A"/>
    <w:rsid w:val="00D7563B"/>
    <w:rsid w:val="00D75B6E"/>
    <w:rsid w:val="00D76A7E"/>
    <w:rsid w:val="00D76CC2"/>
    <w:rsid w:val="00D76F69"/>
    <w:rsid w:val="00D80186"/>
    <w:rsid w:val="00D804D3"/>
    <w:rsid w:val="00D818A1"/>
    <w:rsid w:val="00D8249A"/>
    <w:rsid w:val="00D82F5B"/>
    <w:rsid w:val="00D8329D"/>
    <w:rsid w:val="00D84048"/>
    <w:rsid w:val="00D84AEE"/>
    <w:rsid w:val="00D85EDB"/>
    <w:rsid w:val="00D90625"/>
    <w:rsid w:val="00D9304D"/>
    <w:rsid w:val="00D937F7"/>
    <w:rsid w:val="00D93CE0"/>
    <w:rsid w:val="00D9681B"/>
    <w:rsid w:val="00D97375"/>
    <w:rsid w:val="00DA1B88"/>
    <w:rsid w:val="00DA371C"/>
    <w:rsid w:val="00DA3FF7"/>
    <w:rsid w:val="00DA4264"/>
    <w:rsid w:val="00DA60DF"/>
    <w:rsid w:val="00DA62C7"/>
    <w:rsid w:val="00DA62E2"/>
    <w:rsid w:val="00DA6438"/>
    <w:rsid w:val="00DA6822"/>
    <w:rsid w:val="00DA6AE9"/>
    <w:rsid w:val="00DA7CB0"/>
    <w:rsid w:val="00DB05D7"/>
    <w:rsid w:val="00DB0DC0"/>
    <w:rsid w:val="00DB156E"/>
    <w:rsid w:val="00DB190F"/>
    <w:rsid w:val="00DB1D49"/>
    <w:rsid w:val="00DB25CD"/>
    <w:rsid w:val="00DB3165"/>
    <w:rsid w:val="00DB3599"/>
    <w:rsid w:val="00DB4833"/>
    <w:rsid w:val="00DB4937"/>
    <w:rsid w:val="00DB4E1D"/>
    <w:rsid w:val="00DB4FE5"/>
    <w:rsid w:val="00DB5214"/>
    <w:rsid w:val="00DB625A"/>
    <w:rsid w:val="00DB69FA"/>
    <w:rsid w:val="00DB6A4F"/>
    <w:rsid w:val="00DB6A94"/>
    <w:rsid w:val="00DB7145"/>
    <w:rsid w:val="00DC07B5"/>
    <w:rsid w:val="00DC093D"/>
    <w:rsid w:val="00DC1995"/>
    <w:rsid w:val="00DC2719"/>
    <w:rsid w:val="00DC3929"/>
    <w:rsid w:val="00DC7122"/>
    <w:rsid w:val="00DD0729"/>
    <w:rsid w:val="00DD132B"/>
    <w:rsid w:val="00DD143C"/>
    <w:rsid w:val="00DD1FD9"/>
    <w:rsid w:val="00DD23DB"/>
    <w:rsid w:val="00DD28E3"/>
    <w:rsid w:val="00DD3904"/>
    <w:rsid w:val="00DD39EC"/>
    <w:rsid w:val="00DD426C"/>
    <w:rsid w:val="00DD4492"/>
    <w:rsid w:val="00DD481C"/>
    <w:rsid w:val="00DD53A6"/>
    <w:rsid w:val="00DD66E2"/>
    <w:rsid w:val="00DD677F"/>
    <w:rsid w:val="00DD7261"/>
    <w:rsid w:val="00DD7A1B"/>
    <w:rsid w:val="00DE042E"/>
    <w:rsid w:val="00DE05F8"/>
    <w:rsid w:val="00DE1193"/>
    <w:rsid w:val="00DE3492"/>
    <w:rsid w:val="00DE3A25"/>
    <w:rsid w:val="00DE5394"/>
    <w:rsid w:val="00DE5BC1"/>
    <w:rsid w:val="00DE5D51"/>
    <w:rsid w:val="00DE626E"/>
    <w:rsid w:val="00DE665B"/>
    <w:rsid w:val="00DF1836"/>
    <w:rsid w:val="00DF1B34"/>
    <w:rsid w:val="00DF1BDF"/>
    <w:rsid w:val="00DF3396"/>
    <w:rsid w:val="00DF33A9"/>
    <w:rsid w:val="00DF3D08"/>
    <w:rsid w:val="00DF3ED6"/>
    <w:rsid w:val="00DF5083"/>
    <w:rsid w:val="00DF6ED9"/>
    <w:rsid w:val="00DF764B"/>
    <w:rsid w:val="00DF7E3A"/>
    <w:rsid w:val="00E00922"/>
    <w:rsid w:val="00E01185"/>
    <w:rsid w:val="00E013F2"/>
    <w:rsid w:val="00E02F7C"/>
    <w:rsid w:val="00E03515"/>
    <w:rsid w:val="00E03EB6"/>
    <w:rsid w:val="00E041D3"/>
    <w:rsid w:val="00E04416"/>
    <w:rsid w:val="00E04BF4"/>
    <w:rsid w:val="00E05463"/>
    <w:rsid w:val="00E0561B"/>
    <w:rsid w:val="00E05694"/>
    <w:rsid w:val="00E05882"/>
    <w:rsid w:val="00E0596D"/>
    <w:rsid w:val="00E0643A"/>
    <w:rsid w:val="00E0673A"/>
    <w:rsid w:val="00E10133"/>
    <w:rsid w:val="00E106DD"/>
    <w:rsid w:val="00E113FA"/>
    <w:rsid w:val="00E12CCE"/>
    <w:rsid w:val="00E15256"/>
    <w:rsid w:val="00E17B0D"/>
    <w:rsid w:val="00E20055"/>
    <w:rsid w:val="00E21F3D"/>
    <w:rsid w:val="00E22976"/>
    <w:rsid w:val="00E23535"/>
    <w:rsid w:val="00E236C4"/>
    <w:rsid w:val="00E24E41"/>
    <w:rsid w:val="00E24FB0"/>
    <w:rsid w:val="00E251BF"/>
    <w:rsid w:val="00E252AF"/>
    <w:rsid w:val="00E26BE8"/>
    <w:rsid w:val="00E27DC7"/>
    <w:rsid w:val="00E339EB"/>
    <w:rsid w:val="00E353B8"/>
    <w:rsid w:val="00E3603E"/>
    <w:rsid w:val="00E371B7"/>
    <w:rsid w:val="00E37D21"/>
    <w:rsid w:val="00E41A71"/>
    <w:rsid w:val="00E43C6D"/>
    <w:rsid w:val="00E47488"/>
    <w:rsid w:val="00E474E1"/>
    <w:rsid w:val="00E47F82"/>
    <w:rsid w:val="00E50716"/>
    <w:rsid w:val="00E53443"/>
    <w:rsid w:val="00E550E5"/>
    <w:rsid w:val="00E5522C"/>
    <w:rsid w:val="00E56EB2"/>
    <w:rsid w:val="00E579DD"/>
    <w:rsid w:val="00E57B11"/>
    <w:rsid w:val="00E62794"/>
    <w:rsid w:val="00E63287"/>
    <w:rsid w:val="00E65D29"/>
    <w:rsid w:val="00E66102"/>
    <w:rsid w:val="00E671E8"/>
    <w:rsid w:val="00E70DEA"/>
    <w:rsid w:val="00E71B99"/>
    <w:rsid w:val="00E725CB"/>
    <w:rsid w:val="00E73CCA"/>
    <w:rsid w:val="00E73E52"/>
    <w:rsid w:val="00E7400E"/>
    <w:rsid w:val="00E75181"/>
    <w:rsid w:val="00E75D1A"/>
    <w:rsid w:val="00E80794"/>
    <w:rsid w:val="00E84B05"/>
    <w:rsid w:val="00E852D2"/>
    <w:rsid w:val="00E87184"/>
    <w:rsid w:val="00E9046E"/>
    <w:rsid w:val="00E92D2E"/>
    <w:rsid w:val="00E9542A"/>
    <w:rsid w:val="00EA1489"/>
    <w:rsid w:val="00EA5CE3"/>
    <w:rsid w:val="00EA7C13"/>
    <w:rsid w:val="00EA7CE9"/>
    <w:rsid w:val="00EB2FC8"/>
    <w:rsid w:val="00EB496A"/>
    <w:rsid w:val="00EB4C3A"/>
    <w:rsid w:val="00EB559A"/>
    <w:rsid w:val="00EB5DB0"/>
    <w:rsid w:val="00EB67E6"/>
    <w:rsid w:val="00EB6856"/>
    <w:rsid w:val="00EB7471"/>
    <w:rsid w:val="00EB7F07"/>
    <w:rsid w:val="00EC3167"/>
    <w:rsid w:val="00EC7212"/>
    <w:rsid w:val="00ED0766"/>
    <w:rsid w:val="00ED0DF8"/>
    <w:rsid w:val="00ED3036"/>
    <w:rsid w:val="00ED497E"/>
    <w:rsid w:val="00ED4D02"/>
    <w:rsid w:val="00ED60F6"/>
    <w:rsid w:val="00ED6381"/>
    <w:rsid w:val="00ED67AC"/>
    <w:rsid w:val="00ED7E8E"/>
    <w:rsid w:val="00EE057F"/>
    <w:rsid w:val="00EE07E0"/>
    <w:rsid w:val="00EE123E"/>
    <w:rsid w:val="00EE2514"/>
    <w:rsid w:val="00EE2585"/>
    <w:rsid w:val="00EE2C2E"/>
    <w:rsid w:val="00EE2F28"/>
    <w:rsid w:val="00EE4269"/>
    <w:rsid w:val="00EE4E4C"/>
    <w:rsid w:val="00EE6260"/>
    <w:rsid w:val="00EE6F3C"/>
    <w:rsid w:val="00EE7198"/>
    <w:rsid w:val="00EF140A"/>
    <w:rsid w:val="00EF142E"/>
    <w:rsid w:val="00EF2E56"/>
    <w:rsid w:val="00EF3495"/>
    <w:rsid w:val="00EF4956"/>
    <w:rsid w:val="00EF55D5"/>
    <w:rsid w:val="00EF672E"/>
    <w:rsid w:val="00EF750E"/>
    <w:rsid w:val="00EF76CB"/>
    <w:rsid w:val="00F01EE1"/>
    <w:rsid w:val="00F0245F"/>
    <w:rsid w:val="00F02C4C"/>
    <w:rsid w:val="00F03B3B"/>
    <w:rsid w:val="00F04808"/>
    <w:rsid w:val="00F06A04"/>
    <w:rsid w:val="00F101A8"/>
    <w:rsid w:val="00F10602"/>
    <w:rsid w:val="00F1228F"/>
    <w:rsid w:val="00F124D2"/>
    <w:rsid w:val="00F1343A"/>
    <w:rsid w:val="00F13AC9"/>
    <w:rsid w:val="00F1412C"/>
    <w:rsid w:val="00F145EF"/>
    <w:rsid w:val="00F170C9"/>
    <w:rsid w:val="00F2091D"/>
    <w:rsid w:val="00F23643"/>
    <w:rsid w:val="00F24054"/>
    <w:rsid w:val="00F2419D"/>
    <w:rsid w:val="00F268CE"/>
    <w:rsid w:val="00F26BF1"/>
    <w:rsid w:val="00F274C3"/>
    <w:rsid w:val="00F2768B"/>
    <w:rsid w:val="00F27D0C"/>
    <w:rsid w:val="00F300A6"/>
    <w:rsid w:val="00F301A2"/>
    <w:rsid w:val="00F319E8"/>
    <w:rsid w:val="00F31D37"/>
    <w:rsid w:val="00F31E0B"/>
    <w:rsid w:val="00F33F10"/>
    <w:rsid w:val="00F34654"/>
    <w:rsid w:val="00F35DE1"/>
    <w:rsid w:val="00F36165"/>
    <w:rsid w:val="00F368E1"/>
    <w:rsid w:val="00F40BB5"/>
    <w:rsid w:val="00F40D76"/>
    <w:rsid w:val="00F416E9"/>
    <w:rsid w:val="00F4241A"/>
    <w:rsid w:val="00F4412C"/>
    <w:rsid w:val="00F442B4"/>
    <w:rsid w:val="00F4592F"/>
    <w:rsid w:val="00F45B31"/>
    <w:rsid w:val="00F45F5C"/>
    <w:rsid w:val="00F46011"/>
    <w:rsid w:val="00F46D77"/>
    <w:rsid w:val="00F52003"/>
    <w:rsid w:val="00F52B0A"/>
    <w:rsid w:val="00F53072"/>
    <w:rsid w:val="00F53B51"/>
    <w:rsid w:val="00F55C4A"/>
    <w:rsid w:val="00F60244"/>
    <w:rsid w:val="00F60456"/>
    <w:rsid w:val="00F604AF"/>
    <w:rsid w:val="00F608AE"/>
    <w:rsid w:val="00F6129A"/>
    <w:rsid w:val="00F61446"/>
    <w:rsid w:val="00F616E0"/>
    <w:rsid w:val="00F61A9C"/>
    <w:rsid w:val="00F6215F"/>
    <w:rsid w:val="00F6275B"/>
    <w:rsid w:val="00F63179"/>
    <w:rsid w:val="00F63DB7"/>
    <w:rsid w:val="00F645CA"/>
    <w:rsid w:val="00F648AB"/>
    <w:rsid w:val="00F655B2"/>
    <w:rsid w:val="00F70A3A"/>
    <w:rsid w:val="00F7180C"/>
    <w:rsid w:val="00F73A13"/>
    <w:rsid w:val="00F74DF7"/>
    <w:rsid w:val="00F764D7"/>
    <w:rsid w:val="00F77356"/>
    <w:rsid w:val="00F77D57"/>
    <w:rsid w:val="00F809D6"/>
    <w:rsid w:val="00F81685"/>
    <w:rsid w:val="00F82051"/>
    <w:rsid w:val="00F83351"/>
    <w:rsid w:val="00F83A4C"/>
    <w:rsid w:val="00F84495"/>
    <w:rsid w:val="00F8551D"/>
    <w:rsid w:val="00F860B5"/>
    <w:rsid w:val="00F87B89"/>
    <w:rsid w:val="00F90E89"/>
    <w:rsid w:val="00F91272"/>
    <w:rsid w:val="00F9227C"/>
    <w:rsid w:val="00F9238C"/>
    <w:rsid w:val="00F926ED"/>
    <w:rsid w:val="00F9344A"/>
    <w:rsid w:val="00F93C29"/>
    <w:rsid w:val="00F94B0F"/>
    <w:rsid w:val="00F973A3"/>
    <w:rsid w:val="00FA05C6"/>
    <w:rsid w:val="00FA0CEF"/>
    <w:rsid w:val="00FA0D59"/>
    <w:rsid w:val="00FA0EE8"/>
    <w:rsid w:val="00FA200A"/>
    <w:rsid w:val="00FA4895"/>
    <w:rsid w:val="00FA4F8B"/>
    <w:rsid w:val="00FA52C9"/>
    <w:rsid w:val="00FA585D"/>
    <w:rsid w:val="00FA5FAF"/>
    <w:rsid w:val="00FA68F1"/>
    <w:rsid w:val="00FA6EE8"/>
    <w:rsid w:val="00FB06A2"/>
    <w:rsid w:val="00FB1FDF"/>
    <w:rsid w:val="00FB34CD"/>
    <w:rsid w:val="00FB44C9"/>
    <w:rsid w:val="00FB4B64"/>
    <w:rsid w:val="00FB6002"/>
    <w:rsid w:val="00FC01CC"/>
    <w:rsid w:val="00FC0978"/>
    <w:rsid w:val="00FC271B"/>
    <w:rsid w:val="00FC3903"/>
    <w:rsid w:val="00FC6920"/>
    <w:rsid w:val="00FD221D"/>
    <w:rsid w:val="00FD3102"/>
    <w:rsid w:val="00FD4E12"/>
    <w:rsid w:val="00FD582B"/>
    <w:rsid w:val="00FD762C"/>
    <w:rsid w:val="00FE05DF"/>
    <w:rsid w:val="00FE1052"/>
    <w:rsid w:val="00FE15C7"/>
    <w:rsid w:val="00FE2899"/>
    <w:rsid w:val="00FE2E5F"/>
    <w:rsid w:val="00FE66F6"/>
    <w:rsid w:val="00FE7028"/>
    <w:rsid w:val="00FE7C2C"/>
    <w:rsid w:val="00FE7D61"/>
    <w:rsid w:val="00FF3D61"/>
    <w:rsid w:val="00FF4974"/>
    <w:rsid w:val="00FF5171"/>
    <w:rsid w:val="00FF62E5"/>
    <w:rsid w:val="00FF6513"/>
    <w:rsid w:val="00FF6E35"/>
    <w:rsid w:val="00FF7374"/>
    <w:rsid w:val="00FF7797"/>
    <w:rsid w:val="00FF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CCF9"/>
  <w15:chartTrackingRefBased/>
  <w15:docId w15:val="{90F7B4E1-145A-484B-AF72-2FBDA192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095"/>
    <w:pPr>
      <w:widowControl w:val="0"/>
      <w:jc w:val="both"/>
    </w:pPr>
    <w:rPr>
      <w:kern w:val="2"/>
      <w:sz w:val="21"/>
      <w:szCs w:val="22"/>
    </w:rPr>
  </w:style>
  <w:style w:type="paragraph" w:styleId="2">
    <w:name w:val="heading 2"/>
    <w:basedOn w:val="a"/>
    <w:link w:val="20"/>
    <w:uiPriority w:val="9"/>
    <w:unhideWhenUsed/>
    <w:qFormat/>
    <w:rsid w:val="007C6AAD"/>
    <w:pPr>
      <w:autoSpaceDE w:val="0"/>
      <w:autoSpaceDN w:val="0"/>
      <w:ind w:left="840"/>
      <w:jc w:val="left"/>
      <w:outlineLvl w:val="1"/>
    </w:pPr>
    <w:rPr>
      <w:rFonts w:ascii="宋体" w:hAnsi="宋体" w:cs="宋体"/>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01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B401E"/>
    <w:rPr>
      <w:sz w:val="18"/>
      <w:szCs w:val="18"/>
    </w:rPr>
  </w:style>
  <w:style w:type="paragraph" w:styleId="a5">
    <w:name w:val="footer"/>
    <w:basedOn w:val="a"/>
    <w:link w:val="a6"/>
    <w:uiPriority w:val="99"/>
    <w:unhideWhenUsed/>
    <w:rsid w:val="005B401E"/>
    <w:pPr>
      <w:tabs>
        <w:tab w:val="center" w:pos="4153"/>
        <w:tab w:val="right" w:pos="8306"/>
      </w:tabs>
      <w:snapToGrid w:val="0"/>
      <w:jc w:val="left"/>
    </w:pPr>
    <w:rPr>
      <w:sz w:val="18"/>
      <w:szCs w:val="18"/>
    </w:rPr>
  </w:style>
  <w:style w:type="character" w:customStyle="1" w:styleId="a6">
    <w:name w:val="页脚 字符"/>
    <w:link w:val="a5"/>
    <w:uiPriority w:val="99"/>
    <w:rsid w:val="005B401E"/>
    <w:rPr>
      <w:sz w:val="18"/>
      <w:szCs w:val="18"/>
    </w:rPr>
  </w:style>
  <w:style w:type="character" w:customStyle="1" w:styleId="20">
    <w:name w:val="标题 2 字符"/>
    <w:link w:val="2"/>
    <w:uiPriority w:val="9"/>
    <w:rsid w:val="007C6AAD"/>
    <w:rPr>
      <w:rFonts w:ascii="宋体" w:hAnsi="宋体" w:cs="宋体"/>
      <w:b/>
      <w:bCs/>
      <w:sz w:val="21"/>
      <w:szCs w:val="21"/>
      <w:lang w:eastAsia="en-US"/>
    </w:rPr>
  </w:style>
  <w:style w:type="table" w:customStyle="1" w:styleId="TableNormal">
    <w:name w:val="Table Normal"/>
    <w:uiPriority w:val="2"/>
    <w:semiHidden/>
    <w:unhideWhenUsed/>
    <w:qFormat/>
    <w:rsid w:val="007C6AA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C6AAD"/>
    <w:pPr>
      <w:autoSpaceDE w:val="0"/>
      <w:autoSpaceDN w:val="0"/>
      <w:jc w:val="left"/>
    </w:pPr>
    <w:rPr>
      <w:rFonts w:ascii="宋体" w:hAnsi="宋体" w:cs="宋体"/>
      <w:kern w:val="0"/>
      <w:szCs w:val="21"/>
      <w:lang w:eastAsia="en-US"/>
    </w:rPr>
  </w:style>
  <w:style w:type="character" w:customStyle="1" w:styleId="a8">
    <w:name w:val="正文文本 字符"/>
    <w:link w:val="a7"/>
    <w:uiPriority w:val="1"/>
    <w:rsid w:val="007C6AAD"/>
    <w:rPr>
      <w:rFonts w:ascii="宋体" w:hAnsi="宋体" w:cs="宋体"/>
      <w:sz w:val="21"/>
      <w:szCs w:val="21"/>
      <w:lang w:eastAsia="en-US"/>
    </w:rPr>
  </w:style>
  <w:style w:type="paragraph" w:customStyle="1" w:styleId="TableParagraph">
    <w:name w:val="Table Paragraph"/>
    <w:basedOn w:val="a"/>
    <w:uiPriority w:val="1"/>
    <w:qFormat/>
    <w:rsid w:val="007C6AAD"/>
    <w:pPr>
      <w:autoSpaceDE w:val="0"/>
      <w:autoSpaceDN w:val="0"/>
      <w:jc w:val="left"/>
    </w:pPr>
    <w:rPr>
      <w:rFonts w:ascii="等线" w:eastAsia="等线" w:hAnsi="等线" w:cs="等线"/>
      <w:kern w:val="0"/>
      <w:sz w:val="22"/>
      <w:lang w:eastAsia="en-US"/>
    </w:rPr>
  </w:style>
  <w:style w:type="paragraph" w:styleId="a9">
    <w:name w:val="Balloon Text"/>
    <w:basedOn w:val="a"/>
    <w:link w:val="aa"/>
    <w:uiPriority w:val="99"/>
    <w:semiHidden/>
    <w:unhideWhenUsed/>
    <w:rsid w:val="00B83E2B"/>
    <w:rPr>
      <w:sz w:val="18"/>
      <w:szCs w:val="18"/>
    </w:rPr>
  </w:style>
  <w:style w:type="character" w:customStyle="1" w:styleId="aa">
    <w:name w:val="批注框文本 字符"/>
    <w:link w:val="a9"/>
    <w:uiPriority w:val="99"/>
    <w:semiHidden/>
    <w:rsid w:val="00B83E2B"/>
    <w:rPr>
      <w:kern w:val="2"/>
      <w:sz w:val="18"/>
      <w:szCs w:val="18"/>
    </w:rPr>
  </w:style>
  <w:style w:type="character" w:styleId="ab">
    <w:name w:val="annotation reference"/>
    <w:uiPriority w:val="99"/>
    <w:semiHidden/>
    <w:unhideWhenUsed/>
    <w:rsid w:val="00400F27"/>
    <w:rPr>
      <w:sz w:val="21"/>
      <w:szCs w:val="21"/>
    </w:rPr>
  </w:style>
  <w:style w:type="paragraph" w:styleId="ac">
    <w:name w:val="annotation text"/>
    <w:basedOn w:val="a"/>
    <w:link w:val="ad"/>
    <w:uiPriority w:val="99"/>
    <w:semiHidden/>
    <w:unhideWhenUsed/>
    <w:rsid w:val="00400F27"/>
    <w:pPr>
      <w:jc w:val="left"/>
    </w:pPr>
  </w:style>
  <w:style w:type="character" w:customStyle="1" w:styleId="ad">
    <w:name w:val="批注文字 字符"/>
    <w:link w:val="ac"/>
    <w:uiPriority w:val="99"/>
    <w:semiHidden/>
    <w:rsid w:val="00400F27"/>
    <w:rPr>
      <w:kern w:val="2"/>
      <w:sz w:val="21"/>
      <w:szCs w:val="22"/>
    </w:rPr>
  </w:style>
  <w:style w:type="paragraph" w:styleId="ae">
    <w:name w:val="annotation subject"/>
    <w:basedOn w:val="ac"/>
    <w:next w:val="ac"/>
    <w:link w:val="af"/>
    <w:uiPriority w:val="99"/>
    <w:semiHidden/>
    <w:unhideWhenUsed/>
    <w:rsid w:val="00400F27"/>
    <w:rPr>
      <w:b/>
      <w:bCs/>
    </w:rPr>
  </w:style>
  <w:style w:type="character" w:customStyle="1" w:styleId="af">
    <w:name w:val="批注主题 字符"/>
    <w:link w:val="ae"/>
    <w:uiPriority w:val="99"/>
    <w:semiHidden/>
    <w:rsid w:val="00400F27"/>
    <w:rPr>
      <w:b/>
      <w:bCs/>
      <w:kern w:val="2"/>
      <w:sz w:val="21"/>
      <w:szCs w:val="22"/>
    </w:rPr>
  </w:style>
  <w:style w:type="table" w:customStyle="1" w:styleId="1">
    <w:name w:val="网格型1"/>
    <w:basedOn w:val="a1"/>
    <w:next w:val="af0"/>
    <w:uiPriority w:val="59"/>
    <w:qFormat/>
    <w:rsid w:val="001F5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semiHidden/>
    <w:unhideWhenUsed/>
    <w:rsid w:val="001F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19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4202">
      <w:bodyDiv w:val="1"/>
      <w:marLeft w:val="0"/>
      <w:marRight w:val="0"/>
      <w:marTop w:val="0"/>
      <w:marBottom w:val="0"/>
      <w:divBdr>
        <w:top w:val="none" w:sz="0" w:space="0" w:color="auto"/>
        <w:left w:val="none" w:sz="0" w:space="0" w:color="auto"/>
        <w:bottom w:val="none" w:sz="0" w:space="0" w:color="auto"/>
        <w:right w:val="none" w:sz="0" w:space="0" w:color="auto"/>
      </w:divBdr>
    </w:div>
    <w:div w:id="1530294929">
      <w:bodyDiv w:val="1"/>
      <w:marLeft w:val="0"/>
      <w:marRight w:val="0"/>
      <w:marTop w:val="0"/>
      <w:marBottom w:val="0"/>
      <w:divBdr>
        <w:top w:val="none" w:sz="0" w:space="0" w:color="auto"/>
        <w:left w:val="none" w:sz="0" w:space="0" w:color="auto"/>
        <w:bottom w:val="none" w:sz="0" w:space="0" w:color="auto"/>
        <w:right w:val="none" w:sz="0" w:space="0" w:color="auto"/>
      </w:divBdr>
    </w:div>
    <w:div w:id="18616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B94A-C6DA-4E31-A070-4361F3F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06</Words>
  <Characters>12008</Characters>
  <Application>Microsoft Office Word</Application>
  <DocSecurity>0</DocSecurity>
  <PresentationFormat/>
  <Lines>100</Lines>
  <Paragraphs>28</Paragraphs>
  <Slides>0</Slides>
  <Notes>0</Notes>
  <HiddenSlides>0</HiddenSlides>
  <MMClips>0</MMClips>
  <ScaleCrop>false</ScaleCrop>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cp:lastModifiedBy>周玲</cp:lastModifiedBy>
  <cp:revision>85</cp:revision>
  <cp:lastPrinted>2025-04-18T08:44:00Z</cp:lastPrinted>
  <dcterms:created xsi:type="dcterms:W3CDTF">2024-04-22T03:46:00Z</dcterms:created>
  <dcterms:modified xsi:type="dcterms:W3CDTF">2025-04-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